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C2EA" w14:textId="77777777" w:rsidR="006E3311" w:rsidRPr="00BB5FD9" w:rsidRDefault="006E3311" w:rsidP="001B4CDF">
      <w:pPr>
        <w:pStyle w:val="PlainText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BB5FD9">
        <w:rPr>
          <w:rFonts w:ascii="Times New Roman" w:eastAsia="MS Mincho" w:hAnsi="Times New Roman" w:cs="Times New Roman"/>
          <w:sz w:val="22"/>
          <w:szCs w:val="22"/>
        </w:rPr>
        <w:t>Grace Theological Journal 6.1 (1985) 3-27.</w:t>
      </w:r>
    </w:p>
    <w:p w14:paraId="12CB81FF" w14:textId="77777777" w:rsidR="006E3311" w:rsidRPr="00BB5FD9" w:rsidRDefault="006E3311" w:rsidP="006E3311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[Copyright © 1985 Grace Theological Seminary; cited with permission;</w:t>
      </w:r>
    </w:p>
    <w:p w14:paraId="2446D833" w14:textId="77777777" w:rsidR="006E3311" w:rsidRPr="00BB5FD9" w:rsidRDefault="006E3311" w:rsidP="006E3311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digitally prepared for use at Gordon College</w:t>
      </w:r>
      <w:r w:rsidR="001B4CDF" w:rsidRPr="00BB5FD9">
        <w:rPr>
          <w:rFonts w:ascii="Times New Roman" w:hAnsi="Times New Roman" w:cs="Times New Roman"/>
          <w:sz w:val="22"/>
          <w:szCs w:val="22"/>
        </w:rPr>
        <w:t xml:space="preserve"> for Biblicalelearning.org</w:t>
      </w:r>
      <w:r w:rsidRPr="00BB5FD9">
        <w:rPr>
          <w:rFonts w:ascii="Times New Roman" w:hAnsi="Times New Roman" w:cs="Times New Roman"/>
          <w:sz w:val="22"/>
          <w:szCs w:val="22"/>
        </w:rPr>
        <w:t xml:space="preserve">] </w:t>
      </w:r>
    </w:p>
    <w:p w14:paraId="4CE0D7B8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8C09AB6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FFC3566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9995881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  <w:r w:rsidRPr="00BB5FD9">
        <w:rPr>
          <w:rFonts w:ascii="Times New Roman" w:hAnsi="Times New Roman" w:cs="Times New Roman"/>
          <w:b/>
          <w:sz w:val="36"/>
          <w:szCs w:val="36"/>
        </w:rPr>
        <w:tab/>
      </w:r>
      <w:r w:rsidRPr="00BB5FD9">
        <w:rPr>
          <w:rFonts w:ascii="Times New Roman" w:hAnsi="Times New Roman" w:cs="Times New Roman"/>
          <w:b/>
          <w:sz w:val="36"/>
          <w:szCs w:val="36"/>
        </w:rPr>
        <w:tab/>
      </w:r>
      <w:r w:rsidRPr="00BB5FD9">
        <w:rPr>
          <w:rFonts w:ascii="Times New Roman" w:hAnsi="Times New Roman" w:cs="Times New Roman"/>
          <w:b/>
          <w:sz w:val="36"/>
          <w:szCs w:val="36"/>
        </w:rPr>
        <w:tab/>
        <w:t xml:space="preserve">THE CLASSIFICATION </w:t>
      </w:r>
    </w:p>
    <w:p w14:paraId="1AE52D86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  <w:r w:rsidRPr="00BB5FD9">
        <w:rPr>
          <w:rFonts w:ascii="Times New Roman" w:hAnsi="Times New Roman" w:cs="Times New Roman"/>
          <w:b/>
          <w:sz w:val="36"/>
          <w:szCs w:val="36"/>
        </w:rPr>
        <w:tab/>
      </w:r>
      <w:r w:rsidRPr="00BB5FD9">
        <w:rPr>
          <w:rFonts w:ascii="Times New Roman" w:hAnsi="Times New Roman" w:cs="Times New Roman"/>
          <w:b/>
          <w:sz w:val="36"/>
          <w:szCs w:val="36"/>
        </w:rPr>
        <w:tab/>
      </w:r>
      <w:r w:rsidRPr="00BB5FD9">
        <w:rPr>
          <w:rFonts w:ascii="Times New Roman" w:hAnsi="Times New Roman" w:cs="Times New Roman"/>
          <w:b/>
          <w:sz w:val="36"/>
          <w:szCs w:val="36"/>
        </w:rPr>
        <w:tab/>
        <w:t xml:space="preserve">      </w:t>
      </w:r>
      <w:proofErr w:type="gramStart"/>
      <w:r w:rsidRPr="00BB5FD9">
        <w:rPr>
          <w:rFonts w:ascii="Times New Roman" w:hAnsi="Times New Roman" w:cs="Times New Roman"/>
          <w:b/>
          <w:sz w:val="36"/>
          <w:szCs w:val="36"/>
        </w:rPr>
        <w:t>OF  INFINITIVES</w:t>
      </w:r>
      <w:proofErr w:type="gramEnd"/>
    </w:p>
    <w:p w14:paraId="65102D4B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  <w:r w:rsidRPr="00BB5FD9">
        <w:rPr>
          <w:rFonts w:ascii="Times New Roman" w:hAnsi="Times New Roman" w:cs="Times New Roman"/>
          <w:b/>
          <w:sz w:val="36"/>
          <w:szCs w:val="36"/>
        </w:rPr>
        <w:tab/>
      </w:r>
      <w:r w:rsidRPr="00BB5FD9">
        <w:rPr>
          <w:rFonts w:ascii="Times New Roman" w:hAnsi="Times New Roman" w:cs="Times New Roman"/>
          <w:b/>
          <w:sz w:val="36"/>
          <w:szCs w:val="36"/>
        </w:rPr>
        <w:tab/>
      </w:r>
      <w:r w:rsidRPr="00BB5FD9">
        <w:rPr>
          <w:rFonts w:ascii="Times New Roman" w:hAnsi="Times New Roman" w:cs="Times New Roman"/>
          <w:b/>
          <w:sz w:val="36"/>
          <w:szCs w:val="36"/>
        </w:rPr>
        <w:tab/>
        <w:t xml:space="preserve">A STATISTICAL STUDY </w:t>
      </w:r>
    </w:p>
    <w:p w14:paraId="38A6784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5601F91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  <w:t xml:space="preserve">   JAMES L. BOYER </w:t>
      </w:r>
    </w:p>
    <w:p w14:paraId="33A7E23B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A9EC222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Detailed information is provided</w:t>
      </w:r>
      <w:r w:rsidRPr="00BB5FD9">
        <w:rPr>
          <w:rFonts w:ascii="Times New Roman" w:hAnsi="Times New Roman" w:cs="Times New Roman"/>
          <w:i/>
          <w:sz w:val="26"/>
          <w:szCs w:val="26"/>
        </w:rPr>
        <w:t xml:space="preserve"> here regarding the various </w:t>
      </w:r>
    </w:p>
    <w:p w14:paraId="478A5DE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functional classifications of the infinitive,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 xml:space="preserve"> much of it never before </w:t>
      </w:r>
    </w:p>
    <w:p w14:paraId="22405E2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generally available. Special attention is given to the listing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 xml:space="preserve"> and </w:t>
      </w:r>
      <w:proofErr w:type="spellStart"/>
      <w:r w:rsidR="006E3311" w:rsidRPr="00BB5FD9">
        <w:rPr>
          <w:rFonts w:ascii="Times New Roman" w:hAnsi="Times New Roman" w:cs="Times New Roman"/>
          <w:i/>
          <w:sz w:val="26"/>
          <w:szCs w:val="26"/>
        </w:rPr>
        <w:t>classifi</w:t>
      </w:r>
      <w:proofErr w:type="spellEnd"/>
      <w:r w:rsidR="006E3311" w:rsidRPr="00BB5FD9">
        <w:rPr>
          <w:rFonts w:ascii="Times New Roman" w:hAnsi="Times New Roman" w:cs="Times New Roman"/>
          <w:i/>
          <w:sz w:val="26"/>
          <w:szCs w:val="26"/>
        </w:rPr>
        <w:t>-</w:t>
      </w:r>
    </w:p>
    <w:p w14:paraId="1A69AB3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cation of governing words; the semantic int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 xml:space="preserve">errelationship between </w:t>
      </w:r>
    </w:p>
    <w:p w14:paraId="62DAC9D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concepts which use the infinitive, even wh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>e</w:t>
      </w:r>
      <w:r w:rsidRPr="00BB5FD9">
        <w:rPr>
          <w:rFonts w:ascii="Times New Roman" w:hAnsi="Times New Roman" w:cs="Times New Roman"/>
          <w:i/>
          <w:sz w:val="26"/>
          <w:szCs w:val="26"/>
        </w:rPr>
        <w:t>n they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 xml:space="preserve"> occur in differing</w:t>
      </w:r>
    </w:p>
    <w:p w14:paraId="7E7DAA3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structural patterns; the long-debated ques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 xml:space="preserve">tion of the "subject" of the </w:t>
      </w:r>
    </w:p>
    <w:p w14:paraId="35F82F3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infinitive with an attempt to state clearly w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>hat actual usage indicates,</w:t>
      </w:r>
    </w:p>
    <w:p w14:paraId="0D390B9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an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>d</w:t>
      </w:r>
      <w:r w:rsidRPr="00BB5FD9">
        <w:rPr>
          <w:rFonts w:ascii="Times New Roman" w:hAnsi="Times New Roman" w:cs="Times New Roman"/>
          <w:i/>
          <w:sz w:val="26"/>
          <w:szCs w:val="26"/>
        </w:rPr>
        <w:t xml:space="preserve"> a br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>i</w:t>
      </w:r>
      <w:r w:rsidRPr="00BB5FD9">
        <w:rPr>
          <w:rFonts w:ascii="Times New Roman" w:hAnsi="Times New Roman" w:cs="Times New Roman"/>
          <w:i/>
          <w:sz w:val="26"/>
          <w:szCs w:val="26"/>
        </w:rPr>
        <w:t>ef, rath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>er</w:t>
      </w:r>
      <w:r w:rsidRPr="00BB5FD9">
        <w:rPr>
          <w:rFonts w:ascii="Times New Roman" w:hAnsi="Times New Roman" w:cs="Times New Roman"/>
          <w:i/>
          <w:sz w:val="26"/>
          <w:szCs w:val="26"/>
        </w:rPr>
        <w:t xml:space="preserve"> negative discussion o</w:t>
      </w:r>
      <w:r w:rsidR="006E3311" w:rsidRPr="00BB5FD9">
        <w:rPr>
          <w:rFonts w:ascii="Times New Roman" w:hAnsi="Times New Roman" w:cs="Times New Roman"/>
          <w:i/>
          <w:sz w:val="26"/>
          <w:szCs w:val="26"/>
        </w:rPr>
        <w:t>f the use and non-use of the</w:t>
      </w:r>
    </w:p>
    <w:p w14:paraId="607F07FB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 xml:space="preserve">article with infinitives. </w:t>
      </w:r>
    </w:p>
    <w:p w14:paraId="04621DC0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  <w:t>*    *    *</w:t>
      </w:r>
    </w:p>
    <w:p w14:paraId="431C0200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859D22" w14:textId="77777777" w:rsidR="00F55DBE" w:rsidRPr="00BB5FD9" w:rsidRDefault="006E3311" w:rsidP="00D335ED">
      <w:pPr>
        <w:pStyle w:val="PlainText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TRODUCTION</w:t>
      </w:r>
    </w:p>
    <w:p w14:paraId="34E9E0B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B5FA62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TARTING with a listing generated by a </w:t>
      </w:r>
      <w:r w:rsidR="006E3311" w:rsidRPr="00BB5FD9">
        <w:rPr>
          <w:rFonts w:ascii="Times New Roman" w:hAnsi="Times New Roman" w:cs="Times New Roman"/>
          <w:sz w:val="26"/>
          <w:szCs w:val="26"/>
        </w:rPr>
        <w:t>GRAMCORD</w:t>
      </w:r>
      <w:r w:rsidR="006E3311" w:rsidRPr="00BB5FD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E3311" w:rsidRPr="00BB5FD9">
        <w:rPr>
          <w:rFonts w:ascii="Times New Roman" w:hAnsi="Times New Roman" w:cs="Times New Roman"/>
          <w:sz w:val="26"/>
          <w:szCs w:val="26"/>
        </w:rPr>
        <w:t xml:space="preserve"> computerized </w:t>
      </w:r>
    </w:p>
    <w:p w14:paraId="6F74EFF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arch of all infinitives occurring in the UBS Greek NT, a</w:t>
      </w:r>
      <w:r w:rsidR="006E3311" w:rsidRPr="00BB5FD9">
        <w:rPr>
          <w:rFonts w:ascii="Times New Roman" w:hAnsi="Times New Roman" w:cs="Times New Roman"/>
          <w:sz w:val="26"/>
          <w:szCs w:val="26"/>
        </w:rPr>
        <w:t xml:space="preserve"> detailed</w:t>
      </w:r>
    </w:p>
    <w:p w14:paraId="7425D3F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tud</w:t>
      </w:r>
      <w:r w:rsidR="006E3311" w:rsidRPr="00BB5FD9">
        <w:rPr>
          <w:rFonts w:ascii="Times New Roman" w:hAnsi="Times New Roman" w:cs="Times New Roman"/>
          <w:sz w:val="26"/>
          <w:szCs w:val="26"/>
        </w:rPr>
        <w:t>y</w:t>
      </w:r>
      <w:r w:rsidRPr="00BB5FD9">
        <w:rPr>
          <w:rFonts w:ascii="Times New Roman" w:hAnsi="Times New Roman" w:cs="Times New Roman"/>
          <w:sz w:val="26"/>
          <w:szCs w:val="26"/>
        </w:rPr>
        <w:t xml:space="preserve"> was made. E</w:t>
      </w:r>
      <w:r w:rsidR="006E3311" w:rsidRPr="00BB5FD9">
        <w:rPr>
          <w:rFonts w:ascii="Times New Roman" w:hAnsi="Times New Roman" w:cs="Times New Roman"/>
          <w:sz w:val="26"/>
          <w:szCs w:val="26"/>
        </w:rPr>
        <w:t>a</w:t>
      </w:r>
      <w:r w:rsidRPr="00BB5FD9">
        <w:rPr>
          <w:rFonts w:ascii="Times New Roman" w:hAnsi="Times New Roman" w:cs="Times New Roman"/>
          <w:sz w:val="26"/>
          <w:szCs w:val="26"/>
        </w:rPr>
        <w:t>c</w:t>
      </w:r>
      <w:r w:rsidR="006E3311" w:rsidRPr="00BB5FD9">
        <w:rPr>
          <w:rFonts w:ascii="Times New Roman" w:hAnsi="Times New Roman" w:cs="Times New Roman"/>
          <w:sz w:val="26"/>
          <w:szCs w:val="26"/>
        </w:rPr>
        <w:t>h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finitive was analyze</w:t>
      </w:r>
      <w:r w:rsidR="006E3311" w:rsidRPr="00BB5FD9">
        <w:rPr>
          <w:rFonts w:ascii="Times New Roman" w:hAnsi="Times New Roman" w:cs="Times New Roman"/>
          <w:sz w:val="26"/>
          <w:szCs w:val="26"/>
        </w:rPr>
        <w:t>d for classification, the</w:t>
      </w:r>
    </w:p>
    <w:p w14:paraId="6A421F85" w14:textId="77777777" w:rsidR="00F55DBE" w:rsidRPr="00BB5FD9" w:rsidRDefault="00D335ED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“</w:t>
      </w:r>
      <w:r w:rsidR="00F55DBE" w:rsidRPr="00BB5FD9">
        <w:rPr>
          <w:rFonts w:ascii="Times New Roman" w:hAnsi="Times New Roman" w:cs="Times New Roman"/>
          <w:sz w:val="26"/>
          <w:szCs w:val="26"/>
        </w:rPr>
        <w:t>s</w:t>
      </w:r>
      <w:r w:rsidR="006E3311" w:rsidRPr="00BB5FD9">
        <w:rPr>
          <w:rFonts w:ascii="Times New Roman" w:hAnsi="Times New Roman" w:cs="Times New Roman"/>
          <w:sz w:val="26"/>
          <w:szCs w:val="26"/>
        </w:rPr>
        <w:t>u</w:t>
      </w:r>
      <w:r w:rsidR="00F55DBE" w:rsidRPr="00BB5FD9">
        <w:rPr>
          <w:rFonts w:ascii="Times New Roman" w:hAnsi="Times New Roman" w:cs="Times New Roman"/>
          <w:sz w:val="26"/>
          <w:szCs w:val="26"/>
        </w:rPr>
        <w:t>b</w:t>
      </w:r>
      <w:r w:rsidR="006E3311" w:rsidRPr="00BB5FD9">
        <w:rPr>
          <w:rFonts w:ascii="Times New Roman" w:hAnsi="Times New Roman" w:cs="Times New Roman"/>
          <w:sz w:val="26"/>
          <w:szCs w:val="26"/>
        </w:rPr>
        <w:t>j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ect" of the 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="00F55DBE" w:rsidRPr="00BB5FD9">
        <w:rPr>
          <w:rFonts w:ascii="Times New Roman" w:hAnsi="Times New Roman" w:cs="Times New Roman"/>
          <w:sz w:val="26"/>
          <w:szCs w:val="26"/>
        </w:rPr>
        <w:t>nfin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tive, the use </w:t>
      </w:r>
      <w:r w:rsidR="006E3311" w:rsidRPr="00BB5FD9">
        <w:rPr>
          <w:rFonts w:ascii="Times New Roman" w:hAnsi="Times New Roman" w:cs="Times New Roman"/>
          <w:sz w:val="26"/>
          <w:szCs w:val="26"/>
        </w:rPr>
        <w:t>o</w:t>
      </w:r>
      <w:r w:rsidR="00F55DBE" w:rsidRPr="00BB5FD9">
        <w:rPr>
          <w:rFonts w:ascii="Times New Roman" w:hAnsi="Times New Roman" w:cs="Times New Roman"/>
          <w:sz w:val="26"/>
          <w:szCs w:val="26"/>
        </w:rPr>
        <w:t>r n</w:t>
      </w:r>
      <w:r w:rsidR="006E3311" w:rsidRPr="00BB5FD9">
        <w:rPr>
          <w:rFonts w:ascii="Times New Roman" w:hAnsi="Times New Roman" w:cs="Times New Roman"/>
          <w:sz w:val="26"/>
          <w:szCs w:val="26"/>
        </w:rPr>
        <w:t>on</w:t>
      </w:r>
      <w:r w:rsidR="00F55DBE" w:rsidRPr="00BB5FD9">
        <w:rPr>
          <w:rFonts w:ascii="Times New Roman" w:hAnsi="Times New Roman" w:cs="Times New Roman"/>
          <w:sz w:val="26"/>
          <w:szCs w:val="26"/>
        </w:rPr>
        <w:t>-u</w:t>
      </w:r>
      <w:r w:rsidR="006E3311" w:rsidRPr="00BB5FD9">
        <w:rPr>
          <w:rFonts w:ascii="Times New Roman" w:hAnsi="Times New Roman" w:cs="Times New Roman"/>
          <w:sz w:val="26"/>
          <w:szCs w:val="26"/>
        </w:rPr>
        <w:t>se of the article, tense,</w:t>
      </w:r>
    </w:p>
    <w:p w14:paraId="05C01B5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voice, and the word govern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 xml:space="preserve">ng the 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nfin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t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 xml:space="preserve">ve. This 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nform</w:t>
      </w:r>
      <w:r w:rsidR="006E3311" w:rsidRPr="00BB5FD9">
        <w:rPr>
          <w:rFonts w:ascii="Times New Roman" w:hAnsi="Times New Roman" w:cs="Times New Roman"/>
          <w:sz w:val="26"/>
          <w:szCs w:val="26"/>
        </w:rPr>
        <w:t>ation was</w:t>
      </w:r>
    </w:p>
    <w:p w14:paraId="35E5B34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n sorted and counted in many pertinent c</w:t>
      </w:r>
      <w:r w:rsidR="006E3311" w:rsidRPr="00BB5FD9">
        <w:rPr>
          <w:rFonts w:ascii="Times New Roman" w:hAnsi="Times New Roman" w:cs="Times New Roman"/>
          <w:sz w:val="26"/>
          <w:szCs w:val="26"/>
        </w:rPr>
        <w:t xml:space="preserve">ombinations by the com- </w:t>
      </w:r>
    </w:p>
    <w:p w14:paraId="481B2FA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uter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to provide the material basis and statistical</w:t>
      </w:r>
      <w:r w:rsidR="006E3311" w:rsidRPr="00BB5FD9">
        <w:rPr>
          <w:rFonts w:ascii="Times New Roman" w:hAnsi="Times New Roman" w:cs="Times New Roman"/>
          <w:sz w:val="26"/>
          <w:szCs w:val="26"/>
        </w:rPr>
        <w:t xml:space="preserve"> data for this study. </w:t>
      </w:r>
    </w:p>
    <w:p w14:paraId="56005F2E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hree </w:t>
      </w:r>
      <w:r w:rsidRPr="00BB5FD9">
        <w:rPr>
          <w:rFonts w:ascii="Times New Roman" w:hAnsi="Times New Roman" w:cs="Times New Roman"/>
          <w:sz w:val="26"/>
          <w:szCs w:val="26"/>
        </w:rPr>
        <w:t>m</w:t>
      </w:r>
      <w:r w:rsidR="00F55DBE" w:rsidRPr="00BB5FD9">
        <w:rPr>
          <w:rFonts w:ascii="Times New Roman" w:hAnsi="Times New Roman" w:cs="Times New Roman"/>
          <w:sz w:val="26"/>
          <w:szCs w:val="26"/>
        </w:rPr>
        <w:t>aj</w:t>
      </w:r>
      <w:r w:rsidRPr="00BB5FD9">
        <w:rPr>
          <w:rFonts w:ascii="Times New Roman" w:hAnsi="Times New Roman" w:cs="Times New Roman"/>
          <w:sz w:val="26"/>
          <w:szCs w:val="26"/>
        </w:rPr>
        <w:t>o</w:t>
      </w:r>
      <w:r w:rsidR="00F55DBE" w:rsidRPr="00BB5FD9">
        <w:rPr>
          <w:rFonts w:ascii="Times New Roman" w:hAnsi="Times New Roman" w:cs="Times New Roman"/>
          <w:sz w:val="26"/>
          <w:szCs w:val="26"/>
        </w:rPr>
        <w:t>r areas are explored in this articl</w:t>
      </w:r>
      <w:r w:rsidRPr="00BB5FD9">
        <w:rPr>
          <w:rFonts w:ascii="Times New Roman" w:hAnsi="Times New Roman" w:cs="Times New Roman"/>
          <w:sz w:val="26"/>
          <w:szCs w:val="26"/>
        </w:rPr>
        <w:t>e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t</w:t>
      </w:r>
      <w:r w:rsidRPr="00BB5FD9">
        <w:rPr>
          <w:rFonts w:ascii="Times New Roman" w:hAnsi="Times New Roman" w:cs="Times New Roman"/>
          <w:sz w:val="26"/>
          <w:szCs w:val="26"/>
        </w:rPr>
        <w:t>h</w:t>
      </w:r>
      <w:r w:rsidR="00F55DBE" w:rsidRPr="00BB5FD9">
        <w:rPr>
          <w:rFonts w:ascii="Times New Roman" w:hAnsi="Times New Roman" w:cs="Times New Roman"/>
          <w:sz w:val="26"/>
          <w:szCs w:val="26"/>
        </w:rPr>
        <w:t>e functi</w:t>
      </w:r>
      <w:r w:rsidRPr="00BB5FD9">
        <w:rPr>
          <w:rFonts w:ascii="Times New Roman" w:hAnsi="Times New Roman" w:cs="Times New Roman"/>
          <w:sz w:val="26"/>
          <w:szCs w:val="26"/>
        </w:rPr>
        <w:t>o</w:t>
      </w:r>
      <w:r w:rsidR="00F55DBE" w:rsidRPr="00BB5FD9">
        <w:rPr>
          <w:rFonts w:ascii="Times New Roman" w:hAnsi="Times New Roman" w:cs="Times New Roman"/>
          <w:sz w:val="26"/>
          <w:szCs w:val="26"/>
        </w:rPr>
        <w:t>n</w:t>
      </w:r>
      <w:r w:rsidRPr="00BB5FD9">
        <w:rPr>
          <w:rFonts w:ascii="Times New Roman" w:hAnsi="Times New Roman" w:cs="Times New Roman"/>
          <w:sz w:val="26"/>
          <w:szCs w:val="26"/>
        </w:rPr>
        <w:t>a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l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lassifica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67503A0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of 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nf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nit</w:t>
      </w:r>
      <w:r w:rsidR="006E3311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ves, the problem o</w:t>
      </w:r>
      <w:r w:rsidR="006E3311" w:rsidRPr="00BB5FD9">
        <w:rPr>
          <w:rFonts w:ascii="Times New Roman" w:hAnsi="Times New Roman" w:cs="Times New Roman"/>
          <w:sz w:val="26"/>
          <w:szCs w:val="26"/>
        </w:rPr>
        <w:t>f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</w:t>
      </w:r>
      <w:r w:rsidR="006E3311" w:rsidRPr="00BB5FD9">
        <w:rPr>
          <w:rFonts w:ascii="Times New Roman" w:hAnsi="Times New Roman" w:cs="Times New Roman"/>
          <w:sz w:val="26"/>
          <w:szCs w:val="26"/>
        </w:rPr>
        <w:t>e</w:t>
      </w:r>
      <w:r w:rsidRPr="00BB5FD9">
        <w:rPr>
          <w:rFonts w:ascii="Times New Roman" w:hAnsi="Times New Roman" w:cs="Times New Roman"/>
          <w:sz w:val="26"/>
          <w:szCs w:val="26"/>
        </w:rPr>
        <w:t xml:space="preserve"> "s</w:t>
      </w:r>
      <w:r w:rsidR="006E3311" w:rsidRPr="00BB5FD9">
        <w:rPr>
          <w:rFonts w:ascii="Times New Roman" w:hAnsi="Times New Roman" w:cs="Times New Roman"/>
          <w:sz w:val="26"/>
          <w:szCs w:val="26"/>
        </w:rPr>
        <w:t>u</w:t>
      </w:r>
      <w:r w:rsidRPr="00BB5FD9">
        <w:rPr>
          <w:rFonts w:ascii="Times New Roman" w:hAnsi="Times New Roman" w:cs="Times New Roman"/>
          <w:sz w:val="26"/>
          <w:szCs w:val="26"/>
        </w:rPr>
        <w:t>b</w:t>
      </w:r>
      <w:r w:rsidR="006E3311" w:rsidRPr="00BB5FD9">
        <w:rPr>
          <w:rFonts w:ascii="Times New Roman" w:hAnsi="Times New Roman" w:cs="Times New Roman"/>
          <w:sz w:val="26"/>
          <w:szCs w:val="26"/>
        </w:rPr>
        <w:t>j</w:t>
      </w:r>
      <w:r w:rsidRPr="00BB5FD9">
        <w:rPr>
          <w:rFonts w:ascii="Times New Roman" w:hAnsi="Times New Roman" w:cs="Times New Roman"/>
          <w:sz w:val="26"/>
          <w:szCs w:val="26"/>
        </w:rPr>
        <w:t>e</w:t>
      </w:r>
      <w:r w:rsidR="006E3311" w:rsidRPr="00BB5FD9">
        <w:rPr>
          <w:rFonts w:ascii="Times New Roman" w:hAnsi="Times New Roman" w:cs="Times New Roman"/>
          <w:sz w:val="26"/>
          <w:szCs w:val="26"/>
        </w:rPr>
        <w:t xml:space="preserve">ct of the infinitive, and </w:t>
      </w:r>
    </w:p>
    <w:p w14:paraId="0BD01CD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use or non-use of the </w:t>
      </w:r>
      <w:r w:rsidR="006E3311" w:rsidRPr="00BB5FD9">
        <w:rPr>
          <w:rFonts w:ascii="Times New Roman" w:hAnsi="Times New Roman" w:cs="Times New Roman"/>
          <w:sz w:val="26"/>
          <w:szCs w:val="26"/>
        </w:rPr>
        <w:t xml:space="preserve">article with infinitives. </w:t>
      </w:r>
    </w:p>
    <w:p w14:paraId="49EEC084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75C5713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C856CE9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55DBE" w:rsidRPr="00BB5FD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>A preliminary report on this program of computer-assist</w:t>
      </w:r>
      <w:r w:rsidRPr="00BB5FD9">
        <w:rPr>
          <w:rFonts w:ascii="Times New Roman" w:hAnsi="Times New Roman" w:cs="Times New Roman"/>
          <w:sz w:val="22"/>
          <w:szCs w:val="22"/>
        </w:rPr>
        <w:t>ed analysis of the Greek</w:t>
      </w:r>
    </w:p>
    <w:p w14:paraId="05B00DE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NT may be seen in my article, "Project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Gramcord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>: A Re</w:t>
      </w:r>
      <w:r w:rsidR="006E3311" w:rsidRPr="00BB5FD9">
        <w:rPr>
          <w:rFonts w:ascii="Times New Roman" w:hAnsi="Times New Roman" w:cs="Times New Roman"/>
          <w:sz w:val="22"/>
          <w:szCs w:val="22"/>
        </w:rPr>
        <w:t xml:space="preserve">port," </w:t>
      </w:r>
      <w:r w:rsidR="006E3311" w:rsidRPr="00BB5FD9">
        <w:rPr>
          <w:rFonts w:ascii="Times New Roman" w:hAnsi="Times New Roman" w:cs="Times New Roman"/>
          <w:i/>
          <w:sz w:val="22"/>
          <w:szCs w:val="22"/>
        </w:rPr>
        <w:t>GTJ</w:t>
      </w:r>
      <w:r w:rsidR="006E3311" w:rsidRPr="00BB5FD9">
        <w:rPr>
          <w:rFonts w:ascii="Times New Roman" w:hAnsi="Times New Roman" w:cs="Times New Roman"/>
          <w:sz w:val="22"/>
          <w:szCs w:val="22"/>
        </w:rPr>
        <w:t xml:space="preserve"> I (1980) 97-99. </w:t>
      </w:r>
    </w:p>
    <w:p w14:paraId="4E11EF9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GRAMCORD is presently being directed by Paul A, Miller, </w:t>
      </w:r>
      <w:smartTag w:uri="urn:schemas-microsoft-com:office:smarttags" w:element="address">
        <w:smartTag w:uri="urn:schemas-microsoft-com:office:smarttags" w:element="Street">
          <w:r w:rsidRPr="00BB5FD9">
            <w:rPr>
              <w:rFonts w:ascii="Times New Roman" w:hAnsi="Times New Roman" w:cs="Times New Roman"/>
              <w:sz w:val="22"/>
              <w:szCs w:val="22"/>
            </w:rPr>
            <w:t>18897 Deerpath Rd.</w:t>
          </w:r>
        </w:smartTag>
      </w:smartTag>
      <w:r w:rsidR="006E3311" w:rsidRPr="00BB5FD9">
        <w:rPr>
          <w:rFonts w:ascii="Times New Roman" w:hAnsi="Times New Roman" w:cs="Times New Roman"/>
          <w:sz w:val="22"/>
          <w:szCs w:val="22"/>
        </w:rPr>
        <w:t xml:space="preserve">, Wild- </w:t>
      </w:r>
    </w:p>
    <w:p w14:paraId="212084A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wood, IL, </w:t>
      </w:r>
      <w:r w:rsidR="006E3311" w:rsidRPr="00BB5FD9">
        <w:rPr>
          <w:rFonts w:ascii="Times New Roman" w:hAnsi="Times New Roman" w:cs="Times New Roman"/>
          <w:sz w:val="22"/>
          <w:szCs w:val="22"/>
        </w:rPr>
        <w:t xml:space="preserve">60030, Phone: 312-223-3242. </w:t>
      </w:r>
    </w:p>
    <w:p w14:paraId="778E3250" w14:textId="77777777" w:rsidR="006E3311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252D2EFC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4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  <w:t xml:space="preserve">GRACE THEOLOGICAL JOURNAL </w:t>
      </w:r>
    </w:p>
    <w:p w14:paraId="51704034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A5BEFBE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  <w:t>A CLASSIFICATION OF USAGES</w:t>
      </w:r>
    </w:p>
    <w:p w14:paraId="14093899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0CD00A0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Subject Infinitives</w:t>
      </w:r>
    </w:p>
    <w:p w14:paraId="139DD910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  <w:t xml:space="preserve">An infinitive may function as the subject of a sentence or clause, </w:t>
      </w:r>
    </w:p>
    <w:p w14:paraId="299CF39C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.e., the doer of the action or that to which the state or condition of</w:t>
      </w:r>
    </w:p>
    <w:p w14:paraId="053A7560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verb is predicated. The abstract character of the infinitive as a</w:t>
      </w:r>
    </w:p>
    <w:p w14:paraId="2EB5A537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erbal noun gives an impersonal character to the verb of such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se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098FF172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ence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. This use of the infinitive is also common in English, although</w:t>
      </w:r>
    </w:p>
    <w:p w14:paraId="722E5A4F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usually in English the pronoun 'it' is used to signal a delayed subject</w:t>
      </w:r>
    </w:p>
    <w:p w14:paraId="774B75DE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the infinitive subject follows the verb; "it is necessary to go" is</w:t>
      </w:r>
    </w:p>
    <w:p w14:paraId="24F5B884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ore natural to the English ear than "to go is necessary," although</w:t>
      </w:r>
    </w:p>
    <w:p w14:paraId="01B464F7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 functions as subject in either case.</w:t>
      </w:r>
    </w:p>
    <w:p w14:paraId="00921660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F710EA8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of Impersonal Verbs</w:t>
      </w:r>
    </w:p>
    <w:p w14:paraId="2F4C3332" w14:textId="77777777" w:rsidR="009A6C8B" w:rsidRPr="00BB5FD9" w:rsidRDefault="009A6C8B" w:rsidP="00D7748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  <w:t xml:space="preserve">Luke 20:22 provides an example of this usage: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ἔξεστιν</w:t>
      </w:r>
      <w:r w:rsidR="00D7748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ἡμᾶς</w:t>
      </w:r>
      <w:r w:rsidR="00D77485" w:rsidRPr="00BB5FD9">
        <w:rPr>
          <w:rFonts w:ascii="Times New Roman" w:hAnsi="Times New Roman" w:cs="Times New Roman"/>
          <w:sz w:val="26"/>
          <w:szCs w:val="26"/>
        </w:rPr>
        <w:br/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Καίσαρι</w:t>
      </w:r>
      <w:r w:rsidR="00D7748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φόρον</w:t>
      </w:r>
      <w:r w:rsidR="00D7748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δούναι</w:t>
      </w:r>
      <w:r w:rsidR="00D7748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ἣ</w:t>
      </w:r>
      <w:r w:rsidR="00D77485" w:rsidRPr="00BB5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οὔ</w:t>
      </w:r>
      <w:r w:rsidRPr="00BB5FD9">
        <w:rPr>
          <w:rFonts w:ascii="Times New Roman" w:hAnsi="Times New Roman" w:cs="Times New Roman"/>
          <w:sz w:val="26"/>
          <w:szCs w:val="26"/>
        </w:rPr>
        <w:t>;  /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 'Is it lawful for us to pay taxes to</w:t>
      </w:r>
    </w:p>
    <w:p w14:paraId="1954C8AD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esar?’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 subject infinitive most frequently occurs with certain</w:t>
      </w:r>
    </w:p>
    <w:p w14:paraId="64A36193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verbs which are either always or predominantly impersonal. The verbs</w:t>
      </w:r>
    </w:p>
    <w:p w14:paraId="6AE31E3D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BB5FD9">
        <w:rPr>
          <w:rFonts w:ascii="Times New Roman" w:hAnsi="Times New Roman" w:cs="Times New Roman"/>
          <w:sz w:val="26"/>
          <w:szCs w:val="26"/>
        </w:rPr>
        <w:t>actually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found with an infinitive subject in the NT are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δεῖ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20</w:t>
      </w:r>
    </w:p>
    <w:p w14:paraId="260C0232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imes),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γίν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when it means 'it came to pass that' (36 times),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35BD11B4" w14:textId="77777777" w:rsidR="009A6C8B" w:rsidRPr="00BB5FD9" w:rsidRDefault="00D77485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ἔξεστιν</w:t>
      </w:r>
      <w:r w:rsidR="009A6C8B" w:rsidRPr="00BB5FD9">
        <w:rPr>
          <w:rFonts w:ascii="Times New Roman" w:hAnsi="Times New Roman" w:cs="Times New Roman"/>
          <w:sz w:val="26"/>
          <w:szCs w:val="26"/>
        </w:rPr>
        <w:t xml:space="preserve"> (29 times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δοκέω</w:t>
      </w:r>
      <w:r w:rsidR="009A6C8B" w:rsidRPr="00BB5FD9">
        <w:rPr>
          <w:rFonts w:ascii="Times New Roman" w:hAnsi="Times New Roman" w:cs="Times New Roman"/>
          <w:sz w:val="26"/>
          <w:szCs w:val="26"/>
        </w:rPr>
        <w:t xml:space="preserve"> when it is impersonal (5 times),</w:t>
      </w:r>
      <w:r w:rsidR="009A6C8B" w:rsidRPr="00BB5FD9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9A6C8B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συμφέρει</w:t>
      </w:r>
    </w:p>
    <w:p w14:paraId="315D028E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d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ὠφελεῖ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 times each), and eight others (1 time each)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BB5FD9">
        <w:rPr>
          <w:rFonts w:ascii="Times New Roman" w:hAnsi="Times New Roman" w:cs="Times New Roman"/>
          <w:sz w:val="26"/>
          <w:szCs w:val="26"/>
        </w:rPr>
        <w:t xml:space="preserve"> One</w:t>
      </w:r>
    </w:p>
    <w:p w14:paraId="5837C518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xamples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shows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an infinitive without a governing verb expressed; the</w:t>
      </w:r>
    </w:p>
    <w:p w14:paraId="6E911CCE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ense suggests that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δεῖ</w:t>
      </w:r>
      <w:r w:rsidRPr="00BB5FD9">
        <w:rPr>
          <w:rFonts w:ascii="Times New Roman" w:hAnsi="Times New Roman" w:cs="Times New Roman"/>
          <w:sz w:val="26"/>
          <w:szCs w:val="26"/>
        </w:rPr>
        <w:t xml:space="preserve"> be supplied. The infinitive in this usage is</w:t>
      </w:r>
    </w:p>
    <w:p w14:paraId="500B0B0A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lmost always anarthrous. Only once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an article used, the genitive</w:t>
      </w:r>
    </w:p>
    <w:p w14:paraId="52B35061" w14:textId="77777777" w:rsidR="009A6C8B" w:rsidRPr="00BB5FD9" w:rsidRDefault="00D77485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="009A6C8B" w:rsidRPr="00BB5FD9">
        <w:rPr>
          <w:rFonts w:ascii="Times New Roman" w:hAnsi="Times New Roman" w:cs="Times New Roman"/>
          <w:sz w:val="26"/>
          <w:szCs w:val="26"/>
        </w:rPr>
        <w:t>. The infinitive follows its verb 95% of the time.</w:t>
      </w:r>
    </w:p>
    <w:p w14:paraId="441F7999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688ACB1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of a Predicative Verb</w:t>
      </w:r>
    </w:p>
    <w:p w14:paraId="4455A811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  <w:t xml:space="preserve">The subject infinitive also appears with the copula </w:t>
      </w:r>
      <w:r w:rsidR="00D77485" w:rsidRPr="00BB5FD9">
        <w:rPr>
          <w:rFonts w:ascii="Times New Roman" w:hAnsi="Times New Roman" w:cs="Times New Roman"/>
          <w:sz w:val="26"/>
          <w:szCs w:val="26"/>
          <w:lang w:val="el-GR"/>
        </w:rPr>
        <w:t>εἰμί</w:t>
      </w:r>
      <w:r w:rsidRPr="00BB5FD9">
        <w:rPr>
          <w:rFonts w:ascii="Times New Roman" w:hAnsi="Times New Roman" w:cs="Times New Roman"/>
          <w:sz w:val="26"/>
          <w:szCs w:val="26"/>
        </w:rPr>
        <w:t xml:space="preserve"> which</w:t>
      </w:r>
    </w:p>
    <w:p w14:paraId="251D5CA2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redicates some quality or condition to the infinitive subject. This,</w:t>
      </w:r>
    </w:p>
    <w:p w14:paraId="72777F20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oo, is an impersonal construction, but differs from the previous one</w:t>
      </w:r>
    </w:p>
    <w:p w14:paraId="6D54EB61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at the impersonal verbs contain their own predication (it is lawful,</w:t>
      </w:r>
    </w:p>
    <w:p w14:paraId="6DD6D2B5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55E6E4D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B5FD9">
        <w:rPr>
          <w:rFonts w:ascii="Times New Roman" w:hAnsi="Times New Roman" w:cs="Times New Roman"/>
          <w:sz w:val="22"/>
          <w:szCs w:val="22"/>
        </w:rPr>
        <w:t xml:space="preserve"> Unless otherwise stated, translations of the Greek text of the NT are from the</w:t>
      </w:r>
    </w:p>
    <w:p w14:paraId="72BA663F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New American Standard version (</w:t>
      </w:r>
      <w:r w:rsidRPr="00BB5FD9">
        <w:rPr>
          <w:rFonts w:ascii="Times New Roman" w:hAnsi="Times New Roman" w:cs="Times New Roman"/>
          <w:i/>
          <w:sz w:val="22"/>
          <w:szCs w:val="22"/>
        </w:rPr>
        <w:t>NASB</w:t>
      </w:r>
      <w:r w:rsidRPr="00BB5FD9">
        <w:rPr>
          <w:rFonts w:ascii="Times New Roman" w:hAnsi="Times New Roman" w:cs="Times New Roman"/>
          <w:sz w:val="22"/>
          <w:szCs w:val="22"/>
        </w:rPr>
        <w:t>).</w:t>
      </w:r>
    </w:p>
    <w:p w14:paraId="73F17CC3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BB5FD9">
        <w:rPr>
          <w:rFonts w:ascii="Times New Roman" w:hAnsi="Times New Roman" w:cs="Times New Roman"/>
          <w:sz w:val="22"/>
          <w:szCs w:val="22"/>
        </w:rPr>
        <w:t xml:space="preserve"> The actual forms used are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δεῖ</w:t>
      </w:r>
      <w:r w:rsidRPr="00BB5FD9">
        <w:rPr>
          <w:rFonts w:ascii="Times New Roman" w:hAnsi="Times New Roman" w:cs="Times New Roman"/>
          <w:sz w:val="22"/>
          <w:szCs w:val="22"/>
        </w:rPr>
        <w:t xml:space="preserve"> (92),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ἔδει</w:t>
      </w:r>
      <w:r w:rsidRPr="00BB5FD9">
        <w:rPr>
          <w:rFonts w:ascii="Times New Roman" w:hAnsi="Times New Roman" w:cs="Times New Roman"/>
          <w:sz w:val="22"/>
          <w:szCs w:val="22"/>
        </w:rPr>
        <w:t xml:space="preserve"> (22),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δέῃ</w:t>
      </w:r>
      <w:r w:rsidRPr="00BB5FD9">
        <w:rPr>
          <w:rFonts w:ascii="Times New Roman" w:hAnsi="Times New Roman" w:cs="Times New Roman"/>
          <w:sz w:val="22"/>
          <w:szCs w:val="22"/>
        </w:rPr>
        <w:t xml:space="preserve"> (2), and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δεῖν</w:t>
      </w:r>
      <w:r w:rsidRPr="00BB5FD9">
        <w:rPr>
          <w:rFonts w:ascii="Times New Roman" w:hAnsi="Times New Roman" w:cs="Times New Roman"/>
          <w:sz w:val="22"/>
          <w:szCs w:val="22"/>
        </w:rPr>
        <w:t xml:space="preserve"> (4).</w:t>
      </w:r>
    </w:p>
    <w:p w14:paraId="124C4B0A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BB5FD9">
        <w:rPr>
          <w:rFonts w:ascii="Times New Roman" w:hAnsi="Times New Roman" w:cs="Times New Roman"/>
          <w:sz w:val="22"/>
          <w:szCs w:val="22"/>
        </w:rPr>
        <w:t xml:space="preserve"> The number of occurrences listed in parentheses here and throughout this article</w:t>
      </w:r>
    </w:p>
    <w:p w14:paraId="13E77E66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counts the number of infinitives occurring with each verb, not the occurrences of the</w:t>
      </w:r>
    </w:p>
    <w:p w14:paraId="32E8D8A3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verb. Frequently one verb governs a series of infinitives.</w:t>
      </w:r>
    </w:p>
    <w:p w14:paraId="29CBA6EE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  <w:lang w:val="el-GR"/>
        </w:rPr>
        <w:t>5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γίνεται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1),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ἐγένετο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32),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γένηται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2),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γένοιτο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1).</w:t>
      </w:r>
    </w:p>
    <w:p w14:paraId="04CFB768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  <w:lang w:val="el-GR"/>
        </w:rPr>
        <w:t>6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δοκεῖ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1),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ἔδοξε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4).</w:t>
      </w:r>
    </w:p>
    <w:p w14:paraId="2FBBB413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  <w:lang w:val="el-GR"/>
        </w:rPr>
        <w:t>7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ἀνέβη, ἀπόκειται, ἀπολείπεται, ἐνδέκεται, ἔπρεπεν, κάθηκεν, συνέβη, χρή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.</w:t>
      </w:r>
    </w:p>
    <w:p w14:paraId="4EF80595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BB5FD9">
        <w:rPr>
          <w:rFonts w:ascii="Times New Roman" w:hAnsi="Times New Roman" w:cs="Times New Roman"/>
          <w:sz w:val="22"/>
          <w:szCs w:val="22"/>
        </w:rPr>
        <w:t xml:space="preserve"> Rev 13: 10, </w:t>
      </w:r>
      <w:r w:rsidR="00D77485" w:rsidRPr="00BB5FD9">
        <w:rPr>
          <w:rFonts w:ascii="Times New Roman" w:hAnsi="Times New Roman" w:cs="Times New Roman"/>
          <w:sz w:val="22"/>
          <w:szCs w:val="22"/>
          <w:lang w:val="el-GR"/>
        </w:rPr>
        <w:t>ἀποκτανθῆναι</w:t>
      </w:r>
      <w:r w:rsidRPr="00BB5FD9">
        <w:rPr>
          <w:rFonts w:ascii="Times New Roman" w:hAnsi="Times New Roman" w:cs="Times New Roman"/>
          <w:sz w:val="22"/>
          <w:szCs w:val="22"/>
        </w:rPr>
        <w:t>.</w:t>
      </w:r>
    </w:p>
    <w:p w14:paraId="1BFB0650" w14:textId="77777777" w:rsidR="009A6C8B" w:rsidRPr="00BB5FD9" w:rsidRDefault="009A6C8B" w:rsidP="009A6C8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BB5FD9">
        <w:rPr>
          <w:rFonts w:ascii="Times New Roman" w:hAnsi="Times New Roman" w:cs="Times New Roman"/>
          <w:sz w:val="22"/>
          <w:szCs w:val="22"/>
        </w:rPr>
        <w:t xml:space="preserve"> Acts 10:25.</w:t>
      </w:r>
    </w:p>
    <w:p w14:paraId="082DF518" w14:textId="77777777" w:rsidR="00F55DBE" w:rsidRPr="00BB5FD9" w:rsidRDefault="006E331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9A6C8B" w:rsidRPr="00BB5FD9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BOYER: CLASSIFICATION OF INFINITIVES </w:t>
      </w:r>
      <w:r w:rsidR="009A6C8B" w:rsidRPr="00BB5FD9">
        <w:rPr>
          <w:rFonts w:ascii="Times New Roman" w:hAnsi="Times New Roman" w:cs="Times New Roman"/>
          <w:sz w:val="26"/>
          <w:szCs w:val="26"/>
        </w:rPr>
        <w:tab/>
      </w:r>
      <w:r w:rsidR="009A6C8B"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5</w:t>
      </w:r>
    </w:p>
    <w:p w14:paraId="66205EE0" w14:textId="77777777" w:rsidR="009A6C8B" w:rsidRPr="00BB5FD9" w:rsidRDefault="009A6C8B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2E4AA5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t is </w:t>
      </w:r>
      <w:r w:rsidRPr="00BB5FD9">
        <w:rPr>
          <w:rFonts w:ascii="Times New Roman" w:hAnsi="Times New Roman" w:cs="Times New Roman"/>
          <w:i/>
          <w:sz w:val="26"/>
          <w:szCs w:val="26"/>
        </w:rPr>
        <w:t>necessary</w:t>
      </w:r>
      <w:r w:rsidRPr="00BB5FD9">
        <w:rPr>
          <w:rFonts w:ascii="Times New Roman" w:hAnsi="Times New Roman" w:cs="Times New Roman"/>
          <w:sz w:val="26"/>
          <w:szCs w:val="26"/>
        </w:rPr>
        <w:t>) whereas these state the predication as a predicate</w:t>
      </w:r>
    </w:p>
    <w:p w14:paraId="1966B15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mplement, either adjective, noun, or otherwise. An example is found</w:t>
      </w:r>
    </w:p>
    <w:p w14:paraId="13ADBD6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Mark 9:5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 xml:space="preserve">: </w:t>
      </w:r>
      <w:r w:rsidR="00447BE5" w:rsidRPr="00BB5FD9">
        <w:rPr>
          <w:rFonts w:ascii="Times New Roman" w:hAnsi="Times New Roman" w:cs="Times New Roman"/>
          <w:sz w:val="26"/>
          <w:szCs w:val="26"/>
        </w:rPr>
        <w:t xml:space="preserve"> [</w:t>
      </w:r>
      <w:proofErr w:type="gramEnd"/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Ῥαββί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καλόν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ἐστιν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ἡμᾶς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ὦδε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εἶναι</w:t>
      </w:r>
      <w:r w:rsidR="00447BE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/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Ῥαββι</w:t>
      </w:r>
      <w:r w:rsidRPr="00BB5FD9">
        <w:rPr>
          <w:rFonts w:ascii="Times New Roman" w:hAnsi="Times New Roman" w:cs="Times New Roman"/>
          <w:sz w:val="26"/>
          <w:szCs w:val="26"/>
        </w:rPr>
        <w:t>, it is good</w:t>
      </w:r>
    </w:p>
    <w:p w14:paraId="0B49149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for us to be here'. In addition to the 57 instances where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redica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0DA84A8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verb is present,</w:t>
      </w:r>
      <w:r w:rsidR="00447BE5" w:rsidRPr="00BB5FD9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there are 31 instances where it is not expressed</w:t>
      </w:r>
    </w:p>
    <w:p w14:paraId="0C3F530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ut clearly must be supplied.</w:t>
      </w:r>
    </w:p>
    <w:p w14:paraId="7460889B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The predicate complement may be an adjective (71 times),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a</w:t>
      </w:r>
    </w:p>
    <w:p w14:paraId="36659F7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un (7 times),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BB5FD9">
        <w:rPr>
          <w:rFonts w:ascii="Times New Roman" w:hAnsi="Times New Roman" w:cs="Times New Roman"/>
          <w:sz w:val="26"/>
          <w:szCs w:val="26"/>
        </w:rPr>
        <w:t xml:space="preserve"> a participle (7 times),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BB5FD9">
        <w:rPr>
          <w:rFonts w:ascii="Times New Roman" w:hAnsi="Times New Roman" w:cs="Times New Roman"/>
          <w:sz w:val="26"/>
          <w:szCs w:val="26"/>
        </w:rPr>
        <w:t xml:space="preserve"> or the genitive personal</w:t>
      </w:r>
    </w:p>
    <w:p w14:paraId="73A272B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ronoun,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ὑμῶ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(</w:t>
      </w:r>
      <w:r w:rsidR="00447BE5" w:rsidRPr="00BB5FD9">
        <w:rPr>
          <w:rFonts w:ascii="Times New Roman" w:hAnsi="Times New Roman" w:cs="Times New Roman"/>
          <w:sz w:val="26"/>
          <w:szCs w:val="26"/>
        </w:rPr>
        <w:t>1</w:t>
      </w:r>
      <w:r w:rsidRPr="00BB5FD9">
        <w:rPr>
          <w:rFonts w:ascii="Times New Roman" w:hAnsi="Times New Roman" w:cs="Times New Roman"/>
          <w:sz w:val="26"/>
          <w:szCs w:val="26"/>
        </w:rPr>
        <w:t xml:space="preserve"> time). In two instances</w:t>
      </w:r>
      <w:r w:rsidR="00447BE5" w:rsidRPr="00BB5FD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finitives seem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re-</w:t>
      </w:r>
    </w:p>
    <w:p w14:paraId="3A17A6F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quire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ἔστι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to be supplied in the sense 'it exists', with no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redica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86CBBC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being stated. The infinitive is anarthrous 75 times; it has the</w:t>
      </w:r>
    </w:p>
    <w:p w14:paraId="3E6C92A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minative article (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Pr="00BB5FD9">
        <w:rPr>
          <w:rFonts w:ascii="Times New Roman" w:hAnsi="Times New Roman" w:cs="Times New Roman"/>
          <w:sz w:val="26"/>
          <w:szCs w:val="26"/>
        </w:rPr>
        <w:t>) 10 times, the genitive (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τού</w:t>
      </w:r>
      <w:r w:rsidRPr="00BB5FD9">
        <w:rPr>
          <w:rFonts w:ascii="Times New Roman" w:hAnsi="Times New Roman" w:cs="Times New Roman"/>
          <w:sz w:val="26"/>
          <w:szCs w:val="26"/>
        </w:rPr>
        <w:t>) twice, and the</w:t>
      </w:r>
    </w:p>
    <w:p w14:paraId="664367A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ccusative (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Pr="00BB5FD9">
        <w:rPr>
          <w:rFonts w:ascii="Times New Roman" w:hAnsi="Times New Roman" w:cs="Times New Roman"/>
          <w:sz w:val="26"/>
          <w:szCs w:val="26"/>
        </w:rPr>
        <w:t xml:space="preserve">) once. The frequencies for word order when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redic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42EBB6E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a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verb is present are Predicate/Verb/Infinitive (46 times), Verb/</w:t>
      </w:r>
    </w:p>
    <w:p w14:paraId="67D56C5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redicate/Infinitive (7 times), and Infinitive/Verb/Predicate (4 times).</w:t>
      </w:r>
    </w:p>
    <w:p w14:paraId="01AA92C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hen no predicative verb is expressed, the infini</w:t>
      </w:r>
      <w:r w:rsidR="00447BE5" w:rsidRPr="00BB5FD9">
        <w:rPr>
          <w:rFonts w:ascii="Times New Roman" w:hAnsi="Times New Roman" w:cs="Times New Roman"/>
          <w:sz w:val="26"/>
          <w:szCs w:val="26"/>
        </w:rPr>
        <w:t>t</w:t>
      </w:r>
      <w:r w:rsidRPr="00BB5FD9">
        <w:rPr>
          <w:rFonts w:ascii="Times New Roman" w:hAnsi="Times New Roman" w:cs="Times New Roman"/>
          <w:sz w:val="26"/>
          <w:szCs w:val="26"/>
        </w:rPr>
        <w:t>ive usually follows</w:t>
      </w:r>
    </w:p>
    <w:p w14:paraId="07CD030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predicate complement (25 of the 31 total).</w:t>
      </w:r>
    </w:p>
    <w:p w14:paraId="5EFAFD1D" w14:textId="77777777" w:rsidR="00447BE5" w:rsidRPr="00BB5FD9" w:rsidRDefault="00447B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DCD27E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of Passive Verbs</w:t>
      </w:r>
    </w:p>
    <w:p w14:paraId="227FB1F1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Infinitives which would have been the object of a verb in the</w:t>
      </w:r>
    </w:p>
    <w:p w14:paraId="17DA1DC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ctive voice may become the subject of its passive transform (22</w:t>
      </w:r>
    </w:p>
    <w:p w14:paraId="25B6249B" w14:textId="77777777" w:rsidR="00F55DBE" w:rsidRPr="00BB5FD9" w:rsidRDefault="00F55DBE" w:rsidP="006072C8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stances). For example, Matt 13:11 has </w:t>
      </w:r>
      <w:r w:rsidR="00447BE5" w:rsidRPr="00BB5FD9">
        <w:rPr>
          <w:rFonts w:ascii="Times New Roman" w:hAnsi="Times New Roman" w:cs="Times New Roman"/>
          <w:sz w:val="26"/>
          <w:szCs w:val="26"/>
        </w:rPr>
        <w:t xml:space="preserve"> 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Ὑμῖν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δέδοται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γνῶναι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τὰ</w:t>
      </w:r>
      <w:r w:rsidR="006072C8" w:rsidRPr="00BB5FD9">
        <w:rPr>
          <w:rFonts w:ascii="Times New Roman" w:hAnsi="Times New Roman" w:cs="Times New Roman"/>
          <w:sz w:val="26"/>
          <w:szCs w:val="26"/>
        </w:rPr>
        <w:br/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μθστήρια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/ 'To you it has been granted to know the mysteries'. The</w:t>
      </w:r>
    </w:p>
    <w:p w14:paraId="57A70DB2" w14:textId="77777777" w:rsidR="00447BE5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erbs found in this construction are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δίδωμ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9),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χρηματίζω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(4),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ἐπι</w:t>
      </w:r>
      <w:r w:rsidR="00447BE5"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EC55921" w14:textId="77777777" w:rsidR="00F55DBE" w:rsidRPr="00BB5FD9" w:rsidRDefault="006072C8" w:rsidP="006072C8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τρέπ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3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γράφ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3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χαρίζομα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2), </w:t>
      </w:r>
      <w:r w:rsidR="00F55DBE" w:rsidRPr="00BB5FD9">
        <w:rPr>
          <w:rFonts w:ascii="Times New Roman" w:hAnsi="Times New Roman" w:cs="Times New Roman"/>
          <w:sz w:val="26"/>
          <w:szCs w:val="26"/>
        </w:rPr>
        <w:t>and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συμφωνέ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</w:t>
      </w:r>
      <w:r w:rsidR="00447BE5" w:rsidRPr="00BB5FD9">
        <w:rPr>
          <w:rFonts w:ascii="Times New Roman" w:hAnsi="Times New Roman" w:cs="Times New Roman"/>
          <w:sz w:val="26"/>
          <w:szCs w:val="26"/>
          <w:lang w:val="el-GR"/>
        </w:rPr>
        <w:t>1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). </w:t>
      </w:r>
      <w:r w:rsidR="00F55DBE" w:rsidRPr="00BB5FD9">
        <w:rPr>
          <w:rFonts w:ascii="Times New Roman" w:hAnsi="Times New Roman" w:cs="Times New Roman"/>
          <w:sz w:val="26"/>
          <w:szCs w:val="26"/>
        </w:rPr>
        <w:t>The infinitive</w:t>
      </w:r>
    </w:p>
    <w:p w14:paraId="33F91D4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s anarthrous 20 times; the other two have the nominative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</w:p>
    <w:p w14:paraId="76E61CC3" w14:textId="77777777" w:rsidR="00447BE5" w:rsidRPr="00BB5FD9" w:rsidRDefault="00447B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4EA667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of Other Verbs</w:t>
      </w:r>
    </w:p>
    <w:p w14:paraId="5F69C65C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In light of the fact that the infinitive is a verbal noun and can</w:t>
      </w:r>
    </w:p>
    <w:p w14:paraId="77EB9D3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unction as a subject, it is rather surprising that, apart from the three</w:t>
      </w:r>
    </w:p>
    <w:p w14:paraId="24FC745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tegories previously listed, there are only three other instances of a</w:t>
      </w:r>
    </w:p>
    <w:p w14:paraId="04074024" w14:textId="77777777" w:rsidR="00447BE5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infinitive in the NT. They are Matt 15:20 (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δὲ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ἀνίπτοις</w:t>
      </w:r>
    </w:p>
    <w:p w14:paraId="25344A18" w14:textId="77777777" w:rsidR="00F55DBE" w:rsidRPr="00BB5FD9" w:rsidRDefault="006072C8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χερσὶ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φαγεῖ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οὐ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κοινοῖ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τὸ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ἄνθρωπον</w:t>
      </w:r>
      <w:r w:rsidR="00447BE5" w:rsidRPr="00BB5FD9">
        <w:rPr>
          <w:rFonts w:ascii="Times New Roman" w:hAnsi="Times New Roman" w:cs="Times New Roman"/>
          <w:sz w:val="26"/>
          <w:szCs w:val="26"/>
        </w:rPr>
        <w:t xml:space="preserve">  </w:t>
      </w:r>
      <w:r w:rsidR="00F55DBE" w:rsidRPr="00BB5FD9">
        <w:rPr>
          <w:rFonts w:ascii="Times New Roman" w:hAnsi="Times New Roman" w:cs="Times New Roman"/>
          <w:sz w:val="26"/>
          <w:szCs w:val="26"/>
        </w:rPr>
        <w:t>/ 'to eat with unwashed</w:t>
      </w:r>
    </w:p>
    <w:p w14:paraId="620B4A37" w14:textId="77777777" w:rsidR="00447BE5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hands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does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not defile a man') and twice in Rom 7:18 (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γὰρ</w:t>
      </w:r>
      <w:r w:rsidR="006072C8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072C8" w:rsidRPr="00BB5FD9">
        <w:rPr>
          <w:rFonts w:ascii="Times New Roman" w:hAnsi="Times New Roman" w:cs="Times New Roman"/>
          <w:sz w:val="26"/>
          <w:szCs w:val="26"/>
          <w:lang w:val="el-GR"/>
        </w:rPr>
        <w:t>θέλειν</w:t>
      </w:r>
    </w:p>
    <w:p w14:paraId="662B157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DE36F3E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10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The forms used are </w:t>
      </w:r>
      <w:r w:rsidR="006072C8" w:rsidRPr="00BB5FD9">
        <w:rPr>
          <w:rFonts w:ascii="Times New Roman" w:hAnsi="Times New Roman" w:cs="Times New Roman"/>
          <w:sz w:val="22"/>
          <w:szCs w:val="22"/>
          <w:lang w:val="el-GR"/>
        </w:rPr>
        <w:t>ἕστιν</w:t>
      </w:r>
      <w:r w:rsidRPr="00BB5FD9">
        <w:rPr>
          <w:rFonts w:ascii="Times New Roman" w:hAnsi="Times New Roman" w:cs="Times New Roman"/>
          <w:sz w:val="22"/>
          <w:szCs w:val="22"/>
        </w:rPr>
        <w:t xml:space="preserve">, </w:t>
      </w:r>
      <w:r w:rsidR="006072C8" w:rsidRPr="00BB5FD9">
        <w:rPr>
          <w:rFonts w:ascii="Times New Roman" w:hAnsi="Times New Roman" w:cs="Times New Roman"/>
          <w:sz w:val="22"/>
          <w:szCs w:val="22"/>
          <w:lang w:val="el-GR"/>
        </w:rPr>
        <w:t>ἦν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ᾗ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and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εἴεν</w:t>
      </w:r>
      <w:r w:rsidR="00F55DBE" w:rsidRPr="00BB5FD9">
        <w:rPr>
          <w:rFonts w:ascii="Times New Roman" w:hAnsi="Times New Roman" w:cs="Times New Roman"/>
          <w:sz w:val="22"/>
          <w:szCs w:val="22"/>
        </w:rPr>
        <w:t>.</w:t>
      </w:r>
    </w:p>
    <w:p w14:paraId="392F5E69" w14:textId="77777777" w:rsidR="00447BE5" w:rsidRPr="00BB5FD9" w:rsidRDefault="00447BE5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vertAlign w:val="superscript"/>
          <w:lang w:val="el-GR"/>
        </w:rPr>
        <w:t>11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καλόν</w:t>
      </w:r>
      <w:r w:rsidR="00F55DBE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24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εὐκοπώτερον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(8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κρεῖττον</w:t>
      </w:r>
      <w:r w:rsidR="00F55DBE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5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ἀδύνατον (4), ἀἰσχρόν</w:t>
      </w:r>
      <w:r w:rsidR="00F55DBE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4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δίκαιον</w:t>
      </w:r>
      <w:r w:rsidR="00F55DBE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14:paraId="6945C78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(4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ἀναγκαῖον</w:t>
      </w:r>
      <w:r w:rsidR="00447BE5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(4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ἀθέμιτον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4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δυθνατόν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3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μακάριον</w:t>
      </w:r>
      <w:r w:rsidR="00447BE5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2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περισσότερον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2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ἐμόν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(2), </w:t>
      </w:r>
    </w:p>
    <w:p w14:paraId="3504304E" w14:textId="77777777" w:rsidR="00F55DBE" w:rsidRPr="00BB5FD9" w:rsidRDefault="00F55DBE" w:rsidP="00F803EB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(2), </w:t>
      </w:r>
      <w:r w:rsidRPr="00BB5FD9">
        <w:rPr>
          <w:rFonts w:ascii="Times New Roman" w:hAnsi="Times New Roman" w:cs="Times New Roman"/>
          <w:sz w:val="22"/>
          <w:szCs w:val="22"/>
        </w:rPr>
        <w:t>and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the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following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with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one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each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ἀνένδεκτον, ἀναγκαιότερον, ἀρεστόν, ἄξιον,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br/>
        <w:t>δύσκολον, ὀκνηρόν, περισσόν, σκληρόν</w:t>
      </w:r>
      <w:r w:rsidR="00447BE5"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and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φοβερόν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.</w:t>
      </w:r>
    </w:p>
    <w:p w14:paraId="7CBDE4E4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ἀνάγκη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2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ἔθος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2), and one each </w:t>
      </w:r>
      <w:proofErr w:type="gramStart"/>
      <w:r w:rsidR="00F55DBE" w:rsidRPr="00BB5FD9">
        <w:rPr>
          <w:rFonts w:ascii="Times New Roman" w:hAnsi="Times New Roman" w:cs="Times New Roman"/>
          <w:sz w:val="22"/>
          <w:szCs w:val="22"/>
        </w:rPr>
        <w:t xml:space="preserve">of 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ἁρπαγμόν</w:t>
      </w:r>
      <w:proofErr w:type="gramEnd"/>
      <w:r w:rsidR="00F803EB" w:rsidRPr="00BB5FD9">
        <w:rPr>
          <w:rFonts w:ascii="Times New Roman" w:hAnsi="Times New Roman" w:cs="Times New Roman"/>
          <w:sz w:val="22"/>
          <w:szCs w:val="22"/>
        </w:rPr>
        <w:t xml:space="preserve">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Χριστός</w:t>
      </w:r>
      <w:r w:rsidRPr="00BB5FD9">
        <w:rPr>
          <w:rFonts w:ascii="Times New Roman" w:hAnsi="Times New Roman" w:cs="Times New Roman"/>
          <w:sz w:val="22"/>
          <w:szCs w:val="22"/>
        </w:rPr>
        <w:t xml:space="preserve">,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and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κερδος</w:t>
      </w:r>
      <w:r w:rsidR="00F55DBE" w:rsidRPr="00BB5FD9">
        <w:rPr>
          <w:rFonts w:ascii="Times New Roman" w:hAnsi="Times New Roman" w:cs="Times New Roman"/>
          <w:sz w:val="22"/>
          <w:szCs w:val="22"/>
        </w:rPr>
        <w:t>.</w:t>
      </w:r>
    </w:p>
    <w:p w14:paraId="1C0306C0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ἕξον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3),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δέον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2), and </w:t>
      </w:r>
      <w:r w:rsidR="00F803EB" w:rsidRPr="00BB5FD9">
        <w:rPr>
          <w:rFonts w:ascii="Times New Roman" w:hAnsi="Times New Roman" w:cs="Times New Roman"/>
          <w:sz w:val="22"/>
          <w:szCs w:val="22"/>
          <w:lang w:val="el-GR"/>
        </w:rPr>
        <w:t>πρέπον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2). These participles may be predicate adjectives</w:t>
      </w:r>
    </w:p>
    <w:p w14:paraId="3B26BA6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or perhaps periphrastic; note that each is a participle of an impersonal verb.</w:t>
      </w:r>
    </w:p>
    <w:p w14:paraId="57CA0CA2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  <w:vertAlign w:val="superscript"/>
        </w:rPr>
        <w:t>14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2 Cor </w:t>
      </w:r>
      <w:smartTag w:uri="urn:schemas-microsoft-com:office:smarttags" w:element="time">
        <w:smartTagPr>
          <w:attr w:name="Minute" w:val="11"/>
          <w:attr w:name="Hour" w:val="8"/>
        </w:smartTagPr>
        <w:r w:rsidR="00F55DBE" w:rsidRPr="00BB5FD9">
          <w:rPr>
            <w:rFonts w:ascii="Times New Roman" w:hAnsi="Times New Roman" w:cs="Times New Roman"/>
            <w:sz w:val="22"/>
            <w:szCs w:val="22"/>
          </w:rPr>
          <w:t>8:</w:t>
        </w:r>
        <w:r w:rsidRPr="00BB5FD9">
          <w:rPr>
            <w:rFonts w:ascii="Times New Roman" w:hAnsi="Times New Roman" w:cs="Times New Roman"/>
            <w:sz w:val="22"/>
            <w:szCs w:val="22"/>
          </w:rPr>
          <w:t>11</w:t>
        </w:r>
      </w:smartTag>
      <w:r w:rsidR="00F55DBE" w:rsidRPr="00BB5FD9">
        <w:rPr>
          <w:rFonts w:ascii="Times New Roman" w:hAnsi="Times New Roman" w:cs="Times New Roman"/>
          <w:sz w:val="22"/>
          <w:szCs w:val="22"/>
        </w:rPr>
        <w:t xml:space="preserve"> and Phil </w:t>
      </w:r>
      <w:smartTag w:uri="urn:schemas-microsoft-com:office:smarttags" w:element="time">
        <w:smartTagPr>
          <w:attr w:name="Minute" w:val="22"/>
          <w:attr w:name="Hour" w:val="13"/>
        </w:smartTagPr>
        <w:r w:rsidR="00F55DBE" w:rsidRPr="00BB5FD9">
          <w:rPr>
            <w:rFonts w:ascii="Times New Roman" w:hAnsi="Times New Roman" w:cs="Times New Roman"/>
            <w:sz w:val="22"/>
            <w:szCs w:val="22"/>
          </w:rPr>
          <w:t>1:22</w:t>
        </w:r>
      </w:smartTag>
      <w:r w:rsidR="00F55DBE" w:rsidRPr="00BB5FD9">
        <w:rPr>
          <w:rFonts w:ascii="Times New Roman" w:hAnsi="Times New Roman" w:cs="Times New Roman"/>
          <w:sz w:val="22"/>
          <w:szCs w:val="22"/>
        </w:rPr>
        <w:t>.</w:t>
      </w:r>
    </w:p>
    <w:p w14:paraId="7D538F6B" w14:textId="77777777" w:rsidR="00F55DBE" w:rsidRPr="00BB5FD9" w:rsidRDefault="00447B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6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09B203A5" w14:textId="77777777" w:rsidR="00447BE5" w:rsidRPr="00BB5FD9" w:rsidRDefault="00447B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D428984" w14:textId="77777777" w:rsidR="00F55DBE" w:rsidRPr="00BB5FD9" w:rsidRDefault="00277786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παράκειταί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μοι</w:t>
      </w:r>
      <w:r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δὲ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κατεργάζεσθ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καλὸ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οὔ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/ 'to will is present</w:t>
      </w:r>
    </w:p>
    <w:p w14:paraId="4CA245C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ith me, but to perform the good is not [present]')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BB5FD9">
        <w:rPr>
          <w:rFonts w:ascii="Times New Roman" w:hAnsi="Times New Roman" w:cs="Times New Roman"/>
          <w:sz w:val="26"/>
          <w:szCs w:val="26"/>
        </w:rPr>
        <w:t xml:space="preserve"> All three have</w:t>
      </w:r>
    </w:p>
    <w:p w14:paraId="085AA47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nominative article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</w:p>
    <w:p w14:paraId="1863B77B" w14:textId="77777777" w:rsidR="00AB151F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482AC2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Infinitives</w:t>
      </w:r>
    </w:p>
    <w:p w14:paraId="6412E5B3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By far the most frequent usage of the infinitive is in the predicate</w:t>
      </w:r>
    </w:p>
    <w:p w14:paraId="4402F13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a sentence</w:t>
      </w:r>
      <w:r w:rsidR="00AB151F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>-either as a complement of the verb, part of an object</w:t>
      </w:r>
    </w:p>
    <w:p w14:paraId="3FEBFDF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lause, or as the direct object itself. Here the basis for classification</w:t>
      </w:r>
    </w:p>
    <w:p w14:paraId="5B7A5DF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enters in the character of the verb which governs the infinitive.</w:t>
      </w:r>
    </w:p>
    <w:p w14:paraId="0073D541" w14:textId="77777777" w:rsidR="00AB151F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6C8D02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Complementary Infinitive</w:t>
      </w:r>
    </w:p>
    <w:p w14:paraId="10E5D165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Many verbs take an infinitive as a complement to their meaning;</w:t>
      </w:r>
    </w:p>
    <w:p w14:paraId="5B9EC65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a sense, the infinitive functions as the direct object of the verb. The</w:t>
      </w:r>
    </w:p>
    <w:p w14:paraId="752AD4D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terdependence of the</w:t>
      </w:r>
      <w:r w:rsidR="00AB151F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verb and the infinitive is often so close that it</w:t>
      </w:r>
    </w:p>
    <w:p w14:paraId="0734E80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orms a verb phrase or "chain." Verbs of this type are sometimes</w:t>
      </w:r>
    </w:p>
    <w:p w14:paraId="13B6CC0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lled catenative. The chain may be composed of two, three, or more</w:t>
      </w:r>
    </w:p>
    <w:p w14:paraId="66BE272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links; the last one is always an infinitive or participle and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reced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27F19BC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g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ones must all be catenative.</w:t>
      </w:r>
    </w:p>
    <w:p w14:paraId="7AF1DE22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At least 72 verbs are followed by 892 complementary infinitives</w:t>
      </w:r>
    </w:p>
    <w:p w14:paraId="2BE3AB1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e NT. Most of these verbs have a corresponding verb in English</w:t>
      </w:r>
    </w:p>
    <w:p w14:paraId="5826C0F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hich also takes an infinitive complement. There is little agreement</w:t>
      </w:r>
    </w:p>
    <w:p w14:paraId="61C554A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mong grammarians in classifying these verbs, so the attempt made</w:t>
      </w:r>
    </w:p>
    <w:p w14:paraId="6A4DD98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here must be a tentative and rather hesitating one. This study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lass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479F96E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fie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six categories of verbs that take complementary infinitives.</w:t>
      </w:r>
    </w:p>
    <w:p w14:paraId="506C8A29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  <w:t>1</w:t>
      </w:r>
      <w:r w:rsidR="00F55DBE" w:rsidRPr="00BB5FD9">
        <w:rPr>
          <w:rFonts w:ascii="Times New Roman" w:hAnsi="Times New Roman" w:cs="Times New Roman"/>
          <w:sz w:val="26"/>
          <w:szCs w:val="26"/>
        </w:rPr>
        <w:t>. Verbs Expressing Will or Desire, and their Opposites. The</w:t>
      </w:r>
    </w:p>
    <w:p w14:paraId="6EFD1ED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mplementary infinitive is found with verbs meaning 'to will, to</w:t>
      </w:r>
    </w:p>
    <w:p w14:paraId="7F95C13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ish, to desire' (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θέλω</w:t>
      </w:r>
      <w:r w:rsidR="0027778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[130],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βούλ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[39],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ἐπιθυμ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[9], and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ἐπι</w:t>
      </w:r>
      <w:r w:rsidR="00AB151F" w:rsidRPr="00BB5FD9">
        <w:rPr>
          <w:rFonts w:ascii="Times New Roman" w:hAnsi="Times New Roman" w:cs="Times New Roman"/>
          <w:sz w:val="26"/>
          <w:szCs w:val="26"/>
        </w:rPr>
        <w:t>-</w:t>
      </w:r>
    </w:p>
    <w:p w14:paraId="2F21B54B" w14:textId="77777777" w:rsidR="00F55DBE" w:rsidRPr="00BB5FD9" w:rsidRDefault="00277786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ποθέω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[4]) and the closely associated idea 'to choose, to prefer, to be</w:t>
      </w:r>
    </w:p>
    <w:p w14:paraId="3B34CA2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leased', expressed by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εὐδοκ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9),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συνευδοκ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αἰρ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φιλέω</w:t>
      </w:r>
    </w:p>
    <w:p w14:paraId="733BEDB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(2), and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φροντίζ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). An opposite sense, 'to be ashamed' (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ἐπαισχύν</w:t>
      </w:r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5D1B847C" w14:textId="77777777" w:rsidR="00F55DBE" w:rsidRPr="00BB5FD9" w:rsidRDefault="00277786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[2] and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αἰσχύν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[1]) also takes the complementary infinitive.</w:t>
      </w:r>
    </w:p>
    <w:p w14:paraId="03B65E65" w14:textId="77777777" w:rsidR="00AB151F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64FF7E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2. </w:t>
      </w:r>
      <w:r w:rsidRPr="00BB5FD9">
        <w:rPr>
          <w:rFonts w:ascii="Times New Roman" w:hAnsi="Times New Roman" w:cs="Times New Roman"/>
          <w:i/>
          <w:sz w:val="26"/>
          <w:szCs w:val="26"/>
        </w:rPr>
        <w:t>Verbs Expressing an Activity to the End that Something Shall</w:t>
      </w:r>
    </w:p>
    <w:p w14:paraId="44E5F6A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or Shall Not be Done</w:t>
      </w:r>
      <w:r w:rsidRPr="00BB5FD9">
        <w:rPr>
          <w:rFonts w:ascii="Times New Roman" w:hAnsi="Times New Roman" w:cs="Times New Roman"/>
          <w:sz w:val="26"/>
          <w:szCs w:val="26"/>
        </w:rPr>
        <w:t xml:space="preserve">. This rather cumbrous </w:t>
      </w:r>
      <w:r w:rsidR="00AB151F" w:rsidRPr="00BB5FD9">
        <w:rPr>
          <w:rFonts w:ascii="Times New Roman" w:hAnsi="Times New Roman" w:cs="Times New Roman"/>
          <w:sz w:val="26"/>
          <w:szCs w:val="26"/>
        </w:rPr>
        <w:t>h</w:t>
      </w:r>
      <w:r w:rsidRPr="00BB5FD9">
        <w:rPr>
          <w:rFonts w:ascii="Times New Roman" w:hAnsi="Times New Roman" w:cs="Times New Roman"/>
          <w:sz w:val="26"/>
          <w:szCs w:val="26"/>
        </w:rPr>
        <w:t>eading is taken from</w:t>
      </w:r>
    </w:p>
    <w:p w14:paraId="4534B5D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myth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BB5FD9">
        <w:rPr>
          <w:rFonts w:ascii="Times New Roman" w:hAnsi="Times New Roman" w:cs="Times New Roman"/>
          <w:sz w:val="26"/>
          <w:szCs w:val="26"/>
        </w:rPr>
        <w:t xml:space="preserve"> and includes a great number and variety of verbs which take</w:t>
      </w:r>
    </w:p>
    <w:p w14:paraId="1231E4E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 complementary infinitive. Some express 'attempt, effort, force'</w:t>
      </w:r>
    </w:p>
    <w:p w14:paraId="1F2686C6" w14:textId="77777777" w:rsidR="00277786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ζητ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[35],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συμβουλεύ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[2], and once each: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ἀγωνίζω</w:t>
      </w:r>
      <w:r w:rsidR="00277786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277786" w:rsidRPr="00BB5FD9">
        <w:rPr>
          <w:rFonts w:ascii="Times New Roman" w:hAnsi="Times New Roman" w:cs="Times New Roman"/>
          <w:sz w:val="26"/>
          <w:szCs w:val="26"/>
          <w:lang w:val="el-GR"/>
        </w:rPr>
        <w:t>ἀναμιμνήσκω</w:t>
      </w:r>
      <w:r w:rsidR="00277786" w:rsidRPr="00BB5FD9">
        <w:rPr>
          <w:rFonts w:ascii="Times New Roman" w:hAnsi="Times New Roman" w:cs="Times New Roman"/>
          <w:sz w:val="26"/>
          <w:szCs w:val="26"/>
        </w:rPr>
        <w:t>,</w:t>
      </w:r>
    </w:p>
    <w:p w14:paraId="240D1726" w14:textId="77777777" w:rsidR="00F55DBE" w:rsidRPr="00BB5FD9" w:rsidRDefault="00277786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ἀναπείθω</w:t>
      </w:r>
      <w:r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ἀσκ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ἐπιζητ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φιλοτιμέ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ειρά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and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ζηλόω</w:t>
      </w:r>
      <w:r w:rsidR="00F55DBE" w:rsidRPr="00BB5FD9">
        <w:rPr>
          <w:rFonts w:ascii="Times New Roman" w:hAnsi="Times New Roman" w:cs="Times New Roman"/>
          <w:sz w:val="26"/>
          <w:szCs w:val="26"/>
        </w:rPr>
        <w:t>).</w:t>
      </w:r>
    </w:p>
    <w:p w14:paraId="253DCFA5" w14:textId="77777777" w:rsidR="00AB151F" w:rsidRPr="00BB5FD9" w:rsidRDefault="00AB151F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F53A151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This is a literal translation. </w:t>
      </w:r>
      <w:r w:rsidR="00F55DBE" w:rsidRPr="00BB5FD9">
        <w:rPr>
          <w:rFonts w:ascii="Times New Roman" w:hAnsi="Times New Roman" w:cs="Times New Roman"/>
          <w:i/>
          <w:sz w:val="22"/>
          <w:szCs w:val="22"/>
        </w:rPr>
        <w:t>NAS</w:t>
      </w:r>
      <w:r w:rsidRPr="00BB5FD9">
        <w:rPr>
          <w:rFonts w:ascii="Times New Roman" w:hAnsi="Times New Roman" w:cs="Times New Roman"/>
          <w:i/>
          <w:sz w:val="22"/>
          <w:szCs w:val="22"/>
        </w:rPr>
        <w:t>B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uses the gerunds "the wishing" and "the</w:t>
      </w:r>
    </w:p>
    <w:p w14:paraId="566078F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doing" to translate the Greek infinitives.</w:t>
      </w:r>
    </w:p>
    <w:p w14:paraId="4E0E7693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  <w:vertAlign w:val="superscript"/>
        </w:rPr>
        <w:t>16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Herbert W. Smyth, </w:t>
      </w:r>
      <w:r w:rsidR="00F55DBE" w:rsidRPr="00BB5FD9">
        <w:rPr>
          <w:rFonts w:ascii="Times New Roman" w:hAnsi="Times New Roman" w:cs="Times New Roman"/>
          <w:i/>
          <w:sz w:val="22"/>
          <w:szCs w:val="22"/>
        </w:rPr>
        <w:t>A Greek Grammar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New York: American Book Co., 1916)</w:t>
      </w:r>
    </w:p>
    <w:p w14:paraId="1BE7B82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304.</w:t>
      </w:r>
    </w:p>
    <w:p w14:paraId="238F6B7C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Pr="00BB5FD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BOYER: CLASSIFICATION OF INFINITIVES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7</w:t>
      </w:r>
    </w:p>
    <w:p w14:paraId="501B2EF1" w14:textId="77777777" w:rsidR="00AB151F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DE4A48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ome express the concept of 'undertaking' or 'accomplishing' (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μέλλω</w:t>
      </w:r>
    </w:p>
    <w:p w14:paraId="07897644" w14:textId="77777777" w:rsidR="00AB151F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[93]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ἄρχομαι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[92]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τολμά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[13]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ποιέ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[12]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κινδυνεύ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[4]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προσ</w:t>
      </w:r>
      <w:r w:rsidR="00AB151F" w:rsidRPr="00BB5FD9">
        <w:rPr>
          <w:rFonts w:ascii="Times New Roman" w:hAnsi="Times New Roman" w:cs="Times New Roman"/>
          <w:sz w:val="26"/>
          <w:szCs w:val="26"/>
          <w:lang w:val="el-GR"/>
        </w:rPr>
        <w:t>-</w:t>
      </w:r>
    </w:p>
    <w:p w14:paraId="3F8AB54B" w14:textId="77777777" w:rsidR="00F55DBE" w:rsidRPr="00BB5FD9" w:rsidRDefault="00DD0CE5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τίθημ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[3]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ἐνεργέ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[2]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ροενάρχομα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[2], </w:t>
      </w:r>
      <w:r w:rsidR="00F55DBE" w:rsidRPr="00BB5FD9">
        <w:rPr>
          <w:rFonts w:ascii="Times New Roman" w:hAnsi="Times New Roman" w:cs="Times New Roman"/>
          <w:sz w:val="26"/>
          <w:szCs w:val="26"/>
        </w:rPr>
        <w:t>and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one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each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: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ἑτοιμάζ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>,</w:t>
      </w:r>
    </w:p>
    <w:p w14:paraId="4759C6A0" w14:textId="77777777" w:rsidR="00F55DBE" w:rsidRPr="00BB5FD9" w:rsidRDefault="00DD0C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παρρησιάζω</w:t>
      </w:r>
      <w:r w:rsidR="00AB151F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ρολαμβάνω</w:t>
      </w:r>
      <w:r w:rsidR="00AB151F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ρομελετά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F55DBE" w:rsidRPr="00BB5FD9">
        <w:rPr>
          <w:rFonts w:ascii="Times New Roman" w:hAnsi="Times New Roman" w:cs="Times New Roman"/>
          <w:sz w:val="26"/>
          <w:szCs w:val="26"/>
        </w:rPr>
        <w:t>and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ροσποιέομα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). </w:t>
      </w:r>
      <w:r w:rsidR="00F55DBE" w:rsidRPr="00BB5FD9">
        <w:rPr>
          <w:rFonts w:ascii="Times New Roman" w:hAnsi="Times New Roman" w:cs="Times New Roman"/>
          <w:sz w:val="26"/>
          <w:szCs w:val="26"/>
        </w:rPr>
        <w:t>Other</w:t>
      </w:r>
    </w:p>
    <w:p w14:paraId="5A25D3C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verbs express the opposite idea, 'to thwart, to hinder, to delay' (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ὀκνέω</w:t>
      </w:r>
    </w:p>
    <w:p w14:paraId="783B139F" w14:textId="77777777" w:rsidR="00AB151F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[12]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φοβέ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[4]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ἐγκόπτ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[3</w:t>
      </w:r>
      <w:r w:rsidR="00AB151F" w:rsidRPr="00BB5FD9">
        <w:rPr>
          <w:rFonts w:ascii="Times New Roman" w:hAnsi="Times New Roman" w:cs="Times New Roman"/>
          <w:sz w:val="26"/>
          <w:szCs w:val="26"/>
        </w:rPr>
        <w:t>]</w:t>
      </w:r>
      <w:r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ὑποστέλλ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[3], and one each: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ἐξα</w:t>
      </w:r>
      <w:r w:rsidR="00AB151F" w:rsidRPr="00BB5FD9">
        <w:rPr>
          <w:rFonts w:ascii="Times New Roman" w:hAnsi="Times New Roman" w:cs="Times New Roman"/>
          <w:sz w:val="26"/>
          <w:szCs w:val="26"/>
        </w:rPr>
        <w:t>-</w:t>
      </w:r>
    </w:p>
    <w:p w14:paraId="0D6CA4CA" w14:textId="77777777" w:rsidR="00F55DBE" w:rsidRPr="00BB5FD9" w:rsidRDefault="00DD0CE5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Πορέω, ἐνεδρεύω, κατέχω</w:t>
      </w:r>
      <w:r w:rsidR="00AB151F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F55DBE" w:rsidRPr="00BB5FD9">
        <w:rPr>
          <w:rFonts w:ascii="Times New Roman" w:hAnsi="Times New Roman" w:cs="Times New Roman"/>
          <w:sz w:val="26"/>
          <w:szCs w:val="26"/>
        </w:rPr>
        <w:t>and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χρονίζ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>).</w:t>
      </w:r>
    </w:p>
    <w:p w14:paraId="1BFA8DC3" w14:textId="77777777" w:rsidR="00AB151F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</w:p>
    <w:p w14:paraId="761D240A" w14:textId="77777777" w:rsidR="00F55DBE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3. 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Verbs of Permitting and Allowing, and their Opposites</w:t>
      </w:r>
      <w:r w:rsidR="00F55DBE" w:rsidRPr="00BB5FD9">
        <w:rPr>
          <w:rFonts w:ascii="Times New Roman" w:hAnsi="Times New Roman" w:cs="Times New Roman"/>
          <w:sz w:val="26"/>
          <w:szCs w:val="26"/>
        </w:rPr>
        <w:t>. These</w:t>
      </w:r>
    </w:p>
    <w:p w14:paraId="56FC884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clude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ἐπιτρέπ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6)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ἀφίημ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5)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ἐά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4)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λαγχάν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) and the</w:t>
      </w:r>
    </w:p>
    <w:p w14:paraId="31059E68" w14:textId="77777777" w:rsidR="00AB151F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pposite sense of 'refusing, forbidding, preventing': </w:t>
      </w:r>
      <w:r w:rsidR="00AB151F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κυλύ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0)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παρ</w:t>
      </w:r>
      <w:r w:rsidR="00AB151F"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F9ACA9B" w14:textId="77777777" w:rsidR="00F55DBE" w:rsidRPr="00BB5FD9" w:rsidRDefault="00DD0CE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αιτέω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ἀπαρνέ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1), and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ἀρνέ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1).</w:t>
      </w:r>
    </w:p>
    <w:p w14:paraId="305B7972" w14:textId="77777777" w:rsidR="00AB151F" w:rsidRPr="00BB5FD9" w:rsidRDefault="00AB151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04EDBC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4. </w:t>
      </w:r>
      <w:r w:rsidRPr="00BB5FD9">
        <w:rPr>
          <w:rFonts w:ascii="Times New Roman" w:hAnsi="Times New Roman" w:cs="Times New Roman"/>
          <w:i/>
          <w:sz w:val="26"/>
          <w:szCs w:val="26"/>
        </w:rPr>
        <w:t>Verbs Denoting Ability and Know-How</w:t>
      </w:r>
      <w:r w:rsidRPr="00BB5FD9">
        <w:rPr>
          <w:rFonts w:ascii="Times New Roman" w:hAnsi="Times New Roman" w:cs="Times New Roman"/>
          <w:sz w:val="26"/>
          <w:szCs w:val="26"/>
        </w:rPr>
        <w:t>. 'Ability' is expressed</w:t>
      </w:r>
    </w:p>
    <w:p w14:paraId="2C5291E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most frequently by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δύνα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13); oth</w:t>
      </w:r>
      <w:r w:rsidR="00AB151F" w:rsidRPr="00BB5FD9">
        <w:rPr>
          <w:rFonts w:ascii="Times New Roman" w:hAnsi="Times New Roman" w:cs="Times New Roman"/>
          <w:sz w:val="26"/>
          <w:szCs w:val="26"/>
        </w:rPr>
        <w:t>e</w:t>
      </w:r>
      <w:r w:rsidRPr="00BB5FD9">
        <w:rPr>
          <w:rFonts w:ascii="Times New Roman" w:hAnsi="Times New Roman" w:cs="Times New Roman"/>
          <w:sz w:val="26"/>
          <w:szCs w:val="26"/>
        </w:rPr>
        <w:t>r verbs related to this concept</w:t>
      </w:r>
    </w:p>
    <w:p w14:paraId="76B4034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re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ἰσχύ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7),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ἐξισχύ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and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κατισχύ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. Also related are </w:t>
      </w:r>
      <w:r w:rsidR="00DD0CE5" w:rsidRPr="00BB5FD9">
        <w:rPr>
          <w:rFonts w:ascii="Times New Roman" w:hAnsi="Times New Roman" w:cs="Times New Roman"/>
          <w:sz w:val="26"/>
          <w:szCs w:val="26"/>
          <w:lang w:val="el-GR"/>
        </w:rPr>
        <w:t>δίδωμι</w:t>
      </w:r>
    </w:p>
    <w:p w14:paraId="72EE11F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 the sense 'give [the ability] to' (11),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ἔχ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 the sense 'have [the</w:t>
      </w:r>
    </w:p>
    <w:p w14:paraId="3233BE2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bility] to' (23),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εὐκαιρ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'have time to' (3),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εὐοδό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'to succeed, to</w:t>
      </w:r>
    </w:p>
    <w:p w14:paraId="061258B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get along well' (1), and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εὐκαιρέω</w:t>
      </w:r>
      <w:r w:rsidR="003537F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'to find [by study]' (1). 'Know-how' is</w:t>
      </w:r>
    </w:p>
    <w:p w14:paraId="08E19AE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represented by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οἶδ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3),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γινώσκ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μανθάν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'to learn how to' (9),</w:t>
      </w:r>
    </w:p>
    <w:p w14:paraId="52005B8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d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μυέ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4).</w:t>
      </w:r>
    </w:p>
    <w:p w14:paraId="72C3E1B8" w14:textId="77777777" w:rsidR="00226215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FB738F7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5. 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Verbs denoting Fitness, Propriety, Custom</w:t>
      </w:r>
      <w:r w:rsidR="00F55DBE" w:rsidRPr="00BB5FD9">
        <w:rPr>
          <w:rFonts w:ascii="Times New Roman" w:hAnsi="Times New Roman" w:cs="Times New Roman"/>
          <w:sz w:val="26"/>
          <w:szCs w:val="26"/>
        </w:rPr>
        <w:t>. Verbs used in</w:t>
      </w:r>
    </w:p>
    <w:p w14:paraId="131155F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is sense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ἀξιό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'to consider worthy' (3), the passive of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καταξιόω</w:t>
      </w:r>
    </w:p>
    <w:p w14:paraId="1B1ABBD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 the sense 'be counted worthy' (2),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 xml:space="preserve">and 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εἴωθα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'be accustomed to'.</w:t>
      </w:r>
    </w:p>
    <w:p w14:paraId="6BA51745" w14:textId="77777777" w:rsidR="00F55DBE" w:rsidRPr="00BB5FD9" w:rsidRDefault="003537F9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Δίδωμ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in the sense 'to give [the privil</w:t>
      </w:r>
      <w:r w:rsidR="00226215" w:rsidRPr="00BB5FD9">
        <w:rPr>
          <w:rFonts w:ascii="Times New Roman" w:hAnsi="Times New Roman" w:cs="Times New Roman"/>
          <w:sz w:val="26"/>
          <w:szCs w:val="26"/>
        </w:rPr>
        <w:t>e</w:t>
      </w:r>
      <w:r w:rsidR="00F55DBE" w:rsidRPr="00BB5FD9">
        <w:rPr>
          <w:rFonts w:ascii="Times New Roman" w:hAnsi="Times New Roman" w:cs="Times New Roman"/>
          <w:sz w:val="26"/>
          <w:szCs w:val="26"/>
        </w:rPr>
        <w:t>ge] to' (5) a</w:t>
      </w:r>
      <w:r w:rsidR="00226215" w:rsidRPr="00BB5FD9">
        <w:rPr>
          <w:rFonts w:ascii="Times New Roman" w:hAnsi="Times New Roman" w:cs="Times New Roman"/>
          <w:sz w:val="26"/>
          <w:szCs w:val="26"/>
        </w:rPr>
        <w:t>l</w:t>
      </w:r>
      <w:r w:rsidR="00F55DBE" w:rsidRPr="00BB5FD9">
        <w:rPr>
          <w:rFonts w:ascii="Times New Roman" w:hAnsi="Times New Roman" w:cs="Times New Roman"/>
          <w:sz w:val="26"/>
          <w:szCs w:val="26"/>
        </w:rPr>
        <w:t>so bel</w:t>
      </w:r>
      <w:r w:rsidR="00226215" w:rsidRPr="00BB5FD9">
        <w:rPr>
          <w:rFonts w:ascii="Times New Roman" w:hAnsi="Times New Roman" w:cs="Times New Roman"/>
          <w:sz w:val="26"/>
          <w:szCs w:val="26"/>
        </w:rPr>
        <w:t>ongs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here.</w:t>
      </w:r>
    </w:p>
    <w:p w14:paraId="377AAF0C" w14:textId="77777777" w:rsidR="00226215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89A384C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6. Verbs Denot</w:t>
      </w:r>
      <w:r w:rsidRPr="00BB5FD9">
        <w:rPr>
          <w:rFonts w:ascii="Times New Roman" w:hAnsi="Times New Roman" w:cs="Times New Roman"/>
          <w:sz w:val="26"/>
          <w:szCs w:val="26"/>
        </w:rPr>
        <w:t>ing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Need or Obligation. Th</w:t>
      </w:r>
      <w:r w:rsidRPr="00BB5FD9">
        <w:rPr>
          <w:rFonts w:ascii="Times New Roman" w:hAnsi="Times New Roman" w:cs="Times New Roman"/>
          <w:sz w:val="26"/>
          <w:szCs w:val="26"/>
        </w:rPr>
        <w:t>i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s class </w:t>
      </w:r>
      <w:r w:rsidRPr="00BB5FD9">
        <w:rPr>
          <w:rFonts w:ascii="Times New Roman" w:hAnsi="Times New Roman" w:cs="Times New Roman"/>
          <w:sz w:val="26"/>
          <w:szCs w:val="26"/>
        </w:rPr>
        <w:t>is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composed</w:t>
      </w:r>
    </w:p>
    <w:p w14:paraId="4F6EACC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f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ὀφείλ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'to be obligated to, to owe' (25), along with </w:t>
      </w:r>
      <w:r w:rsidR="003537F9" w:rsidRPr="00BB5FD9">
        <w:rPr>
          <w:rFonts w:ascii="Times New Roman" w:hAnsi="Times New Roman" w:cs="Times New Roman"/>
          <w:sz w:val="26"/>
          <w:szCs w:val="26"/>
          <w:lang w:val="el-GR"/>
        </w:rPr>
        <w:t>δίδωμ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 the</w:t>
      </w:r>
    </w:p>
    <w:p w14:paraId="63E6266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nse 'to give [the need] to' (2).</w:t>
      </w:r>
    </w:p>
    <w:p w14:paraId="0F5B2EE8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Less then 2% of the complementary infinitives have the article.</w:t>
      </w:r>
    </w:p>
    <w:p w14:paraId="382341B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ight are found with the genitive article and </w:t>
      </w:r>
      <w:r w:rsidR="00D335ED" w:rsidRPr="00BB5FD9">
        <w:rPr>
          <w:rFonts w:ascii="Times New Roman" w:hAnsi="Times New Roman" w:cs="Times New Roman"/>
          <w:sz w:val="26"/>
          <w:szCs w:val="26"/>
        </w:rPr>
        <w:t>e</w:t>
      </w:r>
      <w:r w:rsidRPr="00BB5FD9">
        <w:rPr>
          <w:rFonts w:ascii="Times New Roman" w:hAnsi="Times New Roman" w:cs="Times New Roman"/>
          <w:sz w:val="26"/>
          <w:szCs w:val="26"/>
        </w:rPr>
        <w:t>ight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w</w:t>
      </w:r>
      <w:r w:rsidRPr="00BB5FD9">
        <w:rPr>
          <w:rFonts w:ascii="Times New Roman" w:hAnsi="Times New Roman" w:cs="Times New Roman"/>
          <w:sz w:val="26"/>
          <w:szCs w:val="26"/>
        </w:rPr>
        <w:t xml:space="preserve">ith </w:t>
      </w:r>
      <w:r w:rsidR="00D335ED" w:rsidRPr="00BB5FD9">
        <w:rPr>
          <w:rFonts w:ascii="Times New Roman" w:hAnsi="Times New Roman" w:cs="Times New Roman"/>
          <w:sz w:val="26"/>
          <w:szCs w:val="26"/>
        </w:rPr>
        <w:t>t</w:t>
      </w:r>
      <w:r w:rsidRPr="00BB5FD9">
        <w:rPr>
          <w:rFonts w:ascii="Times New Roman" w:hAnsi="Times New Roman" w:cs="Times New Roman"/>
          <w:sz w:val="26"/>
          <w:szCs w:val="26"/>
        </w:rPr>
        <w:t>he accusative,</w:t>
      </w:r>
    </w:p>
    <w:p w14:paraId="3B9BDAC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compared to 878 anarthrous complementary </w:t>
      </w:r>
      <w:r w:rsidR="00D335ED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nfin</w:t>
      </w:r>
      <w:r w:rsidR="00D335ED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t</w:t>
      </w:r>
      <w:r w:rsidR="00D335ED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 xml:space="preserve">ves </w:t>
      </w:r>
      <w:r w:rsidR="00D335ED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n the NT.</w:t>
      </w:r>
    </w:p>
    <w:p w14:paraId="6523BB1C" w14:textId="77777777" w:rsidR="00226215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6CE065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initive in Indirect Discourse</w:t>
      </w:r>
    </w:p>
    <w:p w14:paraId="48D5803C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When an infinitive stands as the object of a verb of mental</w:t>
      </w:r>
    </w:p>
    <w:p w14:paraId="41A54EB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erception or communication and expresses the content or the sub-</w:t>
      </w:r>
    </w:p>
    <w:p w14:paraId="7DC9C94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tance of the thought or of the communication it is classified as being</w:t>
      </w:r>
    </w:p>
    <w:p w14:paraId="413B79D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indirect discourse.</w:t>
      </w:r>
      <w:r w:rsidR="00226215" w:rsidRPr="00BB5FD9">
        <w:rPr>
          <w:rFonts w:ascii="Times New Roman" w:hAnsi="Times New Roman" w:cs="Times New Roman"/>
          <w:sz w:val="26"/>
          <w:szCs w:val="26"/>
          <w:vertAlign w:val="superscript"/>
        </w:rPr>
        <w:t>17</w:t>
      </w:r>
      <w:r w:rsidRPr="00BB5FD9">
        <w:rPr>
          <w:rFonts w:ascii="Times New Roman" w:hAnsi="Times New Roman" w:cs="Times New Roman"/>
          <w:sz w:val="26"/>
          <w:szCs w:val="26"/>
        </w:rPr>
        <w:t xml:space="preserve"> Compared with the previous category, the list</w:t>
      </w:r>
    </w:p>
    <w:p w14:paraId="21BF01C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7B5129B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  <w:vertAlign w:val="superscript"/>
        </w:rPr>
        <w:t>17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>The term "indirect discourse" is used in various ways by grammarians, from a very</w:t>
      </w:r>
    </w:p>
    <w:p w14:paraId="389784D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broad sense (such as A. T. Robertson, </w:t>
      </w:r>
      <w:r w:rsidRPr="00BB5FD9">
        <w:rPr>
          <w:rFonts w:ascii="Times New Roman" w:hAnsi="Times New Roman" w:cs="Times New Roman"/>
          <w:i/>
          <w:sz w:val="22"/>
          <w:szCs w:val="22"/>
        </w:rPr>
        <w:t>A Grammar of the Greek New Testament in the</w:t>
      </w:r>
    </w:p>
    <w:p w14:paraId="27CF553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i/>
          <w:sz w:val="22"/>
          <w:szCs w:val="22"/>
        </w:rPr>
        <w:t>Light of Historical Research</w:t>
      </w:r>
      <w:r w:rsidRPr="00BB5FD9">
        <w:rPr>
          <w:rFonts w:ascii="Times New Roman" w:hAnsi="Times New Roman" w:cs="Times New Roman"/>
          <w:sz w:val="22"/>
          <w:szCs w:val="22"/>
        </w:rPr>
        <w:t xml:space="preserve"> [</w:t>
      </w:r>
      <w:smartTag w:uri="urn:schemas-microsoft-com:office:smarttags" w:element="place">
        <w:smartTag w:uri="urn:schemas-microsoft-com:office:smarttags" w:element="City">
          <w:r w:rsidRPr="00BB5FD9">
            <w:rPr>
              <w:rFonts w:ascii="Times New Roman" w:hAnsi="Times New Roman" w:cs="Times New Roman"/>
              <w:sz w:val="22"/>
              <w:szCs w:val="22"/>
            </w:rPr>
            <w:t>Nashville</w:t>
          </w:r>
        </w:smartTag>
      </w:smartTag>
      <w:r w:rsidRPr="00BB5FD9">
        <w:rPr>
          <w:rFonts w:ascii="Times New Roman" w:hAnsi="Times New Roman" w:cs="Times New Roman"/>
          <w:sz w:val="22"/>
          <w:szCs w:val="22"/>
        </w:rPr>
        <w:t>: Broadman, 1934] 1029, 103</w:t>
      </w:r>
      <w:r w:rsidR="00D335ED" w:rsidRPr="00BB5FD9">
        <w:rPr>
          <w:rFonts w:ascii="Times New Roman" w:hAnsi="Times New Roman" w:cs="Times New Roman"/>
          <w:sz w:val="22"/>
          <w:szCs w:val="22"/>
        </w:rPr>
        <w:t>1</w:t>
      </w:r>
      <w:r w:rsidRPr="00BB5FD9">
        <w:rPr>
          <w:rFonts w:ascii="Times New Roman" w:hAnsi="Times New Roman" w:cs="Times New Roman"/>
          <w:sz w:val="22"/>
          <w:szCs w:val="22"/>
        </w:rPr>
        <w:t>ff.) to the strict</w:t>
      </w:r>
    </w:p>
    <w:p w14:paraId="5803F7A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B5FD9">
        <w:rPr>
          <w:rFonts w:ascii="Times New Roman" w:hAnsi="Times New Roman" w:cs="Times New Roman"/>
          <w:sz w:val="22"/>
          <w:szCs w:val="22"/>
        </w:rPr>
        <w:t>sense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of only indirectly quoted words (as in H. P. V. Nunn, </w:t>
      </w:r>
      <w:r w:rsidRPr="00BB5FD9">
        <w:rPr>
          <w:rFonts w:ascii="Times New Roman" w:hAnsi="Times New Roman" w:cs="Times New Roman"/>
          <w:i/>
          <w:sz w:val="22"/>
          <w:szCs w:val="22"/>
        </w:rPr>
        <w:t>A Short Syntax of New</w:t>
      </w:r>
    </w:p>
    <w:p w14:paraId="2B411DCF" w14:textId="77777777" w:rsidR="003537F9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i/>
          <w:sz w:val="22"/>
          <w:szCs w:val="22"/>
        </w:rPr>
        <w:t xml:space="preserve"> Testament Greek</w:t>
      </w:r>
      <w:r w:rsidRPr="00BB5FD9">
        <w:rPr>
          <w:rFonts w:ascii="Times New Roman" w:hAnsi="Times New Roman" w:cs="Times New Roman"/>
          <w:sz w:val="22"/>
          <w:szCs w:val="22"/>
        </w:rPr>
        <w:t xml:space="preserve"> [</w:t>
      </w:r>
      <w:smartTag w:uri="urn:schemas-microsoft-com:office:smarttags" w:element="place">
        <w:smartTag w:uri="urn:schemas-microsoft-com:office:smarttags" w:element="City">
          <w:r w:rsidRPr="00BB5FD9">
            <w:rPr>
              <w:rFonts w:ascii="Times New Roman" w:hAnsi="Times New Roman" w:cs="Times New Roman"/>
              <w:sz w:val="22"/>
              <w:szCs w:val="22"/>
            </w:rPr>
            <w:t>Cambridge</w:t>
          </w:r>
        </w:smartTag>
      </w:smartTag>
      <w:r w:rsidRPr="00BB5FD9">
        <w:rPr>
          <w:rFonts w:ascii="Times New Roman" w:hAnsi="Times New Roman" w:cs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BB5FD9">
            <w:rPr>
              <w:rFonts w:ascii="Times New Roman" w:hAnsi="Times New Roman" w:cs="Times New Roman"/>
              <w:sz w:val="22"/>
              <w:szCs w:val="22"/>
            </w:rPr>
            <w:t>Cambridge</w:t>
          </w:r>
        </w:smartTag>
        <w:r w:rsidRPr="00BB5FD9">
          <w:rPr>
            <w:rFonts w:ascii="Times New Roman" w:hAnsi="Times New Roman" w:cs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BB5FD9">
            <w:rPr>
              <w:rFonts w:ascii="Times New Roman" w:hAnsi="Times New Roman" w:cs="Times New Roman"/>
              <w:sz w:val="22"/>
              <w:szCs w:val="22"/>
            </w:rPr>
            <w:t>University</w:t>
          </w:r>
        </w:smartTag>
      </w:smartTag>
      <w:r w:rsidRPr="00BB5FD9">
        <w:rPr>
          <w:rFonts w:ascii="Times New Roman" w:hAnsi="Times New Roman" w:cs="Times New Roman"/>
          <w:sz w:val="22"/>
          <w:szCs w:val="22"/>
        </w:rPr>
        <w:t>, 1951] 97-99). My usage here will</w:t>
      </w:r>
    </w:p>
    <w:p w14:paraId="7C215AFF" w14:textId="77777777" w:rsidR="00F55DBE" w:rsidRPr="00BB5FD9" w:rsidRDefault="003537F9" w:rsidP="003537F9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2"/>
          <w:szCs w:val="22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8 </w:t>
      </w:r>
      <w:r w:rsidR="00226215" w:rsidRPr="00BB5FD9">
        <w:rPr>
          <w:rFonts w:ascii="Times New Roman" w:hAnsi="Times New Roman" w:cs="Times New Roman"/>
          <w:sz w:val="26"/>
          <w:szCs w:val="26"/>
        </w:rPr>
        <w:tab/>
      </w:r>
      <w:r w:rsidR="00226215"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26ACEFCF" w14:textId="77777777" w:rsidR="00226215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378A5C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verbs found with this usage of the infinitive is a little larger (82</w:t>
      </w:r>
    </w:p>
    <w:p w14:paraId="567B908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versus 72) but the number of infinitives involved is much smaller (362</w:t>
      </w:r>
    </w:p>
    <w:p w14:paraId="5D63E2A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ersus 892). </w:t>
      </w:r>
      <w:r w:rsidR="00D335ED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 xml:space="preserve"> offer here an attempt to classify these verbs.</w:t>
      </w:r>
    </w:p>
    <w:p w14:paraId="5BFB248A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1. Verbs of Mental Perception: Recognizing, Knowing, Under-</w:t>
      </w:r>
    </w:p>
    <w:p w14:paraId="4CB5B659" w14:textId="77777777" w:rsidR="00226215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standing.</w:t>
      </w:r>
      <w:r w:rsidRPr="00BB5FD9">
        <w:rPr>
          <w:rFonts w:ascii="Times New Roman" w:hAnsi="Times New Roman" w:cs="Times New Roman"/>
          <w:sz w:val="26"/>
          <w:szCs w:val="26"/>
        </w:rPr>
        <w:t xml:space="preserve"> An example of this usage is found in Heb 11:3: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Πίστει</w:t>
      </w:r>
    </w:p>
    <w:p w14:paraId="7221439A" w14:textId="77777777" w:rsidR="00F55DBE" w:rsidRPr="00BB5FD9" w:rsidRDefault="00FD3136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νοούμε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κατηρτίσθ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τοὺ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αἰῶνα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ῥήματ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θεοῦ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/ 'By faith we under-</w:t>
      </w:r>
    </w:p>
    <w:p w14:paraId="012B71E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tand that the worlds were prepared by the word of God '.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fin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7ABD16E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κατηρτίσθ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expresses the content of the mental perception</w:t>
      </w:r>
      <w:r w:rsidR="00226215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>-what</w:t>
      </w:r>
    </w:p>
    <w:p w14:paraId="4324D5B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as understood. Verbs found with this usage of the infinitive are</w:t>
      </w:r>
    </w:p>
    <w:p w14:paraId="7728AB05" w14:textId="77777777" w:rsidR="00F55DBE" w:rsidRPr="00BB5FD9" w:rsidRDefault="00FD3136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ἀκού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2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καταλαμβάν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1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νοέ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1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οἶδα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1), </w:t>
      </w:r>
      <w:r w:rsidR="00F55DBE" w:rsidRPr="00BB5FD9">
        <w:rPr>
          <w:rFonts w:ascii="Times New Roman" w:hAnsi="Times New Roman" w:cs="Times New Roman"/>
          <w:sz w:val="26"/>
          <w:szCs w:val="26"/>
        </w:rPr>
        <w:t>and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θεωρέω 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>(1).</w:t>
      </w:r>
    </w:p>
    <w:p w14:paraId="6E35C637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2. 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Verbs of Mental Perception: Thinking, Believing, Feeling,</w:t>
      </w:r>
    </w:p>
    <w:p w14:paraId="20021F4C" w14:textId="77777777" w:rsidR="00F55DBE" w:rsidRPr="00BB5FD9" w:rsidRDefault="00F55DBE" w:rsidP="00FD3136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Deciding.</w:t>
      </w:r>
      <w:r w:rsidRPr="00BB5FD9">
        <w:rPr>
          <w:rFonts w:ascii="Times New Roman" w:hAnsi="Times New Roman" w:cs="Times New Roman"/>
          <w:sz w:val="26"/>
          <w:szCs w:val="26"/>
        </w:rPr>
        <w:t xml:space="preserve"> For this usage see, e.g., Luke 2:44: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νομίσαντες</w:t>
      </w:r>
      <w:r w:rsidR="00FD313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δὲ</w:t>
      </w:r>
      <w:r w:rsidR="00FD313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αὐτὸν</w:t>
      </w:r>
      <w:r w:rsidR="00FD3136" w:rsidRPr="00BB5FD9">
        <w:rPr>
          <w:rFonts w:ascii="Times New Roman" w:hAnsi="Times New Roman" w:cs="Times New Roman"/>
          <w:sz w:val="26"/>
          <w:szCs w:val="26"/>
        </w:rPr>
        <w:br/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εἶναι</w:t>
      </w:r>
      <w:r w:rsidR="00FD313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FD313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τῇ</w:t>
      </w:r>
      <w:r w:rsidR="00FD313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συνδίᾳ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His parents supposed Him to be in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0C776F1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an '. The infinitive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εἶν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tells what they thought</w:t>
      </w:r>
      <w:r w:rsidR="00D335ED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>-that he was in</w:t>
      </w:r>
    </w:p>
    <w:p w14:paraId="5CECAB7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caravan. The following verbs are used in this category: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δοκέω</w:t>
      </w:r>
    </w:p>
    <w:p w14:paraId="7E7A578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(29),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κρίν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12),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νομίζ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10),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λογίζομαι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6),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πείθ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6), 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τί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θ</w:t>
      </w:r>
      <w:r w:rsidR="00FD3136" w:rsidRPr="00BB5FD9">
        <w:rPr>
          <w:rFonts w:ascii="Times New Roman" w:hAnsi="Times New Roman" w:cs="Times New Roman"/>
          <w:sz w:val="26"/>
          <w:szCs w:val="26"/>
          <w:lang w:val="el-GR"/>
        </w:rPr>
        <w:t>ημι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in</w:t>
      </w:r>
    </w:p>
    <w:p w14:paraId="367CE6C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sense 'to make up one's mind, to resolve' (4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δοκιμάζ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</w:t>
      </w:r>
    </w:p>
    <w:p w14:paraId="70AF43FA" w14:textId="77777777" w:rsidR="00226215" w:rsidRPr="00BB5FD9" w:rsidRDefault="001517FA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ἐπιλανθάν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οἴ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ιστεύω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σθμντίθε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ὑπονοέω</w:t>
      </w:r>
    </w:p>
    <w:p w14:paraId="0ECFB12E" w14:textId="77777777" w:rsidR="00226215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(2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ἡγέομαι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</w:rPr>
        <w:t>and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one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each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: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ὁρίζω, προορίζω, προτίθεμαι, στηρίζω</w:t>
      </w:r>
      <w:r w:rsidR="00226215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</w:p>
    <w:p w14:paraId="50CCDFCB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d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ὑποκρίν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>.</w:t>
      </w:r>
    </w:p>
    <w:p w14:paraId="5EB23D6B" w14:textId="77777777" w:rsidR="00226215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6EB276E" w14:textId="77777777" w:rsidR="00F55DBE" w:rsidRPr="00BB5FD9" w:rsidRDefault="0022621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3. 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Verbs of Mental Perception: Hoping, Expecting.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1 Tim 3:14</w:t>
      </w:r>
    </w:p>
    <w:p w14:paraId="3654A6F0" w14:textId="77777777" w:rsidR="00F55DBE" w:rsidRPr="00BB5FD9" w:rsidRDefault="00F55DBE" w:rsidP="001517FA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rovides an example of this category: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ἐλπίζων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ἐλθεῖν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πρὸς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σὲ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1517FA" w:rsidRPr="00BB5FD9">
        <w:rPr>
          <w:rFonts w:ascii="Times New Roman" w:hAnsi="Times New Roman" w:cs="Times New Roman"/>
          <w:sz w:val="26"/>
          <w:szCs w:val="26"/>
        </w:rPr>
        <w:br/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τάχε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hoping to come to you before long'. The infinitive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ἐλθεῖν</w:t>
      </w:r>
    </w:p>
    <w:p w14:paraId="6895285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expresses the substance of this hope</w:t>
      </w:r>
      <w:r w:rsidR="00D335ED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>-the thing he hoped for. Verbs</w:t>
      </w:r>
    </w:p>
    <w:p w14:paraId="3D38912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used are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ἐλπίζ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3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προσδοκά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and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προσέχ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.</w:t>
      </w:r>
    </w:p>
    <w:p w14:paraId="3E265ED0" w14:textId="77777777" w:rsidR="00047F3C" w:rsidRPr="00BB5FD9" w:rsidRDefault="00047F3C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11027E1" w14:textId="77777777" w:rsidR="00F55DBE" w:rsidRPr="00BB5FD9" w:rsidRDefault="00F55DBE" w:rsidP="00047F3C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4. </w:t>
      </w:r>
      <w:r w:rsidRPr="00BB5FD9">
        <w:rPr>
          <w:rFonts w:ascii="Times New Roman" w:hAnsi="Times New Roman" w:cs="Times New Roman"/>
          <w:i/>
          <w:sz w:val="26"/>
          <w:szCs w:val="26"/>
        </w:rPr>
        <w:t>Verbs of Communication: Indirect Statement.</w:t>
      </w:r>
      <w:r w:rsidRPr="00BB5FD9">
        <w:rPr>
          <w:rFonts w:ascii="Times New Roman" w:hAnsi="Times New Roman" w:cs="Times New Roman"/>
          <w:sz w:val="26"/>
          <w:szCs w:val="26"/>
        </w:rPr>
        <w:t xml:space="preserve"> For an example</w:t>
      </w:r>
    </w:p>
    <w:p w14:paraId="43D6C62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ee 1 John 2:6: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ὁ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λέγων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αὐτῷ</w:t>
      </w:r>
      <w:r w:rsidR="001517FA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μένειν</w:t>
      </w:r>
      <w:r w:rsidR="00047F3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/ 'the one who says he abides</w:t>
      </w:r>
    </w:p>
    <w:p w14:paraId="217D3AE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Him'. The infinitive expresses the content of what was said; in</w:t>
      </w:r>
    </w:p>
    <w:p w14:paraId="5C48D31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irect. discourse it would be a statement, "I abide in Him." The</w:t>
      </w:r>
    </w:p>
    <w:p w14:paraId="70D6A47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following verbs are classified in this category: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λέγ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42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μαρτυρέω</w:t>
      </w:r>
    </w:p>
    <w:p w14:paraId="756F7EC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(4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ἀναθεματίζ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3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ἀπαγγέλλ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3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ἀποκρίν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3), </w:t>
      </w:r>
      <w:r w:rsidR="001517FA" w:rsidRPr="00BB5FD9">
        <w:rPr>
          <w:rFonts w:ascii="Times New Roman" w:hAnsi="Times New Roman" w:cs="Times New Roman"/>
          <w:sz w:val="26"/>
          <w:szCs w:val="26"/>
          <w:lang w:val="el-GR"/>
        </w:rPr>
        <w:t>φάσκ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3),</w:t>
      </w:r>
    </w:p>
    <w:p w14:paraId="515EAE1E" w14:textId="77777777" w:rsidR="00F55DBE" w:rsidRPr="00BB5FD9" w:rsidRDefault="001517FA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ἐπαγγέλλω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ὀμνύω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ὁμολογέω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in the sense 'to promise, to</w:t>
      </w:r>
    </w:p>
    <w:p w14:paraId="384AA66A" w14:textId="77777777" w:rsidR="00047F3C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gree to' (2); and once each: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βοάω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διισχυρίζω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πιδείκνυμι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ρῶ</w:t>
      </w:r>
      <w:r w:rsidR="00047F3C" w:rsidRPr="00BB5FD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2DF1178" w14:textId="77777777" w:rsidR="00F55DBE" w:rsidRPr="00BB5FD9" w:rsidRDefault="001E0B0C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φημί, κατακρίνω, προαιτιάομαι, σημαίνω</w:t>
      </w:r>
      <w:r w:rsidR="00047F3C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F55DBE" w:rsidRPr="00BB5FD9">
        <w:rPr>
          <w:rFonts w:ascii="Times New Roman" w:hAnsi="Times New Roman" w:cs="Times New Roman"/>
          <w:sz w:val="26"/>
          <w:szCs w:val="26"/>
        </w:rPr>
        <w:t>and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συνίστημ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62ADDDB7" w14:textId="77777777" w:rsidR="00047F3C" w:rsidRPr="00BB5FD9" w:rsidRDefault="00047F3C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</w:p>
    <w:p w14:paraId="431FAD5E" w14:textId="77777777" w:rsidR="00F55DBE" w:rsidRPr="00BB5FD9" w:rsidRDefault="00F55DBE" w:rsidP="00047F3C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5. </w:t>
      </w:r>
      <w:r w:rsidRPr="00BB5FD9">
        <w:rPr>
          <w:rFonts w:ascii="Times New Roman" w:hAnsi="Times New Roman" w:cs="Times New Roman"/>
          <w:i/>
          <w:sz w:val="26"/>
          <w:szCs w:val="26"/>
        </w:rPr>
        <w:t>Verbs of Communication: Indirect Question</w:t>
      </w:r>
      <w:r w:rsidRPr="00BB5FD9">
        <w:rPr>
          <w:rFonts w:ascii="Times New Roman" w:hAnsi="Times New Roman" w:cs="Times New Roman"/>
          <w:sz w:val="26"/>
          <w:szCs w:val="26"/>
        </w:rPr>
        <w:t>. Acts 10:48 has</w:t>
      </w:r>
    </w:p>
    <w:p w14:paraId="314ABA9A" w14:textId="77777777" w:rsidR="00F55DBE" w:rsidRPr="00BB5FD9" w:rsidRDefault="00F55DBE" w:rsidP="001E0B0C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 example of this classification: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τότε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ἠρώτησαν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αὐτὸν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πιμεῖναι</w:t>
      </w:r>
      <w:r w:rsidR="001E0B0C" w:rsidRPr="00BB5FD9">
        <w:rPr>
          <w:rFonts w:ascii="Times New Roman" w:hAnsi="Times New Roman" w:cs="Times New Roman"/>
          <w:sz w:val="26"/>
          <w:szCs w:val="26"/>
        </w:rPr>
        <w:br/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ἡμέρας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τινά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'then they asked him to stay on for a few days'. The</w:t>
      </w:r>
    </w:p>
    <w:p w14:paraId="1AE57C6A" w14:textId="77777777" w:rsidR="00047F3C" w:rsidRPr="00BB5FD9" w:rsidRDefault="00047F3C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0E2B98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be two-fold: (a) mental activity and perception when it states the content or substance</w:t>
      </w:r>
    </w:p>
    <w:p w14:paraId="44F3A99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of the thought, and (b) indirect communication, whether as statement, question, or</w:t>
      </w:r>
    </w:p>
    <w:p w14:paraId="52BEA967" w14:textId="77777777" w:rsidR="00047F3C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command.</w:t>
      </w:r>
    </w:p>
    <w:p w14:paraId="7775A530" w14:textId="77777777" w:rsidR="00F55DBE" w:rsidRPr="00BB5FD9" w:rsidRDefault="00047F3C" w:rsidP="00047F3C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2"/>
          <w:szCs w:val="22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9</w:t>
      </w:r>
    </w:p>
    <w:p w14:paraId="774F1B4B" w14:textId="77777777" w:rsidR="00047F3C" w:rsidRPr="00BB5FD9" w:rsidRDefault="00047F3C" w:rsidP="00047F3C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</w:p>
    <w:p w14:paraId="30D70C0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direct quote would be a question, "Will you stay on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047F3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047F3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047F3C" w:rsidRPr="00BB5FD9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>" Verbs used"</w:t>
      </w:r>
    </w:p>
    <w:p w14:paraId="44F42A4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ith an infinitive in indirect discourse are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ρωτά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0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αἰτέω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(6),</w:t>
      </w:r>
    </w:p>
    <w:p w14:paraId="66079EB1" w14:textId="77777777" w:rsidR="00F55DBE" w:rsidRPr="00BB5FD9" w:rsidRDefault="001E0B0C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εὔχομα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6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δέομα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4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ροσεύχομαι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3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αραιτέω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2); </w:t>
      </w:r>
      <w:r w:rsidR="00F55DBE" w:rsidRPr="00BB5FD9">
        <w:rPr>
          <w:rFonts w:ascii="Times New Roman" w:hAnsi="Times New Roman" w:cs="Times New Roman"/>
          <w:sz w:val="26"/>
          <w:szCs w:val="26"/>
        </w:rPr>
        <w:t>and</w:t>
      </w:r>
      <w:r w:rsidR="00F55DBE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once</w:t>
      </w:r>
    </w:p>
    <w:p w14:paraId="4D5FDA8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</w:rPr>
        <w:t>each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: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περωτάω, ἐπικαλέομαι, κατανεύω</w:t>
      </w:r>
      <w:r w:rsidR="00047F3C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Pr="00BB5FD9">
        <w:rPr>
          <w:rFonts w:ascii="Times New Roman" w:hAnsi="Times New Roman" w:cs="Times New Roman"/>
          <w:sz w:val="26"/>
          <w:szCs w:val="26"/>
        </w:rPr>
        <w:t>and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κατασεί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714F0192" w14:textId="77777777" w:rsidR="00047F3C" w:rsidRPr="00BB5FD9" w:rsidRDefault="00047F3C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</w:p>
    <w:p w14:paraId="7EFC3565" w14:textId="77777777" w:rsidR="00F55DBE" w:rsidRPr="00BB5FD9" w:rsidRDefault="00F55DBE" w:rsidP="00047F3C">
      <w:pPr>
        <w:pStyle w:val="PlainText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6. </w:t>
      </w:r>
      <w:r w:rsidRPr="00BB5FD9">
        <w:rPr>
          <w:rFonts w:ascii="Times New Roman" w:hAnsi="Times New Roman" w:cs="Times New Roman"/>
          <w:i/>
          <w:sz w:val="26"/>
          <w:szCs w:val="26"/>
        </w:rPr>
        <w:t>Verbs of Communication: Indirect Command or Entreaty.</w:t>
      </w:r>
    </w:p>
    <w:p w14:paraId="2C997188" w14:textId="77777777" w:rsidR="00F55DBE" w:rsidRPr="00BB5FD9" w:rsidRDefault="00F55DBE" w:rsidP="001E0B0C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Luke 18:40 has the following example: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ὁ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Ἰησοῦς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κέλευσεν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αὐτὸν</w:t>
      </w:r>
      <w:r w:rsidR="001E0B0C" w:rsidRPr="00BB5FD9">
        <w:rPr>
          <w:rFonts w:ascii="Times New Roman" w:hAnsi="Times New Roman" w:cs="Times New Roman"/>
          <w:sz w:val="26"/>
          <w:szCs w:val="26"/>
        </w:rPr>
        <w:br/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ἀχθῆναι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πρὸς</w:t>
      </w:r>
      <w:r w:rsidR="001E0B0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αὐτόν</w:t>
      </w:r>
      <w:r w:rsidR="00047F3C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/ 'Jesus commanded that he be brought to Him'.</w:t>
      </w:r>
    </w:p>
    <w:p w14:paraId="15A5426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direct quotation would have been a command or exhortation,</w:t>
      </w:r>
    </w:p>
    <w:p w14:paraId="7FF134A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bring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him to Me." Several verbs fall in this category: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παραγγέλλω</w:t>
      </w:r>
    </w:p>
    <w:p w14:paraId="637D85DD" w14:textId="77777777" w:rsidR="00047F3C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(32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παρακαλέ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30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κελεύ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6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εἶπο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1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γράφ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7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διατάσσω</w:t>
      </w:r>
    </w:p>
    <w:p w14:paraId="61856D17" w14:textId="77777777" w:rsidR="00047F3C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(7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ντέλλομαι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4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ἐπιτάσσ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4), </w:t>
      </w:r>
      <w:r w:rsidR="001E0B0C" w:rsidRPr="00BB5FD9">
        <w:rPr>
          <w:rFonts w:ascii="Times New Roman" w:hAnsi="Times New Roman" w:cs="Times New Roman"/>
          <w:sz w:val="26"/>
          <w:szCs w:val="26"/>
          <w:lang w:val="el-GR"/>
        </w:rPr>
        <w:t>διδάσκ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3)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νεύ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 (2)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συμβουλεύω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</w:p>
    <w:p w14:paraId="56B6E43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(2)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τάσσ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ὑποδείκνυμι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(2); and once each: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ἀπειλέω</w:t>
      </w:r>
      <w:r w:rsidRPr="00BB5FD9">
        <w:rPr>
          <w:rFonts w:ascii="Times New Roman" w:hAnsi="Times New Roman" w:cs="Times New Roman"/>
          <w:sz w:val="26"/>
          <w:szCs w:val="26"/>
        </w:rPr>
        <w:t>,</w:t>
      </w:r>
    </w:p>
    <w:p w14:paraId="415E2284" w14:textId="77777777" w:rsidR="00047F3C" w:rsidRPr="00BB5FD9" w:rsidRDefault="005C2F41" w:rsidP="00095F4F">
      <w:pPr>
        <w:pStyle w:val="PlainText"/>
        <w:rPr>
          <w:rFonts w:ascii="Times New Roman" w:hAnsi="Times New Roman" w:cs="Times New Roman"/>
          <w:sz w:val="26"/>
          <w:szCs w:val="26"/>
          <w:lang w:val="el-GR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δείκνυμι, διαμαρτυρέω, ἐνορκίζω, ἐπικρίνω, ἐπιστέλλω, εὐαγγελίζω</w:t>
      </w:r>
      <w:r w:rsidR="00047F3C" w:rsidRPr="00BB5FD9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</w:p>
    <w:p w14:paraId="535F0A8D" w14:textId="77777777" w:rsidR="00233E13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 the sense 'to proclaim that'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κηρύσσω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παιδεύω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παραινέομαι</w:t>
      </w:r>
      <w:r w:rsidR="00233E13" w:rsidRPr="00BB5FD9">
        <w:rPr>
          <w:rFonts w:ascii="Times New Roman" w:hAnsi="Times New Roman" w:cs="Times New Roman"/>
          <w:sz w:val="26"/>
          <w:szCs w:val="26"/>
        </w:rPr>
        <w:t>,</w:t>
      </w:r>
    </w:p>
    <w:p w14:paraId="0024B2F2" w14:textId="77777777" w:rsidR="00F55DBE" w:rsidRPr="00BB5FD9" w:rsidRDefault="005C2F41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προστάσσω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, and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συμφρονίζω</w:t>
      </w:r>
      <w:r w:rsidR="00F55DBE" w:rsidRPr="00BB5FD9">
        <w:rPr>
          <w:rFonts w:ascii="Times New Roman" w:hAnsi="Times New Roman" w:cs="Times New Roman"/>
          <w:sz w:val="26"/>
          <w:szCs w:val="26"/>
        </w:rPr>
        <w:t>. In one passage the governing verb is</w:t>
      </w:r>
    </w:p>
    <w:p w14:paraId="1AF19AB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unexpressed; some form of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διδάσκ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probably should be supplied</w:t>
      </w:r>
    </w:p>
    <w:p w14:paraId="41C9768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1 Tim 4:3; cf. v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1</w:t>
      </w:r>
      <w:r w:rsidRPr="00BB5FD9">
        <w:rPr>
          <w:rFonts w:ascii="Times New Roman" w:hAnsi="Times New Roman" w:cs="Times New Roman"/>
          <w:sz w:val="26"/>
          <w:szCs w:val="26"/>
        </w:rPr>
        <w:t>).</w:t>
      </w:r>
    </w:p>
    <w:p w14:paraId="68D45681" w14:textId="77777777" w:rsidR="00233E13" w:rsidRPr="00BB5FD9" w:rsidRDefault="00233E13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50787A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bject Infinitive with Other Verbs</w:t>
      </w:r>
    </w:p>
    <w:p w14:paraId="7CECD880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may be surprising, but there are only two (or perhaps three)</w:t>
      </w:r>
    </w:p>
    <w:p w14:paraId="253AB2D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ther instances where an infinitive stands as the true object of a verb.</w:t>
      </w:r>
    </w:p>
    <w:p w14:paraId="57EBC42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2 Cor 8:11 reads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νυνὶ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δὲ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ποιῆσαι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ἐπιτελέσα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but now finish</w:t>
      </w:r>
    </w:p>
    <w:p w14:paraId="0AD2365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oing it also'; the infinitive seems to be a true object rather than a</w:t>
      </w:r>
    </w:p>
    <w:p w14:paraId="3D7C47DB" w14:textId="77777777" w:rsidR="00F55DBE" w:rsidRPr="00BB5FD9" w:rsidRDefault="00F55DBE" w:rsidP="005C2F41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complement to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ἐπιτελέω</w:t>
      </w:r>
      <w:r w:rsidRPr="00BB5FD9">
        <w:rPr>
          <w:rFonts w:ascii="Times New Roman" w:hAnsi="Times New Roman" w:cs="Times New Roman"/>
          <w:sz w:val="26"/>
          <w:szCs w:val="26"/>
        </w:rPr>
        <w:t>. In Phil 4:10 (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ὅτι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ἤδη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ποτὲ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ἀνεθάλετε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τὀ</w:t>
      </w:r>
      <w:r w:rsidR="005C2F41" w:rsidRPr="00BB5FD9">
        <w:rPr>
          <w:rFonts w:ascii="Times New Roman" w:hAnsi="Times New Roman" w:cs="Times New Roman"/>
          <w:sz w:val="26"/>
          <w:szCs w:val="26"/>
        </w:rPr>
        <w:br/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ὑπὲρ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ἐμοῦ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φρονεῖ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that now at last you have revived your concern</w:t>
      </w:r>
    </w:p>
    <w:p w14:paraId="63DD6DA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for me'),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φρονεῖ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seems to be functioning as a simple noun object.</w:t>
      </w:r>
    </w:p>
    <w:p w14:paraId="40C3A7DC" w14:textId="77777777" w:rsidR="00F55DBE" w:rsidRPr="00BB5FD9" w:rsidRDefault="00F55DBE" w:rsidP="005C2F41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ne other passage that perhaps belongs here is Rev 13:10: </w:t>
      </w:r>
      <w:r w:rsidR="00233E1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εἴ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τις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5C2F41" w:rsidRPr="00BB5FD9">
        <w:rPr>
          <w:rFonts w:ascii="Times New Roman" w:hAnsi="Times New Roman" w:cs="Times New Roman"/>
          <w:sz w:val="26"/>
          <w:szCs w:val="26"/>
        </w:rPr>
        <w:br/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μαχαίρῃ</w:t>
      </w:r>
      <w:r w:rsidR="005C2F41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C2F41" w:rsidRPr="00BB5FD9">
        <w:rPr>
          <w:rFonts w:ascii="Times New Roman" w:hAnsi="Times New Roman" w:cs="Times New Roman"/>
          <w:sz w:val="26"/>
          <w:szCs w:val="26"/>
          <w:lang w:val="el-GR"/>
        </w:rPr>
        <w:t>ἀποκανθῆναι</w:t>
      </w:r>
      <w:r w:rsidR="00412C59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αὐτὸν</w:t>
      </w:r>
      <w:r w:rsidR="00412C5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412C5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μαχαίρῃ</w:t>
      </w:r>
      <w:r w:rsidR="00412C5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ἀποκτανθῆν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If anyone</w:t>
      </w:r>
    </w:p>
    <w:p w14:paraId="2D0B6BC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s to be killed with the sword, with the sword he will be killed</w:t>
      </w:r>
      <w:r w:rsidR="00233E13" w:rsidRPr="00BB5FD9">
        <w:rPr>
          <w:rFonts w:ascii="Times New Roman" w:hAnsi="Times New Roman" w:cs="Times New Roman"/>
          <w:sz w:val="26"/>
          <w:szCs w:val="26"/>
        </w:rPr>
        <w:t>’.</w:t>
      </w:r>
      <w:r w:rsidR="00233E13" w:rsidRPr="00BB5FD9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</w:t>
      </w:r>
    </w:p>
    <w:p w14:paraId="2A3193D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first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ἀποκτανθῆν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clearly the predicate of a verb which needs to be</w:t>
      </w:r>
    </w:p>
    <w:p w14:paraId="4B0293C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upplied (perhaps "is destined" as the </w:t>
      </w:r>
      <w:r w:rsidRPr="00BB5FD9">
        <w:rPr>
          <w:rFonts w:ascii="Times New Roman" w:hAnsi="Times New Roman" w:cs="Times New Roman"/>
          <w:i/>
          <w:sz w:val="26"/>
          <w:szCs w:val="26"/>
        </w:rPr>
        <w:t>NASB</w:t>
      </w:r>
      <w:r w:rsidRPr="00BB5FD9">
        <w:rPr>
          <w:rFonts w:ascii="Times New Roman" w:hAnsi="Times New Roman" w:cs="Times New Roman"/>
          <w:sz w:val="26"/>
          <w:szCs w:val="26"/>
        </w:rPr>
        <w:t xml:space="preserve"> supplies in the first half</w:t>
      </w:r>
    </w:p>
    <w:p w14:paraId="3CECE56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f the couplet, or perhaps simply the copula as the </w:t>
      </w:r>
      <w:r w:rsidRPr="00BB5FD9">
        <w:rPr>
          <w:rFonts w:ascii="Times New Roman" w:hAnsi="Times New Roman" w:cs="Times New Roman"/>
          <w:i/>
          <w:sz w:val="26"/>
          <w:szCs w:val="26"/>
        </w:rPr>
        <w:t>NIV</w:t>
      </w:r>
      <w:r w:rsidRPr="00BB5FD9">
        <w:rPr>
          <w:rFonts w:ascii="Times New Roman" w:hAnsi="Times New Roman" w:cs="Times New Roman"/>
          <w:sz w:val="26"/>
          <w:szCs w:val="26"/>
        </w:rPr>
        <w:t xml:space="preserve"> does in both</w:t>
      </w:r>
    </w:p>
    <w:p w14:paraId="6728A62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halves of the couplet; in the latter case the infinitive would not strictly</w:t>
      </w:r>
    </w:p>
    <w:p w14:paraId="1D7A55C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be </w:t>
      </w:r>
      <w:r w:rsidRPr="00BB5FD9">
        <w:rPr>
          <w:rFonts w:ascii="Times New Roman" w:hAnsi="Times New Roman" w:cs="Times New Roman"/>
          <w:i/>
          <w:sz w:val="26"/>
          <w:szCs w:val="26"/>
        </w:rPr>
        <w:t>object</w:t>
      </w:r>
      <w:r w:rsidRPr="00BB5FD9">
        <w:rPr>
          <w:rFonts w:ascii="Times New Roman" w:hAnsi="Times New Roman" w:cs="Times New Roman"/>
          <w:sz w:val="26"/>
          <w:szCs w:val="26"/>
        </w:rPr>
        <w:t>, but rather a subjective complement).</w:t>
      </w:r>
    </w:p>
    <w:p w14:paraId="79394439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might well be argued that some of the infinitives which I have</w:t>
      </w:r>
    </w:p>
    <w:p w14:paraId="24FB40D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lassed as complementary might be considered simply as noun objects</w:t>
      </w:r>
    </w:p>
    <w:p w14:paraId="55F3FF0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the verb. In such cases I have tried to follow the lead of other</w:t>
      </w:r>
    </w:p>
    <w:p w14:paraId="0C8B97D9" w14:textId="77777777" w:rsidR="00233E13" w:rsidRPr="00BB5FD9" w:rsidRDefault="00233E13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24D0D50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="00233E13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The translation given in this instance is from the </w:t>
      </w:r>
      <w:r w:rsidRPr="00BB5FD9">
        <w:rPr>
          <w:rFonts w:ascii="Times New Roman" w:hAnsi="Times New Roman" w:cs="Times New Roman"/>
          <w:i/>
          <w:sz w:val="22"/>
          <w:szCs w:val="22"/>
        </w:rPr>
        <w:t>NIV</w:t>
      </w:r>
      <w:r w:rsidRPr="00BB5FD9">
        <w:rPr>
          <w:rFonts w:ascii="Times New Roman" w:hAnsi="Times New Roman" w:cs="Times New Roman"/>
          <w:sz w:val="22"/>
          <w:szCs w:val="22"/>
        </w:rPr>
        <w:t xml:space="preserve"> which follows Codex A.</w:t>
      </w:r>
    </w:p>
    <w:p w14:paraId="410499B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i/>
          <w:sz w:val="22"/>
          <w:szCs w:val="22"/>
        </w:rPr>
        <w:t>NAS</w:t>
      </w:r>
      <w:r w:rsidR="00D335ED" w:rsidRPr="00BB5FD9">
        <w:rPr>
          <w:rFonts w:ascii="Times New Roman" w:hAnsi="Times New Roman" w:cs="Times New Roman"/>
          <w:i/>
          <w:sz w:val="22"/>
          <w:szCs w:val="22"/>
        </w:rPr>
        <w:t>B</w:t>
      </w:r>
      <w:r w:rsidRPr="00BB5FD9">
        <w:rPr>
          <w:rFonts w:ascii="Times New Roman" w:hAnsi="Times New Roman" w:cs="Times New Roman"/>
          <w:sz w:val="22"/>
          <w:szCs w:val="22"/>
        </w:rPr>
        <w:t xml:space="preserve"> follows a different text and translates, "if anyone kills with the sword." The</w:t>
      </w:r>
    </w:p>
    <w:p w14:paraId="6889F1A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whole passage is greatly compressed and difficult to interpret.</w:t>
      </w:r>
    </w:p>
    <w:p w14:paraId="0F0843ED" w14:textId="77777777" w:rsidR="00F55DBE" w:rsidRPr="00BB5FD9" w:rsidRDefault="00233E13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10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4B228DAD" w14:textId="77777777" w:rsidR="00233E13" w:rsidRPr="00BB5FD9" w:rsidRDefault="00233E13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7A1F0A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rammarians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19</w:t>
      </w:r>
      <w:r w:rsidRPr="00BB5FD9">
        <w:rPr>
          <w:rFonts w:ascii="Times New Roman" w:hAnsi="Times New Roman" w:cs="Times New Roman"/>
          <w:sz w:val="26"/>
          <w:szCs w:val="26"/>
        </w:rPr>
        <w:t xml:space="preserve"> who list the governing verb as one which elsewhere</w:t>
      </w:r>
    </w:p>
    <w:p w14:paraId="6A990E9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akes an infinitive to complete its meaning.</w:t>
      </w:r>
    </w:p>
    <w:p w14:paraId="0CD21A0B" w14:textId="77777777" w:rsidR="00233E13" w:rsidRPr="00BB5FD9" w:rsidRDefault="00233E13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33DC14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Adverbial Infinitives</w:t>
      </w:r>
    </w:p>
    <w:p w14:paraId="232CC438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many instances the infinitive is used, in effect, as a subordinate</w:t>
      </w:r>
    </w:p>
    <w:p w14:paraId="077062E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dverbial clause which usually expresses time but may also express</w:t>
      </w:r>
    </w:p>
    <w:p w14:paraId="7D8EE12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use, purpose or result.</w:t>
      </w:r>
    </w:p>
    <w:p w14:paraId="6D5F8514" w14:textId="77777777" w:rsidR="00233E13" w:rsidRPr="00BB5FD9" w:rsidRDefault="00233E13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481453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Infinitive of Purpose or Result</w:t>
      </w:r>
    </w:p>
    <w:p w14:paraId="6E49B0BD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most natural adverbial use of the infinitive, either articular</w:t>
      </w:r>
    </w:p>
    <w:p w14:paraId="1C0E275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r anarthrous, is to express the end or direction of an action, whether</w:t>
      </w:r>
    </w:p>
    <w:p w14:paraId="6608F96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tentional (purpose) or consequential (result). Grammarians who</w:t>
      </w:r>
    </w:p>
    <w:p w14:paraId="0155678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have studied the historical development of the Greek language point</w:t>
      </w:r>
    </w:p>
    <w:p w14:paraId="4471378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ut that the Greek infinitive originated as a verbal substantive with a</w:t>
      </w:r>
    </w:p>
    <w:p w14:paraId="466B0FB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ixed dative or locative case form.</w:t>
      </w:r>
      <w:r w:rsidR="00233E13" w:rsidRPr="00BB5FD9"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us, as Robertson says, "This</w:t>
      </w:r>
    </w:p>
    <w:p w14:paraId="1446486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tion of purpose is the direct meaning of the dative case which is</w:t>
      </w:r>
    </w:p>
    <w:p w14:paraId="6754735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retained. It is the usual meaning of the inf</w:t>
      </w:r>
      <w:r w:rsidR="00D335ED"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 Homer, that of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ur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2DDA3F0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ose</w:t>
      </w:r>
      <w:r w:rsidR="00233E13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BB5FD9">
        <w:rPr>
          <w:rFonts w:ascii="Times New Roman" w:hAnsi="Times New Roman" w:cs="Times New Roman"/>
          <w:sz w:val="26"/>
          <w:szCs w:val="26"/>
        </w:rPr>
        <w:t xml:space="preserve"> and "This dative inf</w:t>
      </w:r>
      <w:r w:rsidR="00D335ED"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was probably a survival of the old and</w:t>
      </w:r>
    </w:p>
    <w:p w14:paraId="28B0C8A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nce common dative of purpose.</w:t>
      </w:r>
      <w:r w:rsidR="00233E13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 later Greek, especially in</w:t>
      </w:r>
    </w:p>
    <w:p w14:paraId="210DC79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Hellenistic Greek, the infinitive in this and all other uses gave way</w:t>
      </w:r>
    </w:p>
    <w:p w14:paraId="28ADE1E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creasingly to the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ἵνα</w:t>
      </w:r>
      <w:r w:rsidRPr="00BB5FD9">
        <w:rPr>
          <w:rFonts w:ascii="Times New Roman" w:hAnsi="Times New Roman" w:cs="Times New Roman"/>
          <w:sz w:val="26"/>
          <w:szCs w:val="26"/>
        </w:rPr>
        <w:t>-clause until it disappeared entirely in modern</w:t>
      </w:r>
    </w:p>
    <w:p w14:paraId="31C0987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Greek where it is replaced with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νά</w:t>
      </w:r>
      <w:r w:rsidR="00412C5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(i.e.,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ἵνα</w:t>
      </w:r>
      <w:r w:rsidRPr="00BB5FD9">
        <w:rPr>
          <w:rFonts w:ascii="Times New Roman" w:hAnsi="Times New Roman" w:cs="Times New Roman"/>
          <w:sz w:val="26"/>
          <w:szCs w:val="26"/>
        </w:rPr>
        <w:t>) + subjunctive. In the NT</w:t>
      </w:r>
    </w:p>
    <w:p w14:paraId="44A6BC0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t is still very common as an expression of purpose, along with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ἵνα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</w:p>
    <w:p w14:paraId="4B87BFAB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relation between purpose and result is a close one and often</w:t>
      </w:r>
    </w:p>
    <w:p w14:paraId="31D0D14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difficult, sometimes impossible, to distinguish. Intended result is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ur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2F92F3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ose; accomplished or realized purpose is result, and it is not clear in</w:t>
      </w:r>
    </w:p>
    <w:p w14:paraId="1C95211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every instance which is in the mind of the author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 w:rsidRPr="00BB5FD9">
        <w:rPr>
          <w:rFonts w:ascii="Times New Roman" w:hAnsi="Times New Roman" w:cs="Times New Roman"/>
          <w:sz w:val="26"/>
          <w:szCs w:val="26"/>
        </w:rPr>
        <w:t xml:space="preserve"> For example, in</w:t>
      </w:r>
    </w:p>
    <w:p w14:paraId="2022DCC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Rev 5:5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ἐνίκησαν</w:t>
      </w:r>
      <w:r w:rsidR="00412C5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ὁ</w:t>
      </w:r>
      <w:r w:rsidR="00412C5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λέων</w:t>
      </w:r>
      <w:r w:rsidR="00233E13" w:rsidRPr="00BB5FD9">
        <w:rPr>
          <w:rFonts w:ascii="Times New Roman" w:hAnsi="Times New Roman" w:cs="Times New Roman"/>
          <w:sz w:val="26"/>
          <w:szCs w:val="26"/>
        </w:rPr>
        <w:t xml:space="preserve"> . . . </w:t>
      </w:r>
      <w:r w:rsidR="00412C59" w:rsidRPr="00BB5FD9">
        <w:rPr>
          <w:rFonts w:ascii="Times New Roman" w:hAnsi="Times New Roman" w:cs="Times New Roman"/>
          <w:sz w:val="26"/>
          <w:szCs w:val="26"/>
          <w:lang w:val="el-GR"/>
        </w:rPr>
        <w:t>ἀνοῖζ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an accomplished fact, but the</w:t>
      </w:r>
    </w:p>
    <w:p w14:paraId="747C6FF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peaker might be pointing to the reason for the action. Another factor</w:t>
      </w:r>
    </w:p>
    <w:p w14:paraId="64E0675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ntributing to this confusion between p</w:t>
      </w:r>
      <w:r w:rsidR="00233E13" w:rsidRPr="00BB5FD9">
        <w:rPr>
          <w:rFonts w:ascii="Times New Roman" w:hAnsi="Times New Roman" w:cs="Times New Roman"/>
          <w:sz w:val="26"/>
          <w:szCs w:val="26"/>
        </w:rPr>
        <w:t>u</w:t>
      </w:r>
      <w:r w:rsidRPr="00BB5FD9">
        <w:rPr>
          <w:rFonts w:ascii="Times New Roman" w:hAnsi="Times New Roman" w:cs="Times New Roman"/>
          <w:sz w:val="26"/>
          <w:szCs w:val="26"/>
        </w:rPr>
        <w:t>rpose and result in the NT</w:t>
      </w:r>
    </w:p>
    <w:p w14:paraId="0FE9645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ay be the theological context which presents a sovereign God whose</w:t>
      </w:r>
    </w:p>
    <w:p w14:paraId="07BA975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urposes always become results and results always arise out of his</w:t>
      </w:r>
    </w:p>
    <w:p w14:paraId="1C4C167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urposes.</w:t>
      </w:r>
    </w:p>
    <w:p w14:paraId="2E064F09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is classification I label each example as either infinitive of</w:t>
      </w:r>
    </w:p>
    <w:p w14:paraId="4312DF8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urpose or of result where it seems reasonably clear to do so, and I</w:t>
      </w:r>
    </w:p>
    <w:p w14:paraId="46159D3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ut in another category those which might reasonably be either.</w:t>
      </w:r>
    </w:p>
    <w:p w14:paraId="463D7E7B" w14:textId="77777777" w:rsidR="00233E13" w:rsidRPr="00BB5FD9" w:rsidRDefault="00233E13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02A084E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19</w:t>
      </w:r>
      <w:r w:rsidR="00233E13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See parti</w:t>
      </w:r>
      <w:r w:rsidR="00233E13" w:rsidRPr="00BB5FD9">
        <w:rPr>
          <w:rFonts w:ascii="Times New Roman" w:hAnsi="Times New Roman" w:cs="Times New Roman"/>
          <w:sz w:val="22"/>
          <w:szCs w:val="22"/>
        </w:rPr>
        <w:t>c</w:t>
      </w:r>
      <w:r w:rsidRPr="00BB5FD9">
        <w:rPr>
          <w:rFonts w:ascii="Times New Roman" w:hAnsi="Times New Roman" w:cs="Times New Roman"/>
          <w:sz w:val="22"/>
          <w:szCs w:val="22"/>
        </w:rPr>
        <w:t>ularly BDF, 201-5.</w:t>
      </w:r>
    </w:p>
    <w:p w14:paraId="278D6716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233E13" w:rsidRPr="00BB5FD9">
        <w:rPr>
          <w:rFonts w:ascii="Times New Roman" w:hAnsi="Times New Roman" w:cs="Times New Roman"/>
          <w:sz w:val="22"/>
          <w:szCs w:val="22"/>
          <w:vertAlign w:val="superscript"/>
        </w:rPr>
        <w:t xml:space="preserve">0 </w:t>
      </w:r>
      <w:r w:rsidRPr="00BB5FD9">
        <w:rPr>
          <w:rFonts w:ascii="Times New Roman" w:hAnsi="Times New Roman" w:cs="Times New Roman"/>
          <w:sz w:val="22"/>
          <w:szCs w:val="22"/>
        </w:rPr>
        <w:t>For a discussion of the origin and development of the infinitive in the Greek</w:t>
      </w:r>
    </w:p>
    <w:p w14:paraId="76B88D2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language see Robertson, </w:t>
      </w:r>
      <w:r w:rsidRPr="00BB5FD9">
        <w:rPr>
          <w:rFonts w:ascii="Times New Roman" w:hAnsi="Times New Roman" w:cs="Times New Roman"/>
          <w:i/>
          <w:sz w:val="22"/>
          <w:szCs w:val="22"/>
        </w:rPr>
        <w:t>Grammar</w:t>
      </w:r>
      <w:r w:rsidRPr="00BB5FD9">
        <w:rPr>
          <w:rFonts w:ascii="Times New Roman" w:hAnsi="Times New Roman" w:cs="Times New Roman"/>
          <w:sz w:val="22"/>
          <w:szCs w:val="22"/>
        </w:rPr>
        <w:t>, 1051-56.</w:t>
      </w:r>
    </w:p>
    <w:p w14:paraId="210C3364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233E13" w:rsidRPr="00BB5FD9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233E13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Ibid.,1087.</w:t>
      </w:r>
    </w:p>
    <w:p w14:paraId="6C1C408B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2</w:t>
      </w:r>
      <w:r w:rsidR="00233E13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Ibid., 1053.</w:t>
      </w:r>
    </w:p>
    <w:p w14:paraId="12E4FDB3" w14:textId="77777777" w:rsidR="00F55DBE" w:rsidRPr="00BB5FD9" w:rsidRDefault="00F55DBE" w:rsidP="00233E13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3</w:t>
      </w:r>
      <w:r w:rsidR="00233E13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For a rather thorough discussion of this problem see Robertson, </w:t>
      </w:r>
      <w:r w:rsidRPr="00BB5FD9">
        <w:rPr>
          <w:rFonts w:ascii="Times New Roman" w:hAnsi="Times New Roman" w:cs="Times New Roman"/>
          <w:i/>
          <w:sz w:val="22"/>
          <w:szCs w:val="22"/>
        </w:rPr>
        <w:t>Grammar</w:t>
      </w:r>
      <w:r w:rsidRPr="00BB5FD9">
        <w:rPr>
          <w:rFonts w:ascii="Times New Roman" w:hAnsi="Times New Roman" w:cs="Times New Roman"/>
          <w:sz w:val="22"/>
          <w:szCs w:val="22"/>
        </w:rPr>
        <w:t>,</w:t>
      </w:r>
    </w:p>
    <w:p w14:paraId="75E5706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1089-91.</w:t>
      </w:r>
    </w:p>
    <w:p w14:paraId="7E15F7FB" w14:textId="77777777" w:rsidR="00F55DBE" w:rsidRPr="00BB5FD9" w:rsidRDefault="00233E13" w:rsidP="00233E13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11</w:t>
      </w:r>
    </w:p>
    <w:p w14:paraId="2BD74D00" w14:textId="77777777" w:rsidR="00233E13" w:rsidRPr="00BB5FD9" w:rsidRDefault="00233E13" w:rsidP="00233E13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</w:p>
    <w:p w14:paraId="7DB1B35E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1. </w:t>
      </w:r>
      <w:r w:rsidRPr="00BB5FD9">
        <w:rPr>
          <w:rFonts w:ascii="Times New Roman" w:hAnsi="Times New Roman" w:cs="Times New Roman"/>
          <w:i/>
          <w:sz w:val="26"/>
          <w:szCs w:val="26"/>
        </w:rPr>
        <w:t>Infinitive of Purpose.</w:t>
      </w:r>
      <w:r w:rsidRPr="00BB5FD9">
        <w:rPr>
          <w:rFonts w:ascii="Times New Roman" w:hAnsi="Times New Roman" w:cs="Times New Roman"/>
          <w:sz w:val="26"/>
          <w:szCs w:val="26"/>
        </w:rPr>
        <w:t xml:space="preserve"> Two clear examples of infinitives of</w:t>
      </w:r>
    </w:p>
    <w:p w14:paraId="253B0A1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urpose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Matt 2:2: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ἤλθομεν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προσκυνῆσαι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αὺτῷ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/ 'we have come</w:t>
      </w:r>
    </w:p>
    <w:p w14:paraId="64FF18C0" w14:textId="77777777" w:rsidR="00F55DBE" w:rsidRPr="00BB5FD9" w:rsidRDefault="00F55DBE" w:rsidP="00B03D76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o worship Him' and Luke 15:15: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ἔπεμψεν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αὐτὸν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εἰς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τοὺς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ἀγροὺς</w:t>
      </w:r>
      <w:r w:rsidR="00B03D76" w:rsidRPr="00BB5FD9">
        <w:rPr>
          <w:rFonts w:ascii="Times New Roman" w:hAnsi="Times New Roman" w:cs="Times New Roman"/>
          <w:sz w:val="26"/>
          <w:szCs w:val="26"/>
        </w:rPr>
        <w:br/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αὐτοῦ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βόσκειν</w:t>
      </w:r>
      <w:r w:rsidR="00B03D7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χοίρου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he sent him into his fields to feed swine'.</w:t>
      </w:r>
    </w:p>
    <w:p w14:paraId="29657C6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erbs found with an infinitive of purpose are (a) 'to send':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ἀποστέλλω</w:t>
      </w:r>
    </w:p>
    <w:p w14:paraId="35616E0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(19),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ἐξαποστέλλ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πέμπ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4); (b) 'to give':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δίδωμ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7),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παρα</w:t>
      </w:r>
      <w:r w:rsidR="00366DA5" w:rsidRPr="00BB5FD9">
        <w:rPr>
          <w:rFonts w:ascii="Times New Roman" w:hAnsi="Times New Roman" w:cs="Times New Roman"/>
          <w:sz w:val="26"/>
          <w:szCs w:val="26"/>
        </w:rPr>
        <w:t>-</w:t>
      </w:r>
    </w:p>
    <w:p w14:paraId="75C6E5BF" w14:textId="77777777" w:rsidR="00F55DBE" w:rsidRPr="00BB5FD9" w:rsidRDefault="00B03D76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δίδωμ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3); (c) 'to choose':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ἐκλέγ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4),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προχειρίζομ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3); (d) more</w:t>
      </w:r>
    </w:p>
    <w:p w14:paraId="6A68BD1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an 40 others with three or less infinitives involved; and (e) a special</w:t>
      </w:r>
    </w:p>
    <w:p w14:paraId="4F2BA43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tegory of intransitive verbs of motion: 'to go' or 'to come'; com-</w:t>
      </w:r>
    </w:p>
    <w:p w14:paraId="584822B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ounds of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βαίν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3),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ἔρχ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and its compounds (79),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πορεύομαι</w:t>
      </w:r>
    </w:p>
    <w:p w14:paraId="62693BB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d its compounds (12), compounds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 xml:space="preserve">of 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B03D76" w:rsidRPr="00BB5FD9">
        <w:rPr>
          <w:rFonts w:ascii="Times New Roman" w:hAnsi="Times New Roman" w:cs="Times New Roman"/>
          <w:sz w:val="26"/>
          <w:szCs w:val="26"/>
          <w:lang w:val="el-GR"/>
        </w:rPr>
        <w:t>ἄγω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(5); verbs meaning 'to be</w:t>
      </w:r>
    </w:p>
    <w:p w14:paraId="7A24EF3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resent, to have come',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ἥκ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παραγίνομ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2),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πάρειμ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); and</w:t>
      </w:r>
    </w:p>
    <w:p w14:paraId="75FAD87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iscellaneous intransitive verbs of motion (19).</w:t>
      </w:r>
    </w:p>
    <w:p w14:paraId="335031D1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2.</w:t>
      </w:r>
      <w:r w:rsidRPr="00BB5FD9">
        <w:rPr>
          <w:rFonts w:ascii="Times New Roman" w:hAnsi="Times New Roman" w:cs="Times New Roman"/>
          <w:i/>
          <w:sz w:val="26"/>
          <w:szCs w:val="26"/>
        </w:rPr>
        <w:t xml:space="preserve"> Infinitives of Result.</w:t>
      </w:r>
      <w:r w:rsidRPr="00BB5FD9">
        <w:rPr>
          <w:rFonts w:ascii="Times New Roman" w:hAnsi="Times New Roman" w:cs="Times New Roman"/>
          <w:sz w:val="26"/>
          <w:szCs w:val="26"/>
        </w:rPr>
        <w:t xml:space="preserve"> Sometimes a particle indicates that an</w:t>
      </w:r>
    </w:p>
    <w:p w14:paraId="2693E2E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finitive is an infinitive of result. </w:t>
      </w:r>
      <w:r w:rsidR="00366DA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Ὥσ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a combination of the</w:t>
      </w:r>
    </w:p>
    <w:p w14:paraId="1273EEA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comparative particle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'as' with the enclitic </w:t>
      </w:r>
      <w:proofErr w:type="spellStart"/>
      <w:r w:rsidR="00366DA5" w:rsidRPr="00BB5FD9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'and' (note the accent:</w:t>
      </w:r>
    </w:p>
    <w:p w14:paraId="0496CAB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not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σ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as it would have to be if it were one word) and means 'and</w:t>
      </w:r>
    </w:p>
    <w:p w14:paraId="27EABC3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o' or 'so as'. The Blass-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Debrunner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grammar says, "The introductory</w:t>
      </w:r>
    </w:p>
    <w:p w14:paraId="73439AF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article for the infinitive of result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is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σ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as in classical.</w:t>
      </w:r>
      <w:r w:rsidR="00366DA5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4</w:t>
      </w:r>
    </w:p>
    <w:p w14:paraId="039CE1C8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re are 64 infinitives in the NT introduced by</w:t>
      </w:r>
      <w:r w:rsidR="00366DA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ςσ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or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Pr="00BB5FD9">
        <w:rPr>
          <w:rFonts w:ascii="Times New Roman" w:hAnsi="Times New Roman" w:cs="Times New Roman"/>
          <w:sz w:val="26"/>
          <w:szCs w:val="26"/>
        </w:rPr>
        <w:t>. Of</w:t>
      </w:r>
    </w:p>
    <w:p w14:paraId="348E667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se, all but 8 are infinitives of result, the result being either an</w:t>
      </w:r>
    </w:p>
    <w:p w14:paraId="55FC93A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ctual occurrence (51), a fictional occurrence as part of a parable (3)</w:t>
      </w:r>
    </w:p>
    <w:p w14:paraId="55BA4E8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(Matt </w:t>
      </w:r>
      <w:smartTag w:uri="urn:schemas-microsoft-com:office:smarttags" w:element="time">
        <w:smartTagPr>
          <w:attr w:name="Minute" w:val="32"/>
          <w:attr w:name="Hour" w:val="13"/>
        </w:smartTagPr>
        <w:r w:rsidRPr="00BB5FD9">
          <w:rPr>
            <w:rFonts w:ascii="Times New Roman" w:hAnsi="Times New Roman" w:cs="Times New Roman"/>
            <w:sz w:val="26"/>
            <w:szCs w:val="26"/>
          </w:rPr>
          <w:t>13:32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 twice, Mark </w:t>
      </w:r>
      <w:smartTag w:uri="urn:schemas-microsoft-com:office:smarttags" w:element="time">
        <w:smartTagPr>
          <w:attr w:name="Minute" w:val="32"/>
          <w:attr w:name="Hour" w:val="16"/>
        </w:smartTagPr>
        <w:r w:rsidRPr="00BB5FD9">
          <w:rPr>
            <w:rFonts w:ascii="Times New Roman" w:hAnsi="Times New Roman" w:cs="Times New Roman"/>
            <w:sz w:val="26"/>
            <w:szCs w:val="26"/>
          </w:rPr>
          <w:t>4:32</w:t>
        </w:r>
      </w:smartTag>
      <w:r w:rsidRPr="00BB5FD9">
        <w:rPr>
          <w:rFonts w:ascii="Times New Roman" w:hAnsi="Times New Roman" w:cs="Times New Roman"/>
          <w:sz w:val="26"/>
          <w:szCs w:val="26"/>
        </w:rPr>
        <w:t>), or the oc</w:t>
      </w:r>
      <w:r w:rsidR="00366DA5" w:rsidRPr="00BB5FD9">
        <w:rPr>
          <w:rFonts w:ascii="Times New Roman" w:hAnsi="Times New Roman" w:cs="Times New Roman"/>
          <w:sz w:val="26"/>
          <w:szCs w:val="26"/>
        </w:rPr>
        <w:t>c</w:t>
      </w:r>
      <w:r w:rsidRPr="00BB5FD9">
        <w:rPr>
          <w:rFonts w:ascii="Times New Roman" w:hAnsi="Times New Roman" w:cs="Times New Roman"/>
          <w:sz w:val="26"/>
          <w:szCs w:val="26"/>
        </w:rPr>
        <w:t>urrence which could follow</w:t>
      </w:r>
    </w:p>
    <w:p w14:paraId="676291F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f some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condition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were met (Matt 24:24; 1 Cor 13:2). Of the remaining</w:t>
      </w:r>
    </w:p>
    <w:p w14:paraId="4B86882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ight, five may perhaps be explained away. In Matt 15:33 the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ςτε</w:t>
      </w:r>
    </w:p>
    <w:p w14:paraId="0322D8D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may be understood as the co-ordinate of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τοσοῦται</w:t>
      </w:r>
      <w:r w:rsidRPr="00BB5FD9">
        <w:rPr>
          <w:rFonts w:ascii="Times New Roman" w:hAnsi="Times New Roman" w:cs="Times New Roman"/>
          <w:sz w:val="26"/>
          <w:szCs w:val="26"/>
        </w:rPr>
        <w:t>: "so many loaves</w:t>
      </w:r>
    </w:p>
    <w:p w14:paraId="6AE5E70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s it would take to actually feed so great a crowd." In Matt 10:1 (two</w:t>
      </w:r>
    </w:p>
    <w:p w14:paraId="10DBF9F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ccurrences), 27:1, and Acts 20:24 the results intended were actually</w:t>
      </w:r>
    </w:p>
    <w:p w14:paraId="6211592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realized later; this was known at the time when the record was written</w:t>
      </w:r>
    </w:p>
    <w:p w14:paraId="4E96715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d may be reflected in the choice to use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στε</w:t>
      </w:r>
      <w:r w:rsidR="00366DA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or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Pr="00BB5FD9">
        <w:rPr>
          <w:rFonts w:ascii="Times New Roman" w:hAnsi="Times New Roman" w:cs="Times New Roman"/>
          <w:sz w:val="26"/>
          <w:szCs w:val="26"/>
        </w:rPr>
        <w:t>. But the thr</w:t>
      </w:r>
      <w:r w:rsidR="00366DA5" w:rsidRPr="00BB5FD9">
        <w:rPr>
          <w:rFonts w:ascii="Times New Roman" w:hAnsi="Times New Roman" w:cs="Times New Roman"/>
          <w:sz w:val="26"/>
          <w:szCs w:val="26"/>
        </w:rPr>
        <w:t>e</w:t>
      </w:r>
      <w:r w:rsidRPr="00BB5FD9">
        <w:rPr>
          <w:rFonts w:ascii="Times New Roman" w:hAnsi="Times New Roman" w:cs="Times New Roman"/>
          <w:sz w:val="26"/>
          <w:szCs w:val="26"/>
        </w:rPr>
        <w:t>e</w:t>
      </w:r>
    </w:p>
    <w:p w14:paraId="7C8691E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remaining passages are different. In Luke </w:t>
      </w:r>
      <w:smartTag w:uri="urn:schemas-microsoft-com:office:smarttags" w:element="time">
        <w:smartTagPr>
          <w:attr w:name="Minute" w:val="52"/>
          <w:attr w:name="Hour" w:val="9"/>
        </w:smartTagPr>
        <w:r w:rsidRPr="00BB5FD9">
          <w:rPr>
            <w:rFonts w:ascii="Times New Roman" w:hAnsi="Times New Roman" w:cs="Times New Roman"/>
            <w:sz w:val="26"/>
            <w:szCs w:val="26"/>
          </w:rPr>
          <w:t>9:52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 there is some doubt</w:t>
      </w:r>
    </w:p>
    <w:p w14:paraId="51977A4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hether the intended result was actually realized. If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="00366DA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896FE2" w:rsidRPr="00BB5FD9">
        <w:rPr>
          <w:rFonts w:ascii="Times New Roman" w:hAnsi="Times New Roman" w:cs="Times New Roman"/>
          <w:sz w:val="26"/>
          <w:szCs w:val="26"/>
          <w:lang w:val="el-GR"/>
        </w:rPr>
        <w:t>ἑτοιμάσαι</w:t>
      </w:r>
    </w:p>
    <w:p w14:paraId="3B3B7E5E" w14:textId="77777777" w:rsidR="00F55DBE" w:rsidRPr="00BB5FD9" w:rsidRDefault="00896FE2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αὐτῷ</w:t>
      </w:r>
      <w:r w:rsidR="00366DA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means to prepare the people of Samaria to receive Christ, it was</w:t>
      </w:r>
    </w:p>
    <w:p w14:paraId="746B9DE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t realized, as the following verse shows. But probably these words</w:t>
      </w:r>
    </w:p>
    <w:p w14:paraId="5F96C61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hould be understood to mean "to make arrangement for Him"</w:t>
      </w:r>
    </w:p>
    <w:p w14:paraId="363A72B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</w:t>
      </w:r>
      <w:r w:rsidRPr="00BB5FD9">
        <w:rPr>
          <w:rFonts w:ascii="Times New Roman" w:hAnsi="Times New Roman" w:cs="Times New Roman"/>
          <w:i/>
          <w:sz w:val="26"/>
          <w:szCs w:val="26"/>
        </w:rPr>
        <w:t>NAS</w:t>
      </w:r>
      <w:r w:rsidR="00366DA5" w:rsidRPr="00BB5FD9">
        <w:rPr>
          <w:rFonts w:ascii="Times New Roman" w:hAnsi="Times New Roman" w:cs="Times New Roman"/>
          <w:i/>
          <w:sz w:val="26"/>
          <w:szCs w:val="26"/>
        </w:rPr>
        <w:t>B</w:t>
      </w:r>
      <w:r w:rsidRPr="00BB5FD9">
        <w:rPr>
          <w:rFonts w:ascii="Times New Roman" w:hAnsi="Times New Roman" w:cs="Times New Roman"/>
          <w:sz w:val="26"/>
          <w:szCs w:val="26"/>
        </w:rPr>
        <w:t xml:space="preserve">); if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it is clearly actual result. In Luke </w:t>
      </w:r>
      <w:smartTag w:uri="urn:schemas-microsoft-com:office:smarttags" w:element="time">
        <w:smartTagPr>
          <w:attr w:name="Minute" w:val="20"/>
          <w:attr w:name="Hour" w:val="20"/>
        </w:smartTagPr>
        <w:r w:rsidRPr="00BB5FD9">
          <w:rPr>
            <w:rFonts w:ascii="Times New Roman" w:hAnsi="Times New Roman" w:cs="Times New Roman"/>
            <w:sz w:val="26"/>
            <w:szCs w:val="26"/>
          </w:rPr>
          <w:t>20:20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 it is true that</w:t>
      </w:r>
    </w:p>
    <w:p w14:paraId="7B4EC05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Jesus was actually delivered over to the rulers, but it did not come</w:t>
      </w:r>
    </w:p>
    <w:p w14:paraId="173509B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bout by the tactics reported in this verse, that is, by listening to</w:t>
      </w:r>
    </w:p>
    <w:p w14:paraId="68C1A78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Jesus' teaching in order to trap him by his speech. Thus, the purpose</w:t>
      </w:r>
    </w:p>
    <w:p w14:paraId="6845239C" w14:textId="77777777" w:rsidR="00366DA5" w:rsidRPr="00BB5FD9" w:rsidRDefault="00366DA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F7406A4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24</w:t>
      </w:r>
      <w:r w:rsidR="00366DA5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BDF, 197. They go on to explain that there is uncertainty whether the simple </w:t>
      </w:r>
      <w:r w:rsidR="00896FE2" w:rsidRPr="00BB5FD9">
        <w:rPr>
          <w:rFonts w:ascii="Times New Roman" w:hAnsi="Times New Roman" w:cs="Times New Roman"/>
          <w:sz w:val="22"/>
          <w:szCs w:val="22"/>
          <w:lang w:val="el-GR"/>
        </w:rPr>
        <w:t>ὡς</w:t>
      </w:r>
    </w:p>
    <w:p w14:paraId="612F9BC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is used, just as there is about its use in customary Attic. In the UBS</w:t>
      </w: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BB5FD9">
        <w:rPr>
          <w:rFonts w:ascii="Times New Roman" w:hAnsi="Times New Roman" w:cs="Times New Roman"/>
          <w:sz w:val="22"/>
          <w:szCs w:val="22"/>
        </w:rPr>
        <w:t xml:space="preserve"> text </w:t>
      </w:r>
      <w:r w:rsidR="00896FE2" w:rsidRPr="00BB5FD9">
        <w:rPr>
          <w:rFonts w:ascii="Times New Roman" w:hAnsi="Times New Roman" w:cs="Times New Roman"/>
          <w:sz w:val="22"/>
          <w:szCs w:val="22"/>
          <w:lang w:val="el-GR"/>
        </w:rPr>
        <w:t>ὡς</w:t>
      </w:r>
      <w:r w:rsidRPr="00BB5FD9">
        <w:rPr>
          <w:rFonts w:ascii="Times New Roman" w:hAnsi="Times New Roman" w:cs="Times New Roman"/>
          <w:sz w:val="22"/>
          <w:szCs w:val="22"/>
        </w:rPr>
        <w:t xml:space="preserve"> appears</w:t>
      </w:r>
    </w:p>
    <w:p w14:paraId="7A7888E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with the infinitive twice (Luke </w:t>
      </w:r>
      <w:smartTag w:uri="urn:schemas-microsoft-com:office:smarttags" w:element="time">
        <w:smartTagPr>
          <w:attr w:name="Minute" w:val="52"/>
          <w:attr w:name="Hour" w:val="9"/>
        </w:smartTagPr>
        <w:r w:rsidRPr="00BB5FD9">
          <w:rPr>
            <w:rFonts w:ascii="Times New Roman" w:hAnsi="Times New Roman" w:cs="Times New Roman"/>
            <w:sz w:val="22"/>
            <w:szCs w:val="22"/>
          </w:rPr>
          <w:t>9:52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 and Acts </w:t>
      </w:r>
      <w:smartTag w:uri="urn:schemas-microsoft-com:office:smarttags" w:element="time">
        <w:smartTagPr>
          <w:attr w:name="Minute" w:val="24"/>
          <w:attr w:name="Hour" w:val="20"/>
        </w:smartTagPr>
        <w:r w:rsidRPr="00BB5FD9">
          <w:rPr>
            <w:rFonts w:ascii="Times New Roman" w:hAnsi="Times New Roman" w:cs="Times New Roman"/>
            <w:sz w:val="22"/>
            <w:szCs w:val="22"/>
          </w:rPr>
          <w:t>20:24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), both with textual variants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includ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>-</w:t>
      </w:r>
    </w:p>
    <w:p w14:paraId="7D28A45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BB5FD9">
        <w:rPr>
          <w:rFonts w:ascii="Times New Roman" w:hAnsi="Times New Roman" w:cs="Times New Roman"/>
          <w:sz w:val="22"/>
          <w:szCs w:val="22"/>
        </w:rPr>
        <w:t>ing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896FE2" w:rsidRPr="00BB5FD9">
        <w:rPr>
          <w:rFonts w:ascii="Times New Roman" w:hAnsi="Times New Roman" w:cs="Times New Roman"/>
          <w:sz w:val="22"/>
          <w:szCs w:val="22"/>
          <w:lang w:val="el-GR"/>
        </w:rPr>
        <w:t>ὡστε</w:t>
      </w:r>
      <w:r w:rsidRPr="00BB5FD9">
        <w:rPr>
          <w:rFonts w:ascii="Times New Roman" w:hAnsi="Times New Roman" w:cs="Times New Roman"/>
          <w:sz w:val="22"/>
          <w:szCs w:val="22"/>
        </w:rPr>
        <w:t xml:space="preserve"> and both with the meaning of intended result (i.e., purpose).</w:t>
      </w:r>
    </w:p>
    <w:p w14:paraId="1B356DDB" w14:textId="77777777" w:rsidR="00F55DBE" w:rsidRPr="00BB5FD9" w:rsidRDefault="00366DA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12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6BC432B6" w14:textId="77777777" w:rsidR="00366DA5" w:rsidRPr="00BB5FD9" w:rsidRDefault="00366DA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0DA6D3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is context failed. There seems to be no doubt, however, that in</w:t>
      </w:r>
    </w:p>
    <w:p w14:paraId="369DF0E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Luke 4:29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ὥσ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used with an infinitive to express an intended result</w:t>
      </w:r>
    </w:p>
    <w:p w14:paraId="6430117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hich, obviously, was in no sense realized. Jesus was not thrown</w:t>
      </w:r>
    </w:p>
    <w:p w14:paraId="231B78A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own f</w:t>
      </w:r>
      <w:r w:rsidR="00D335ED" w:rsidRPr="00BB5FD9">
        <w:rPr>
          <w:rFonts w:ascii="Times New Roman" w:hAnsi="Times New Roman" w:cs="Times New Roman"/>
          <w:sz w:val="26"/>
          <w:szCs w:val="26"/>
        </w:rPr>
        <w:t>r</w:t>
      </w:r>
      <w:r w:rsidRPr="00BB5FD9">
        <w:rPr>
          <w:rFonts w:ascii="Times New Roman" w:hAnsi="Times New Roman" w:cs="Times New Roman"/>
          <w:sz w:val="26"/>
          <w:szCs w:val="26"/>
        </w:rPr>
        <w:t>om the hill, as is explicitly stated in the next verse. Apparently</w:t>
      </w:r>
    </w:p>
    <w:p w14:paraId="6FF121E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confusion over purpose and result, between intended and actual</w:t>
      </w:r>
    </w:p>
    <w:p w14:paraId="10AF207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result, must sometimes be recognized even when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ὥσ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occurs.</w:t>
      </w:r>
    </w:p>
    <w:p w14:paraId="297E5FCF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other five infinitives identified in this study as infinitives of</w:t>
      </w:r>
    </w:p>
    <w:p w14:paraId="702E607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result do not use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ὥστ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or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Pr="00BB5FD9">
        <w:rPr>
          <w:rFonts w:ascii="Times New Roman" w:hAnsi="Times New Roman" w:cs="Times New Roman"/>
          <w:sz w:val="26"/>
          <w:szCs w:val="26"/>
        </w:rPr>
        <w:t xml:space="preserve">. In Matt </w:t>
      </w:r>
      <w:smartTag w:uri="urn:schemas-microsoft-com:office:smarttags" w:element="time">
        <w:smartTagPr>
          <w:attr w:name="Minute" w:val="32"/>
          <w:attr w:name="Hour" w:val="21"/>
        </w:smartTagPr>
        <w:r w:rsidRPr="00BB5FD9">
          <w:rPr>
            <w:rFonts w:ascii="Times New Roman" w:hAnsi="Times New Roman" w:cs="Times New Roman"/>
            <w:sz w:val="26"/>
            <w:szCs w:val="26"/>
          </w:rPr>
          <w:t>21:32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 belief, expressed by the</w:t>
      </w:r>
    </w:p>
    <w:p w14:paraId="3E378E0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finitive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πιστεῦσαι</w:t>
      </w:r>
      <w:r w:rsidRPr="00BB5FD9">
        <w:rPr>
          <w:rFonts w:ascii="Times New Roman" w:hAnsi="Times New Roman" w:cs="Times New Roman"/>
          <w:sz w:val="26"/>
          <w:szCs w:val="26"/>
        </w:rPr>
        <w:t>, was not the purpose for repentance but the result</w:t>
      </w:r>
    </w:p>
    <w:p w14:paraId="7450391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it. So also in Rom 7:3 the wife's freedom from the law of her dead</w:t>
      </w:r>
    </w:p>
    <w:p w14:paraId="44AB416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husband is not "in order that she may not be an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adultres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," but it</w:t>
      </w:r>
    </w:p>
    <w:p w14:paraId="78F91E0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results in her not being so. In Heb 11:8 Abraham obeyed "with the</w:t>
      </w:r>
    </w:p>
    <w:p w14:paraId="0800E36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result that" he went out, not "in order to" go out. And in </w:t>
      </w:r>
      <w:smartTag w:uri="urn:schemas-microsoft-com:office:smarttags" w:element="time">
        <w:smartTagPr>
          <w:attr w:name="Minute" w:val="20"/>
          <w:attr w:name="Hour" w:val="14"/>
        </w:smartTagPr>
        <w:r w:rsidRPr="00BB5FD9">
          <w:rPr>
            <w:rFonts w:ascii="Times New Roman" w:hAnsi="Times New Roman" w:cs="Times New Roman"/>
            <w:sz w:val="26"/>
            <w:szCs w:val="26"/>
          </w:rPr>
          <w:t>Rev 2:20</w:t>
        </w:r>
      </w:smartTag>
    </w:p>
    <w:p w14:paraId="2521CF8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twice) it is preferable to understand the immorality and eating of</w:t>
      </w:r>
    </w:p>
    <w:p w14:paraId="1D22217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dol-sacrifices as the result rather than the purpose of Jezebel's false</w:t>
      </w:r>
    </w:p>
    <w:p w14:paraId="416B96E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eaching.</w:t>
      </w:r>
    </w:p>
    <w:p w14:paraId="5788AAE7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3. </w:t>
      </w:r>
      <w:r w:rsidRPr="00BB5FD9">
        <w:rPr>
          <w:rFonts w:ascii="Times New Roman" w:hAnsi="Times New Roman" w:cs="Times New Roman"/>
          <w:i/>
          <w:sz w:val="26"/>
          <w:szCs w:val="26"/>
        </w:rPr>
        <w:t>Infinitives either Purpose or Result</w:t>
      </w:r>
      <w:r w:rsidRPr="00BB5FD9">
        <w:rPr>
          <w:rFonts w:ascii="Times New Roman" w:hAnsi="Times New Roman" w:cs="Times New Roman"/>
          <w:sz w:val="26"/>
          <w:szCs w:val="26"/>
        </w:rPr>
        <w:t xml:space="preserve">. The fact that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fin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111465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may express either purpose or result requires the interpreter to</w:t>
      </w:r>
    </w:p>
    <w:p w14:paraId="7EC4836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ake a subjective decision or admit uncertainty as to the precise</w:t>
      </w:r>
    </w:p>
    <w:p w14:paraId="53F29DD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ignificance of the infinitive. The preceding sections include those</w:t>
      </w:r>
    </w:p>
    <w:p w14:paraId="1D9D8E8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stances where this writer has made that decision. The present cate-</w:t>
      </w:r>
    </w:p>
    <w:p w14:paraId="4071B9F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ory includes 19 places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5</w:t>
      </w:r>
      <w:r w:rsidRPr="00BB5FD9">
        <w:rPr>
          <w:rFonts w:ascii="Times New Roman" w:hAnsi="Times New Roman" w:cs="Times New Roman"/>
          <w:sz w:val="26"/>
          <w:szCs w:val="26"/>
        </w:rPr>
        <w:t xml:space="preserve"> where there was uncertainty regarding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lassif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65F737C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tion. The reader is called upon to use his own judgment in these</w:t>
      </w:r>
    </w:p>
    <w:p w14:paraId="5823B65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ses.</w:t>
      </w:r>
    </w:p>
    <w:p w14:paraId="6D171AC5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erhaps this whole issue should prompt us to look again at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our</w:t>
      </w:r>
      <w:proofErr w:type="gramEnd"/>
    </w:p>
    <w:p w14:paraId="2A6AD86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wn language. Is it always possible to make distinctions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between</w:t>
      </w:r>
      <w:proofErr w:type="gramEnd"/>
    </w:p>
    <w:p w14:paraId="5FFBA86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urpose and result in the English use of the infinitive? And, do we</w:t>
      </w:r>
    </w:p>
    <w:p w14:paraId="5479375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eed to do so?</w:t>
      </w:r>
    </w:p>
    <w:p w14:paraId="494DB57D" w14:textId="77777777" w:rsidR="00366DA5" w:rsidRPr="00BB5FD9" w:rsidRDefault="00366DA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53859E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ticular Infinitives with Prepositions</w:t>
      </w:r>
    </w:p>
    <w:p w14:paraId="1DDE8096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all the many uses of the Greek infinitives, this one is the most</w:t>
      </w:r>
    </w:p>
    <w:p w14:paraId="7BF7C9C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oreign to English speakers. English uses infinitives in all the ways</w:t>
      </w:r>
    </w:p>
    <w:p w14:paraId="6C0444C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at Greek does as subjects of verbs, as objects (both complementary</w:t>
      </w:r>
    </w:p>
    <w:p w14:paraId="7ACFB21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in indirect discourse), as adverbs expressing purpose or result,</w:t>
      </w:r>
    </w:p>
    <w:p w14:paraId="0CF07C9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in apposition to nouns, adjectives, and pronouns. But there is</w:t>
      </w:r>
    </w:p>
    <w:p w14:paraId="00E985E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thing in English to prepare the beginning Greek student for the use</w:t>
      </w:r>
    </w:p>
    <w:p w14:paraId="19C2B3D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f the infinitive when it stands as object of a preposition and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func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5D7A903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as an adverbial clause.</w:t>
      </w:r>
    </w:p>
    <w:p w14:paraId="41FC0B33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is impossible to translate these constructions literally into</w:t>
      </w:r>
    </w:p>
    <w:p w14:paraId="7D468AE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y understandable English. They most naturally are translated by</w:t>
      </w:r>
    </w:p>
    <w:p w14:paraId="164C996A" w14:textId="77777777" w:rsidR="00366DA5" w:rsidRPr="00BB5FD9" w:rsidRDefault="00366DA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3A63FF7" w14:textId="77777777" w:rsidR="00F55DBE" w:rsidRPr="00BB5FD9" w:rsidRDefault="00F55DBE" w:rsidP="00366DA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5</w:t>
      </w:r>
      <w:r w:rsidR="00366DA5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Mark 7:4; Luke 1:25; 24: 16,</w:t>
      </w:r>
      <w:r w:rsidR="00D335ED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45; Acts 7: 19; 10:47; 15:10; 20:30; Rom 1:24,</w:t>
      </w:r>
      <w:r w:rsidR="00D335ED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28; 11:8</w:t>
      </w:r>
    </w:p>
    <w:p w14:paraId="6BF0B30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(twice), 10; 2 Cor 10:16 (twice); Gal 3:10; I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Thess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 3:3; Rev 16:9, 19.</w:t>
      </w:r>
    </w:p>
    <w:p w14:paraId="0C102A1F" w14:textId="77777777" w:rsidR="00F55DBE" w:rsidRPr="00BB5FD9" w:rsidRDefault="00366DA5" w:rsidP="00366DA5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13</w:t>
      </w:r>
    </w:p>
    <w:p w14:paraId="632CAB5F" w14:textId="77777777" w:rsidR="00366DA5" w:rsidRPr="00BB5FD9" w:rsidRDefault="00366DA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3B7399F" w14:textId="77777777" w:rsidR="00F55DBE" w:rsidRPr="00BB5FD9" w:rsidRDefault="00F55DBE" w:rsidP="00366DA5">
      <w:pPr>
        <w:pStyle w:val="PlainText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ABLE 1</w:t>
      </w:r>
    </w:p>
    <w:p w14:paraId="672A67FE" w14:textId="77777777" w:rsidR="00366DA5" w:rsidRPr="00BB5FD9" w:rsidRDefault="00366DA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0E4764E" w14:textId="77777777" w:rsidR="00F55DBE" w:rsidRPr="00BB5FD9" w:rsidRDefault="00F55DBE" w:rsidP="00366DA5">
      <w:pPr>
        <w:pStyle w:val="PlainText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ticular Infinitives with Prepositions</w:t>
      </w:r>
    </w:p>
    <w:p w14:paraId="379B71EB" w14:textId="77777777" w:rsidR="00366DA5" w:rsidRPr="00BB5FD9" w:rsidRDefault="00366DA5" w:rsidP="00366DA5">
      <w:pPr>
        <w:pStyle w:val="PlainText"/>
        <w:ind w:left="2160" w:firstLine="720"/>
        <w:rPr>
          <w:rFonts w:ascii="Times New Roman" w:hAnsi="Times New Roman" w:cs="Times New Roman"/>
          <w:sz w:val="26"/>
          <w:szCs w:val="26"/>
        </w:rPr>
      </w:pPr>
    </w:p>
    <w:p w14:paraId="616E0735" w14:textId="77777777" w:rsidR="00F55DBE" w:rsidRPr="00BB5FD9" w:rsidRDefault="00F55DBE" w:rsidP="00366DA5">
      <w:pPr>
        <w:pStyle w:val="PlainText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ense of</w:t>
      </w:r>
    </w:p>
    <w:p w14:paraId="551756F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BB5FD9">
        <w:rPr>
          <w:rFonts w:ascii="Times New Roman" w:hAnsi="Times New Roman" w:cs="Times New Roman"/>
          <w:sz w:val="22"/>
          <w:szCs w:val="22"/>
        </w:rPr>
        <w:t>Prepo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-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Infinitive:</w:t>
      </w:r>
    </w:p>
    <w:p w14:paraId="7B7126D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sit ion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Article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B5FD9">
        <w:rPr>
          <w:rFonts w:ascii="Times New Roman" w:hAnsi="Times New Roman" w:cs="Times New Roman"/>
          <w:sz w:val="22"/>
          <w:szCs w:val="22"/>
        </w:rPr>
        <w:t>Numb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er  </w:t>
      </w:r>
      <w:r w:rsidRPr="00BB5FD9">
        <w:rPr>
          <w:rFonts w:ascii="Times New Roman" w:hAnsi="Times New Roman" w:cs="Times New Roman"/>
          <w:sz w:val="22"/>
          <w:szCs w:val="22"/>
        </w:rPr>
        <w:t>Pres.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Aor. Perf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Meaning</w:t>
      </w:r>
    </w:p>
    <w:p w14:paraId="3EEBD468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εἰς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τό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71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32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37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2 </w:t>
      </w:r>
      <w:r w:rsidR="00366DA5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Purpose: "in order to"</w:t>
      </w:r>
    </w:p>
    <w:p w14:paraId="78406C93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ἐν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τῷ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56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44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12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Temporal: "while, as, when"</w:t>
      </w:r>
    </w:p>
    <w:p w14:paraId="5A923897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διά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t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ό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32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24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7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Causal: "because"</w:t>
      </w:r>
    </w:p>
    <w:p w14:paraId="3691D5FE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μετά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t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ό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15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14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Temporal: "after</w:t>
      </w:r>
    </w:p>
    <w:p w14:paraId="13CB42A6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πρός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t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ό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11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3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8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Purpose: "in order to"</w:t>
      </w:r>
    </w:p>
    <w:p w14:paraId="77C897D1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πρό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t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οῦ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9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  1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8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Temporal: "before"</w:t>
      </w:r>
    </w:p>
    <w:p w14:paraId="657531FF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ἀντί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t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οῦ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1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  1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Substitution: "instead of"</w:t>
      </w:r>
    </w:p>
    <w:p w14:paraId="5C0BF441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ἕνεκεν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t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οῦ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1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Causal: "because, for the sake of"</w:t>
      </w:r>
    </w:p>
    <w:p w14:paraId="51A63BAD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ἕως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t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οῦ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1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Temporal: "until"</w:t>
      </w:r>
    </w:p>
    <w:p w14:paraId="714C426C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πρίν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8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8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Temporal: "before"</w:t>
      </w:r>
    </w:p>
    <w:p w14:paraId="159D1CA0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lang w:val="el-GR"/>
        </w:rPr>
        <w:t>πρὶν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  <w:lang w:val="el-GR"/>
        </w:rPr>
        <w:t>ἤ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>-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3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3 </w:t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0F1F27"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Temporal: "before"</w:t>
      </w:r>
    </w:p>
    <w:p w14:paraId="475FF579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7590A8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nverting them into subordinate clauses, choosing the conjunction</w:t>
      </w:r>
    </w:p>
    <w:p w14:paraId="3DF4F81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ccording to the meaning of the preposition and changing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fin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79DF5709" w14:textId="77777777" w:rsidR="000F1F27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nto a finite verb. For example, Luke 11:27 (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EF1E9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="00EF1E9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΄</w:t>
      </w:r>
      <w:r w:rsidR="00EF1E99" w:rsidRPr="00BB5FD9">
        <w:rPr>
          <w:rFonts w:ascii="Times New Roman" w:hAnsi="Times New Roman" w:cs="Times New Roman"/>
          <w:sz w:val="26"/>
          <w:szCs w:val="26"/>
        </w:rPr>
        <w:t>'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εγεομ</w:t>
      </w:r>
      <w:r w:rsidR="00EF1E9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αὐτὸν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1AE0B2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ταῦτα</w:t>
      </w:r>
      <w:r w:rsidR="00F55DBE" w:rsidRPr="00BB5FD9">
        <w:rPr>
          <w:rFonts w:ascii="Times New Roman" w:hAnsi="Times New Roman" w:cs="Times New Roman"/>
          <w:sz w:val="26"/>
          <w:szCs w:val="26"/>
        </w:rPr>
        <w:t>) may be translated "while he was saying these things." A literal</w:t>
      </w:r>
    </w:p>
    <w:p w14:paraId="0A2AB9D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ranslation would be, "in the him to say these things," and, less literal,</w:t>
      </w:r>
    </w:p>
    <w:p w14:paraId="2428819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the process of his saying these things." Table 1 sets forth the basic</w:t>
      </w:r>
    </w:p>
    <w:p w14:paraId="41013E5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ormation regarding these constructions.</w:t>
      </w:r>
    </w:p>
    <w:p w14:paraId="67C0CB45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nly those prepositions listed in Table 1 are used in this con-</w:t>
      </w:r>
    </w:p>
    <w:p w14:paraId="6A42FD1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struc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. There are two examples which conform completely to this</w:t>
      </w:r>
    </w:p>
    <w:p w14:paraId="26F4523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attern but which clearly do not belong to this category: 2 Cor 8:11;</w:t>
      </w:r>
    </w:p>
    <w:p w14:paraId="0601FECA" w14:textId="77777777" w:rsidR="00F55DBE" w:rsidRPr="00BB5FD9" w:rsidRDefault="00934E5F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ἐ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κ</w:t>
      </w:r>
      <w:r w:rsidR="00EF1E9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="00EF1E9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ἔχειν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/ 'by your ability' (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NAS</w:t>
      </w:r>
      <w:r w:rsidR="000F1F27" w:rsidRPr="00BB5FD9">
        <w:rPr>
          <w:rFonts w:ascii="Times New Roman" w:hAnsi="Times New Roman" w:cs="Times New Roman"/>
          <w:i/>
          <w:sz w:val="26"/>
          <w:szCs w:val="26"/>
        </w:rPr>
        <w:t>B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), and Heb 2:15: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διὰ</w:t>
      </w:r>
      <w:r w:rsidR="00EF1E99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EF1E99" w:rsidRPr="00BB5FD9">
        <w:rPr>
          <w:rFonts w:ascii="Times New Roman" w:hAnsi="Times New Roman" w:cs="Times New Roman"/>
          <w:sz w:val="26"/>
          <w:szCs w:val="26"/>
          <w:lang w:val="el-GR"/>
        </w:rPr>
        <w:t>παντὸς</w:t>
      </w:r>
    </w:p>
    <w:p w14:paraId="15984ED2" w14:textId="77777777" w:rsidR="00F55DBE" w:rsidRPr="00BB5FD9" w:rsidRDefault="00EF1E99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ζ</w:t>
      </w:r>
      <w:r w:rsidR="00800794" w:rsidRPr="00BB5FD9">
        <w:rPr>
          <w:rFonts w:ascii="Times New Roman" w:hAnsi="Times New Roman" w:cs="Times New Roman"/>
          <w:sz w:val="26"/>
          <w:szCs w:val="26"/>
          <w:lang w:val="el-GR"/>
        </w:rPr>
        <w:t>ῆν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/ 'through [their] whole life' or 'all their lives' (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NAS</w:t>
      </w:r>
      <w:r w:rsidR="000F1F27" w:rsidRPr="00BB5FD9">
        <w:rPr>
          <w:rFonts w:ascii="Times New Roman" w:hAnsi="Times New Roman" w:cs="Times New Roman"/>
          <w:i/>
          <w:sz w:val="26"/>
          <w:szCs w:val="26"/>
        </w:rPr>
        <w:t>B</w:t>
      </w:r>
      <w:r w:rsidR="00F55DBE" w:rsidRPr="00BB5FD9">
        <w:rPr>
          <w:rFonts w:ascii="Times New Roman" w:hAnsi="Times New Roman" w:cs="Times New Roman"/>
          <w:sz w:val="26"/>
          <w:szCs w:val="26"/>
        </w:rPr>
        <w:t>). These</w:t>
      </w:r>
    </w:p>
    <w:p w14:paraId="0F14940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ill be considered later under the category </w:t>
      </w:r>
      <w:r w:rsidRPr="00BB5FD9">
        <w:rPr>
          <w:rFonts w:ascii="Times New Roman" w:hAnsi="Times New Roman" w:cs="Times New Roman"/>
          <w:i/>
          <w:sz w:val="26"/>
          <w:szCs w:val="26"/>
        </w:rPr>
        <w:t>Infinitives as Simple</w:t>
      </w:r>
    </w:p>
    <w:p w14:paraId="23806E5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Nouns.</w:t>
      </w:r>
    </w:p>
    <w:p w14:paraId="11151117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 characteristic of this construction is the use of the article with</w:t>
      </w:r>
    </w:p>
    <w:p w14:paraId="703D55E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infinitive; the only exception is with </w:t>
      </w:r>
      <w:r w:rsidR="00800794" w:rsidRPr="00BB5FD9">
        <w:rPr>
          <w:rFonts w:ascii="Times New Roman" w:hAnsi="Times New Roman" w:cs="Times New Roman"/>
          <w:sz w:val="26"/>
          <w:szCs w:val="26"/>
          <w:lang w:val="el-GR"/>
        </w:rPr>
        <w:t>πρίν</w:t>
      </w:r>
      <w:r w:rsidRPr="00BB5FD9">
        <w:rPr>
          <w:rFonts w:ascii="Times New Roman" w:hAnsi="Times New Roman" w:cs="Times New Roman"/>
          <w:sz w:val="26"/>
          <w:szCs w:val="26"/>
        </w:rPr>
        <w:t>. Robertson explains,</w:t>
      </w:r>
    </w:p>
    <w:p w14:paraId="7C1561B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"The use of </w:t>
      </w:r>
      <w:r w:rsidR="00800794" w:rsidRPr="00BB5FD9">
        <w:rPr>
          <w:rFonts w:ascii="Times New Roman" w:hAnsi="Times New Roman" w:cs="Times New Roman"/>
          <w:sz w:val="26"/>
          <w:szCs w:val="26"/>
          <w:lang w:val="el-GR"/>
        </w:rPr>
        <w:t>πρί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with the inf</w:t>
      </w:r>
      <w:r w:rsidR="00D335ED"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was common in Homer before the</w:t>
      </w:r>
    </w:p>
    <w:p w14:paraId="5B53CCB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ticle was used with the inf</w:t>
      </w:r>
      <w:r w:rsidR="00D335ED"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 usage became fixed and the article</w:t>
      </w:r>
    </w:p>
    <w:p w14:paraId="38E0FA0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ever intervened.</w:t>
      </w:r>
      <w:r w:rsidR="000F1F27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Pr="00BB5FD9">
        <w:rPr>
          <w:rFonts w:ascii="Times New Roman" w:hAnsi="Times New Roman" w:cs="Times New Roman"/>
          <w:sz w:val="26"/>
          <w:szCs w:val="26"/>
        </w:rPr>
        <w:t xml:space="preserve"> He points out that the case used with </w:t>
      </w:r>
      <w:r w:rsidR="00800794" w:rsidRPr="00BB5FD9">
        <w:rPr>
          <w:rFonts w:ascii="Times New Roman" w:hAnsi="Times New Roman" w:cs="Times New Roman"/>
          <w:sz w:val="26"/>
          <w:szCs w:val="26"/>
          <w:lang w:val="el-GR"/>
        </w:rPr>
        <w:t>πρί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</w:t>
      </w:r>
    </w:p>
    <w:p w14:paraId="29E4697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blative (Genitive).</w:t>
      </w:r>
    </w:p>
    <w:p w14:paraId="3AAF8174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tense of the infinitive signifies, of course, not time, but aspect.</w:t>
      </w:r>
    </w:p>
    <w:p w14:paraId="7A061CF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present is used for a durative aspect and the aorist for simple</w:t>
      </w:r>
    </w:p>
    <w:p w14:paraId="5791800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ccurrence or indefinite. This produces a subtle distinction especially</w:t>
      </w:r>
    </w:p>
    <w:p w14:paraId="03E8653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 the case of </w:t>
      </w:r>
      <w:r w:rsidR="00800794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800794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800794" w:rsidRPr="00BB5FD9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Pr="00BB5FD9">
        <w:rPr>
          <w:rFonts w:ascii="Times New Roman" w:hAnsi="Times New Roman" w:cs="Times New Roman"/>
          <w:sz w:val="26"/>
          <w:szCs w:val="26"/>
        </w:rPr>
        <w:t xml:space="preserve"> with the infinitive. When the present is used the</w:t>
      </w:r>
    </w:p>
    <w:p w14:paraId="05804B20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5CEB111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6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Robertson, </w:t>
      </w:r>
      <w:r w:rsidRPr="00BB5FD9">
        <w:rPr>
          <w:rFonts w:ascii="Times New Roman" w:hAnsi="Times New Roman" w:cs="Times New Roman"/>
          <w:i/>
          <w:sz w:val="22"/>
          <w:szCs w:val="22"/>
        </w:rPr>
        <w:t>Grammar</w:t>
      </w:r>
      <w:r w:rsidRPr="00BB5FD9">
        <w:rPr>
          <w:rFonts w:ascii="Times New Roman" w:hAnsi="Times New Roman" w:cs="Times New Roman"/>
          <w:sz w:val="22"/>
          <w:szCs w:val="22"/>
        </w:rPr>
        <w:t>, 1075.</w:t>
      </w:r>
    </w:p>
    <w:p w14:paraId="056B93A0" w14:textId="77777777" w:rsidR="00F55DBE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14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0B0B0851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14ABED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nse is durative; it is continuing action going on at the same time as</w:t>
      </w:r>
    </w:p>
    <w:p w14:paraId="6B8795B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main clause. When the tense is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aorist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it is simple occurrence,</w:t>
      </w:r>
    </w:p>
    <w:p w14:paraId="4B87915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imultaneous but not emphasizing the continuing action. Usually</w:t>
      </w:r>
    </w:p>
    <w:p w14:paraId="2AE01DE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NAS</w:t>
      </w:r>
      <w:r w:rsidR="000F1F27" w:rsidRPr="00BB5FD9">
        <w:rPr>
          <w:rFonts w:ascii="Times New Roman" w:hAnsi="Times New Roman" w:cs="Times New Roman"/>
          <w:i/>
          <w:sz w:val="26"/>
          <w:szCs w:val="26"/>
        </w:rPr>
        <w:t>B</w:t>
      </w:r>
      <w:r w:rsidRPr="00BB5FD9">
        <w:rPr>
          <w:rFonts w:ascii="Times New Roman" w:hAnsi="Times New Roman" w:cs="Times New Roman"/>
          <w:sz w:val="26"/>
          <w:szCs w:val="26"/>
        </w:rPr>
        <w:t xml:space="preserve"> translates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with the aorist infinitive by "when" (9 of the</w:t>
      </w:r>
    </w:p>
    <w:p w14:paraId="72E842E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12 times it occurs). They use "while" or ''as'' 31 times and "when"</w:t>
      </w:r>
    </w:p>
    <w:p w14:paraId="535C11F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nly 7 times with the present infinitive.</w:t>
      </w:r>
    </w:p>
    <w:p w14:paraId="0E299CBA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ix of the prepositions used with infinitives are temporal in sig-</w:t>
      </w:r>
    </w:p>
    <w:p w14:paraId="6D6E524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nificanc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and express time relative to the main sentence as either</w:t>
      </w:r>
    </w:p>
    <w:p w14:paraId="3C583FC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tecedent (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πρό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πρίν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πρὶν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ἤ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ἕως</w:t>
      </w:r>
      <w:r w:rsidRPr="00BB5FD9">
        <w:rPr>
          <w:rFonts w:ascii="Times New Roman" w:hAnsi="Times New Roman" w:cs="Times New Roman"/>
          <w:sz w:val="26"/>
          <w:szCs w:val="26"/>
        </w:rPr>
        <w:t>), contemporary (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Pr="00BB5FD9">
        <w:rPr>
          <w:rFonts w:ascii="Times New Roman" w:hAnsi="Times New Roman" w:cs="Times New Roman"/>
          <w:sz w:val="26"/>
          <w:szCs w:val="26"/>
        </w:rPr>
        <w:t>), or subsequent</w:t>
      </w:r>
    </w:p>
    <w:p w14:paraId="2094374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μετὰ</w:t>
      </w:r>
      <w:r w:rsidRPr="00BB5FD9">
        <w:rPr>
          <w:rFonts w:ascii="Times New Roman" w:hAnsi="Times New Roman" w:cs="Times New Roman"/>
          <w:sz w:val="26"/>
          <w:szCs w:val="26"/>
        </w:rPr>
        <w:t>). Two express purpose or end (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εἰς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πρός</w:t>
      </w:r>
      <w:r w:rsidRPr="00BB5FD9">
        <w:rPr>
          <w:rFonts w:ascii="Times New Roman" w:hAnsi="Times New Roman" w:cs="Times New Roman"/>
          <w:sz w:val="26"/>
          <w:szCs w:val="26"/>
        </w:rPr>
        <w:t>); two express cause</w:t>
      </w:r>
    </w:p>
    <w:p w14:paraId="71193AD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διά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ἕνεκεν</w:t>
      </w:r>
      <w:r w:rsidRPr="00BB5FD9">
        <w:rPr>
          <w:rFonts w:ascii="Times New Roman" w:hAnsi="Times New Roman" w:cs="Times New Roman"/>
          <w:sz w:val="26"/>
          <w:szCs w:val="26"/>
        </w:rPr>
        <w:t>); and one, substitution (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ἀντί</w:t>
      </w:r>
      <w:r w:rsidRPr="00BB5FD9">
        <w:rPr>
          <w:rFonts w:ascii="Times New Roman" w:hAnsi="Times New Roman" w:cs="Times New Roman"/>
          <w:sz w:val="26"/>
          <w:szCs w:val="26"/>
        </w:rPr>
        <w:t>). The meanings given in</w:t>
      </w:r>
    </w:p>
    <w:p w14:paraId="6FF23B3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able 1 are the more common ones, but they are not exhaustive.</w:t>
      </w:r>
    </w:p>
    <w:p w14:paraId="3AD69E5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ith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ἐ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 sense is sometimes instrumental (Acts 3:26, Heb 8:13).</w:t>
      </w:r>
    </w:p>
    <w:p w14:paraId="56858F6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εἰς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Pr="00BB5FD9">
        <w:rPr>
          <w:rFonts w:ascii="Times New Roman" w:hAnsi="Times New Roman" w:cs="Times New Roman"/>
          <w:sz w:val="26"/>
          <w:szCs w:val="26"/>
        </w:rPr>
        <w:t xml:space="preserve"> + infinitive construction seems sometimes to be the same</w:t>
      </w:r>
    </w:p>
    <w:p w14:paraId="5CDC334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s the simple infinitive of purpose or result; in two instances it seems</w:t>
      </w:r>
    </w:p>
    <w:p w14:paraId="06A8B74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xactly equivalent to the simpl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epexegetical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nfinitive of an adjective</w:t>
      </w:r>
    </w:p>
    <w:p w14:paraId="118B583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Jas 1:19, twice).</w:t>
      </w:r>
    </w:p>
    <w:p w14:paraId="29C3E569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B44C62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usal Infinitive</w:t>
      </w:r>
    </w:p>
    <w:p w14:paraId="7872E4A3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one passage which alone shows the infinitive without a pre-</w:t>
      </w:r>
    </w:p>
    <w:p w14:paraId="6ABA47E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osition functioning in the adverbial sense of cause is 2 Cor 2:13: 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668C72" w14:textId="77777777" w:rsidR="00F55DBE" w:rsidRPr="00BB5FD9" w:rsidRDefault="00F32A73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μὴ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εὑρεῖ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με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Τίτον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/ 'because I did not find Titus'. The case of the</w:t>
      </w:r>
    </w:p>
    <w:p w14:paraId="0426A51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finitive is instrumental-dative (with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Pr="00BB5FD9">
        <w:rPr>
          <w:rFonts w:ascii="Times New Roman" w:hAnsi="Times New Roman" w:cs="Times New Roman"/>
          <w:sz w:val="26"/>
          <w:szCs w:val="26"/>
        </w:rPr>
        <w:t>), which is appropriate to the</w:t>
      </w:r>
    </w:p>
    <w:p w14:paraId="5999301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usal sense. The construction is structurally parallel to the purpose</w:t>
      </w:r>
    </w:p>
    <w:p w14:paraId="64D7958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result categories already discussed.</w:t>
      </w:r>
    </w:p>
    <w:p w14:paraId="3D9184A9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29B2EF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Absolute Infinitives</w:t>
      </w:r>
    </w:p>
    <w:p w14:paraId="6664D4C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 Absolute</w:t>
      </w:r>
    </w:p>
    <w:p w14:paraId="4544A2F9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classical infinitive absolute is described by Goodwin in his</w:t>
      </w:r>
    </w:p>
    <w:p w14:paraId="752D16E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rammar of classical Greek: "The infinitive may stand absolutely in</w:t>
      </w:r>
    </w:p>
    <w:p w14:paraId="5DD3893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arenthetic phrases, generally with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or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ὅσον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. .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The most com-</w:t>
      </w:r>
    </w:p>
    <w:p w14:paraId="17439D9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m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of these expressions is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ἔπος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εἰπεῖν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or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ὡς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εἰπεῖν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to put it in a</w:t>
      </w:r>
    </w:p>
    <w:p w14:paraId="1801231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ord or if one may say so, used to soften a statement.</w:t>
      </w:r>
      <w:r w:rsidR="000F1F27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7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is con-</w:t>
      </w:r>
    </w:p>
    <w:p w14:paraId="7EACDC0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struc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occurs only once in the NT and is in fact the very example</w:t>
      </w:r>
    </w:p>
    <w:p w14:paraId="4882309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oodwin quoted-</w:t>
      </w:r>
      <w:r w:rsidR="00D335ED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 xml:space="preserve">Heb 7:9: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ὠς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ἔπος</w:t>
      </w:r>
      <w:r w:rsidR="00F32A73" w:rsidRPr="00BB5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εἰπεῖν</w:t>
      </w:r>
      <w:r w:rsidR="000F1F2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 /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'and, so to speak'.</w:t>
      </w:r>
    </w:p>
    <w:p w14:paraId="458E08B6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4F10661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mperatival Infinitive</w:t>
      </w:r>
    </w:p>
    <w:p w14:paraId="5D8EB664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 grammatical terminology </w:t>
      </w:r>
      <w:r w:rsidRPr="00BB5FD9">
        <w:rPr>
          <w:rFonts w:ascii="Times New Roman" w:hAnsi="Times New Roman" w:cs="Times New Roman"/>
          <w:i/>
          <w:sz w:val="26"/>
          <w:szCs w:val="26"/>
        </w:rPr>
        <w:t>absolute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often used to refer to some-</w:t>
      </w:r>
    </w:p>
    <w:p w14:paraId="46F7FD9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ing which appears alone, without object or grammatical connection.</w:t>
      </w:r>
    </w:p>
    <w:p w14:paraId="32C91700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7841FDB" w14:textId="77777777" w:rsidR="00F55DBE" w:rsidRPr="00BB5FD9" w:rsidRDefault="00F55DBE" w:rsidP="000F1F2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7</w:t>
      </w:r>
      <w:r w:rsidR="000F1F2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W. W. Goodwin, </w:t>
      </w:r>
      <w:r w:rsidRPr="00BB5FD9">
        <w:rPr>
          <w:rFonts w:ascii="Times New Roman" w:hAnsi="Times New Roman" w:cs="Times New Roman"/>
          <w:i/>
          <w:sz w:val="22"/>
          <w:szCs w:val="22"/>
        </w:rPr>
        <w:t>Greek Grammar</w:t>
      </w:r>
      <w:r w:rsidRPr="00BB5FD9">
        <w:rPr>
          <w:rFonts w:ascii="Times New Roman" w:hAnsi="Times New Roman" w:cs="Times New Roman"/>
          <w:sz w:val="22"/>
          <w:szCs w:val="22"/>
        </w:rPr>
        <w:t>, revised by C. B. Gulick (</w:t>
      </w:r>
      <w:smartTag w:uri="urn:schemas-microsoft-com:office:smarttags" w:element="place">
        <w:smartTag w:uri="urn:schemas-microsoft-com:office:smarttags" w:element="City">
          <w:r w:rsidRPr="00BB5FD9">
            <w:rPr>
              <w:rFonts w:ascii="Times New Roman" w:hAnsi="Times New Roman" w:cs="Times New Roman"/>
              <w:sz w:val="22"/>
              <w:szCs w:val="22"/>
            </w:rPr>
            <w:t>Boston</w:t>
          </w:r>
        </w:smartTag>
      </w:smartTag>
      <w:r w:rsidRPr="00BB5FD9">
        <w:rPr>
          <w:rFonts w:ascii="Times New Roman" w:hAnsi="Times New Roman" w:cs="Times New Roman"/>
          <w:sz w:val="22"/>
          <w:szCs w:val="22"/>
        </w:rPr>
        <w:t>: Ginn and</w:t>
      </w:r>
    </w:p>
    <w:p w14:paraId="52C711F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place">
        <w:r w:rsidRPr="00BB5FD9">
          <w:rPr>
            <w:rFonts w:ascii="Times New Roman" w:hAnsi="Times New Roman" w:cs="Times New Roman"/>
            <w:sz w:val="22"/>
            <w:szCs w:val="22"/>
          </w:rPr>
          <w:t>Co.</w:t>
        </w:r>
      </w:smartTag>
      <w:r w:rsidRPr="00BB5FD9">
        <w:rPr>
          <w:rFonts w:ascii="Times New Roman" w:hAnsi="Times New Roman" w:cs="Times New Roman"/>
          <w:sz w:val="22"/>
          <w:szCs w:val="22"/>
        </w:rPr>
        <w:t>, 1930) 323.</w:t>
      </w:r>
    </w:p>
    <w:p w14:paraId="3A09F34C" w14:textId="77777777" w:rsidR="00F55DBE" w:rsidRPr="00BB5FD9" w:rsidRDefault="000F1F27" w:rsidP="000F1F27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15</w:t>
      </w:r>
    </w:p>
    <w:p w14:paraId="2AC78307" w14:textId="77777777" w:rsidR="000F1F27" w:rsidRPr="00BB5FD9" w:rsidRDefault="000F1F2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2FA63E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Robertson uses the term to describe an infinitive construction other</w:t>
      </w:r>
    </w:p>
    <w:p w14:paraId="1AD7963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an the infinitive absolute already described (he deals with the</w:t>
      </w:r>
    </w:p>
    <w:p w14:paraId="5BABB5F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tegory under a different heading). He applies this term to those</w:t>
      </w:r>
    </w:p>
    <w:p w14:paraId="6571B99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stances where an infinitive seems to stand as the main verb of a</w:t>
      </w:r>
    </w:p>
    <w:p w14:paraId="56E9103F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ntence in a context of imperatival sentences, functioning as if it</w:t>
      </w:r>
    </w:p>
    <w:p w14:paraId="4621248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ere an imperative. The infinitive is absolute in the sense that there is</w:t>
      </w:r>
    </w:p>
    <w:p w14:paraId="0083B24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 "main verb on which it depends." It is true that in classical Greek</w:t>
      </w:r>
    </w:p>
    <w:p w14:paraId="575C0A9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re was such an imperatival infinitive. Goodwin describes it, "The</w:t>
      </w:r>
    </w:p>
    <w:p w14:paraId="010F1BC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initive with a subject nominative is sometimes used like the second</w:t>
      </w:r>
    </w:p>
    <w:p w14:paraId="3BAA375A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erson of the imperative" (emphasis added). He says of a similar</w:t>
      </w:r>
    </w:p>
    <w:p w14:paraId="0C1A542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nstruction (infinitive with a subject accusative):</w:t>
      </w:r>
    </w:p>
    <w:p w14:paraId="691B6D60" w14:textId="77777777" w:rsidR="00F55DBE" w:rsidRPr="00BB5FD9" w:rsidRDefault="00F55DBE" w:rsidP="006C530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is construction has been explained by supplying a verb like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δό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or</w:t>
      </w:r>
    </w:p>
    <w:p w14:paraId="5C3FFCD3" w14:textId="77777777" w:rsidR="00F55DBE" w:rsidRPr="00BB5FD9" w:rsidRDefault="00F32A73" w:rsidP="006C5305">
      <w:pPr>
        <w:pStyle w:val="PlainText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  <w:lang w:val="el-GR"/>
        </w:rPr>
        <w:t>δότε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grant</w:t>
      </w:r>
      <w:r w:rsidR="00F55DBE" w:rsidRPr="00BB5FD9">
        <w:rPr>
          <w:rFonts w:ascii="Times New Roman" w:hAnsi="Times New Roman" w:cs="Times New Roman"/>
          <w:sz w:val="26"/>
          <w:szCs w:val="26"/>
        </w:rPr>
        <w:t>. .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.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or </w:t>
      </w:r>
      <w:r w:rsidRPr="00BB5FD9">
        <w:rPr>
          <w:rFonts w:ascii="Times New Roman" w:hAnsi="Times New Roman" w:cs="Times New Roman"/>
          <w:sz w:val="26"/>
          <w:szCs w:val="26"/>
          <w:lang w:val="el-GR"/>
        </w:rPr>
        <w:t>γένοιτο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may it be</w:t>
      </w:r>
      <w:proofErr w:type="gramStart"/>
      <w:r w:rsidR="00F55DBE" w:rsidRPr="00BB5FD9">
        <w:rPr>
          <w:rFonts w:ascii="Times New Roman" w:hAnsi="Times New Roman" w:cs="Times New Roman"/>
          <w:sz w:val="26"/>
          <w:szCs w:val="26"/>
        </w:rPr>
        <w:t>. .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.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C530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In 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laws, treaties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, and </w:t>
      </w:r>
      <w:proofErr w:type="spellStart"/>
      <w:r w:rsidR="00F55DBE" w:rsidRPr="00BB5FD9">
        <w:rPr>
          <w:rFonts w:ascii="Times New Roman" w:hAnsi="Times New Roman" w:cs="Times New Roman"/>
          <w:i/>
          <w:sz w:val="26"/>
          <w:szCs w:val="26"/>
        </w:rPr>
        <w:t>procla</w:t>
      </w:r>
      <w:proofErr w:type="spellEnd"/>
      <w:r w:rsidR="00F55DBE" w:rsidRPr="00BB5FD9">
        <w:rPr>
          <w:rFonts w:ascii="Times New Roman" w:hAnsi="Times New Roman" w:cs="Times New Roman"/>
          <w:i/>
          <w:sz w:val="26"/>
          <w:szCs w:val="26"/>
        </w:rPr>
        <w:t>-</w:t>
      </w:r>
    </w:p>
    <w:p w14:paraId="1DD31BA6" w14:textId="77777777" w:rsidR="00F55DBE" w:rsidRPr="00BB5FD9" w:rsidRDefault="00F55DBE" w:rsidP="006C5305">
      <w:pPr>
        <w:pStyle w:val="PlainText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i/>
          <w:sz w:val="26"/>
          <w:szCs w:val="26"/>
        </w:rPr>
        <w:t>mation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, the infinitive often depends on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ἔδοξε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or </w:t>
      </w:r>
      <w:r w:rsidR="00F32A73" w:rsidRPr="00BB5FD9">
        <w:rPr>
          <w:rFonts w:ascii="Times New Roman" w:hAnsi="Times New Roman" w:cs="Times New Roman"/>
          <w:sz w:val="26"/>
          <w:szCs w:val="26"/>
          <w:lang w:val="el-GR"/>
        </w:rPr>
        <w:t>δἐδπλταο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i/>
          <w:sz w:val="26"/>
          <w:szCs w:val="26"/>
        </w:rPr>
        <w:t>be it enacted,</w:t>
      </w:r>
    </w:p>
    <w:p w14:paraId="46D85F7C" w14:textId="77777777" w:rsidR="00F55DBE" w:rsidRPr="00BB5FD9" w:rsidRDefault="00F55DBE" w:rsidP="006C5305">
      <w:pPr>
        <w:pStyle w:val="PlainText"/>
        <w:ind w:left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r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κεκέλευσται</w:t>
      </w:r>
      <w:r w:rsidR="006C5305" w:rsidRPr="00BB5F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i/>
          <w:sz w:val="26"/>
          <w:szCs w:val="26"/>
        </w:rPr>
        <w:t>it is commanded</w:t>
      </w:r>
      <w:r w:rsidRPr="00BB5FD9">
        <w:rPr>
          <w:rFonts w:ascii="Times New Roman" w:hAnsi="Times New Roman" w:cs="Times New Roman"/>
          <w:sz w:val="26"/>
          <w:szCs w:val="26"/>
        </w:rPr>
        <w:t>; which may be expressed in a previous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sentence or understood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8</w:t>
      </w:r>
    </w:p>
    <w:p w14:paraId="75D3EA04" w14:textId="77777777" w:rsidR="006C5305" w:rsidRPr="00BB5FD9" w:rsidRDefault="006C530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DC590B7" w14:textId="77777777" w:rsidR="00F55DBE" w:rsidRPr="00BB5FD9" w:rsidRDefault="00F55DBE" w:rsidP="006C530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 few infinitives in the NT have been accounted for as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mpera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7F4DA0A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al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, and in order to present as complete a picture as possible I have</w:t>
      </w:r>
    </w:p>
    <w:p w14:paraId="6019479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dentified eleven examples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29</w:t>
      </w:r>
      <w:r w:rsidRPr="00BB5FD9">
        <w:rPr>
          <w:rFonts w:ascii="Times New Roman" w:hAnsi="Times New Roman" w:cs="Times New Roman"/>
          <w:sz w:val="26"/>
          <w:szCs w:val="26"/>
        </w:rPr>
        <w:t xml:space="preserve"> However, it should be noted that there is</w:t>
      </w:r>
    </w:p>
    <w:p w14:paraId="44DD322B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 instance in the NT of a subject in the nominative case as required</w:t>
      </w:r>
    </w:p>
    <w:p w14:paraId="74DA772E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e classical pattern. Also, as Goodwin pointed out, even the</w:t>
      </w:r>
    </w:p>
    <w:p w14:paraId="7C1B1E9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lassical construction could be explained by supplying a governing</w:t>
      </w:r>
    </w:p>
    <w:p w14:paraId="3770681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verb expressed or understood in the context. Blass says, "a governing</w:t>
      </w:r>
    </w:p>
    <w:p w14:paraId="6E55CB8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erb (of 'saying',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χρή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,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δεῖ</w:t>
      </w:r>
      <w:r w:rsidRPr="00BB5FD9">
        <w:rPr>
          <w:rFonts w:ascii="Times New Roman" w:hAnsi="Times New Roman" w:cs="Times New Roman"/>
          <w:sz w:val="26"/>
          <w:szCs w:val="26"/>
        </w:rPr>
        <w:t>) can readily be supplied everywhere in the</w:t>
      </w:r>
    </w:p>
    <w:p w14:paraId="6C6D514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New Testament passages (which was not the case with the old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mpera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8D4183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al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nf.)"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6C5305" w:rsidRPr="00BB5FD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BB5FD9">
        <w:rPr>
          <w:rFonts w:ascii="Times New Roman" w:hAnsi="Times New Roman" w:cs="Times New Roman"/>
          <w:sz w:val="26"/>
          <w:szCs w:val="26"/>
        </w:rPr>
        <w:t xml:space="preserve"> He would limit the NT examples to Rom 12:14 and Phil</w:t>
      </w:r>
    </w:p>
    <w:p w14:paraId="3BB0CBF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3:16. It is my judgment that all these so-called imperatival infinitives</w:t>
      </w:r>
    </w:p>
    <w:p w14:paraId="088DBD77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hould be considered elliptical and assigned to the complementary or</w:t>
      </w:r>
    </w:p>
    <w:p w14:paraId="40AA45F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direct discourse categories already presented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D335ED" w:rsidRPr="00BB5FD9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5F49DB82" w14:textId="77777777" w:rsidR="006C5305" w:rsidRPr="00BB5FD9" w:rsidRDefault="006C530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F76E37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Limiting Infinitives</w:t>
      </w:r>
    </w:p>
    <w:p w14:paraId="7F0132E1" w14:textId="77777777" w:rsidR="00F55DBE" w:rsidRPr="00BB5FD9" w:rsidRDefault="00F55DBE" w:rsidP="006C5305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 infinitive often is used with nouns, adjectives, and pronouns</w:t>
      </w:r>
    </w:p>
    <w:p w14:paraId="6C09DC18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o limit, describe, or explain them by adding some qualifying or</w:t>
      </w:r>
    </w:p>
    <w:p w14:paraId="514D7662" w14:textId="77777777" w:rsidR="006C5305" w:rsidRPr="00BB5FD9" w:rsidRDefault="00F55DBE" w:rsidP="00D8746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restrictive factor. An example is found in Rev 5:9, 12: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Ἅξιος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εἶ</w:t>
      </w:r>
      <w:r w:rsidR="00D87460" w:rsidRPr="00BB5FD9">
        <w:rPr>
          <w:rFonts w:ascii="Times New Roman" w:hAnsi="Times New Roman" w:cs="Times New Roman"/>
          <w:sz w:val="26"/>
          <w:szCs w:val="26"/>
        </w:rPr>
        <w:br/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λαβεῖν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βιβλίον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ἀνοῖζαι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τὰς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σφραγῖδας</w:t>
      </w:r>
      <w:r w:rsidR="00D87460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αὐτοῦ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, . . .  </w:t>
      </w:r>
      <w:r w:rsidR="00D87460" w:rsidRPr="00BB5FD9">
        <w:rPr>
          <w:rFonts w:ascii="Times New Roman" w:hAnsi="Times New Roman" w:cs="Times New Roman"/>
          <w:sz w:val="26"/>
          <w:szCs w:val="26"/>
          <w:lang w:val="el-GR"/>
        </w:rPr>
        <w:t>Ἄξιος</w:t>
      </w:r>
      <w:r w:rsidR="006C5305" w:rsidRPr="00BB5FD9">
        <w:rPr>
          <w:rFonts w:ascii="Times New Roman" w:hAnsi="Times New Roman" w:cs="Times New Roman"/>
          <w:sz w:val="26"/>
          <w:szCs w:val="26"/>
        </w:rPr>
        <w:t xml:space="preserve"> . . </w:t>
      </w:r>
    </w:p>
    <w:p w14:paraId="23C37C93" w14:textId="77777777" w:rsidR="006C5305" w:rsidRPr="00BB5FD9" w:rsidRDefault="006C5305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D8EC741" w14:textId="77777777" w:rsidR="00F55DBE" w:rsidRPr="00BB5FD9" w:rsidRDefault="00F55DBE" w:rsidP="006C530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8</w:t>
      </w:r>
      <w:r w:rsidRPr="00BB5FD9">
        <w:rPr>
          <w:rFonts w:ascii="Times New Roman" w:hAnsi="Times New Roman" w:cs="Times New Roman"/>
          <w:sz w:val="22"/>
          <w:szCs w:val="22"/>
        </w:rPr>
        <w:t xml:space="preserve"> Ib</w:t>
      </w:r>
      <w:r w:rsidR="006C5305" w:rsidRPr="00BB5FD9">
        <w:rPr>
          <w:rFonts w:ascii="Times New Roman" w:hAnsi="Times New Roman" w:cs="Times New Roman"/>
          <w:sz w:val="22"/>
          <w:szCs w:val="22"/>
        </w:rPr>
        <w:t>i</w:t>
      </w:r>
      <w:r w:rsidRPr="00BB5FD9">
        <w:rPr>
          <w:rFonts w:ascii="Times New Roman" w:hAnsi="Times New Roman" w:cs="Times New Roman"/>
          <w:sz w:val="22"/>
          <w:szCs w:val="22"/>
        </w:rPr>
        <w:t>d., p. 324.</w:t>
      </w:r>
    </w:p>
    <w:p w14:paraId="097ED6C4" w14:textId="77777777" w:rsidR="00F55DBE" w:rsidRPr="00BB5FD9" w:rsidRDefault="00F55DBE" w:rsidP="006C530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29</w:t>
      </w:r>
      <w:r w:rsidR="006C5305" w:rsidRPr="00BB5FD9">
        <w:rPr>
          <w:rFonts w:ascii="Times New Roman" w:hAnsi="Times New Roman" w:cs="Times New Roman"/>
          <w:sz w:val="22"/>
          <w:szCs w:val="22"/>
        </w:rPr>
        <w:t xml:space="preserve"> A</w:t>
      </w:r>
      <w:r w:rsidRPr="00BB5FD9">
        <w:rPr>
          <w:rFonts w:ascii="Times New Roman" w:hAnsi="Times New Roman" w:cs="Times New Roman"/>
          <w:sz w:val="22"/>
          <w:szCs w:val="22"/>
        </w:rPr>
        <w:t xml:space="preserve">cts </w:t>
      </w:r>
      <w:smartTag w:uri="urn:schemas-microsoft-com:office:smarttags" w:element="time">
        <w:smartTagPr>
          <w:attr w:name="Minute" w:val="23"/>
          <w:attr w:name="Hour" w:val="15"/>
        </w:smartTagPr>
        <w:r w:rsidRPr="00BB5FD9">
          <w:rPr>
            <w:rFonts w:ascii="Times New Roman" w:hAnsi="Times New Roman" w:cs="Times New Roman"/>
            <w:sz w:val="22"/>
            <w:szCs w:val="22"/>
          </w:rPr>
          <w:t>15:23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</w:t>
      </w:r>
      <w:smartTag w:uri="urn:schemas-microsoft-com:office:smarttags" w:element="time">
        <w:smartTagPr>
          <w:attr w:name="Minute" w:val="26"/>
          <w:attr w:name="Hour" w:val="23"/>
        </w:smartTagPr>
        <w:r w:rsidRPr="00BB5FD9">
          <w:rPr>
            <w:rFonts w:ascii="Times New Roman" w:hAnsi="Times New Roman" w:cs="Times New Roman"/>
            <w:sz w:val="22"/>
            <w:szCs w:val="22"/>
          </w:rPr>
          <w:t>23:26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Rom </w:t>
      </w:r>
      <w:smartTag w:uri="urn:schemas-microsoft-com:office:smarttags" w:element="time">
        <w:smartTagPr>
          <w:attr w:name="Minute" w:val="15"/>
          <w:attr w:name="Hour" w:val="12"/>
        </w:smartTagPr>
        <w:r w:rsidRPr="00BB5FD9">
          <w:rPr>
            <w:rFonts w:ascii="Times New Roman" w:hAnsi="Times New Roman" w:cs="Times New Roman"/>
            <w:sz w:val="22"/>
            <w:szCs w:val="22"/>
          </w:rPr>
          <w:t>12:15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 (twice); Eph </w:t>
      </w:r>
      <w:smartTag w:uri="urn:schemas-microsoft-com:office:smarttags" w:element="time">
        <w:smartTagPr>
          <w:attr w:name="Minute" w:val="23"/>
          <w:attr w:name="Hour" w:val="16"/>
        </w:smartTagPr>
        <w:r w:rsidRPr="00BB5FD9">
          <w:rPr>
            <w:rFonts w:ascii="Times New Roman" w:hAnsi="Times New Roman" w:cs="Times New Roman"/>
            <w:sz w:val="22"/>
            <w:szCs w:val="22"/>
          </w:rPr>
          <w:t>4:23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 (twice); </w:t>
      </w:r>
      <w:smartTag w:uri="urn:schemas-microsoft-com:office:smarttags" w:element="time">
        <w:smartTagPr>
          <w:attr w:name="Minute" w:val="24"/>
          <w:attr w:name="Hour" w:val="16"/>
        </w:smartTagPr>
        <w:r w:rsidRPr="00BB5FD9">
          <w:rPr>
            <w:rFonts w:ascii="Times New Roman" w:hAnsi="Times New Roman" w:cs="Times New Roman"/>
            <w:sz w:val="22"/>
            <w:szCs w:val="22"/>
          </w:rPr>
          <w:t>4:24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Phil 3:16; 2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Thess</w:t>
      </w:r>
      <w:proofErr w:type="spellEnd"/>
    </w:p>
    <w:p w14:paraId="6201E1F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4"/>
          <w:attr w:name="Hour" w:val="15"/>
        </w:smartTagPr>
        <w:r w:rsidRPr="00BB5FD9">
          <w:rPr>
            <w:rFonts w:ascii="Times New Roman" w:hAnsi="Times New Roman" w:cs="Times New Roman"/>
            <w:sz w:val="22"/>
            <w:szCs w:val="22"/>
          </w:rPr>
          <w:t>3:14</w:t>
        </w:r>
      </w:smartTag>
      <w:r w:rsidRPr="00BB5FD9">
        <w:rPr>
          <w:rFonts w:ascii="Times New Roman" w:hAnsi="Times New Roman" w:cs="Times New Roman"/>
          <w:sz w:val="22"/>
          <w:szCs w:val="22"/>
        </w:rPr>
        <w:t>; Tit 2:9; Jas 1:1.</w:t>
      </w:r>
    </w:p>
    <w:p w14:paraId="7D477701" w14:textId="77777777" w:rsidR="00F55DBE" w:rsidRPr="00BB5FD9" w:rsidRDefault="00F55DBE" w:rsidP="006C530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6C5305" w:rsidRPr="00BB5FD9">
        <w:rPr>
          <w:rFonts w:ascii="Times New Roman" w:hAnsi="Times New Roman" w:cs="Times New Roman"/>
          <w:sz w:val="22"/>
          <w:szCs w:val="22"/>
          <w:vertAlign w:val="superscript"/>
        </w:rPr>
        <w:t>0</w:t>
      </w:r>
      <w:r w:rsidR="006C5305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BDF, 196.</w:t>
      </w:r>
    </w:p>
    <w:p w14:paraId="39AD683C" w14:textId="77777777" w:rsidR="00F55DBE" w:rsidRPr="00BB5FD9" w:rsidRDefault="00F55DBE" w:rsidP="006C530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1</w:t>
      </w:r>
      <w:r w:rsidR="006C5305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Compare a similar problem and solution of the so-called imperatival participle</w:t>
      </w:r>
    </w:p>
    <w:p w14:paraId="4C849DD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discussed in my previous article, "The Classification of Participles: A Statistical Study,"</w:t>
      </w:r>
    </w:p>
    <w:p w14:paraId="16A804FE" w14:textId="77777777" w:rsidR="006C5305" w:rsidRPr="00BB5FD9" w:rsidRDefault="00F55DBE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i/>
          <w:sz w:val="22"/>
          <w:szCs w:val="22"/>
        </w:rPr>
        <w:t>GTJ</w:t>
      </w:r>
      <w:r w:rsidRPr="00BB5FD9">
        <w:rPr>
          <w:rFonts w:ascii="Times New Roman" w:hAnsi="Times New Roman" w:cs="Times New Roman"/>
          <w:sz w:val="22"/>
          <w:szCs w:val="22"/>
        </w:rPr>
        <w:t xml:space="preserve"> 5 (1984) 163-79.</w:t>
      </w:r>
    </w:p>
    <w:p w14:paraId="46D44D7A" w14:textId="77777777" w:rsidR="00F55DBE" w:rsidRPr="00BB5FD9" w:rsidRDefault="006C5305" w:rsidP="006C530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2"/>
          <w:szCs w:val="22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16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59AD2CEB" w14:textId="77777777" w:rsidR="006C5305" w:rsidRPr="00BB5FD9" w:rsidRDefault="006C530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3A106EA" w14:textId="77777777" w:rsidR="00F55DBE" w:rsidRPr="00BB5FD9" w:rsidRDefault="00F55DBE" w:rsidP="006C5305">
      <w:pPr>
        <w:pStyle w:val="PlainText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ABLE 2</w:t>
      </w:r>
    </w:p>
    <w:p w14:paraId="33932D27" w14:textId="77777777" w:rsidR="006C5305" w:rsidRPr="00BB5FD9" w:rsidRDefault="006C5305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0380B75" w14:textId="77777777" w:rsidR="00F55DBE" w:rsidRPr="00BB5FD9" w:rsidRDefault="00D335ED" w:rsidP="00095F4F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Comparison o</w:t>
      </w:r>
      <w:r w:rsidR="00F55DBE" w:rsidRPr="00BB5FD9">
        <w:rPr>
          <w:rFonts w:ascii="Times New Roman" w:hAnsi="Times New Roman" w:cs="Times New Roman"/>
          <w:i/>
          <w:sz w:val="26"/>
          <w:szCs w:val="26"/>
        </w:rPr>
        <w:t>f Words Which Govern or Are Limited by Infinitives</w:t>
      </w:r>
    </w:p>
    <w:p w14:paraId="711C5C9F" w14:textId="77777777" w:rsidR="00313EE9" w:rsidRPr="00BB5FD9" w:rsidRDefault="00313EE9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81A26C9" w14:textId="77777777" w:rsidR="00F55DBE" w:rsidRPr="00BB5FD9" w:rsidRDefault="00F55DBE" w:rsidP="00313EE9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Nouns </w:t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Adjectives </w:t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BB5FD9">
        <w:rPr>
          <w:rFonts w:ascii="Times New Roman" w:hAnsi="Times New Roman" w:cs="Times New Roman"/>
          <w:sz w:val="22"/>
          <w:szCs w:val="22"/>
        </w:rPr>
        <w:t xml:space="preserve">Verbs </w:t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Periphrastic Verb Phrases</w:t>
      </w:r>
    </w:p>
    <w:p w14:paraId="4E4EE3EE" w14:textId="77777777" w:rsidR="00F55DBE" w:rsidRPr="00BB5FD9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ἀνάγκη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7) </w:t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el-GR"/>
        </w:rPr>
        <w:t>ἀναγκαῖον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4) </w:t>
      </w:r>
      <w:r w:rsidR="00313EE9" w:rsidRPr="00BB5FD9">
        <w:rPr>
          <w:rFonts w:ascii="Times New Roman" w:hAnsi="Times New Roman" w:cs="Times New Roman"/>
          <w:sz w:val="22"/>
          <w:szCs w:val="22"/>
        </w:rPr>
        <w:t xml:space="preserve">   </w:t>
      </w:r>
      <w:r w:rsidRPr="0094625F">
        <w:rPr>
          <w:rFonts w:ascii="Times New Roman" w:hAnsi="Times New Roman" w:cs="Times New Roman"/>
          <w:sz w:val="22"/>
          <w:szCs w:val="22"/>
        </w:rPr>
        <w:t xml:space="preserve">  </w:t>
      </w:r>
      <w:r w:rsidR="00313EE9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9462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>ἀναγκάαζω</w:t>
      </w:r>
      <w:r w:rsidR="00313EE9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(10) </w:t>
      </w:r>
      <w:r w:rsidR="00313EE9" w:rsidRPr="00BB5FD9">
        <w:rPr>
          <w:rFonts w:ascii="Times New Roman" w:hAnsi="Times New Roman" w:cs="Times New Roman"/>
          <w:sz w:val="22"/>
          <w:szCs w:val="22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ἔχειν ἀνάγκην</w:t>
      </w:r>
    </w:p>
    <w:p w14:paraId="438B056A" w14:textId="77777777" w:rsidR="00F55DBE" w:rsidRPr="00BB5FD9" w:rsidRDefault="0094625F" w:rsidP="00313EE9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ἄξιος</w:t>
      </w:r>
      <w:r w:rsidR="00313EE9" w:rsidRPr="00BB5FD9">
        <w:rPr>
          <w:rFonts w:ascii="Times New Roman" w:hAnsi="Times New Roman" w:cs="Times New Roman"/>
          <w:sz w:val="22"/>
          <w:szCs w:val="22"/>
        </w:rPr>
        <w:t xml:space="preserve">         (11)     </w:t>
      </w:r>
      <w:r w:rsidRPr="00E2141F">
        <w:rPr>
          <w:rFonts w:ascii="Times New Roman" w:hAnsi="Times New Roman" w:cs="Times New Roman"/>
          <w:sz w:val="22"/>
          <w:szCs w:val="22"/>
        </w:rPr>
        <w:t xml:space="preserve">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ἄξιόω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(3)</w:t>
      </w:r>
    </w:p>
    <w:p w14:paraId="475B992F" w14:textId="77777777" w:rsidR="00F55DBE" w:rsidRPr="00C25C67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ἀρχή</w:t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ἄρχομαι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92) </w:t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ἀρχὴν λαβεῖν</w:t>
      </w:r>
    </w:p>
    <w:p w14:paraId="20108C93" w14:textId="77777777" w:rsidR="00313EE9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βουλή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βούλομαι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39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ἔθεντα βουλήν</w:t>
      </w:r>
    </w:p>
    <w:p w14:paraId="35ED977A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γννώμη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γινώσκ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2)</w:t>
      </w:r>
    </w:p>
    <w:p w14:paraId="76D9065F" w14:textId="77777777" w:rsidR="00F55DBE" w:rsidRPr="00E2141F" w:rsidRDefault="00313EE9" w:rsidP="00313EE9">
      <w:pPr>
        <w:pStyle w:val="PlainText"/>
        <w:ind w:left="3600"/>
        <w:rPr>
          <w:rFonts w:ascii="Times New Roman" w:hAnsi="Times New Roman" w:cs="Times New Roman"/>
          <w:sz w:val="22"/>
          <w:szCs w:val="22"/>
          <w:lang w:val="el-GR"/>
        </w:rPr>
      </w:pPr>
      <w:r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δεῖ</w:t>
      </w:r>
      <w:r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       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(120) </w:t>
      </w:r>
      <w:r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δέον ἐστίν</w:t>
      </w:r>
    </w:p>
    <w:p w14:paraId="7ED66FA8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δύναμις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(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>
        <w:rPr>
          <w:rFonts w:ascii="Times New Roman" w:hAnsi="Times New Roman" w:cs="Times New Roman"/>
          <w:sz w:val="22"/>
          <w:szCs w:val="22"/>
          <w:lang w:val="el-GR"/>
        </w:rPr>
        <w:t>δυνατός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10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δύναμαι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213)</w:t>
      </w:r>
    </w:p>
    <w:p w14:paraId="038677B2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ἐλπίς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(3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ἐλπίζ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13)</w:t>
      </w:r>
    </w:p>
    <w:p w14:paraId="58AA9E49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ἐνέδρα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ἐνεδρεύω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(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ἐνέδραν ποιοῦντες</w:t>
      </w:r>
    </w:p>
    <w:p w14:paraId="24874052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ἐνέργεια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(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ἐνεργέ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2)</w:t>
      </w:r>
    </w:p>
    <w:p w14:paraId="73BB4F8B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ἐντολή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ἐντέλλομαι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4) </w:t>
      </w:r>
      <w:r w:rsidR="00313EE9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ἐντολὴν ἔχειν</w:t>
      </w:r>
    </w:p>
    <w:p w14:paraId="73E78BD1" w14:textId="77777777" w:rsidR="00F55DBE" w:rsidRPr="00C25C67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ἐξοθσία</w:t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(25) </w:t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ἔξεστιν</w:t>
      </w:r>
      <w:r w:rsidR="00313EE9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(29) </w:t>
      </w:r>
      <w:r w:rsidR="00E2141F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E2141F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 xml:space="preserve">ἐξουσίαν ἔχειν </w:t>
      </w:r>
      <w:r w:rsidR="00F55DBE" w:rsidRPr="00BB5FD9">
        <w:rPr>
          <w:rFonts w:ascii="Times New Roman" w:hAnsi="Times New Roman" w:cs="Times New Roman"/>
          <w:sz w:val="22"/>
          <w:szCs w:val="22"/>
        </w:rPr>
        <w:t>or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δίδοναι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>,</w:t>
      </w:r>
    </w:p>
    <w:p w14:paraId="14EBC8BD" w14:textId="77777777" w:rsidR="00F55DBE" w:rsidRPr="00E2141F" w:rsidRDefault="00C25C67" w:rsidP="00E2141F">
      <w:pPr>
        <w:pStyle w:val="PlainText"/>
        <w:ind w:left="576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ἔξον ἐστιν, ἔξον</w:t>
      </w:r>
      <w:r w:rsidR="00313EE9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el-GR"/>
        </w:rPr>
        <w:t xml:space="preserve"> ἐστίν</w:t>
      </w:r>
      <w:r w:rsidR="00313EE9" w:rsidRPr="00E2141F">
        <w:rPr>
          <w:rFonts w:ascii="Times New Roman" w:hAnsi="Times New Roman" w:cs="Times New Roman"/>
          <w:sz w:val="22"/>
          <w:szCs w:val="22"/>
          <w:lang w:val="es-ES"/>
        </w:rPr>
        <w:t>]</w:t>
      </w:r>
    </w:p>
    <w:p w14:paraId="3480BF38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ἐπαγγελία</w:t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(2) </w:t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ἐπαγγέλλω</w:t>
      </w:r>
      <w:r w:rsidR="00F55DBE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 (2)</w:t>
      </w:r>
    </w:p>
    <w:p w14:paraId="4A34A8E6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ἐπιποθία</w:t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s-ES"/>
        </w:rPr>
        <w:t>(</w:t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) </w:t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ἐπιποθέω</w:t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 (4) </w:t>
      </w:r>
      <w:r w:rsidR="00AC5103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ἐπιποθίαν</w:t>
      </w:r>
      <w:r w:rsidR="00C25C67" w:rsidRPr="00C25C6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ἔχειν</w:t>
      </w:r>
    </w:p>
    <w:p w14:paraId="61406C6C" w14:textId="77777777" w:rsidR="00F55DBE" w:rsidRPr="0094625F" w:rsidRDefault="0094625F" w:rsidP="0094625F">
      <w:pPr>
        <w:pStyle w:val="PlainText"/>
        <w:ind w:left="3600" w:hanging="144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ἔτοιμος</w:t>
      </w:r>
      <w:r w:rsidR="00F55DBE" w:rsidRPr="0094625F">
        <w:rPr>
          <w:rFonts w:ascii="Times New Roman" w:hAnsi="Times New Roman" w:cs="Times New Roman"/>
          <w:sz w:val="22"/>
          <w:szCs w:val="22"/>
          <w:lang w:val="es-ES"/>
        </w:rPr>
        <w:t xml:space="preserve"> (8) </w:t>
      </w:r>
      <w:r w:rsidR="00AC5103" w:rsidRPr="0094625F">
        <w:rPr>
          <w:rFonts w:ascii="Times New Roman" w:hAnsi="Times New Roman" w:cs="Times New Roman"/>
          <w:sz w:val="22"/>
          <w:szCs w:val="22"/>
          <w:lang w:val="es-ES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ἑτοιμάζω</w:t>
      </w:r>
      <w:r w:rsidR="00F55DBE" w:rsidRPr="0094625F">
        <w:rPr>
          <w:rFonts w:ascii="Times New Roman" w:hAnsi="Times New Roman" w:cs="Times New Roman"/>
          <w:sz w:val="22"/>
          <w:szCs w:val="22"/>
          <w:lang w:val="es-ES"/>
        </w:rPr>
        <w:t xml:space="preserve"> (I) </w:t>
      </w:r>
      <w:r w:rsidR="00AC5103" w:rsidRPr="0094625F">
        <w:rPr>
          <w:rFonts w:ascii="Times New Roman" w:hAnsi="Times New Roman" w:cs="Times New Roman"/>
          <w:sz w:val="22"/>
          <w:szCs w:val="22"/>
          <w:lang w:val="es-ES"/>
        </w:rPr>
        <w:t xml:space="preserve">        </w:t>
      </w:r>
      <w:r w:rsidR="00C25C67" w:rsidRPr="00C25C67">
        <w:rPr>
          <w:rFonts w:ascii="Times New Roman" w:hAnsi="Times New Roman" w:cs="Times New Roman"/>
          <w:sz w:val="22"/>
          <w:szCs w:val="22"/>
          <w:lang w:val="es-ES"/>
        </w:rPr>
        <w:t xml:space="preserve">     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ἑτοίμως</w:t>
      </w:r>
      <w:r w:rsidR="00C25C67" w:rsidRPr="00C25C6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ἔχειν</w:t>
      </w:r>
      <w:r w:rsidR="00C25C67" w:rsidRPr="00C25C67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ἐν</w:t>
      </w:r>
      <w:r w:rsidR="00C25C67" w:rsidRPr="00C25C6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ἑτοιμῳ</w:t>
      </w:r>
      <w:r w:rsidR="00C25C67" w:rsidRPr="00C25C6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ἔχειν</w:t>
      </w:r>
      <w:r w:rsidR="00AC5103" w:rsidRPr="0094625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94625F">
        <w:rPr>
          <w:rFonts w:ascii="Times New Roman" w:hAnsi="Times New Roman" w:cs="Times New Roman"/>
          <w:sz w:val="22"/>
          <w:szCs w:val="22"/>
          <w:lang w:val="es-ES"/>
        </w:rPr>
        <w:t xml:space="preserve">      </w:t>
      </w:r>
      <w:r>
        <w:rPr>
          <w:rFonts w:ascii="Times New Roman" w:hAnsi="Times New Roman" w:cs="Times New Roman"/>
          <w:sz w:val="22"/>
          <w:szCs w:val="22"/>
          <w:lang w:val="es-ES"/>
        </w:rPr>
        <w:br/>
      </w:r>
      <w:r w:rsidRPr="0094625F">
        <w:rPr>
          <w:rFonts w:ascii="Times New Roman" w:hAnsi="Times New Roman" w:cs="Times New Roman"/>
          <w:sz w:val="22"/>
          <w:szCs w:val="22"/>
          <w:lang w:val="es-ES"/>
        </w:rPr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εὐκαιρέω</w:t>
      </w:r>
      <w:r w:rsidR="00E2141F" w:rsidRPr="00E2141F">
        <w:rPr>
          <w:rFonts w:ascii="Times New Roman" w:hAnsi="Times New Roman" w:cs="Times New Roman"/>
          <w:sz w:val="22"/>
          <w:szCs w:val="22"/>
          <w:lang w:val="es-ES"/>
        </w:rPr>
        <w:t xml:space="preserve"> (3)</w:t>
      </w:r>
      <w:r w:rsidR="00E2141F" w:rsidRP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E2141F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C5103" w:rsidRPr="0094625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7F8C6883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εὐκαιρία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(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θέλ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3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0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)</w:t>
      </w:r>
    </w:p>
    <w:p w14:paraId="48925E67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θέλημα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</w:p>
    <w:p w14:paraId="323C7627" w14:textId="77777777" w:rsidR="00F55DBE" w:rsidRPr="00E2141F" w:rsidRDefault="0094625F" w:rsidP="00AC5103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ὀκνηρόν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ὀκνέ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)</w:t>
      </w:r>
    </w:p>
    <w:p w14:paraId="548D7CC0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ὀφειλέτης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2) 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ὀφείλ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27)</w:t>
      </w:r>
    </w:p>
    <w:p w14:paraId="52F7AFA2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αρρησία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παρρησιάζ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παρρησίαν ἔχειν</w:t>
      </w:r>
    </w:p>
    <w:p w14:paraId="0319CA8C" w14:textId="77777777" w:rsidR="00F55DBE" w:rsidRPr="00E2141F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ίστις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>(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E2141F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πιστευω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2)</w:t>
      </w:r>
    </w:p>
    <w:p w14:paraId="0F7C1788" w14:textId="77777777" w:rsidR="00AC5103" w:rsidRPr="00E2141F" w:rsidRDefault="00AC5103" w:rsidP="00AC5103">
      <w:pPr>
        <w:pStyle w:val="PlainText"/>
        <w:ind w:left="2880"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="00E2141F">
        <w:rPr>
          <w:rFonts w:ascii="Times New Roman" w:hAnsi="Times New Roman" w:cs="Times New Roman"/>
          <w:sz w:val="22"/>
          <w:szCs w:val="22"/>
          <w:lang w:val="el-GR"/>
        </w:rPr>
        <w:t>πρέπει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Pr="00E2141F">
        <w:rPr>
          <w:rFonts w:ascii="Times New Roman" w:hAnsi="Times New Roman" w:cs="Times New Roman"/>
          <w:sz w:val="22"/>
          <w:szCs w:val="22"/>
          <w:lang w:val="el-GR"/>
        </w:rPr>
        <w:t>11</w:t>
      </w:r>
      <w:r w:rsidR="00F55DBE" w:rsidRPr="00E2141F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E2141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πρέπον ἐστίν</w:t>
      </w:r>
    </w:p>
    <w:p w14:paraId="269F7881" w14:textId="77777777" w:rsidR="00F55DBE" w:rsidRPr="00C25C67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ροθυμία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>
        <w:rPr>
          <w:rFonts w:ascii="Times New Roman" w:hAnsi="Times New Roman" w:cs="Times New Roman"/>
          <w:sz w:val="22"/>
          <w:szCs w:val="22"/>
          <w:lang w:val="el-GR"/>
        </w:rPr>
        <w:t>πρόθυμον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>(</w:t>
      </w:r>
      <w:r w:rsidR="00F55DBE" w:rsidRPr="00BB5FD9">
        <w:rPr>
          <w:rFonts w:ascii="Times New Roman" w:hAnsi="Times New Roman" w:cs="Times New Roman"/>
          <w:sz w:val="22"/>
          <w:szCs w:val="22"/>
        </w:rPr>
        <w:t>I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>)</w:t>
      </w:r>
    </w:p>
    <w:p w14:paraId="4EDEAAE7" w14:textId="77777777" w:rsidR="00F55DBE" w:rsidRPr="00C25C67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σπουδή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σπουδάζω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σπουδὴν ποιούμενος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proofErr w:type="spellStart"/>
      <w:r w:rsidR="00AC5103" w:rsidRPr="00BB5FD9">
        <w:rPr>
          <w:rFonts w:ascii="Times New Roman" w:hAnsi="Times New Roman" w:cs="Times New Roman"/>
          <w:sz w:val="22"/>
          <w:szCs w:val="22"/>
        </w:rPr>
        <w:t>poiou</w:t>
      </w:r>
      <w:proofErr w:type="spellEnd"/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>&lt;</w:t>
      </w:r>
      <w:proofErr w:type="spellStart"/>
      <w:r w:rsidR="00AC5103" w:rsidRPr="00BB5FD9">
        <w:rPr>
          <w:rFonts w:ascii="Times New Roman" w:hAnsi="Times New Roman" w:cs="Times New Roman"/>
          <w:sz w:val="22"/>
          <w:szCs w:val="22"/>
        </w:rPr>
        <w:t>menoj</w:t>
      </w:r>
      <w:proofErr w:type="spellEnd"/>
    </w:p>
    <w:p w14:paraId="4F4F490B" w14:textId="77777777" w:rsidR="00F55DBE" w:rsidRPr="00C25C67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χάρις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2) 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χαρίζομαι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3)</w:t>
      </w:r>
    </w:p>
    <w:p w14:paraId="2FB1FEC4" w14:textId="77777777" w:rsidR="00F55DBE" w:rsidRPr="00C25C67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χρεία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(9) 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χρείαν ἔχειν</w:t>
      </w:r>
    </w:p>
    <w:p w14:paraId="5A8781E3" w14:textId="77777777" w:rsidR="00F55DBE" w:rsidRPr="00C25C67" w:rsidRDefault="0094625F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χρόνος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) 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ab/>
        <w:t xml:space="preserve">    </w:t>
      </w:r>
      <w:r w:rsidR="00C25C67">
        <w:rPr>
          <w:rFonts w:ascii="Times New Roman" w:hAnsi="Times New Roman" w:cs="Times New Roman"/>
          <w:sz w:val="22"/>
          <w:szCs w:val="22"/>
          <w:lang w:val="el-GR"/>
        </w:rPr>
        <w:t>χρονίζω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 xml:space="preserve"> (</w:t>
      </w:r>
      <w:r w:rsidR="00AC5103" w:rsidRPr="00C25C67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F55DBE" w:rsidRPr="00C25C67">
        <w:rPr>
          <w:rFonts w:ascii="Times New Roman" w:hAnsi="Times New Roman" w:cs="Times New Roman"/>
          <w:sz w:val="22"/>
          <w:szCs w:val="22"/>
          <w:lang w:val="el-GR"/>
        </w:rPr>
        <w:t>)</w:t>
      </w:r>
    </w:p>
    <w:p w14:paraId="1B8ED5C2" w14:textId="77777777" w:rsidR="00313EE9" w:rsidRPr="00C25C67" w:rsidRDefault="00313EE9" w:rsidP="00095F4F">
      <w:pPr>
        <w:pStyle w:val="PlainText"/>
        <w:rPr>
          <w:rFonts w:ascii="Times New Roman" w:hAnsi="Times New Roman" w:cs="Times New Roman"/>
          <w:sz w:val="22"/>
          <w:szCs w:val="22"/>
          <w:lang w:val="el-GR"/>
        </w:rPr>
      </w:pPr>
    </w:p>
    <w:p w14:paraId="51AB235B" w14:textId="77777777" w:rsidR="00F55DBE" w:rsidRPr="00C25C67" w:rsidRDefault="00C25C67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λαβεῖν</w:t>
      </w:r>
      <w:r w:rsidRPr="00F5105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τῆν</w:t>
      </w:r>
      <w:r w:rsidRPr="00F5105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δύναμιν</w:t>
      </w:r>
      <w:r w:rsidRPr="00F5105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Pr="00F51054">
        <w:rPr>
          <w:rFonts w:ascii="Times New Roman" w:hAnsi="Times New Roman" w:cs="Times New Roman"/>
          <w:sz w:val="26"/>
          <w:szCs w:val="26"/>
          <w:lang w:val="el-GR"/>
        </w:rPr>
        <w:t xml:space="preserve"> ... </w:t>
      </w:r>
      <w:r>
        <w:rPr>
          <w:rFonts w:ascii="Times New Roman" w:hAnsi="Times New Roman" w:cs="Times New Roman"/>
          <w:sz w:val="26"/>
          <w:szCs w:val="26"/>
          <w:lang w:val="el-GR"/>
        </w:rPr>
        <w:t>κ</w:t>
      </w:r>
      <w:r w:rsidRPr="00F51054">
        <w:rPr>
          <w:rFonts w:ascii="Times New Roman" w:hAnsi="Times New Roman" w:cs="Times New Roman"/>
          <w:sz w:val="26"/>
          <w:szCs w:val="26"/>
          <w:lang w:val="el-GR"/>
        </w:rPr>
        <w:t>.</w:t>
      </w:r>
      <w:r>
        <w:rPr>
          <w:rFonts w:ascii="Times New Roman" w:hAnsi="Times New Roman" w:cs="Times New Roman"/>
          <w:sz w:val="26"/>
          <w:szCs w:val="26"/>
          <w:lang w:val="el-GR"/>
        </w:rPr>
        <w:t>τ</w:t>
      </w:r>
      <w:r w:rsidRPr="00F51054">
        <w:rPr>
          <w:rFonts w:ascii="Times New Roman" w:hAnsi="Times New Roman" w:cs="Times New Roman"/>
          <w:sz w:val="26"/>
          <w:szCs w:val="26"/>
          <w:lang w:val="el-GR"/>
        </w:rPr>
        <w:t>.</w:t>
      </w:r>
      <w:r>
        <w:rPr>
          <w:rFonts w:ascii="Times New Roman" w:hAnsi="Times New Roman" w:cs="Times New Roman"/>
          <w:sz w:val="26"/>
          <w:szCs w:val="26"/>
          <w:lang w:val="el-GR"/>
        </w:rPr>
        <w:t>λ</w:t>
      </w:r>
      <w:r w:rsidRPr="00F51054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313EE9" w:rsidRPr="00F51054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55DBE" w:rsidRPr="00C25C67">
        <w:rPr>
          <w:rFonts w:ascii="Times New Roman" w:hAnsi="Times New Roman" w:cs="Times New Roman"/>
          <w:sz w:val="26"/>
          <w:szCs w:val="26"/>
        </w:rPr>
        <w:t>/ '(</w:t>
      </w:r>
      <w:r w:rsidR="00F55DBE" w:rsidRPr="00BB5FD9">
        <w:rPr>
          <w:rFonts w:ascii="Times New Roman" w:hAnsi="Times New Roman" w:cs="Times New Roman"/>
          <w:sz w:val="26"/>
          <w:szCs w:val="26"/>
        </w:rPr>
        <w:t>the</w:t>
      </w:r>
      <w:r w:rsidR="00F55DBE" w:rsidRPr="00C25C67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Lamb</w:t>
      </w:r>
      <w:r w:rsidR="00F55DBE" w:rsidRPr="00C25C67">
        <w:rPr>
          <w:rFonts w:ascii="Times New Roman" w:hAnsi="Times New Roman" w:cs="Times New Roman"/>
          <w:sz w:val="26"/>
          <w:szCs w:val="26"/>
        </w:rPr>
        <w:t xml:space="preserve">) </w:t>
      </w:r>
      <w:r w:rsidR="00F55DBE" w:rsidRPr="00BB5FD9">
        <w:rPr>
          <w:rFonts w:ascii="Times New Roman" w:hAnsi="Times New Roman" w:cs="Times New Roman"/>
          <w:sz w:val="26"/>
          <w:szCs w:val="26"/>
        </w:rPr>
        <w:t>is</w:t>
      </w:r>
      <w:r w:rsidR="00F55DBE" w:rsidRPr="00C25C67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worthy</w:t>
      </w:r>
      <w:r w:rsidR="00F55DBE" w:rsidRPr="00C25C67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to</w:t>
      </w:r>
      <w:r w:rsidR="00F55DBE" w:rsidRPr="00C25C67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take</w:t>
      </w:r>
      <w:r w:rsidR="00F55DBE" w:rsidRPr="00C25C67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the</w:t>
      </w:r>
    </w:p>
    <w:p w14:paraId="2D783686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ook and to open its seals. .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worthy to receive power, etc.' The</w:t>
      </w:r>
    </w:p>
    <w:p w14:paraId="77D06BB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initives explain in what respect worthiness is ascribed. Some</w:t>
      </w:r>
    </w:p>
    <w:p w14:paraId="11C094A3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rammarians use the term 'epexegetic' for this usage.</w:t>
      </w:r>
    </w:p>
    <w:p w14:paraId="2412E631" w14:textId="77777777" w:rsidR="00F55DBE" w:rsidRPr="00BB5FD9" w:rsidRDefault="00F55DBE" w:rsidP="00AC510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nouns or adjectives used in this construction are very com-</w:t>
      </w:r>
    </w:p>
    <w:p w14:paraId="0415A964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monly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those which are in the semantic range of verbs which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u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4E100EA9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omarily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take the complementary infinitive (those which denote ability,</w:t>
      </w:r>
    </w:p>
    <w:p w14:paraId="590F3F1C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itness, readiness, need, desire, etc.). Table 2 gives a comparative</w:t>
      </w:r>
    </w:p>
    <w:p w14:paraId="38F50D95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listing of words which govern or are limited by infinitives.</w:t>
      </w:r>
    </w:p>
    <w:p w14:paraId="2C16E300" w14:textId="77777777" w:rsidR="00313EE9" w:rsidRPr="00BB5FD9" w:rsidRDefault="00313EE9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50F30A0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initives Limiting Nouns</w:t>
      </w:r>
    </w:p>
    <w:p w14:paraId="32C91163" w14:textId="77777777" w:rsidR="00F55DBE" w:rsidRPr="00BB5FD9" w:rsidRDefault="00F55DBE" w:rsidP="00313EE9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largest category of these limiting infinitives occurs with</w:t>
      </w:r>
    </w:p>
    <w:p w14:paraId="66ACE3B2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nouns (88 instances). An example is found in 1 Cor 9:4: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μὴ</w:t>
      </w:r>
      <w:r w:rsidR="00F51054" w:rsidRPr="00F51054">
        <w:rPr>
          <w:rFonts w:ascii="Times New Roman" w:hAnsi="Times New Roman" w:cs="Times New Roman"/>
          <w:sz w:val="26"/>
          <w:szCs w:val="26"/>
        </w:rPr>
        <w:t xml:space="preserve">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οὐκ</w:t>
      </w:r>
    </w:p>
    <w:p w14:paraId="11A8109D" w14:textId="77777777" w:rsidR="00F55DBE" w:rsidRPr="00BB5FD9" w:rsidRDefault="00F55DBE" w:rsidP="00095F4F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7920E8E" w14:textId="77777777" w:rsidR="00F55DBE" w:rsidRPr="00BB5FD9" w:rsidRDefault="00F55DBE" w:rsidP="00AC5103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="00AC5103" w:rsidRPr="00BB5FD9">
        <w:rPr>
          <w:rFonts w:ascii="Times New Roman" w:hAnsi="Times New Roman" w:cs="Times New Roman"/>
          <w:sz w:val="26"/>
          <w:szCs w:val="26"/>
        </w:rPr>
        <w:tab/>
      </w:r>
      <w:r w:rsidR="00AC5103"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>17</w:t>
      </w:r>
    </w:p>
    <w:p w14:paraId="39454E47" w14:textId="77777777" w:rsidR="00AC5103" w:rsidRPr="00BB5FD9" w:rsidRDefault="00AC5103" w:rsidP="00AC5103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</w:p>
    <w:p w14:paraId="32D8DAD4" w14:textId="77777777" w:rsidR="00F55DBE" w:rsidRPr="00BB5FD9" w:rsidRDefault="00F51054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ἔχομεν</w:t>
      </w:r>
      <w:r w:rsidRPr="00F510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ἐξουσίαν</w:t>
      </w:r>
      <w:r w:rsidRPr="00F510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φαγεῖν</w:t>
      </w:r>
      <w:r w:rsidRPr="00F510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Pr="00F510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πεῖν</w:t>
      </w:r>
      <w:r w:rsidR="00AC5103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/ 'Do we not have a right to eat</w:t>
      </w:r>
    </w:p>
    <w:p w14:paraId="444FB31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d drink?' The noun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ἐξουσία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explained by referring it to eating</w:t>
      </w:r>
    </w:p>
    <w:p w14:paraId="4097069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drinking. Nouns limited thus by infinitives express either (1)</w:t>
      </w:r>
    </w:p>
    <w:p w14:paraId="7CE4013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'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power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>, ability, authority' (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ἐξουσί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[25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δύναμι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); (2) 'desire'</w:t>
      </w:r>
    </w:p>
    <w:p w14:paraId="5210076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θέλημ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ἐπιποθί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προθυμί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); (3) 'need, obligation' (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χρεῖα</w:t>
      </w:r>
    </w:p>
    <w:p w14:paraId="4BF7F11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[9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ἀνάγκη</w:t>
      </w:r>
      <w:r w:rsidRPr="00BB5FD9">
        <w:rPr>
          <w:rFonts w:ascii="Times New Roman" w:hAnsi="Times New Roman" w:cs="Times New Roman"/>
          <w:sz w:val="26"/>
          <w:szCs w:val="26"/>
        </w:rPr>
        <w:t xml:space="preserve"> [5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ὀφειλέτη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2]); (4) 'time' (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καιρό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6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ἡμέρ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[3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ὥρα</w:t>
      </w:r>
    </w:p>
    <w:p w14:paraId="01E841C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[1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εὐκαιρί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χρόνο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); and (5) a miscellaneous list of 31 others.</w:t>
      </w:r>
    </w:p>
    <w:p w14:paraId="462FCA3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 has the genitive article 14 times, the accusative once;</w:t>
      </w:r>
    </w:p>
    <w:p w14:paraId="326D0A1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article is absent 73 times.</w:t>
      </w:r>
    </w:p>
    <w:p w14:paraId="1C2976CB" w14:textId="77777777" w:rsidR="00AC5103" w:rsidRPr="00BB5FD9" w:rsidRDefault="00AC5103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DBEFA1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initives Limiting Adjectives</w:t>
      </w:r>
    </w:p>
    <w:p w14:paraId="228C8AD0" w14:textId="77777777" w:rsidR="00F55DBE" w:rsidRPr="00BB5FD9" w:rsidRDefault="00F55DBE" w:rsidP="00AC510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 limits an adjective 43 times. An example is in</w:t>
      </w:r>
    </w:p>
    <w:p w14:paraId="04B6143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2 Tim 2:2: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οἴτινες</w:t>
      </w:r>
      <w:r w:rsidR="00F51054" w:rsidRPr="00F51054">
        <w:rPr>
          <w:rFonts w:ascii="Times New Roman" w:hAnsi="Times New Roman" w:cs="Times New Roman"/>
          <w:sz w:val="26"/>
          <w:szCs w:val="26"/>
        </w:rPr>
        <w:t xml:space="preserve">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ἱκανοὶ</w:t>
      </w:r>
      <w:r w:rsidR="00F51054" w:rsidRPr="00F51054">
        <w:rPr>
          <w:rFonts w:ascii="Times New Roman" w:hAnsi="Times New Roman" w:cs="Times New Roman"/>
          <w:sz w:val="26"/>
          <w:szCs w:val="26"/>
        </w:rPr>
        <w:t xml:space="preserve">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ἔσονται</w:t>
      </w:r>
      <w:r w:rsidR="00F51054" w:rsidRPr="00F51054">
        <w:rPr>
          <w:rFonts w:ascii="Times New Roman" w:hAnsi="Times New Roman" w:cs="Times New Roman"/>
          <w:sz w:val="26"/>
          <w:szCs w:val="26"/>
        </w:rPr>
        <w:t xml:space="preserve">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="00F51054" w:rsidRPr="00F51054">
        <w:rPr>
          <w:rFonts w:ascii="Times New Roman" w:hAnsi="Times New Roman" w:cs="Times New Roman"/>
          <w:sz w:val="26"/>
          <w:szCs w:val="26"/>
        </w:rPr>
        <w:t xml:space="preserve">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ἐτέρους</w:t>
      </w:r>
      <w:r w:rsidR="00F51054" w:rsidRPr="00F51054">
        <w:rPr>
          <w:rFonts w:ascii="Times New Roman" w:hAnsi="Times New Roman" w:cs="Times New Roman"/>
          <w:sz w:val="26"/>
          <w:szCs w:val="26"/>
        </w:rPr>
        <w:t xml:space="preserve">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διδάξ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who will be</w:t>
      </w:r>
    </w:p>
    <w:p w14:paraId="58328D3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ble to teach others also'. Applying the classifications used before for</w:t>
      </w:r>
    </w:p>
    <w:p w14:paraId="265FA3B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uns, these adjectives express (1) 'power, ability, authority' (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δυνατός</w:t>
      </w:r>
    </w:p>
    <w:p w14:paraId="3E1944B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[8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ἱκανό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6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ἀρκετό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); (2) 'desire' (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ἕτοιμος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and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ἑτοίμω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8],</w:t>
      </w:r>
    </w:p>
    <w:p w14:paraId="6A6D8C53" w14:textId="77777777" w:rsidR="00F55DBE" w:rsidRPr="00BB5FD9" w:rsidRDefault="00F51054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πρόθυμον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[1]); (3) 'need, obligation' (</w:t>
      </w:r>
      <w:r>
        <w:rPr>
          <w:rFonts w:ascii="Times New Roman" w:hAnsi="Times New Roman" w:cs="Times New Roman"/>
          <w:sz w:val="26"/>
          <w:szCs w:val="26"/>
          <w:lang w:val="el-GR"/>
        </w:rPr>
        <w:t>ἀναγκαῖον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[1]); (4) 'time' (</w:t>
      </w:r>
      <w:r>
        <w:rPr>
          <w:rFonts w:ascii="Times New Roman" w:hAnsi="Times New Roman" w:cs="Times New Roman"/>
          <w:sz w:val="26"/>
          <w:szCs w:val="26"/>
          <w:lang w:val="el-GR"/>
        </w:rPr>
        <w:t>βραδύς</w:t>
      </w:r>
    </w:p>
    <w:p w14:paraId="07AD2B5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[2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ὀξύ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ταχύ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); (5) miscellaneous (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ἀδικό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δυσερμήνευτος</w:t>
      </w:r>
    </w:p>
    <w:p w14:paraId="196369C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[1], </w:t>
      </w:r>
      <w:r w:rsidR="00F51054">
        <w:rPr>
          <w:rFonts w:ascii="Times New Roman" w:hAnsi="Times New Roman" w:cs="Times New Roman"/>
          <w:sz w:val="26"/>
          <w:szCs w:val="26"/>
          <w:lang w:val="el-GR"/>
        </w:rPr>
        <w:t>ἐλεύθερο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]); and a new category, (6) 'fitness' (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ἄξιο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[11]). Two</w:t>
      </w:r>
    </w:p>
    <w:p w14:paraId="15DD458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the infinitives have the genitive article, two the accusative, and 39</w:t>
      </w:r>
    </w:p>
    <w:p w14:paraId="64C1A7F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e anarthrous.</w:t>
      </w:r>
    </w:p>
    <w:p w14:paraId="74554043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58F378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initives Limiting Pronouns</w:t>
      </w:r>
    </w:p>
    <w:p w14:paraId="62516917" w14:textId="77777777" w:rsidR="00F55DBE" w:rsidRPr="00BB5FD9" w:rsidRDefault="00F55DBE" w:rsidP="00D4634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limiting or describing function of the infinitive is seen when</w:t>
      </w:r>
    </w:p>
    <w:p w14:paraId="683982A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stands in apposition to a pronoun. Jas 1:27 has two examples of</w:t>
      </w:r>
    </w:p>
    <w:p w14:paraId="01561EB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is: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θρησκεία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καθαρὰ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...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αὕτη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ἐστίν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,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ἐπισκέπεσθαι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...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τηρεῖ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/</w:t>
      </w:r>
    </w:p>
    <w:p w14:paraId="5FE4B7A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'This is 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pure religion, to visit, 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and to keep'. The pronoun</w:t>
      </w:r>
    </w:p>
    <w:p w14:paraId="646680D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xplained by this construction is usually the demonstrative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οὗτο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(15</w:t>
      </w:r>
    </w:p>
    <w:p w14:paraId="4B68E6F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imes)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2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 interrogative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τι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predicate after an infinitive subject</w:t>
      </w:r>
    </w:p>
    <w:p w14:paraId="127129B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eight times, although six of the examples are found in one statement</w:t>
      </w:r>
    </w:p>
    <w:p w14:paraId="1A59E36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reported in three parallel passages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3</w:t>
      </w:r>
      <w:r w:rsidRPr="00BB5FD9">
        <w:rPr>
          <w:rFonts w:ascii="Times New Roman" w:hAnsi="Times New Roman" w:cs="Times New Roman"/>
          <w:sz w:val="26"/>
          <w:szCs w:val="26"/>
        </w:rPr>
        <w:t xml:space="preserve"> Twice an infinitive stands in</w:t>
      </w:r>
    </w:p>
    <w:p w14:paraId="0575369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pposition to the relative pronoun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ὅ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or, perhaps more precisely, to</w:t>
      </w:r>
    </w:p>
    <w:p w14:paraId="7CBD033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understood antecedent of the relative. The two passages are Acts</w:t>
      </w:r>
    </w:p>
    <w:p w14:paraId="7A31618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3:18: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ὁ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δὲ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θεὸς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ἃ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προκατήγγειλεν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...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παθεῖν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τὸν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Χριστὸν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αὐτοῦ</w:t>
      </w:r>
      <w:r w:rsidRPr="00BB5FD9">
        <w:rPr>
          <w:rFonts w:ascii="Times New Roman" w:hAnsi="Times New Roman" w:cs="Times New Roman"/>
          <w:sz w:val="26"/>
          <w:szCs w:val="26"/>
        </w:rPr>
        <w:t xml:space="preserve"> /</w:t>
      </w:r>
    </w:p>
    <w:p w14:paraId="5378086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'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things which God announced beforehand, 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that His Christ</w:t>
      </w:r>
    </w:p>
    <w:p w14:paraId="3EE761D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hould suffer' (in a more direct sentence the infinitive would be the</w:t>
      </w:r>
    </w:p>
    <w:p w14:paraId="4DA02ED8" w14:textId="77777777" w:rsidR="00D46347" w:rsidRPr="00583BA2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583BA2">
        <w:rPr>
          <w:rFonts w:ascii="Times New Roman" w:hAnsi="Times New Roman" w:cs="Times New Roman"/>
          <w:sz w:val="26"/>
          <w:szCs w:val="26"/>
        </w:rPr>
        <w:t xml:space="preserve">object in direct discourse) and Titus 2:2: </w:t>
      </w:r>
      <w:r w:rsidR="00D46347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Σὺ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δὲ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λάλει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ἃ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πρέπει</w:t>
      </w:r>
      <w:r w:rsidR="00583BA2" w:rsidRPr="00583BA2">
        <w:rPr>
          <w:rFonts w:ascii="Times New Roman" w:hAnsi="Times New Roman" w:cs="Times New Roman"/>
          <w:sz w:val="26"/>
          <w:szCs w:val="26"/>
        </w:rPr>
        <w:t xml:space="preserve"> </w:t>
      </w:r>
      <w:r w:rsidR="00583BA2">
        <w:rPr>
          <w:rFonts w:ascii="Times New Roman" w:hAnsi="Times New Roman" w:cs="Times New Roman"/>
          <w:sz w:val="26"/>
          <w:szCs w:val="26"/>
          <w:lang w:val="el-GR"/>
        </w:rPr>
        <w:t>τῇ</w:t>
      </w:r>
    </w:p>
    <w:p w14:paraId="1531FCD9" w14:textId="77777777" w:rsidR="00F55DBE" w:rsidRPr="00BB5FD9" w:rsidRDefault="00583BA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ὑγιαινούσῃ</w:t>
      </w:r>
      <w:r w:rsidRPr="00583B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διδασκαλίᾳ</w:t>
      </w:r>
      <w:r w:rsidRPr="00583BA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l-GR"/>
        </w:rPr>
        <w:t>Πρεσβύτας</w:t>
      </w:r>
      <w:r w:rsidRPr="00525B8E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νηφαλίους</w:t>
      </w:r>
      <w:r w:rsidRPr="00525B8E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εἶναι</w:t>
      </w:r>
      <w:r w:rsidRPr="00525B8E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l-GR"/>
        </w:rPr>
        <w:t>κ</w:t>
      </w:r>
      <w:r w:rsidRPr="00525B8E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l-GR"/>
        </w:rPr>
        <w:t>τ</w:t>
      </w:r>
      <w:r w:rsidRPr="00525B8E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l-GR"/>
        </w:rPr>
        <w:t>λ</w:t>
      </w:r>
      <w:r w:rsidRPr="00525B8E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="00F55DBE" w:rsidRPr="00525B8E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/ 'Speak</w:t>
      </w:r>
    </w:p>
    <w:p w14:paraId="39BDC548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0463AB1" w14:textId="77777777" w:rsidR="00F55DBE" w:rsidRPr="00BB5FD9" w:rsidRDefault="00F55DBE" w:rsidP="00D4634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2</w:t>
      </w:r>
      <w:r w:rsidR="00D4634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Acts </w:t>
      </w:r>
      <w:smartTag w:uri="urn:schemas-microsoft-com:office:smarttags" w:element="time">
        <w:smartTagPr>
          <w:attr w:name="Minute" w:val="29"/>
          <w:attr w:name="Hour" w:val="15"/>
        </w:smartTagPr>
        <w:r w:rsidRPr="00BB5FD9">
          <w:rPr>
            <w:rFonts w:ascii="Times New Roman" w:hAnsi="Times New Roman" w:cs="Times New Roman"/>
            <w:sz w:val="22"/>
            <w:szCs w:val="22"/>
          </w:rPr>
          <w:t>15:29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26:16; Rom </w:t>
      </w:r>
      <w:smartTag w:uri="urn:schemas-microsoft-com:office:smarttags" w:element="time">
        <w:smartTagPr>
          <w:attr w:name="Minute" w:val="12"/>
          <w:attr w:name="Hour" w:val="13"/>
        </w:smartTagPr>
        <w:r w:rsidRPr="00BB5FD9">
          <w:rPr>
            <w:rFonts w:ascii="Times New Roman" w:hAnsi="Times New Roman" w:cs="Times New Roman"/>
            <w:sz w:val="22"/>
            <w:szCs w:val="22"/>
          </w:rPr>
          <w:t>1:12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</w:t>
      </w:r>
      <w:smartTag w:uri="urn:schemas-microsoft-com:office:smarttags" w:element="time">
        <w:smartTagPr>
          <w:attr w:name="Minute" w:val="13"/>
          <w:attr w:name="Hour" w:val="14"/>
        </w:smartTagPr>
        <w:r w:rsidRPr="00BB5FD9">
          <w:rPr>
            <w:rFonts w:ascii="Times New Roman" w:hAnsi="Times New Roman" w:cs="Times New Roman"/>
            <w:sz w:val="22"/>
            <w:szCs w:val="22"/>
          </w:rPr>
          <w:t>14:13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1 Cor </w:t>
      </w:r>
      <w:smartTag w:uri="urn:schemas-microsoft-com:office:smarttags" w:element="time">
        <w:smartTagPr>
          <w:attr w:name="Minute" w:val="37"/>
          <w:attr w:name="Hour" w:val="19"/>
        </w:smartTagPr>
        <w:r w:rsidRPr="00BB5FD9">
          <w:rPr>
            <w:rFonts w:ascii="Times New Roman" w:hAnsi="Times New Roman" w:cs="Times New Roman"/>
            <w:sz w:val="22"/>
            <w:szCs w:val="22"/>
          </w:rPr>
          <w:t>7:37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2 Cor 2:1; </w:t>
      </w:r>
      <w:smartTag w:uri="urn:schemas-microsoft-com:office:smarttags" w:element="time">
        <w:smartTagPr>
          <w:attr w:name="Minute" w:val="11"/>
          <w:attr w:name="Hour" w:val="19"/>
        </w:smartTagPr>
        <w:r w:rsidRPr="00BB5FD9">
          <w:rPr>
            <w:rFonts w:ascii="Times New Roman" w:hAnsi="Times New Roman" w:cs="Times New Roman"/>
            <w:sz w:val="22"/>
            <w:szCs w:val="22"/>
          </w:rPr>
          <w:t>7:11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; 1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Thess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 4:3, 4, 6</w:t>
      </w:r>
    </w:p>
    <w:p w14:paraId="6146627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(twice); Heb 9:8; Jas 1:27 (twice); 1 Pet 2:15.</w:t>
      </w:r>
    </w:p>
    <w:p w14:paraId="643CDBC7" w14:textId="77777777" w:rsidR="00F55DBE" w:rsidRPr="00BB5FD9" w:rsidRDefault="00F55DBE" w:rsidP="00D4634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3</w:t>
      </w:r>
      <w:r w:rsidR="00D4634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Matt 9:5 (twice); Mark 2:9 (twice); Luke 5:23 (twice). The other two are Mark</w:t>
      </w:r>
    </w:p>
    <w:p w14:paraId="0DC84BF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Hour" w:val="9"/>
          <w:attr w:name="Minute" w:val="10"/>
        </w:smartTagPr>
        <w:r w:rsidRPr="00BB5FD9">
          <w:rPr>
            <w:rFonts w:ascii="Times New Roman" w:hAnsi="Times New Roman" w:cs="Times New Roman"/>
            <w:sz w:val="22"/>
            <w:szCs w:val="22"/>
          </w:rPr>
          <w:t>9:10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 and 1 Cor </w:t>
      </w:r>
      <w:smartTag w:uri="urn:schemas-microsoft-com:office:smarttags" w:element="time">
        <w:smartTagPr>
          <w:attr w:name="Hour" w:val="17"/>
          <w:attr w:name="Minute" w:val="12"/>
        </w:smartTagPr>
        <w:r w:rsidRPr="00BB5FD9">
          <w:rPr>
            <w:rFonts w:ascii="Times New Roman" w:hAnsi="Times New Roman" w:cs="Times New Roman"/>
            <w:sz w:val="22"/>
            <w:szCs w:val="22"/>
          </w:rPr>
          <w:t>5:12</w:t>
        </w:r>
      </w:smartTag>
      <w:r w:rsidRPr="00BB5FD9">
        <w:rPr>
          <w:rFonts w:ascii="Times New Roman" w:hAnsi="Times New Roman" w:cs="Times New Roman"/>
          <w:sz w:val="22"/>
          <w:szCs w:val="22"/>
        </w:rPr>
        <w:t>.</w:t>
      </w:r>
    </w:p>
    <w:p w14:paraId="58181BED" w14:textId="77777777" w:rsidR="00F55DBE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18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2FF425F8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46170E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things which are fitting for sound doctrine, older men are to be</w:t>
      </w:r>
    </w:p>
    <w:p w14:paraId="69348D7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emperate, etc.' (the infinitive clause expresses that which is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πρέρει</w:t>
      </w:r>
      <w:r w:rsidRPr="00BB5FD9">
        <w:rPr>
          <w:rFonts w:ascii="Times New Roman" w:hAnsi="Times New Roman" w:cs="Times New Roman"/>
          <w:sz w:val="26"/>
          <w:szCs w:val="26"/>
        </w:rPr>
        <w:t>; in</w:t>
      </w:r>
    </w:p>
    <w:p w14:paraId="2024796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ore direct structure this could be stated, "it is fitting to be temper-</w:t>
      </w:r>
    </w:p>
    <w:p w14:paraId="3253515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te, etc.").</w:t>
      </w:r>
    </w:p>
    <w:p w14:paraId="416380E5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1549D5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ther Appositional Infinitives</w:t>
      </w:r>
    </w:p>
    <w:p w14:paraId="46241B3F" w14:textId="77777777" w:rsidR="00F55DBE" w:rsidRPr="00BB5FD9" w:rsidRDefault="00F55DBE" w:rsidP="00D4634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 few other infinitives have been classified as appositional. In</w:t>
      </w:r>
    </w:p>
    <w:p w14:paraId="72360C2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cts 24:15,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ἀνάστασιν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μέλλειν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ἔσεσθαι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stands in apposition to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ἐλπίδα</w:t>
      </w:r>
      <w:r w:rsidRPr="00BB5FD9">
        <w:rPr>
          <w:rFonts w:ascii="Times New Roman" w:hAnsi="Times New Roman" w:cs="Times New Roman"/>
          <w:sz w:val="26"/>
          <w:szCs w:val="26"/>
        </w:rPr>
        <w:t>:</w:t>
      </w:r>
    </w:p>
    <w:p w14:paraId="1E7D7DA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'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hope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>. 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that there is going to be a resurrection'. In I Cor </w:t>
      </w:r>
      <w:smartTag w:uri="urn:schemas-microsoft-com:office:smarttags" w:element="time">
        <w:smartTagPr>
          <w:attr w:name="Hour" w:val="19"/>
          <w:attr w:name="Minute" w:val="25"/>
        </w:smartTagPr>
        <w:r w:rsidRPr="00BB5FD9">
          <w:rPr>
            <w:rFonts w:ascii="Times New Roman" w:hAnsi="Times New Roman" w:cs="Times New Roman"/>
            <w:sz w:val="26"/>
            <w:szCs w:val="26"/>
          </w:rPr>
          <w:t>7:25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6347" w:rsidRPr="00BB5FD9">
        <w:rPr>
          <w:rFonts w:ascii="Times New Roman" w:hAnsi="Times New Roman" w:cs="Times New Roman"/>
          <w:sz w:val="26"/>
          <w:szCs w:val="26"/>
        </w:rPr>
        <w:t>w[</w:t>
      </w:r>
      <w:proofErr w:type="gramEnd"/>
      <w:r w:rsidR="00D46347" w:rsidRPr="00BB5FD9">
        <w:rPr>
          <w:rFonts w:ascii="Times New Roman" w:hAnsi="Times New Roman" w:cs="Times New Roman"/>
          <w:sz w:val="26"/>
          <w:szCs w:val="26"/>
        </w:rPr>
        <w:t>j</w:t>
      </w:r>
    </w:p>
    <w:p w14:paraId="4F4A33C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πιστὸς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εἶναι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/ 'as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 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one who is trustworthy' stands in apposition</w:t>
      </w:r>
    </w:p>
    <w:p w14:paraId="6CB1376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o the subject of the main verb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δίδωμι</w:t>
      </w:r>
      <w:r w:rsidRPr="00BB5FD9">
        <w:rPr>
          <w:rFonts w:ascii="Times New Roman" w:hAnsi="Times New Roman" w:cs="Times New Roman"/>
          <w:sz w:val="26"/>
          <w:szCs w:val="26"/>
        </w:rPr>
        <w:t xml:space="preserve">, as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ὠ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would indicate. In Rev</w:t>
      </w:r>
    </w:p>
    <w:p w14:paraId="65A749A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2:14 the two infinitives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φαγεῖν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. . .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πορνεῦσαι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are in apposition</w:t>
      </w:r>
    </w:p>
    <w:p w14:paraId="5DC1606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ith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σκάνδαλον</w:t>
      </w:r>
      <w:r w:rsidRPr="00BB5FD9">
        <w:rPr>
          <w:rFonts w:ascii="Times New Roman" w:hAnsi="Times New Roman" w:cs="Times New Roman"/>
          <w:sz w:val="26"/>
          <w:szCs w:val="26"/>
        </w:rPr>
        <w:t xml:space="preserve">, explaining its constituent parts. Rev 12:7 is a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diff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5E9C86B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ult sentence, but the infinitive is most easily explained as being in</w:t>
      </w:r>
    </w:p>
    <w:p w14:paraId="35E8196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pposition to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πόλεμος</w:t>
      </w:r>
      <w:r w:rsidRPr="00BB5FD9">
        <w:rPr>
          <w:rFonts w:ascii="Times New Roman" w:hAnsi="Times New Roman" w:cs="Times New Roman"/>
          <w:sz w:val="26"/>
          <w:szCs w:val="26"/>
        </w:rPr>
        <w:t>: "there was war in heaven, Michael. 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waging</w:t>
      </w:r>
    </w:p>
    <w:p w14:paraId="2422795A" w14:textId="77777777" w:rsidR="00D46347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ar w</w:t>
      </w:r>
      <w:r w:rsidR="00D46347" w:rsidRPr="00BB5FD9">
        <w:rPr>
          <w:rFonts w:ascii="Times New Roman" w:hAnsi="Times New Roman" w:cs="Times New Roman"/>
          <w:sz w:val="26"/>
          <w:szCs w:val="26"/>
        </w:rPr>
        <w:t>ith. . . “</w:t>
      </w:r>
    </w:p>
    <w:p w14:paraId="599646BD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524A0B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 as a Simple Noun</w:t>
      </w:r>
    </w:p>
    <w:p w14:paraId="19368771" w14:textId="77777777" w:rsidR="00F55DBE" w:rsidRPr="00BB5FD9" w:rsidRDefault="00F55DBE" w:rsidP="00D4634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wo passages an articular infinitive stands as the object of a</w:t>
      </w:r>
    </w:p>
    <w:p w14:paraId="5BF6B05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reposition in a structure exactly like those already described (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articu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21D920C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lar infinitives with a preposition), but in neither case can these be</w:t>
      </w:r>
    </w:p>
    <w:p w14:paraId="21CC2EB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nsidered such. Rather, the infinitive seems to be functioning as a</w:t>
      </w:r>
    </w:p>
    <w:p w14:paraId="3128FEF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imple noun. In 2 Cor 8:</w:t>
      </w:r>
      <w:r w:rsidR="00D46347" w:rsidRPr="00BB5FD9">
        <w:rPr>
          <w:rFonts w:ascii="Times New Roman" w:hAnsi="Times New Roman" w:cs="Times New Roman"/>
          <w:sz w:val="26"/>
          <w:szCs w:val="26"/>
        </w:rPr>
        <w:t>11</w:t>
      </w:r>
      <w:r w:rsidRPr="00BB5FD9">
        <w:rPr>
          <w:rFonts w:ascii="Times New Roman" w:hAnsi="Times New Roman" w:cs="Times New Roman"/>
          <w:sz w:val="26"/>
          <w:szCs w:val="26"/>
        </w:rPr>
        <w:t xml:space="preserve"> (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ἐκ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ἔχειν</w:t>
      </w:r>
      <w:r w:rsidRPr="00BB5FD9">
        <w:rPr>
          <w:rFonts w:ascii="Times New Roman" w:hAnsi="Times New Roman" w:cs="Times New Roman"/>
          <w:sz w:val="26"/>
          <w:szCs w:val="26"/>
        </w:rPr>
        <w:t>), the preposition is one</w:t>
      </w:r>
    </w:p>
    <w:p w14:paraId="0CC942F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hich is not used elsewhere in that construction. 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Ἐκ τοῦ ἔχειν</w:t>
      </w:r>
      <w:r w:rsidR="00D4634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states</w:t>
      </w:r>
    </w:p>
    <w:p w14:paraId="2019AD6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source from which the completion of the act should come, 'by</w:t>
      </w:r>
    </w:p>
    <w:p w14:paraId="141F304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your ability' (</w:t>
      </w:r>
      <w:r w:rsidRPr="00BB5FD9">
        <w:rPr>
          <w:rFonts w:ascii="Times New Roman" w:hAnsi="Times New Roman" w:cs="Times New Roman"/>
          <w:i/>
          <w:sz w:val="26"/>
          <w:szCs w:val="26"/>
        </w:rPr>
        <w:t>NAS</w:t>
      </w:r>
      <w:r w:rsidR="00D46347" w:rsidRPr="00BB5FD9">
        <w:rPr>
          <w:rFonts w:ascii="Times New Roman" w:hAnsi="Times New Roman" w:cs="Times New Roman"/>
          <w:i/>
          <w:sz w:val="26"/>
          <w:szCs w:val="26"/>
        </w:rPr>
        <w:t>B</w:t>
      </w:r>
      <w:r w:rsidRPr="00BB5FD9">
        <w:rPr>
          <w:rFonts w:ascii="Times New Roman" w:hAnsi="Times New Roman" w:cs="Times New Roman"/>
          <w:sz w:val="26"/>
          <w:szCs w:val="26"/>
        </w:rPr>
        <w:t>), 'according to your means' (</w:t>
      </w:r>
      <w:r w:rsidRPr="00BB5FD9">
        <w:rPr>
          <w:rFonts w:ascii="Times New Roman" w:hAnsi="Times New Roman" w:cs="Times New Roman"/>
          <w:i/>
          <w:sz w:val="26"/>
          <w:szCs w:val="26"/>
        </w:rPr>
        <w:t>NIV</w:t>
      </w:r>
      <w:r w:rsidRPr="00BB5FD9">
        <w:rPr>
          <w:rFonts w:ascii="Times New Roman" w:hAnsi="Times New Roman" w:cs="Times New Roman"/>
          <w:sz w:val="26"/>
          <w:szCs w:val="26"/>
        </w:rPr>
        <w:t>), or 'out of that</w:t>
      </w:r>
    </w:p>
    <w:p w14:paraId="0B8CBD9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hich you have' (</w:t>
      </w:r>
      <w:r w:rsidRPr="00BB5FD9">
        <w:rPr>
          <w:rFonts w:ascii="Times New Roman" w:hAnsi="Times New Roman" w:cs="Times New Roman"/>
          <w:i/>
          <w:sz w:val="26"/>
          <w:szCs w:val="26"/>
        </w:rPr>
        <w:t>KJV</w:t>
      </w:r>
      <w:r w:rsidRPr="00BB5FD9">
        <w:rPr>
          <w:rFonts w:ascii="Times New Roman" w:hAnsi="Times New Roman" w:cs="Times New Roman"/>
          <w:sz w:val="26"/>
          <w:szCs w:val="26"/>
        </w:rPr>
        <w:t>-</w:t>
      </w:r>
      <w:r w:rsidR="00D46347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 xml:space="preserve">probably clearest;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certainly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the most literal).</w:t>
      </w:r>
    </w:p>
    <w:p w14:paraId="3150EAA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Heb 2:15 (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διὰ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παντὸς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="00525B8E"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ζῆν</w:t>
      </w:r>
      <w:r w:rsidRPr="00BB5FD9">
        <w:rPr>
          <w:rFonts w:ascii="Times New Roman" w:hAnsi="Times New Roman" w:cs="Times New Roman"/>
          <w:sz w:val="26"/>
          <w:szCs w:val="26"/>
        </w:rPr>
        <w:t xml:space="preserve">), the situation is similar. While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διά</w:t>
      </w:r>
    </w:p>
    <w:p w14:paraId="084691A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s used in the adverbial construction in the sense of 'because' (with</w:t>
      </w:r>
    </w:p>
    <w:p w14:paraId="164ED27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 accusative), it never is so used in the sense of 'through' (with</w:t>
      </w:r>
    </w:p>
    <w:p w14:paraId="68EC0EE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 genitive). In this passage another factor needs to be considered.</w:t>
      </w:r>
    </w:p>
    <w:p w14:paraId="43052D5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is infinitive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ζῆ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the only one in the entire NT which has an</w:t>
      </w:r>
    </w:p>
    <w:p w14:paraId="38A9C9A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djectival modifier,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παντός</w:t>
      </w:r>
      <w:r w:rsidRPr="00BB5FD9">
        <w:rPr>
          <w:rFonts w:ascii="Times New Roman" w:hAnsi="Times New Roman" w:cs="Times New Roman"/>
          <w:sz w:val="26"/>
          <w:szCs w:val="26"/>
        </w:rPr>
        <w:t>. There is evidence that this particular</w:t>
      </w:r>
    </w:p>
    <w:p w14:paraId="64AB1F4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finitive became in actual use a virtual noun (like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ζωή</w:t>
      </w:r>
      <w:r w:rsidRPr="00BB5FD9">
        <w:rPr>
          <w:rFonts w:ascii="Times New Roman" w:hAnsi="Times New Roman" w:cs="Times New Roman"/>
          <w:sz w:val="26"/>
          <w:szCs w:val="26"/>
        </w:rPr>
        <w:t>) to the extent</w:t>
      </w:r>
    </w:p>
    <w:p w14:paraId="13DCE04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at in Ignatius frequently it was modified by an adjective and even a</w:t>
      </w:r>
    </w:p>
    <w:p w14:paraId="1B95080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enitive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4</w:t>
      </w:r>
    </w:p>
    <w:p w14:paraId="3F625853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AE3492F" w14:textId="77777777" w:rsidR="00F55DBE" w:rsidRPr="00BB5FD9" w:rsidRDefault="00F55DBE" w:rsidP="00D46347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"SUBJECT" OF THE INFINITIVE</w:t>
      </w:r>
    </w:p>
    <w:p w14:paraId="3C7B7288" w14:textId="77777777" w:rsidR="00F55DBE" w:rsidRPr="00BB5FD9" w:rsidRDefault="00F55DBE" w:rsidP="00D4634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quotation marks in this heading indicate that the term</w:t>
      </w:r>
    </w:p>
    <w:p w14:paraId="66E598C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"subject" is being used in a way which needs an explanation. It is</w:t>
      </w:r>
    </w:p>
    <w:p w14:paraId="11240908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E7B247D" w14:textId="77777777" w:rsidR="00F55DBE" w:rsidRPr="00BB5FD9" w:rsidRDefault="00F55DBE" w:rsidP="00D4634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4</w:t>
      </w:r>
      <w:r w:rsidR="00D4634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Buttman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, </w:t>
      </w:r>
      <w:r w:rsidRPr="00BB5FD9">
        <w:rPr>
          <w:rFonts w:ascii="Times New Roman" w:hAnsi="Times New Roman" w:cs="Times New Roman"/>
          <w:i/>
          <w:sz w:val="22"/>
          <w:szCs w:val="22"/>
        </w:rPr>
        <w:t>A Grammar of the New Testament Greek</w:t>
      </w:r>
      <w:r w:rsidRPr="00BB5FD9">
        <w:rPr>
          <w:rFonts w:ascii="Times New Roman" w:hAnsi="Times New Roman" w:cs="Times New Roman"/>
          <w:sz w:val="22"/>
          <w:szCs w:val="22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BB5FD9">
            <w:rPr>
              <w:rFonts w:ascii="Times New Roman" w:hAnsi="Times New Roman" w:cs="Times New Roman"/>
              <w:sz w:val="22"/>
              <w:szCs w:val="22"/>
            </w:rPr>
            <w:t>Andover</w:t>
          </w:r>
        </w:smartTag>
      </w:smartTag>
      <w:r w:rsidRPr="00BB5FD9">
        <w:rPr>
          <w:rFonts w:ascii="Times New Roman" w:hAnsi="Times New Roman" w:cs="Times New Roman"/>
          <w:sz w:val="22"/>
          <w:szCs w:val="22"/>
        </w:rPr>
        <w:t>: Warren F.</w:t>
      </w:r>
    </w:p>
    <w:p w14:paraId="4533AC2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Draper, 1891) 262.</w:t>
      </w:r>
    </w:p>
    <w:p w14:paraId="6A60E8E0" w14:textId="77777777" w:rsidR="00F55DBE" w:rsidRPr="00BB5FD9" w:rsidRDefault="00D46347" w:rsidP="00D46347">
      <w:pPr>
        <w:pStyle w:val="PlainText"/>
        <w:ind w:left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19</w:t>
      </w:r>
    </w:p>
    <w:p w14:paraId="22D2D1DD" w14:textId="77777777" w:rsidR="00D46347" w:rsidRPr="00BB5FD9" w:rsidRDefault="00D4634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CC9C1C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ustomary for elementary grammars to say that the subject of an</w:t>
      </w:r>
    </w:p>
    <w:p w14:paraId="331B0B5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finitive is in the accusative case. This gross oversimplification of</w:t>
      </w:r>
      <w:r w:rsidRPr="00BB5FD9">
        <w:rPr>
          <w:rFonts w:ascii="Times New Roman" w:hAnsi="Times New Roman" w:cs="Times New Roman"/>
          <w:sz w:val="26"/>
          <w:szCs w:val="26"/>
        </w:rPr>
        <w:cr/>
        <w:t>the matter may be a helpful, generalized first step for beginners, but</w:t>
      </w:r>
    </w:p>
    <w:p w14:paraId="2F8ED69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soon demands qualification and even correction. One of the major</w:t>
      </w:r>
    </w:p>
    <w:p w14:paraId="15CBD58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goals for this study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has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been a clarification of this rather confusing</w:t>
      </w:r>
    </w:p>
    <w:p w14:paraId="47CB27A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roblem.</w:t>
      </w:r>
    </w:p>
    <w:p w14:paraId="57BD37CA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 thorough discussion of the question may be found in Robert-</w:t>
      </w:r>
    </w:p>
    <w:p w14:paraId="11121F7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on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BB5FD9">
        <w:rPr>
          <w:rFonts w:ascii="Times New Roman" w:hAnsi="Times New Roman" w:cs="Times New Roman"/>
          <w:sz w:val="26"/>
          <w:szCs w:val="26"/>
        </w:rPr>
        <w:t xml:space="preserve"> He insists that "the inf</w:t>
      </w:r>
      <w:r w:rsidR="00D335ED"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not finite, and, like the participle, has</w:t>
      </w:r>
    </w:p>
    <w:p w14:paraId="7F4E055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 subject.</w:t>
      </w:r>
      <w:r w:rsidR="006E1817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 w:rsidRPr="00BB5FD9">
        <w:rPr>
          <w:rFonts w:ascii="Times New Roman" w:hAnsi="Times New Roman" w:cs="Times New Roman"/>
          <w:sz w:val="26"/>
          <w:szCs w:val="26"/>
        </w:rPr>
        <w:t xml:space="preserve"> With regard to the so-called accusative subject, he</w:t>
      </w:r>
    </w:p>
    <w:p w14:paraId="6F2F2CF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nsiders "the true nature of the acc. with the inf</w:t>
      </w:r>
      <w:r w:rsidR="00D335ED"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as being merely</w:t>
      </w:r>
    </w:p>
    <w:p w14:paraId="7FDD34F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at of general reference.</w:t>
      </w:r>
      <w:r w:rsidR="006E1817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7</w:t>
      </w:r>
      <w:r w:rsidRPr="00BB5FD9">
        <w:rPr>
          <w:rFonts w:ascii="Times New Roman" w:hAnsi="Times New Roman" w:cs="Times New Roman"/>
          <w:sz w:val="26"/>
          <w:szCs w:val="26"/>
        </w:rPr>
        <w:t xml:space="preserve"> To the present writer this seems to be</w:t>
      </w:r>
    </w:p>
    <w:p w14:paraId="64466A0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echnically correct. The infinitive is a verbal noun, a noun expressing</w:t>
      </w:r>
    </w:p>
    <w:p w14:paraId="7C5DAD0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abstract notion of the verb, a name given to the action or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ond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0C50C9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expressed by the verb. As such it does not need to identify a doer</w:t>
      </w:r>
    </w:p>
    <w:p w14:paraId="1280C55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the action or a possessor of the condition; if it is desired to indicate</w:t>
      </w:r>
    </w:p>
    <w:p w14:paraId="711E5A5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ch, it appears as a limiting adjunct rather than a subject. The</w:t>
      </w:r>
    </w:p>
    <w:p w14:paraId="347C920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ccusative of general reference, if used, limits the abstract notion to</w:t>
      </w:r>
    </w:p>
    <w:p w14:paraId="29F9CE1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s particular application.</w:t>
      </w:r>
    </w:p>
    <w:p w14:paraId="6F64E647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But this is not the whole picture. In most occurrences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fin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0CE3376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s referred by the context to a particular doer or possessor of that</w:t>
      </w:r>
    </w:p>
    <w:p w14:paraId="03D0CC1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bstract verbal notion, and most frequently it is not accusative. In</w:t>
      </w:r>
    </w:p>
    <w:p w14:paraId="7C31B91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lmost one-half of the NT infinitives (48.8%), it is referred to the</w:t>
      </w:r>
    </w:p>
    <w:p w14:paraId="1A96661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of the governing verb which is in the nominative case. The</w:t>
      </w:r>
    </w:p>
    <w:p w14:paraId="16D69BB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un to which an infinitive refers is accusative in 33.1 % of the cases,</w:t>
      </w:r>
    </w:p>
    <w:p w14:paraId="42210A9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ative in 8.9%, genitive in 3.0%, and vocative in 0.2% of the cases. In</w:t>
      </w:r>
      <w:r w:rsidRPr="00BB5FD9">
        <w:rPr>
          <w:rFonts w:ascii="Times New Roman" w:hAnsi="Times New Roman" w:cs="Times New Roman"/>
          <w:sz w:val="26"/>
          <w:szCs w:val="26"/>
        </w:rPr>
        <w:cr/>
        <w:t>2.5% of the cases, the doer is not explicitly mentioned in the sentence</w:t>
      </w:r>
    </w:p>
    <w:p w14:paraId="089FD21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cannot be identified by case. Those which are truly general or</w:t>
      </w:r>
    </w:p>
    <w:p w14:paraId="764AAB2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bstract account for 3.6%.</w:t>
      </w:r>
    </w:p>
    <w:p w14:paraId="29948388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urthermore, a distinction needs to be made between the "gram-</w:t>
      </w:r>
    </w:p>
    <w:p w14:paraId="4186D13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matical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subject" and the "logical, subject" of the infinitive, that is, the</w:t>
      </w:r>
    </w:p>
    <w:p w14:paraId="6C144E5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oer or possessor of the verbal idea expressed by an infinitive. Tech-</w:t>
      </w:r>
    </w:p>
    <w:p w14:paraId="620F58D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nically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, with Robertson, there is no "grammatical subject." Those</w:t>
      </w:r>
    </w:p>
    <w:p w14:paraId="01D12C1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ho speak of the accusative as subject probably have in mind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that</w:t>
      </w:r>
      <w:proofErr w:type="gramEnd"/>
    </w:p>
    <w:p w14:paraId="509465D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ost commonly, if an explicit "subject" is stated within the infinitive</w:t>
      </w:r>
    </w:p>
    <w:p w14:paraId="68139E8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lause, it is accusative.</w:t>
      </w:r>
    </w:p>
    <w:p w14:paraId="53B5A571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 translating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infinitives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it is common to convert them into</w:t>
      </w:r>
    </w:p>
    <w:p w14:paraId="7A98B85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lauses; in many instances they cannot be translated into English in</w:t>
      </w:r>
    </w:p>
    <w:p w14:paraId="4FE3D43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y other way. That necessitates changing the infinitive into a finite</w:t>
      </w:r>
    </w:p>
    <w:p w14:paraId="7251254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verb and giving a subject to that verb. In the remainder of this discus-</w:t>
      </w:r>
    </w:p>
    <w:p w14:paraId="2E0F48A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s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 will be using the term "subject" in the sense of the logical</w:t>
      </w:r>
    </w:p>
    <w:p w14:paraId="1B638CFC" w14:textId="77777777" w:rsidR="006E1817" w:rsidRPr="00BB5FD9" w:rsidRDefault="006E181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5245040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5</w:t>
      </w:r>
      <w:r w:rsidR="006E181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Robertson. </w:t>
      </w:r>
      <w:r w:rsidRPr="00BB5FD9">
        <w:rPr>
          <w:rFonts w:ascii="Times New Roman" w:hAnsi="Times New Roman" w:cs="Times New Roman"/>
          <w:i/>
          <w:sz w:val="22"/>
          <w:szCs w:val="22"/>
        </w:rPr>
        <w:t>Grammar</w:t>
      </w:r>
      <w:r w:rsidRPr="00BB5FD9">
        <w:rPr>
          <w:rFonts w:ascii="Times New Roman" w:hAnsi="Times New Roman" w:cs="Times New Roman"/>
          <w:sz w:val="22"/>
          <w:szCs w:val="22"/>
        </w:rPr>
        <w:t>. 1082-85.</w:t>
      </w:r>
    </w:p>
    <w:p w14:paraId="6D2783A2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6</w:t>
      </w:r>
      <w:r w:rsidR="006E181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Ibid.</w:t>
      </w:r>
      <w:r w:rsidR="006E1817" w:rsidRPr="00BB5FD9">
        <w:rPr>
          <w:rFonts w:ascii="Times New Roman" w:hAnsi="Times New Roman" w:cs="Times New Roman"/>
          <w:sz w:val="22"/>
          <w:szCs w:val="22"/>
        </w:rPr>
        <w:t>,</w:t>
      </w:r>
      <w:r w:rsidRPr="00BB5FD9">
        <w:rPr>
          <w:rFonts w:ascii="Times New Roman" w:hAnsi="Times New Roman" w:cs="Times New Roman"/>
          <w:sz w:val="22"/>
          <w:szCs w:val="22"/>
        </w:rPr>
        <w:t xml:space="preserve"> 1082.</w:t>
      </w:r>
    </w:p>
    <w:p w14:paraId="1FF1DCA2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6E1817" w:rsidRPr="00BB5FD9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="006E1817" w:rsidRPr="00BB5FD9">
        <w:rPr>
          <w:rFonts w:ascii="Times New Roman" w:hAnsi="Times New Roman" w:cs="Times New Roman"/>
          <w:sz w:val="22"/>
          <w:szCs w:val="22"/>
        </w:rPr>
        <w:t xml:space="preserve"> I</w:t>
      </w:r>
      <w:r w:rsidRPr="00BB5FD9">
        <w:rPr>
          <w:rFonts w:ascii="Times New Roman" w:hAnsi="Times New Roman" w:cs="Times New Roman"/>
          <w:sz w:val="22"/>
          <w:szCs w:val="22"/>
        </w:rPr>
        <w:t>bid.</w:t>
      </w:r>
      <w:r w:rsidR="006E1817" w:rsidRPr="00BB5FD9">
        <w:rPr>
          <w:rFonts w:ascii="Times New Roman" w:hAnsi="Times New Roman" w:cs="Times New Roman"/>
          <w:sz w:val="22"/>
          <w:szCs w:val="22"/>
        </w:rPr>
        <w:t>,</w:t>
      </w:r>
      <w:r w:rsidRPr="00BB5FD9">
        <w:rPr>
          <w:rFonts w:ascii="Times New Roman" w:hAnsi="Times New Roman" w:cs="Times New Roman"/>
          <w:sz w:val="22"/>
          <w:szCs w:val="22"/>
        </w:rPr>
        <w:t xml:space="preserve"> 1083.</w:t>
      </w:r>
    </w:p>
    <w:p w14:paraId="1CA9F338" w14:textId="77777777" w:rsidR="00F55DBE" w:rsidRPr="00BB5FD9" w:rsidRDefault="006E181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20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  <w:t xml:space="preserve">GRACE THEOLOGICAL JOURNAL </w:t>
      </w:r>
    </w:p>
    <w:p w14:paraId="3EE45FF2" w14:textId="77777777" w:rsidR="006E1817" w:rsidRPr="00BB5FD9" w:rsidRDefault="006E181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A418E0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ubject, the doer of </w:t>
      </w:r>
      <w:r w:rsidR="006E1817" w:rsidRPr="00BB5FD9">
        <w:rPr>
          <w:rFonts w:ascii="Times New Roman" w:hAnsi="Times New Roman" w:cs="Times New Roman"/>
          <w:sz w:val="26"/>
          <w:szCs w:val="26"/>
        </w:rPr>
        <w:t>th</w:t>
      </w:r>
      <w:r w:rsidRPr="00BB5FD9">
        <w:rPr>
          <w:rFonts w:ascii="Times New Roman" w:hAnsi="Times New Roman" w:cs="Times New Roman"/>
          <w:sz w:val="26"/>
          <w:szCs w:val="26"/>
        </w:rPr>
        <w:t>e action o</w:t>
      </w:r>
      <w:r w:rsidR="006E1817" w:rsidRPr="00BB5FD9">
        <w:rPr>
          <w:rFonts w:ascii="Times New Roman" w:hAnsi="Times New Roman" w:cs="Times New Roman"/>
          <w:sz w:val="26"/>
          <w:szCs w:val="26"/>
        </w:rPr>
        <w:t>f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 possessor of the condition </w:t>
      </w:r>
    </w:p>
    <w:p w14:paraId="1FF23E1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xpressed by the </w:t>
      </w:r>
      <w:r w:rsidR="006E1817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nfin</w:t>
      </w:r>
      <w:r w:rsidR="006E1817" w:rsidRPr="00BB5FD9">
        <w:rPr>
          <w:rFonts w:ascii="Times New Roman" w:hAnsi="Times New Roman" w:cs="Times New Roman"/>
          <w:sz w:val="26"/>
          <w:szCs w:val="26"/>
        </w:rPr>
        <w:t>i</w:t>
      </w:r>
      <w:r w:rsidRPr="00BB5FD9">
        <w:rPr>
          <w:rFonts w:ascii="Times New Roman" w:hAnsi="Times New Roman" w:cs="Times New Roman"/>
          <w:sz w:val="26"/>
          <w:szCs w:val="26"/>
        </w:rPr>
        <w:t>tive. How th</w:t>
      </w:r>
      <w:r w:rsidR="006E1817" w:rsidRPr="00BB5FD9">
        <w:rPr>
          <w:rFonts w:ascii="Times New Roman" w:hAnsi="Times New Roman" w:cs="Times New Roman"/>
          <w:sz w:val="26"/>
          <w:szCs w:val="26"/>
        </w:rPr>
        <w:t>is</w:t>
      </w:r>
      <w:r w:rsidRPr="00BB5FD9">
        <w:rPr>
          <w:rFonts w:ascii="Times New Roman" w:hAnsi="Times New Roman" w:cs="Times New Roman"/>
          <w:sz w:val="26"/>
          <w:szCs w:val="26"/>
        </w:rPr>
        <w:t xml:space="preserve"> subjec</w:t>
      </w:r>
      <w:r w:rsidR="006E1817" w:rsidRPr="00BB5FD9">
        <w:rPr>
          <w:rFonts w:ascii="Times New Roman" w:hAnsi="Times New Roman" w:cs="Times New Roman"/>
          <w:sz w:val="26"/>
          <w:szCs w:val="26"/>
        </w:rPr>
        <w:t>t relates to the rest of the</w:t>
      </w:r>
    </w:p>
    <w:p w14:paraId="2B45D8B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ntence is the basis of the analysis given here.</w:t>
      </w:r>
    </w:p>
    <w:p w14:paraId="3198D4A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F23E10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ame as 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Subject of the Governing Verb </w:t>
      </w:r>
    </w:p>
    <w:p w14:paraId="2E7C2D12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is is the situation with more than half of the infinitiv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es in the </w:t>
      </w:r>
    </w:p>
    <w:p w14:paraId="6CD9E47A" w14:textId="77777777" w:rsidR="006E1817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T. It is most frequently in the nominat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ive case (1115 times), whether </w:t>
      </w:r>
    </w:p>
    <w:p w14:paraId="7E1F0D7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expressed as a noun, pronoun, other substantive, or simply by the as</w:t>
      </w:r>
    </w:p>
    <w:p w14:paraId="08544C8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ersonal ending of the verb. Howeve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r, if the governing verb is a </w:t>
      </w:r>
    </w:p>
    <w:p w14:paraId="25077BE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articiple (which like the infinitive is not finite and has no grammatical</w:t>
      </w:r>
    </w:p>
    <w:p w14:paraId="2B28351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), the grammatical case of the doe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r of the action of the parti- </w:t>
      </w:r>
    </w:p>
    <w:p w14:paraId="408A733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ipl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s determined by the word with w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hich the participle agrees and </w:t>
      </w:r>
    </w:p>
    <w:p w14:paraId="1A733BC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BB5FD9">
        <w:rPr>
          <w:rFonts w:ascii="Times New Roman" w:hAnsi="Times New Roman" w:cs="Times New Roman"/>
          <w:sz w:val="26"/>
          <w:szCs w:val="26"/>
        </w:rPr>
        <w:t>therefore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may be any case. An example of a genitive is in Luke 21:28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CA2F77" w14:textId="77777777" w:rsidR="00F55DBE" w:rsidRPr="00BB5FD9" w:rsidRDefault="00525B8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ἀρχομένων</w:t>
      </w:r>
      <w:r w:rsidRPr="00525B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δὲ</w:t>
      </w:r>
      <w:r w:rsidRPr="00525B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τούτων</w:t>
      </w:r>
      <w:r w:rsidRPr="00525B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γίνεσθαι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/ 'when 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these things begin to come to </w:t>
      </w:r>
    </w:p>
    <w:p w14:paraId="548BDC1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pass'. The subject of </w:t>
      </w:r>
      <w:r w:rsidR="00525B8E">
        <w:rPr>
          <w:rFonts w:ascii="Times New Roman" w:hAnsi="Times New Roman" w:cs="Times New Roman"/>
          <w:sz w:val="26"/>
          <w:szCs w:val="26"/>
          <w:lang w:val="el-GR"/>
        </w:rPr>
        <w:t>γίνεσθα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the same 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as that of its governing verb </w:t>
      </w:r>
    </w:p>
    <w:p w14:paraId="14867156" w14:textId="77777777" w:rsidR="00F55DBE" w:rsidRPr="00BB5FD9" w:rsidRDefault="00525B8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ἀρχομένων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; the subject of </w:t>
      </w:r>
      <w:r>
        <w:rPr>
          <w:rFonts w:ascii="Times New Roman" w:hAnsi="Times New Roman" w:cs="Times New Roman"/>
          <w:sz w:val="26"/>
          <w:szCs w:val="26"/>
          <w:lang w:val="el-GR"/>
        </w:rPr>
        <w:t>ἀρχομένων</w:t>
      </w:r>
      <w:r w:rsidRPr="00525B8E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>is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 the substantive it modifies, </w:t>
      </w:r>
    </w:p>
    <w:p w14:paraId="04B6BF12" w14:textId="77777777" w:rsidR="00F55DBE" w:rsidRPr="00BB5FD9" w:rsidRDefault="00525B8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τούτων</w:t>
      </w:r>
      <w:r w:rsidR="00F55DBE" w:rsidRPr="00BB5FD9">
        <w:rPr>
          <w:rFonts w:ascii="Times New Roman" w:hAnsi="Times New Roman" w:cs="Times New Roman"/>
          <w:sz w:val="26"/>
          <w:szCs w:val="26"/>
        </w:rPr>
        <w:t>, which is genitive because it is in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 a genitive absolute </w:t>
      </w:r>
      <w:proofErr w:type="spellStart"/>
      <w:r w:rsidR="006E1817" w:rsidRPr="00BB5FD9">
        <w:rPr>
          <w:rFonts w:ascii="Times New Roman" w:hAnsi="Times New Roman" w:cs="Times New Roman"/>
          <w:sz w:val="26"/>
          <w:szCs w:val="26"/>
        </w:rPr>
        <w:t>construc</w:t>
      </w:r>
      <w:proofErr w:type="spellEnd"/>
      <w:r w:rsidR="006E1817" w:rsidRPr="00BB5FD9">
        <w:rPr>
          <w:rFonts w:ascii="Times New Roman" w:hAnsi="Times New Roman" w:cs="Times New Roman"/>
          <w:sz w:val="26"/>
          <w:szCs w:val="26"/>
        </w:rPr>
        <w:t xml:space="preserve">- </w:t>
      </w:r>
    </w:p>
    <w:p w14:paraId="71CCCC4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(this is the situation in 23 examples). The participle may be a</w:t>
      </w:r>
    </w:p>
    <w:p w14:paraId="58C6EA6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enitive as object of a preposition (7 times), as a possessive genitive a</w:t>
      </w:r>
    </w:p>
    <w:p w14:paraId="621C885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(5), or as the genitive object of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ἀκουω</w:t>
      </w:r>
      <w:r w:rsidRPr="00BB5FD9">
        <w:rPr>
          <w:rFonts w:ascii="Times New Roman" w:hAnsi="Times New Roman" w:cs="Times New Roman"/>
          <w:sz w:val="26"/>
          <w:szCs w:val="26"/>
        </w:rPr>
        <w:t xml:space="preserve"> (</w:t>
      </w:r>
      <w:r w:rsidR="006E1817" w:rsidRPr="00BB5FD9">
        <w:rPr>
          <w:rFonts w:ascii="Times New Roman" w:hAnsi="Times New Roman" w:cs="Times New Roman"/>
          <w:sz w:val="26"/>
          <w:szCs w:val="26"/>
        </w:rPr>
        <w:t>1</w:t>
      </w:r>
      <w:r w:rsidRPr="00BB5FD9">
        <w:rPr>
          <w:rFonts w:ascii="Times New Roman" w:hAnsi="Times New Roman" w:cs="Times New Roman"/>
          <w:sz w:val="26"/>
          <w:szCs w:val="26"/>
        </w:rPr>
        <w:t>). Another passage involving a</w:t>
      </w:r>
    </w:p>
    <w:p w14:paraId="7BA7D15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wo infinitives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elliptical so that it i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s difficult to account for the </w:t>
      </w:r>
    </w:p>
    <w:p w14:paraId="7016DEF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enitive case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8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re are 13 instances of the participle being dative </w:t>
      </w:r>
    </w:p>
    <w:p w14:paraId="38751E1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ecause it is an indirect object (7), a pred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icate dative of possession (in </w:t>
      </w:r>
    </w:p>
    <w:p w14:paraId="000F7F1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oxologies) (4), an object of a verb taking the dative (</w:t>
      </w:r>
      <w:r w:rsidR="006E1817" w:rsidRPr="00BB5FD9">
        <w:rPr>
          <w:rFonts w:ascii="Times New Roman" w:hAnsi="Times New Roman" w:cs="Times New Roman"/>
          <w:sz w:val="26"/>
          <w:szCs w:val="26"/>
        </w:rPr>
        <w:t>1</w:t>
      </w:r>
      <w:r w:rsidRPr="00BB5FD9">
        <w:rPr>
          <w:rFonts w:ascii="Times New Roman" w:hAnsi="Times New Roman" w:cs="Times New Roman"/>
          <w:sz w:val="26"/>
          <w:szCs w:val="26"/>
        </w:rPr>
        <w:t>), or a dative l</w:t>
      </w:r>
    </w:p>
    <w:p w14:paraId="6D8C6EEC" w14:textId="77777777" w:rsidR="00F55DBE" w:rsidRPr="00BB5FD9" w:rsidRDefault="00F55DBE" w:rsidP="004A68C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reference (</w:t>
      </w:r>
      <w:r w:rsidR="006E1817" w:rsidRPr="00BB5FD9">
        <w:rPr>
          <w:rFonts w:ascii="Times New Roman" w:hAnsi="Times New Roman" w:cs="Times New Roman"/>
          <w:sz w:val="26"/>
          <w:szCs w:val="26"/>
        </w:rPr>
        <w:t>1</w:t>
      </w:r>
      <w:r w:rsidRPr="00BB5FD9">
        <w:rPr>
          <w:rFonts w:ascii="Times New Roman" w:hAnsi="Times New Roman" w:cs="Times New Roman"/>
          <w:sz w:val="26"/>
          <w:szCs w:val="26"/>
        </w:rPr>
        <w:t>). For example, I Pet 4: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5 has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οἳ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ἀποδώσουσι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λόγον</w:t>
      </w:r>
      <w:r w:rsidR="004A68C3" w:rsidRPr="004A68C3">
        <w:rPr>
          <w:rFonts w:ascii="Times New Roman" w:hAnsi="Times New Roman" w:cs="Times New Roman"/>
          <w:sz w:val="26"/>
          <w:szCs w:val="26"/>
        </w:rPr>
        <w:br/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ἑτοίμω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ἔχοντι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κρῖναι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/ 'they shall give account to Him who is</w:t>
      </w:r>
    </w:p>
    <w:p w14:paraId="3F88497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ready to judge'. The subject of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κρῖναι</w:t>
      </w:r>
      <w:r w:rsidR="00D335ED" w:rsidRPr="00BB5FD9">
        <w:rPr>
          <w:rFonts w:ascii="Times New Roman" w:hAnsi="Times New Roman" w:cs="Times New Roman"/>
          <w:sz w:val="26"/>
          <w:szCs w:val="26"/>
        </w:rPr>
        <w:t xml:space="preserve"> is the same as its governing </w:t>
      </w:r>
    </w:p>
    <w:p w14:paraId="6A768FA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erb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ἔχοντ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which is in the dative as indirect object of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ἀποδώσουσιν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</w:p>
    <w:p w14:paraId="6172C3F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re are 40 infinitives whose subject is accusative, the same as its</w:t>
      </w:r>
    </w:p>
    <w:p w14:paraId="0AD434E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overning verb (17 are participles and 23 are other infinitives).</w:t>
      </w:r>
    </w:p>
    <w:p w14:paraId="09FDF316" w14:textId="77777777" w:rsidR="006E1817" w:rsidRPr="00BB5FD9" w:rsidRDefault="006E181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E6347D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ame as Direct Object of Main Verb</w:t>
      </w:r>
    </w:p>
    <w:p w14:paraId="71C6F8EF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 large number (79) of infinitives have as their subjects an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accusa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7948EB1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direct object of the main verb. An example is found in Matt</w:t>
      </w:r>
    </w:p>
    <w:p w14:paraId="7D70FFA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28:20: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διδάσκοντε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αὐτοὺ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τηρεῖ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πάντα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ὅσα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/ 'teaching them to</w:t>
      </w:r>
    </w:p>
    <w:p w14:paraId="730D234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bserve all that'. 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Αὐτού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may be considered to be the direct object of</w:t>
      </w:r>
    </w:p>
    <w:p w14:paraId="5A0E5040" w14:textId="77777777" w:rsidR="00F55DBE" w:rsidRPr="00BB5FD9" w:rsidRDefault="004A68C3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διδάσκοντεσ</w:t>
      </w:r>
      <w:r w:rsidR="00F55DBE" w:rsidRPr="00BB5FD9">
        <w:rPr>
          <w:rFonts w:ascii="Times New Roman" w:hAnsi="Times New Roman" w:cs="Times New Roman"/>
          <w:sz w:val="26"/>
          <w:szCs w:val="26"/>
        </w:rPr>
        <w:t>, "teaching them" (cf. Matt 5:2), or as the subject of the</w:t>
      </w:r>
    </w:p>
    <w:p w14:paraId="722986C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erbal idea in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τηρεῖν</w:t>
      </w:r>
      <w:r w:rsidRPr="00BB5FD9">
        <w:rPr>
          <w:rFonts w:ascii="Times New Roman" w:hAnsi="Times New Roman" w:cs="Times New Roman"/>
          <w:sz w:val="26"/>
          <w:szCs w:val="26"/>
        </w:rPr>
        <w:t>, "teaching that they should keep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. .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6E1817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>" It is not</w:t>
      </w:r>
    </w:p>
    <w:p w14:paraId="3E24973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lways easy to decide which is intended, but it probably is of little</w:t>
      </w:r>
    </w:p>
    <w:p w14:paraId="1CC952C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ignificance either way. In two other instances, where the finite verb</w:t>
      </w:r>
    </w:p>
    <w:p w14:paraId="7279483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akes a genitive object, the subject of the infinitive is genitive.</w:t>
      </w:r>
    </w:p>
    <w:p w14:paraId="31D3B74D" w14:textId="77777777" w:rsidR="006E1817" w:rsidRPr="00BB5FD9" w:rsidRDefault="006E1817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22BD8AB" w14:textId="77777777" w:rsidR="006E1817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8</w:t>
      </w:r>
      <w:r w:rsidR="006E181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1 Tim</w:t>
      </w:r>
      <w:r w:rsidR="006E1817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4:3 (twice).</w:t>
      </w:r>
    </w:p>
    <w:p w14:paraId="0723EDD8" w14:textId="77777777" w:rsidR="00F55DBE" w:rsidRPr="00BB5FD9" w:rsidRDefault="006E1817" w:rsidP="006E1817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2"/>
          <w:szCs w:val="22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21</w:t>
      </w:r>
    </w:p>
    <w:p w14:paraId="08682328" w14:textId="77777777" w:rsidR="006E1817" w:rsidRPr="00BB5FD9" w:rsidRDefault="006E1817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E19650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ame as Indirect Object of Main Verb</w:t>
      </w:r>
    </w:p>
    <w:p w14:paraId="4F45EA41" w14:textId="77777777" w:rsidR="00F55DBE" w:rsidRPr="00BB5FD9" w:rsidRDefault="00F55DBE" w:rsidP="006E1817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ore frequent (171 times) is a similar co-functioning of a noun</w:t>
      </w:r>
    </w:p>
    <w:p w14:paraId="48388D3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s a dative of indirect object or dative of reference and as the subject</w:t>
      </w:r>
    </w:p>
    <w:p w14:paraId="3C8F3DE5" w14:textId="77777777" w:rsidR="00F55DBE" w:rsidRPr="00BB5FD9" w:rsidRDefault="00F55DBE" w:rsidP="004A68C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f an infinitive. </w:t>
      </w:r>
      <w:r w:rsidRPr="004A68C3">
        <w:rPr>
          <w:rFonts w:ascii="Times New Roman" w:hAnsi="Times New Roman" w:cs="Times New Roman"/>
          <w:sz w:val="26"/>
          <w:szCs w:val="26"/>
        </w:rPr>
        <w:t xml:space="preserve">For example, Matt 3:7 reads,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τί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ὐπέδειξε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ὑμῖν</w:t>
      </w:r>
      <w:r w:rsidR="004A68C3" w:rsidRPr="004A68C3">
        <w:rPr>
          <w:rFonts w:ascii="Times New Roman" w:hAnsi="Times New Roman" w:cs="Times New Roman"/>
          <w:sz w:val="26"/>
          <w:szCs w:val="26"/>
        </w:rPr>
        <w:br/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φυγεῖ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ἀπὸ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τῆ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μελλοῦση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ὀργῆ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who warned you to flee from the</w:t>
      </w:r>
    </w:p>
    <w:p w14:paraId="5E4640C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rath to come?' The dative pronoun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ὑμῖ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functions in the main clause</w:t>
      </w:r>
    </w:p>
    <w:p w14:paraId="482FC9D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s indirect object of the verb. It is also subject, the doer of the action,</w:t>
      </w:r>
    </w:p>
    <w:p w14:paraId="6C5E214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f the infinitive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φυγεῖν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39</w:t>
      </w:r>
    </w:p>
    <w:p w14:paraId="722E9BA5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re are many indicators, however, which warn against putting</w:t>
      </w:r>
    </w:p>
    <w:p w14:paraId="0115EB7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dative on a par with the accusative as subject of the infinitive.</w:t>
      </w:r>
    </w:p>
    <w:p w14:paraId="40F7556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irst, there are many places where this co-functioning dative occurs</w:t>
      </w:r>
    </w:p>
    <w:p w14:paraId="6B941F1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here other elements of the infinitive clause show that the writer</w:t>
      </w:r>
    </w:p>
    <w:p w14:paraId="2C79B66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inks of the subject as accusative. For example, in Matt 18:8 is</w:t>
      </w:r>
    </w:p>
    <w:p w14:paraId="54569F59" w14:textId="77777777" w:rsidR="00F55DBE" w:rsidRPr="00BB5FD9" w:rsidRDefault="00F55DBE" w:rsidP="004A68C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found,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καλό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σοί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ἐστι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εἰσελθεῖ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εἰ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τὴ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ζωὴ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κυλλὸ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ἢ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χωλόν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,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ἢ</w:t>
      </w:r>
      <w:r w:rsidR="004A68C3" w:rsidRPr="004A68C3">
        <w:rPr>
          <w:rFonts w:ascii="Times New Roman" w:hAnsi="Times New Roman" w:cs="Times New Roman"/>
          <w:sz w:val="26"/>
          <w:szCs w:val="26"/>
        </w:rPr>
        <w:br/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δύο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χεῖρα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ἢ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δύο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πόδας</w:t>
      </w:r>
      <w:r w:rsidR="004A68C3" w:rsidRPr="004A68C3">
        <w:rPr>
          <w:rFonts w:ascii="Times New Roman" w:hAnsi="Times New Roman" w:cs="Times New Roman"/>
          <w:sz w:val="26"/>
          <w:szCs w:val="26"/>
        </w:rPr>
        <w:t xml:space="preserve">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ἔχοντα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it is better for you (dative) to enter</w:t>
      </w:r>
    </w:p>
    <w:p w14:paraId="1A2BF9B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life crippled or lame (accusative),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having (acc.) two hands'. While</w:t>
      </w:r>
    </w:p>
    <w:p w14:paraId="2416C568" w14:textId="77777777" w:rsidR="00F55DBE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oi&lt;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is properly dative in the main clause, in the infinitive clause</w:t>
      </w:r>
    </w:p>
    <w:p w14:paraId="189FF2E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djectives and participles referring to the same person are accusative,</w:t>
      </w:r>
    </w:p>
    <w:p w14:paraId="4B369D1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s if to agree with </w:t>
      </w:r>
      <w:r w:rsidR="004A68C3">
        <w:rPr>
          <w:rFonts w:ascii="Times New Roman" w:hAnsi="Times New Roman" w:cs="Times New Roman"/>
          <w:sz w:val="26"/>
          <w:szCs w:val="26"/>
          <w:lang w:val="el-GR"/>
        </w:rPr>
        <w:t>σ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έ</w:t>
      </w:r>
      <w:r w:rsidR="0013356B" w:rsidRPr="0013356B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Apparently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there was an underlying sense that</w:t>
      </w:r>
    </w:p>
    <w:p w14:paraId="0935BAB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lled for the accusative, but the abbreviated actual statement per-</w:t>
      </w:r>
    </w:p>
    <w:p w14:paraId="6D49219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itted the co-functioning. Note that the same structure is used again</w:t>
      </w:r>
    </w:p>
    <w:p w14:paraId="299AD4F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 v 9, and cf. the parallel passages, Mark 9:43, 45, 47 where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σέ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</w:t>
      </w:r>
    </w:p>
    <w:p w14:paraId="33E9785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used in place of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σοί</w:t>
      </w:r>
      <w:r w:rsidRPr="00BB5FD9">
        <w:rPr>
          <w:rFonts w:ascii="Times New Roman" w:hAnsi="Times New Roman" w:cs="Times New Roman"/>
          <w:sz w:val="26"/>
          <w:szCs w:val="26"/>
        </w:rPr>
        <w:t>. The difference, if any, seems to be between "it is</w:t>
      </w:r>
    </w:p>
    <w:p w14:paraId="1EB9EB8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ood for you to .</w:t>
      </w:r>
      <w:r w:rsidR="00547402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547402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" and "it is good that you should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. .</w:t>
      </w:r>
      <w:r w:rsidR="00547402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547402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>" This co-</w:t>
      </w:r>
    </w:p>
    <w:p w14:paraId="5D8CAE8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unctioning dative with participial modifiers in the accusative is found</w:t>
      </w:r>
    </w:p>
    <w:p w14:paraId="79100B6A" w14:textId="77777777" w:rsidR="00F55DBE" w:rsidRPr="00BB5FD9" w:rsidRDefault="00F55DBE" w:rsidP="0013356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lso in Luke 5:7, Acts </w:t>
      </w:r>
      <w:smartTag w:uri="urn:schemas-microsoft-com:office:smarttags" w:element="time">
        <w:smartTagPr>
          <w:attr w:name="Hour" w:val="20"/>
          <w:attr w:name="Minute" w:val="35"/>
        </w:smartTagPr>
        <w:r w:rsidRPr="00BB5FD9">
          <w:rPr>
            <w:rFonts w:ascii="Times New Roman" w:hAnsi="Times New Roman" w:cs="Times New Roman"/>
            <w:sz w:val="26"/>
            <w:szCs w:val="26"/>
          </w:rPr>
          <w:t>20:35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, and Acts 25:27. Mark 6:39 has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="0013356B" w:rsidRPr="0013356B">
        <w:rPr>
          <w:rFonts w:ascii="Times New Roman" w:hAnsi="Times New Roman" w:cs="Times New Roman"/>
          <w:sz w:val="26"/>
          <w:szCs w:val="26"/>
        </w:rPr>
        <w:br/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ἐπέταξεν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αὐτοῖς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ἀνακλῖναι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πάντα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And he commanded them</w:t>
      </w:r>
    </w:p>
    <w:p w14:paraId="7792DF4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ll to recline'. The indirect object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αὐτοῖ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is immediately adjacent</w:t>
      </w:r>
    </w:p>
    <w:p w14:paraId="588DD90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o the accusative subject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παντας</w:t>
      </w:r>
      <w:r w:rsidRPr="00BB5FD9">
        <w:rPr>
          <w:rFonts w:ascii="Times New Roman" w:hAnsi="Times New Roman" w:cs="Times New Roman"/>
          <w:sz w:val="26"/>
          <w:szCs w:val="26"/>
        </w:rPr>
        <w:t xml:space="preserve"> ('them [dative] all [accusative]');</w:t>
      </w:r>
    </w:p>
    <w:p w14:paraId="54CAC63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cts </w:t>
      </w:r>
      <w:smartTag w:uri="urn:schemas-microsoft-com:office:smarttags" w:element="time">
        <w:smartTagPr>
          <w:attr w:name="Minute" w:val="30"/>
          <w:attr w:name="Hour" w:val="17"/>
        </w:smartTagPr>
        <w:r w:rsidRPr="00BB5FD9">
          <w:rPr>
            <w:rFonts w:ascii="Times New Roman" w:hAnsi="Times New Roman" w:cs="Times New Roman"/>
            <w:sz w:val="26"/>
            <w:szCs w:val="26"/>
          </w:rPr>
          <w:t>17:30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 is similar. In 1 Tim </w:t>
      </w:r>
      <w:smartTag w:uri="urn:schemas-microsoft-com:office:smarttags" w:element="time">
        <w:smartTagPr>
          <w:attr w:name="Minute" w:val="18"/>
          <w:attr w:name="Hour" w:val="18"/>
        </w:smartTagPr>
        <w:r w:rsidRPr="00BB5FD9">
          <w:rPr>
            <w:rFonts w:ascii="Times New Roman" w:hAnsi="Times New Roman" w:cs="Times New Roman"/>
            <w:sz w:val="26"/>
            <w:szCs w:val="26"/>
          </w:rPr>
          <w:t>6:18</w:t>
        </w:r>
      </w:smartTag>
      <w:r w:rsidRPr="00BB5FD9">
        <w:rPr>
          <w:rFonts w:ascii="Times New Roman" w:hAnsi="Times New Roman" w:cs="Times New Roman"/>
          <w:sz w:val="26"/>
          <w:szCs w:val="26"/>
        </w:rPr>
        <w:t xml:space="preserve"> the predicate complement of</w:t>
      </w:r>
    </w:p>
    <w:p w14:paraId="0223176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 is accusative even though the subject referred to is</w:t>
      </w:r>
    </w:p>
    <w:p w14:paraId="17469C9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resent in a co-functioning dative. Gal 2:6 (cf. v 9) is similar, except</w:t>
      </w:r>
    </w:p>
    <w:p w14:paraId="0AF15D1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at a co-functioning genitive is used.</w:t>
      </w:r>
    </w:p>
    <w:p w14:paraId="688C1F5A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cond, this co-functioning is not limited to the dative. It has</w:t>
      </w:r>
    </w:p>
    <w:p w14:paraId="629BB92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lready been seen with the accusative direct object. It occurs also with</w:t>
      </w:r>
    </w:p>
    <w:p w14:paraId="0B1AF7D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genitive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547402" w:rsidRPr="00BB5FD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BB5FD9">
        <w:rPr>
          <w:rFonts w:ascii="Times New Roman" w:hAnsi="Times New Roman" w:cs="Times New Roman"/>
          <w:sz w:val="26"/>
          <w:szCs w:val="26"/>
        </w:rPr>
        <w:t xml:space="preserve"> Even the nominative could be labelled as co-functioning,</w:t>
      </w:r>
    </w:p>
    <w:p w14:paraId="24A3CC4D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AE178D8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39</w:t>
      </w:r>
      <w:r w:rsidR="00547402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This construction has been studied by E. J. Lovelady, "Infinitive Clause Syntax</w:t>
      </w:r>
    </w:p>
    <w:p w14:paraId="76E5CC4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in the Gospels" (Th.M. thesis, Grace Theological Seminary, 1976) 134-40. One quota-</w:t>
      </w:r>
    </w:p>
    <w:p w14:paraId="68D9FF5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BB5FD9">
        <w:rPr>
          <w:rFonts w:ascii="Times New Roman" w:hAnsi="Times New Roman" w:cs="Times New Roman"/>
          <w:sz w:val="22"/>
          <w:szCs w:val="22"/>
        </w:rPr>
        <w:t>tion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 will express the thrust of his conclusion: "The dative word or construction in</w:t>
      </w:r>
    </w:p>
    <w:p w14:paraId="0E2617C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question is serving </w:t>
      </w:r>
      <w:r w:rsidRPr="00BB5FD9">
        <w:rPr>
          <w:rFonts w:ascii="Times New Roman" w:hAnsi="Times New Roman" w:cs="Times New Roman"/>
          <w:i/>
          <w:sz w:val="22"/>
          <w:szCs w:val="22"/>
        </w:rPr>
        <w:t>en portmanteau</w:t>
      </w:r>
      <w:r w:rsidRPr="00BB5FD9">
        <w:rPr>
          <w:rFonts w:ascii="Times New Roman" w:hAnsi="Times New Roman" w:cs="Times New Roman"/>
          <w:sz w:val="22"/>
          <w:szCs w:val="22"/>
        </w:rPr>
        <w:t xml:space="preserve">, for </w:t>
      </w:r>
      <w:proofErr w:type="gramStart"/>
      <w:r w:rsidRPr="00BB5FD9">
        <w:rPr>
          <w:rFonts w:ascii="Times New Roman" w:hAnsi="Times New Roman" w:cs="Times New Roman"/>
          <w:sz w:val="22"/>
          <w:szCs w:val="22"/>
        </w:rPr>
        <w:t>it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co-functions, for practical purposes, both on</w:t>
      </w:r>
    </w:p>
    <w:p w14:paraId="666C1A3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the main finite clause level, and on the more restricted infinitive clause level" (p. 137).</w:t>
      </w:r>
    </w:p>
    <w:p w14:paraId="5C35BA44" w14:textId="77777777" w:rsidR="00F55DBE" w:rsidRPr="00BB5FD9" w:rsidRDefault="00547402" w:rsidP="0054740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0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E.g., Acts </w:t>
      </w:r>
      <w:smartTag w:uri="urn:schemas-microsoft-com:office:smarttags" w:element="time">
        <w:smartTagPr>
          <w:attr w:name="Hour" w:val="19"/>
          <w:attr w:name="Minute" w:val="16"/>
        </w:smartTagPr>
        <w:r w:rsidR="00F55DBE" w:rsidRPr="00BB5FD9">
          <w:rPr>
            <w:rFonts w:ascii="Times New Roman" w:hAnsi="Times New Roman" w:cs="Times New Roman"/>
            <w:sz w:val="22"/>
            <w:szCs w:val="22"/>
          </w:rPr>
          <w:t>19:16</w:t>
        </w:r>
      </w:smartTag>
      <w:r w:rsidR="00F55DBE" w:rsidRPr="00BB5FD9">
        <w:rPr>
          <w:rFonts w:ascii="Times New Roman" w:hAnsi="Times New Roman" w:cs="Times New Roman"/>
          <w:sz w:val="22"/>
          <w:szCs w:val="22"/>
        </w:rPr>
        <w:t>. The subject of the infinitive is expressed in the main clause as</w:t>
      </w:r>
    </w:p>
    <w:p w14:paraId="1437B53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genitive object of a preposition (</w:t>
      </w:r>
      <w:r w:rsidR="0013356B">
        <w:rPr>
          <w:rFonts w:ascii="Times New Roman" w:hAnsi="Times New Roman" w:cs="Times New Roman"/>
          <w:sz w:val="22"/>
          <w:szCs w:val="22"/>
          <w:lang w:val="el-GR"/>
        </w:rPr>
        <w:t>κατ</w:t>
      </w:r>
      <w:proofErr w:type="gramStart"/>
      <w:r w:rsidR="0013356B" w:rsidRPr="0013356B">
        <w:rPr>
          <w:rFonts w:ascii="Times New Roman" w:hAnsi="Times New Roman" w:cs="Times New Roman"/>
          <w:sz w:val="22"/>
          <w:szCs w:val="22"/>
        </w:rPr>
        <w:t xml:space="preserve">'  </w:t>
      </w:r>
      <w:r w:rsidR="0013356B">
        <w:rPr>
          <w:rFonts w:ascii="Times New Roman" w:hAnsi="Times New Roman" w:cs="Times New Roman"/>
          <w:sz w:val="22"/>
          <w:szCs w:val="22"/>
          <w:lang w:val="el-GR"/>
        </w:rPr>
        <w:t>αὐτῶν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>).</w:t>
      </w:r>
    </w:p>
    <w:p w14:paraId="382F079F" w14:textId="77777777" w:rsidR="00F55DBE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22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7F442B09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533F50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or half of all infinitives show the subject of the main verb co-</w:t>
      </w:r>
    </w:p>
    <w:p w14:paraId="654BD1A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unctioning as the subject of the infinitive. Here also there are indica-</w:t>
      </w:r>
    </w:p>
    <w:p w14:paraId="28B6D1D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that an understood subject accusative is in the background.</w:t>
      </w:r>
    </w:p>
    <w:p w14:paraId="089D7E6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Usually (34 times) when the infinitive is a predicative verb followed</w:t>
      </w:r>
    </w:p>
    <w:p w14:paraId="1D06DF9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y a subjective complement, that complement is put in the nominative</w:t>
      </w:r>
    </w:p>
    <w:p w14:paraId="2BBCFAE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se if the subject, as subject of the governing verb, is nominative.</w:t>
      </w:r>
    </w:p>
    <w:p w14:paraId="0BF22F3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ut there are two instances where the accusative is used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1</w:t>
      </w:r>
      <w:r w:rsidRPr="00BB5FD9">
        <w:rPr>
          <w:rFonts w:ascii="Times New Roman" w:hAnsi="Times New Roman" w:cs="Times New Roman"/>
          <w:sz w:val="26"/>
          <w:szCs w:val="26"/>
        </w:rPr>
        <w:t xml:space="preserve"> When the</w:t>
      </w:r>
    </w:p>
    <w:p w14:paraId="650AD6E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minative subject is explicitly repeated as reflexive object of the</w:t>
      </w:r>
    </w:p>
    <w:p w14:paraId="6BE442E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overning verb (Heb 5:5) it is put in the accusative case.</w:t>
      </w:r>
    </w:p>
    <w:p w14:paraId="2EE7549C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ird, occasionally when the subject of the infinitive is the same</w:t>
      </w:r>
    </w:p>
    <w:p w14:paraId="7BA5C39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s some other part of the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sentence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it is repeated explicitly as an</w:t>
      </w:r>
    </w:p>
    <w:p w14:paraId="214DF07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ccusative adjunct of the infinitive. An example of this is found in</w:t>
      </w:r>
    </w:p>
    <w:p w14:paraId="460EF972" w14:textId="50954B51" w:rsidR="00F55DBE" w:rsidRPr="00BB5FD9" w:rsidRDefault="00F55DBE" w:rsidP="0013356B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2 Cor 2:13: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οὐκ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ἔχηκα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ἄνεσιν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πνεύματί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μου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τῷ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μὴ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εὑρεῖν</w:t>
      </w:r>
      <w:r w:rsidR="0013356B" w:rsidRPr="0013356B">
        <w:rPr>
          <w:rFonts w:ascii="Times New Roman" w:hAnsi="Times New Roman" w:cs="Times New Roman"/>
          <w:sz w:val="26"/>
          <w:szCs w:val="26"/>
        </w:rPr>
        <w:t xml:space="preserve"> </w:t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με</w:t>
      </w:r>
      <w:r w:rsidR="0013356B" w:rsidRPr="0013356B">
        <w:rPr>
          <w:rFonts w:ascii="Times New Roman" w:hAnsi="Times New Roman" w:cs="Times New Roman"/>
          <w:sz w:val="26"/>
          <w:szCs w:val="26"/>
        </w:rPr>
        <w:br/>
      </w:r>
      <w:r w:rsidR="0013356B">
        <w:rPr>
          <w:rFonts w:ascii="Times New Roman" w:hAnsi="Times New Roman" w:cs="Times New Roman"/>
          <w:sz w:val="26"/>
          <w:szCs w:val="26"/>
          <w:lang w:val="el-GR"/>
        </w:rPr>
        <w:t>Τίτο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I still had no peace of mind, because I did not find my</w:t>
      </w:r>
    </w:p>
    <w:p w14:paraId="478459B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rother Titus there' (</w:t>
      </w:r>
      <w:r w:rsidRPr="00BB5FD9">
        <w:rPr>
          <w:rFonts w:ascii="Times New Roman" w:hAnsi="Times New Roman" w:cs="Times New Roman"/>
          <w:i/>
          <w:sz w:val="26"/>
          <w:szCs w:val="26"/>
        </w:rPr>
        <w:t>NIV</w:t>
      </w:r>
      <w:r w:rsidRPr="00BB5FD9">
        <w:rPr>
          <w:rFonts w:ascii="Times New Roman" w:hAnsi="Times New Roman" w:cs="Times New Roman"/>
          <w:sz w:val="26"/>
          <w:szCs w:val="26"/>
        </w:rPr>
        <w:t>). The subject of both the main verb and the</w:t>
      </w:r>
    </w:p>
    <w:p w14:paraId="3B719585" w14:textId="2151573F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finitive is Paul, nominative as subject of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ἔσχηκα</w:t>
      </w:r>
      <w:r w:rsidRPr="00BB5FD9">
        <w:rPr>
          <w:rFonts w:ascii="Times New Roman" w:hAnsi="Times New Roman" w:cs="Times New Roman"/>
          <w:sz w:val="26"/>
          <w:szCs w:val="26"/>
        </w:rPr>
        <w:t>, but repeated as an</w:t>
      </w:r>
    </w:p>
    <w:p w14:paraId="0F81EE5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ccusative </w:t>
      </w:r>
      <w:r w:rsidR="00547402" w:rsidRPr="00BB5FD9">
        <w:rPr>
          <w:rFonts w:ascii="Times New Roman" w:hAnsi="Times New Roman" w:cs="Times New Roman"/>
          <w:sz w:val="26"/>
          <w:szCs w:val="26"/>
        </w:rPr>
        <w:t>me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 the infinitive clause.</w:t>
      </w:r>
    </w:p>
    <w:p w14:paraId="06A0CC49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Fourth, even where the subject is abstract or general (see below)</w:t>
      </w:r>
    </w:p>
    <w:p w14:paraId="61C9AFB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is not mentioned anywhere in the text, it may be modified by a</w:t>
      </w:r>
    </w:p>
    <w:p w14:paraId="1167A76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articiple in the accusative case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2</w:t>
      </w:r>
    </w:p>
    <w:p w14:paraId="508CCCD0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49A379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ame as Some Other Part of the Sentence</w:t>
      </w:r>
    </w:p>
    <w:p w14:paraId="6B5317CF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 few times (21) the subject of the infinitive is referred to in</w:t>
      </w:r>
    </w:p>
    <w:p w14:paraId="6DC5416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ther parts of the sentence. There are four instances where those</w:t>
      </w:r>
    </w:p>
    <w:p w14:paraId="436A16B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ddressed directly in the vocative case are the doers of the action of</w:t>
      </w:r>
    </w:p>
    <w:p w14:paraId="57F5E9F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. Once a nominative substantival participle and once a</w:t>
      </w:r>
    </w:p>
    <w:p w14:paraId="101D2B6E" w14:textId="6A5817C8" w:rsidR="00F55DBE" w:rsidRPr="00BB5FD9" w:rsidRDefault="00F55DBE" w:rsidP="00D3570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ubstantive clause introduced by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ὅτι</w:t>
      </w:r>
      <w:r w:rsidRPr="00BB5FD9">
        <w:rPr>
          <w:rFonts w:ascii="Times New Roman" w:hAnsi="Times New Roman" w:cs="Times New Roman"/>
          <w:sz w:val="26"/>
          <w:szCs w:val="26"/>
        </w:rPr>
        <w:t xml:space="preserve"> and functioning as subject of the</w:t>
      </w:r>
    </w:p>
    <w:p w14:paraId="4A17E31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ntence (hence, the clause is nominative) are subject of the infinitive.</w:t>
      </w:r>
    </w:p>
    <w:p w14:paraId="1170CCA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subject of the infinitive is genitive 30 times (genitive of possession</w:t>
      </w:r>
    </w:p>
    <w:p w14:paraId="2F687CA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[23 times], genitive object of a preposition [6 times], and a partitive</w:t>
      </w:r>
    </w:p>
    <w:p w14:paraId="56823BC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enitive [1 time]). In 20 instances it is expressed by a word in a dative</w:t>
      </w:r>
    </w:p>
    <w:p w14:paraId="5D3B19F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relation to the sentence, (predicate dative of possession [9 times],</w:t>
      </w:r>
    </w:p>
    <w:p w14:paraId="3F6074D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ative of reference [9 times], dative of advantage [1 time], and dative</w:t>
      </w:r>
    </w:p>
    <w:p w14:paraId="72705BC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object of a preposition [1 time]). There are five examples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where</w:t>
      </w:r>
      <w:proofErr w:type="gramEnd"/>
      <w:r w:rsidRPr="00BB5FD9">
        <w:rPr>
          <w:rFonts w:ascii="Times New Roman" w:hAnsi="Times New Roman" w:cs="Times New Roman"/>
          <w:sz w:val="26"/>
          <w:szCs w:val="26"/>
        </w:rPr>
        <w:t xml:space="preserve"> the</w:t>
      </w:r>
    </w:p>
    <w:p w14:paraId="5B7F1B5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is accusative as the object of a preposition.</w:t>
      </w:r>
    </w:p>
    <w:p w14:paraId="3649D910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A19149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Explicitly Expressed in the Infinitive Clause</w:t>
      </w:r>
    </w:p>
    <w:p w14:paraId="3F373C78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 very large number (608) of infinitives have their subject ex-</w:t>
      </w:r>
    </w:p>
    <w:p w14:paraId="4517A51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licitly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stated within the infinitive clause, either as a noun (228 times)</w:t>
      </w:r>
    </w:p>
    <w:p w14:paraId="3725CAA9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FDC84AB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1</w:t>
      </w:r>
      <w:r w:rsidR="00547402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Luke 11:8, Acts 18:3. Both are articular infinitives after a preposition.</w:t>
      </w:r>
    </w:p>
    <w:p w14:paraId="09DA74B5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2</w:t>
      </w:r>
      <w:r w:rsidR="00547402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E.g., I Pet </w:t>
      </w:r>
      <w:smartTag w:uri="urn:schemas-microsoft-com:office:smarttags" w:element="time">
        <w:smartTagPr>
          <w:attr w:name="Minute" w:val="15"/>
          <w:attr w:name="Hour" w:val="14"/>
        </w:smartTagPr>
        <w:r w:rsidRPr="00BB5FD9">
          <w:rPr>
            <w:rFonts w:ascii="Times New Roman" w:hAnsi="Times New Roman" w:cs="Times New Roman"/>
            <w:sz w:val="22"/>
            <w:szCs w:val="22"/>
          </w:rPr>
          <w:t>2: 15</w:t>
        </w:r>
      </w:smartTag>
      <w:r w:rsidRPr="00BB5FD9">
        <w:rPr>
          <w:rFonts w:ascii="Times New Roman" w:hAnsi="Times New Roman" w:cs="Times New Roman"/>
          <w:sz w:val="22"/>
          <w:szCs w:val="22"/>
        </w:rPr>
        <w:t>. The subject is general-it is true of anyone. But it is modified</w:t>
      </w:r>
    </w:p>
    <w:p w14:paraId="1CBBFC67" w14:textId="77F41106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in the infinitive clause by an accusative adverbial participle </w:t>
      </w:r>
      <w:r w:rsidR="00D35705">
        <w:rPr>
          <w:rFonts w:ascii="Times New Roman" w:hAnsi="Times New Roman" w:cs="Times New Roman"/>
          <w:sz w:val="22"/>
          <w:szCs w:val="22"/>
          <w:lang w:val="el-GR"/>
        </w:rPr>
        <w:t>ἀγαθοποιοῦντες</w:t>
      </w:r>
      <w:r w:rsidRPr="00BB5FD9">
        <w:rPr>
          <w:rFonts w:ascii="Times New Roman" w:hAnsi="Times New Roman" w:cs="Times New Roman"/>
          <w:sz w:val="22"/>
          <w:szCs w:val="22"/>
        </w:rPr>
        <w:t>.</w:t>
      </w:r>
    </w:p>
    <w:p w14:paraId="72CEBB2E" w14:textId="77777777" w:rsidR="00F55DBE" w:rsidRPr="00BB5FD9" w:rsidRDefault="00547402" w:rsidP="00547402">
      <w:pPr>
        <w:pStyle w:val="PlainText"/>
        <w:ind w:left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23</w:t>
      </w:r>
    </w:p>
    <w:p w14:paraId="7FEFC3A6" w14:textId="77777777" w:rsidR="00547402" w:rsidRPr="00BB5FD9" w:rsidRDefault="00547402" w:rsidP="00547402">
      <w:pPr>
        <w:pStyle w:val="PlainText"/>
        <w:ind w:left="720"/>
        <w:rPr>
          <w:rFonts w:ascii="Times New Roman" w:hAnsi="Times New Roman" w:cs="Times New Roman"/>
          <w:sz w:val="26"/>
          <w:szCs w:val="26"/>
        </w:rPr>
      </w:pPr>
    </w:p>
    <w:p w14:paraId="2C31C5E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r pron</w:t>
      </w:r>
      <w:r w:rsidR="00547402" w:rsidRPr="00BB5FD9">
        <w:rPr>
          <w:rFonts w:ascii="Times New Roman" w:hAnsi="Times New Roman" w:cs="Times New Roman"/>
          <w:sz w:val="26"/>
          <w:szCs w:val="26"/>
        </w:rPr>
        <w:t>o</w:t>
      </w:r>
      <w:r w:rsidRPr="00BB5FD9">
        <w:rPr>
          <w:rFonts w:ascii="Times New Roman" w:hAnsi="Times New Roman" w:cs="Times New Roman"/>
          <w:sz w:val="26"/>
          <w:szCs w:val="26"/>
        </w:rPr>
        <w:t>un (380 times) or some other substantival expression (7 times).</w:t>
      </w:r>
    </w:p>
    <w:p w14:paraId="0C81AF2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case is always accusative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3</w:t>
      </w:r>
      <w:r w:rsidRPr="00BB5FD9">
        <w:rPr>
          <w:rFonts w:ascii="Times New Roman" w:hAnsi="Times New Roman" w:cs="Times New Roman"/>
          <w:sz w:val="26"/>
          <w:szCs w:val="26"/>
        </w:rPr>
        <w:t xml:space="preserve"> Apparently this is the basis for the</w:t>
      </w:r>
    </w:p>
    <w:p w14:paraId="6628E6D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revalent notion that the infinitive takes an accusative subject. It</w:t>
      </w:r>
    </w:p>
    <w:p w14:paraId="4A2BF1F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eems to be true when the subject is specifically included as part of</w:t>
      </w:r>
    </w:p>
    <w:p w14:paraId="12EE44E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infinitive clause.</w:t>
      </w:r>
    </w:p>
    <w:p w14:paraId="59D555C3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847F48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Unexpressed; to be Supplied from Context</w:t>
      </w:r>
    </w:p>
    <w:p w14:paraId="2B7BCA76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58 instances there is no mention anywhere in the sentence of</w:t>
      </w:r>
    </w:p>
    <w:p w14:paraId="4712E34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doer of the action of the infinitive, but from the general context</w:t>
      </w:r>
    </w:p>
    <w:p w14:paraId="3AA6603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is subject can be understood. Since it is not part of the sentence its</w:t>
      </w:r>
    </w:p>
    <w:p w14:paraId="1BC682D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se is undetermined.</w:t>
      </w:r>
    </w:p>
    <w:p w14:paraId="29953510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C2175E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is Abstract, General or Indefinite</w:t>
      </w:r>
    </w:p>
    <w:p w14:paraId="0AB64AD6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82 instances the subject of the infinitive is best considered to</w:t>
      </w:r>
    </w:p>
    <w:p w14:paraId="0E61B4A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e abstract, general, or indefinite. It applies to any or all; there is no</w:t>
      </w:r>
    </w:p>
    <w:p w14:paraId="555B69DE" w14:textId="6A8A3C65" w:rsidR="00547402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specific doer or possessor involved. Matt 9:5 offers an example: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ί</w:t>
      </w:r>
    </w:p>
    <w:p w14:paraId="2EF93A46" w14:textId="793D7803" w:rsidR="00F55DBE" w:rsidRPr="00BB5FD9" w:rsidRDefault="00D35705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γάρ</w:t>
      </w:r>
      <w:r w:rsidRPr="00D35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ἐστιν</w:t>
      </w:r>
      <w:r w:rsidRPr="00D35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εὐκοπώτερον</w:t>
      </w:r>
      <w:r w:rsidRPr="00D3570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l-GR"/>
        </w:rPr>
        <w:t>εἰπεῖν</w:t>
      </w:r>
      <w:r w:rsidRPr="00D35705">
        <w:rPr>
          <w:rFonts w:ascii="Times New Roman" w:hAnsi="Times New Roman" w:cs="Times New Roman"/>
          <w:sz w:val="26"/>
          <w:szCs w:val="26"/>
        </w:rPr>
        <w:t xml:space="preserve"> ... </w:t>
      </w:r>
      <w:r>
        <w:rPr>
          <w:rFonts w:ascii="Times New Roman" w:hAnsi="Times New Roman" w:cs="Times New Roman"/>
          <w:sz w:val="26"/>
          <w:szCs w:val="26"/>
          <w:lang w:val="el-GR"/>
        </w:rPr>
        <w:t>ἣ</w:t>
      </w:r>
      <w:r w:rsidRPr="00D35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εἰπεῖν</w:t>
      </w:r>
      <w:r w:rsidR="00547402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/ 'For which is easier,</w:t>
      </w:r>
    </w:p>
    <w:p w14:paraId="2A3D53F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o say. .</w:t>
      </w:r>
      <w:r w:rsidR="00547402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547402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or to say'. The one doing the saying is not in mind,</w:t>
      </w:r>
    </w:p>
    <w:p w14:paraId="6421AC19" w14:textId="4A47CED7" w:rsidR="00F55DBE" w:rsidRPr="00BB5FD9" w:rsidRDefault="00F55DBE" w:rsidP="00D3570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t is true whoever says it. Matt 12:12 reads,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ἔξεστιν</w:t>
      </w:r>
      <w:r w:rsidR="00D35705" w:rsidRPr="00D35705">
        <w:rPr>
          <w:rFonts w:ascii="Times New Roman" w:hAnsi="Times New Roman" w:cs="Times New Roman"/>
          <w:sz w:val="26"/>
          <w:szCs w:val="26"/>
        </w:rPr>
        <w:t xml:space="preserve">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οῖς</w:t>
      </w:r>
      <w:r w:rsidR="00D35705" w:rsidRPr="00D35705">
        <w:rPr>
          <w:rFonts w:ascii="Times New Roman" w:hAnsi="Times New Roman" w:cs="Times New Roman"/>
          <w:sz w:val="26"/>
          <w:szCs w:val="26"/>
        </w:rPr>
        <w:t xml:space="preserve">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σάββασιν</w:t>
      </w:r>
      <w:r w:rsidR="00D35705" w:rsidRPr="00D35705">
        <w:rPr>
          <w:rFonts w:ascii="Times New Roman" w:hAnsi="Times New Roman" w:cs="Times New Roman"/>
          <w:sz w:val="26"/>
          <w:szCs w:val="26"/>
        </w:rPr>
        <w:br/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καλῶς</w:t>
      </w:r>
      <w:r w:rsidR="00D35705" w:rsidRPr="00D35705">
        <w:rPr>
          <w:rFonts w:ascii="Times New Roman" w:hAnsi="Times New Roman" w:cs="Times New Roman"/>
          <w:sz w:val="26"/>
          <w:szCs w:val="26"/>
        </w:rPr>
        <w:t xml:space="preserve">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ποιεῖν</w:t>
      </w:r>
      <w:r w:rsidRPr="00BB5FD9">
        <w:rPr>
          <w:rFonts w:ascii="Times New Roman" w:hAnsi="Times New Roman" w:cs="Times New Roman"/>
          <w:sz w:val="26"/>
          <w:szCs w:val="26"/>
        </w:rPr>
        <w:t xml:space="preserve"> / 'it is lawful to do good on the Sabbath'. Compare</w:t>
      </w:r>
    </w:p>
    <w:p w14:paraId="7AD4385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lso Mark 12:33, Jas 1:27.</w:t>
      </w:r>
    </w:p>
    <w:p w14:paraId="3A83163C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deed, Robertson insists (as has already been pointed out) that</w:t>
      </w:r>
    </w:p>
    <w:p w14:paraId="51F8DC8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is is true of all infinitives by their nature as abstract nouns and this</w:t>
      </w:r>
    </w:p>
    <w:p w14:paraId="533113F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bstract quality is referenced to particular cases by the accusative of</w:t>
      </w:r>
    </w:p>
    <w:p w14:paraId="1CD8AEC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eneral reference. But this seems to ignore the majority of instances</w:t>
      </w:r>
    </w:p>
    <w:p w14:paraId="3FB6927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here a particular "subject" is present to the minds of the readers in</w:t>
      </w:r>
    </w:p>
    <w:p w14:paraId="5A1CB3B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ther parts of the sentence. It is not true that all infinitives which do</w:t>
      </w:r>
    </w:p>
    <w:p w14:paraId="1A277C4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t have an accusative of reference are to be considered abstract and</w:t>
      </w:r>
    </w:p>
    <w:p w14:paraId="77D8635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eneral.</w:t>
      </w:r>
    </w:p>
    <w:p w14:paraId="436925B4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3D83D5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mmary</w:t>
      </w:r>
    </w:p>
    <w:p w14:paraId="09B5E902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following statements will summarize the conclusions of this</w:t>
      </w:r>
    </w:p>
    <w:p w14:paraId="22B8A04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tudy regarding the subject of the infinitive. Most frequently the sub-</w:t>
      </w:r>
    </w:p>
    <w:p w14:paraId="1FE8D61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ject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s the same as that of the governing verb; hence, in the nominative</w:t>
      </w:r>
    </w:p>
    <w:p w14:paraId="426A59E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ase except when the governing verb is a participle</w:t>
      </w:r>
      <w:r w:rsidR="00C90CDA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>-then it may be in</w:t>
      </w:r>
      <w:r w:rsidRPr="00BB5FD9">
        <w:rPr>
          <w:rFonts w:ascii="Times New Roman" w:hAnsi="Times New Roman" w:cs="Times New Roman"/>
          <w:sz w:val="26"/>
          <w:szCs w:val="26"/>
        </w:rPr>
        <w:cr/>
        <w:t>any case. Very often the subject of the infinitive co-functions in a</w:t>
      </w:r>
    </w:p>
    <w:p w14:paraId="0508683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grammatical relation to some other part of the sentence, such as</w:t>
      </w:r>
    </w:p>
    <w:p w14:paraId="2E9393C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irect or indirect object, object of preposition, a substantive participle</w:t>
      </w:r>
    </w:p>
    <w:p w14:paraId="6E99D651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EBFE022" w14:textId="77777777" w:rsidR="00F55DBE" w:rsidRPr="00BB5FD9" w:rsidRDefault="00F55DBE" w:rsidP="0054740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3</w:t>
      </w:r>
      <w:r w:rsidR="00547402" w:rsidRPr="00BB5FD9">
        <w:rPr>
          <w:rFonts w:ascii="Times New Roman" w:hAnsi="Times New Roman" w:cs="Times New Roman"/>
          <w:sz w:val="22"/>
          <w:szCs w:val="22"/>
        </w:rPr>
        <w:t xml:space="preserve"> </w:t>
      </w:r>
      <w:smartTag w:uri="urn:schemas-microsoft-com:office:smarttags" w:element="place">
        <w:r w:rsidRPr="00BB5FD9">
          <w:rPr>
            <w:rFonts w:ascii="Times New Roman" w:hAnsi="Times New Roman" w:cs="Times New Roman"/>
            <w:sz w:val="22"/>
            <w:szCs w:val="22"/>
          </w:rPr>
          <w:t>Clyde</w:t>
        </w:r>
      </w:smartTag>
      <w:r w:rsidRPr="00BB5FD9">
        <w:rPr>
          <w:rFonts w:ascii="Times New Roman" w:hAnsi="Times New Roman" w:cs="Times New Roman"/>
          <w:sz w:val="22"/>
          <w:szCs w:val="22"/>
        </w:rPr>
        <w:t xml:space="preserve"> W.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Votaw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 ("The Use of the Infinitive in Biblical Greek" [Ph.D.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disserta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>-</w:t>
      </w:r>
    </w:p>
    <w:p w14:paraId="420631D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BB5FD9">
        <w:rPr>
          <w:rFonts w:ascii="Times New Roman" w:hAnsi="Times New Roman" w:cs="Times New Roman"/>
          <w:sz w:val="22"/>
          <w:szCs w:val="22"/>
        </w:rPr>
        <w:t>tion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B5FD9">
            <w:rPr>
              <w:rFonts w:ascii="Times New Roman" w:hAnsi="Times New Roman" w:cs="Times New Roman"/>
              <w:sz w:val="22"/>
              <w:szCs w:val="22"/>
            </w:rPr>
            <w:t>University</w:t>
          </w:r>
        </w:smartTag>
        <w:r w:rsidRPr="00BB5FD9">
          <w:rPr>
            <w:rFonts w:ascii="Times New Roman" w:hAnsi="Times New Roman" w:cs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BB5FD9">
            <w:rPr>
              <w:rFonts w:ascii="Times New Roman" w:hAnsi="Times New Roman" w:cs="Times New Roman"/>
              <w:sz w:val="22"/>
              <w:szCs w:val="22"/>
            </w:rPr>
            <w:t>Chicago</w:t>
          </w:r>
        </w:smartTag>
      </w:smartTag>
      <w:r w:rsidRPr="00BB5FD9">
        <w:rPr>
          <w:rFonts w:ascii="Times New Roman" w:hAnsi="Times New Roman" w:cs="Times New Roman"/>
          <w:sz w:val="22"/>
          <w:szCs w:val="22"/>
        </w:rPr>
        <w:t>, 1896] 58) states, "When the subject of the infinitive is</w:t>
      </w:r>
    </w:p>
    <w:p w14:paraId="02B22B5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expressed it is always in the accusative case."</w:t>
      </w:r>
    </w:p>
    <w:p w14:paraId="08359195" w14:textId="77777777" w:rsidR="00F55DBE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24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.</w:t>
      </w:r>
    </w:p>
    <w:p w14:paraId="0A1EC6F8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9C3C74A" w14:textId="77777777" w:rsidR="00F55DBE" w:rsidRPr="00BB5FD9" w:rsidRDefault="00F55DBE" w:rsidP="00547402">
      <w:pPr>
        <w:pStyle w:val="PlainText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ABLE 3</w:t>
      </w:r>
    </w:p>
    <w:p w14:paraId="46C13D19" w14:textId="77777777" w:rsidR="00F55DBE" w:rsidRPr="00BB5FD9" w:rsidRDefault="00F55DBE" w:rsidP="00547402">
      <w:pPr>
        <w:pStyle w:val="PlainText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Cases Used as </w:t>
      </w:r>
      <w:r w:rsidR="00547402" w:rsidRPr="00BB5FD9">
        <w:rPr>
          <w:rFonts w:ascii="Times New Roman" w:hAnsi="Times New Roman" w:cs="Times New Roman"/>
          <w:sz w:val="26"/>
          <w:szCs w:val="26"/>
        </w:rPr>
        <w:t>“</w:t>
      </w:r>
      <w:r w:rsidRPr="00BB5FD9">
        <w:rPr>
          <w:rFonts w:ascii="Times New Roman" w:hAnsi="Times New Roman" w:cs="Times New Roman"/>
          <w:sz w:val="26"/>
          <w:szCs w:val="26"/>
        </w:rPr>
        <w:t>Subject</w:t>
      </w:r>
      <w:r w:rsidR="00547402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</w:rPr>
        <w:t xml:space="preserve"> of Infinitives</w:t>
      </w:r>
    </w:p>
    <w:p w14:paraId="7E51CB82" w14:textId="77777777" w:rsidR="00F613FD" w:rsidRPr="00BB5FD9" w:rsidRDefault="00F613FD" w:rsidP="00547402">
      <w:pPr>
        <w:pStyle w:val="PlainText"/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22F93BDB" w14:textId="77777777" w:rsidR="00F55DBE" w:rsidRPr="00BB5FD9" w:rsidRDefault="00F55DBE" w:rsidP="00F613FD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Easily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General</w:t>
      </w:r>
    </w:p>
    <w:p w14:paraId="4E79FD53" w14:textId="77777777" w:rsidR="00F55DBE" w:rsidRPr="00BB5FD9" w:rsidRDefault="00F55DBE" w:rsidP="00F613FD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Under-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or</w:t>
      </w:r>
    </w:p>
    <w:p w14:paraId="38F83EE8" w14:textId="77777777" w:rsidR="00F55DBE" w:rsidRPr="00BB5FD9" w:rsidRDefault="00F55DBE" w:rsidP="00F613FD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stood Indefinite Nom.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Gen.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D</w:t>
      </w:r>
      <w:r w:rsidR="00F613FD" w:rsidRPr="00BB5FD9">
        <w:rPr>
          <w:rFonts w:ascii="Times New Roman" w:hAnsi="Times New Roman" w:cs="Times New Roman"/>
          <w:sz w:val="22"/>
          <w:szCs w:val="22"/>
        </w:rPr>
        <w:t>a</w:t>
      </w:r>
      <w:r w:rsidRPr="00BB5FD9">
        <w:rPr>
          <w:rFonts w:ascii="Times New Roman" w:hAnsi="Times New Roman" w:cs="Times New Roman"/>
          <w:sz w:val="22"/>
          <w:szCs w:val="22"/>
        </w:rPr>
        <w:t xml:space="preserve">t.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Acc.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Voc.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Total</w:t>
      </w:r>
    </w:p>
    <w:p w14:paraId="2692176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Subject Same as Governing</w:t>
      </w:r>
    </w:p>
    <w:p w14:paraId="4D97E0E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Verb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115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38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3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40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1206</w:t>
      </w:r>
    </w:p>
    <w:p w14:paraId="569C7AC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Same as Direct Object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2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79 </w:t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F613FD" w:rsidRPr="00BB5FD9">
        <w:rPr>
          <w:rFonts w:ascii="Times New Roman" w:hAnsi="Times New Roman" w:cs="Times New Roman"/>
          <w:sz w:val="22"/>
          <w:szCs w:val="22"/>
        </w:rPr>
        <w:tab/>
      </w:r>
      <w:r w:rsidR="00C90CDA" w:rsidRPr="00BB5FD9">
        <w:rPr>
          <w:rFonts w:ascii="Times New Roman" w:hAnsi="Times New Roman" w:cs="Times New Roman"/>
          <w:sz w:val="22"/>
          <w:szCs w:val="22"/>
        </w:rPr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>81</w:t>
      </w:r>
    </w:p>
    <w:p w14:paraId="4C1FE5B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Same as Indirect Object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71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C90CDA" w:rsidRPr="00BB5FD9">
        <w:rPr>
          <w:rFonts w:ascii="Times New Roman" w:hAnsi="Times New Roman" w:cs="Times New Roman"/>
          <w:sz w:val="22"/>
          <w:szCs w:val="22"/>
        </w:rPr>
        <w:t xml:space="preserve">  </w:t>
      </w:r>
      <w:r w:rsidRPr="00BB5FD9">
        <w:rPr>
          <w:rFonts w:ascii="Times New Roman" w:hAnsi="Times New Roman" w:cs="Times New Roman"/>
          <w:sz w:val="22"/>
          <w:szCs w:val="22"/>
        </w:rPr>
        <w:t>171</w:t>
      </w:r>
      <w:proofErr w:type="gramEnd"/>
    </w:p>
    <w:p w14:paraId="7EBD404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Same as Some Other Part</w:t>
      </w:r>
    </w:p>
    <w:p w14:paraId="3D57BB9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of Sentence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2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30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20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5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4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C90CDA" w:rsidRPr="00BB5FD9">
        <w:rPr>
          <w:rFonts w:ascii="Times New Roman" w:hAnsi="Times New Roman" w:cs="Times New Roman"/>
          <w:sz w:val="22"/>
          <w:szCs w:val="22"/>
        </w:rPr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>61</w:t>
      </w:r>
    </w:p>
    <w:p w14:paraId="69C5250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Explicit in Infinitive Clause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632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C90CDA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632</w:t>
      </w:r>
    </w:p>
    <w:p w14:paraId="4B29E00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Not Expressed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58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82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C90CDA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140</w:t>
      </w:r>
    </w:p>
    <w:p w14:paraId="20840A4B" w14:textId="77777777" w:rsidR="00F613FD" w:rsidRPr="00BB5FD9" w:rsidRDefault="00F613FD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48B96F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Total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58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82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117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70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204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756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4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2291</w:t>
      </w:r>
    </w:p>
    <w:p w14:paraId="7A2C6D81" w14:textId="77777777" w:rsidR="00F55DBE" w:rsidRPr="00BB5FD9" w:rsidRDefault="00F55DBE" w:rsidP="00547402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2.5%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3.6%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48.8%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3.0%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8.9% </w:t>
      </w:r>
      <w:r w:rsidR="00547402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33.0% 0.2%</w:t>
      </w:r>
    </w:p>
    <w:p w14:paraId="1571E8E6" w14:textId="77777777" w:rsidR="00547402" w:rsidRPr="00BB5FD9" w:rsidRDefault="00547402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E007CE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r adjective, a possessive construction, etc. This co-functioning results</w:t>
      </w:r>
    </w:p>
    <w:p w14:paraId="03C53A8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e subject being in any of the cases. When the subject is expressly</w:t>
      </w:r>
    </w:p>
    <w:p w14:paraId="40625FB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tated as an adjunct of the infinitive it is always in the accusative case.</w:t>
      </w:r>
    </w:p>
    <w:p w14:paraId="18FF158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accusative also must be understood to be present to the mind</w:t>
      </w:r>
    </w:p>
    <w:p w14:paraId="0CE97CF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even when the subject co-functions with some other non-accusative</w:t>
      </w:r>
    </w:p>
    <w:p w14:paraId="746AD30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lement of the sentence. These conclusions are summarized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statist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412FD86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ally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n Table 3.</w:t>
      </w:r>
    </w:p>
    <w:p w14:paraId="638E3EFC" w14:textId="77777777" w:rsidR="00F613FD" w:rsidRPr="00BB5FD9" w:rsidRDefault="00F613FD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31339A3" w14:textId="77777777" w:rsidR="00F55DBE" w:rsidRPr="00BB5FD9" w:rsidRDefault="00F55DBE" w:rsidP="00F613FD">
      <w:pPr>
        <w:pStyle w:val="PlainText"/>
        <w:ind w:left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ARTHROUS VERSUS ARTICULAR INFINITIVES</w:t>
      </w:r>
    </w:p>
    <w:p w14:paraId="73971839" w14:textId="77777777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e NT the infinitive is anarthrous 1977 times (86.3%). The</w:t>
      </w:r>
    </w:p>
    <w:p w14:paraId="0689462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ticle appears with it 314 times (13.7%). The reasons for this and the</w:t>
      </w:r>
    </w:p>
    <w:p w14:paraId="5B5450E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ignificance of it have been the subject of discussion among gram-</w:t>
      </w:r>
    </w:p>
    <w:p w14:paraId="4CB0A3D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marian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(with most of the discussion long in theory and short in</w:t>
      </w:r>
    </w:p>
    <w:p w14:paraId="2F8ADEA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stance). This presentation will attempt to summarize the situation</w:t>
      </w:r>
    </w:p>
    <w:p w14:paraId="7D8C7B3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 three negative observations and a positive but general suggestion.</w:t>
      </w:r>
    </w:p>
    <w:p w14:paraId="115EEE6E" w14:textId="77777777" w:rsidR="00F613FD" w:rsidRPr="00BB5FD9" w:rsidRDefault="00F613FD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1EDAD8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t for Case Identification</w:t>
      </w:r>
    </w:p>
    <w:p w14:paraId="1626FD65" w14:textId="77777777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use of the article does not seem to be for the purpose of</w:t>
      </w:r>
    </w:p>
    <w:p w14:paraId="70D3CE0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dentifying the case of the non-declinable abstract infinitive, although</w:t>
      </w:r>
    </w:p>
    <w:p w14:paraId="0892E3B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does that incidentally at least part of the time. In the vast majority</w:t>
      </w:r>
    </w:p>
    <w:p w14:paraId="0635C35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instances there is no article, and no reason is apparent why these</w:t>
      </w:r>
    </w:p>
    <w:p w14:paraId="579473E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re not just as much in need of case identification as those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where</w:t>
      </w:r>
      <w:proofErr w:type="gramEnd"/>
    </w:p>
    <w:p w14:paraId="752ED90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is present. Even when the article is present it does not distinguish</w:t>
      </w:r>
    </w:p>
    <w:p w14:paraId="2147D9C6" w14:textId="6EBBBFFB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etween the nominative and accusative (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Pr="00BB5FD9">
        <w:rPr>
          <w:rFonts w:ascii="Times New Roman" w:hAnsi="Times New Roman" w:cs="Times New Roman"/>
          <w:sz w:val="26"/>
          <w:szCs w:val="26"/>
        </w:rPr>
        <w:t xml:space="preserve"> serves for both). But this</w:t>
      </w:r>
    </w:p>
    <w:p w14:paraId="5C7A55AC" w14:textId="722A45B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s particularly demonstrated by the genitive article (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Pr="00BB5FD9">
        <w:rPr>
          <w:rFonts w:ascii="Times New Roman" w:hAnsi="Times New Roman" w:cs="Times New Roman"/>
          <w:sz w:val="26"/>
          <w:szCs w:val="26"/>
        </w:rPr>
        <w:t>) with the</w:t>
      </w:r>
    </w:p>
    <w:p w14:paraId="5C35920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E3021FD" w14:textId="77777777" w:rsidR="00F55DBE" w:rsidRPr="00BB5FD9" w:rsidRDefault="00F613FD" w:rsidP="00F613FD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BOYER: CLASSIFICATION OF INFINITIVES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25</w:t>
      </w:r>
    </w:p>
    <w:p w14:paraId="67949BA8" w14:textId="77777777" w:rsidR="00F613FD" w:rsidRPr="00BB5FD9" w:rsidRDefault="00F613FD" w:rsidP="00F613FD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</w:p>
    <w:p w14:paraId="4B24777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finitive, which is. used for every case function; with subject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fin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5106E3B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which are nominative, with purpose infinitives which are closest</w:t>
      </w:r>
    </w:p>
    <w:p w14:paraId="105BEAF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o the original dative-instrumental case, and with the accusativ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fin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31527BC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v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as object of verbs, as well as with some which stand in a properly</w:t>
      </w:r>
    </w:p>
    <w:p w14:paraId="44640811" w14:textId="02135261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genitive relationship. J. H. Moulton speaks of the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Pr="00BB5FD9">
        <w:rPr>
          <w:rFonts w:ascii="Times New Roman" w:hAnsi="Times New Roman" w:cs="Times New Roman"/>
          <w:sz w:val="26"/>
          <w:szCs w:val="26"/>
        </w:rPr>
        <w:t xml:space="preserve"> as ". .</w:t>
      </w:r>
      <w:r w:rsidR="00F613F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F613FD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retain-</w:t>
      </w:r>
    </w:p>
    <w:p w14:paraId="4C964E8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ing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ts genitive force almost as little as the genitive absolute.</w:t>
      </w:r>
      <w:r w:rsidR="00F613FD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4</w:t>
      </w:r>
    </w:p>
    <w:p w14:paraId="3D4FE038" w14:textId="77777777" w:rsidR="00F613FD" w:rsidRPr="00BB5FD9" w:rsidRDefault="00F613FD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C59A74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Not for Function Indicators</w:t>
      </w:r>
    </w:p>
    <w:p w14:paraId="56721319" w14:textId="77777777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case of the article does not seem to be related to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lass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71537F8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fica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of infinitive functions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5</w:t>
      </w:r>
      <w:r w:rsidRPr="00BB5FD9">
        <w:rPr>
          <w:rFonts w:ascii="Times New Roman" w:hAnsi="Times New Roman" w:cs="Times New Roman"/>
          <w:sz w:val="26"/>
          <w:szCs w:val="26"/>
        </w:rPr>
        <w:t xml:space="preserve"> Every classification except one 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shows</w:t>
      </w:r>
      <w:proofErr w:type="gramEnd"/>
    </w:p>
    <w:p w14:paraId="2B50F30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oth articular and anarthrous constructions. The one exception, the</w:t>
      </w:r>
    </w:p>
    <w:p w14:paraId="5B8927C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dverbial use of the infinitive with prepositions, does seem to be</w:t>
      </w:r>
    </w:p>
    <w:p w14:paraId="37C86A1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haracterized by demanding the article, although even one of these is</w:t>
      </w:r>
    </w:p>
    <w:p w14:paraId="1E99E76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arthrous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6</w:t>
      </w:r>
      <w:r w:rsidRPr="00BB5FD9">
        <w:rPr>
          <w:rFonts w:ascii="Times New Roman" w:hAnsi="Times New Roman" w:cs="Times New Roman"/>
          <w:sz w:val="26"/>
          <w:szCs w:val="26"/>
        </w:rPr>
        <w:t xml:space="preserve"> The article does identify which meaning of the 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preposi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>-</w:t>
      </w:r>
    </w:p>
    <w:p w14:paraId="114FB42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s intended when the preposition can use more than one case.</w:t>
      </w:r>
    </w:p>
    <w:p w14:paraId="39BF5CE4" w14:textId="688BCFDB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For example,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διὰ</w:t>
      </w:r>
      <w:r w:rsidR="00D35705" w:rsidRPr="00D35705">
        <w:rPr>
          <w:rFonts w:ascii="Times New Roman" w:hAnsi="Times New Roman" w:cs="Times New Roman"/>
          <w:sz w:val="26"/>
          <w:szCs w:val="26"/>
        </w:rPr>
        <w:t xml:space="preserve">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Pr="00BB5FD9">
        <w:rPr>
          <w:rFonts w:ascii="Times New Roman" w:hAnsi="Times New Roman" w:cs="Times New Roman"/>
          <w:sz w:val="26"/>
          <w:szCs w:val="26"/>
        </w:rPr>
        <w:t xml:space="preserve"> indicates that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διά</w:t>
      </w:r>
      <w:r w:rsidRPr="00BB5FD9">
        <w:rPr>
          <w:rFonts w:ascii="Times New Roman" w:hAnsi="Times New Roman" w:cs="Times New Roman"/>
          <w:sz w:val="26"/>
          <w:szCs w:val="26"/>
        </w:rPr>
        <w:t xml:space="preserve"> means 'on account of' rather</w:t>
      </w:r>
    </w:p>
    <w:p w14:paraId="7D5B620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an 'through'. But apparently this is not the reason for its use, since</w:t>
      </w:r>
    </w:p>
    <w:p w14:paraId="35CD9B0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t is used even where the preposition has only one case.</w:t>
      </w:r>
    </w:p>
    <w:p w14:paraId="2BC09988" w14:textId="77777777" w:rsidR="00F613FD" w:rsidRPr="00BB5FD9" w:rsidRDefault="00F613FD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6CECF4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i/>
          <w:sz w:val="26"/>
          <w:szCs w:val="26"/>
        </w:rPr>
      </w:pPr>
      <w:r w:rsidRPr="00BB5FD9">
        <w:rPr>
          <w:rFonts w:ascii="Times New Roman" w:hAnsi="Times New Roman" w:cs="Times New Roman"/>
          <w:i/>
          <w:sz w:val="26"/>
          <w:szCs w:val="26"/>
        </w:rPr>
        <w:t>Not for Case Relationships</w:t>
      </w:r>
    </w:p>
    <w:p w14:paraId="16F2743E" w14:textId="77777777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e have already seen that the genitive article is used with some</w:t>
      </w:r>
    </w:p>
    <w:p w14:paraId="6E6230C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ubject infinitives. Object infinitives h</w:t>
      </w:r>
      <w:r w:rsidR="00F613FD" w:rsidRPr="00BB5FD9">
        <w:rPr>
          <w:rFonts w:ascii="Times New Roman" w:hAnsi="Times New Roman" w:cs="Times New Roman"/>
          <w:sz w:val="26"/>
          <w:szCs w:val="26"/>
        </w:rPr>
        <w:t>ave an article only 27 times; 11</w:t>
      </w:r>
    </w:p>
    <w:p w14:paraId="47F5723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e accusative as would be expected, but 16 are genitive, not one of</w:t>
      </w:r>
    </w:p>
    <w:p w14:paraId="2E2ABB6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which goes with a verb which normally takes the genitive.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 xml:space="preserve">47 </w:t>
      </w:r>
      <w:r w:rsidRPr="00BB5FD9">
        <w:rPr>
          <w:rFonts w:ascii="Times New Roman" w:hAnsi="Times New Roman" w:cs="Times New Roman"/>
          <w:sz w:val="26"/>
          <w:szCs w:val="26"/>
        </w:rPr>
        <w:t>With</w:t>
      </w:r>
    </w:p>
    <w:p w14:paraId="38647D6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urpose and result infinitives 41 genitive and one accusative articles</w:t>
      </w:r>
    </w:p>
    <w:p w14:paraId="022C364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e found; none of them use the dative which might be expected.</w:t>
      </w:r>
    </w:p>
    <w:p w14:paraId="752B3BC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Even with the limiting or epexegetic infinitive the article does not</w:t>
      </w:r>
    </w:p>
    <w:p w14:paraId="16A1100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dicate the case relation which exists between the noun or adjective</w:t>
      </w:r>
    </w:p>
    <w:p w14:paraId="3BF1632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the infinitive construed with it. The vast majority are anarthrous,</w:t>
      </w:r>
    </w:p>
    <w:p w14:paraId="3676350D" w14:textId="376AD694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d when the article is used it is usually the ambiguous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Pr="00BB5FD9">
        <w:rPr>
          <w:rFonts w:ascii="Times New Roman" w:hAnsi="Times New Roman" w:cs="Times New Roman"/>
          <w:sz w:val="26"/>
          <w:szCs w:val="26"/>
        </w:rPr>
        <w:t>. The same</w:t>
      </w:r>
    </w:p>
    <w:p w14:paraId="6FDDF1B0" w14:textId="77777777" w:rsidR="00F613FD" w:rsidRPr="00BB5FD9" w:rsidRDefault="00F613FD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08DCF18" w14:textId="77777777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4</w:t>
      </w:r>
      <w:r w:rsidRPr="00BB5FD9">
        <w:rPr>
          <w:rFonts w:ascii="Times New Roman" w:hAnsi="Times New Roman" w:cs="Times New Roman"/>
          <w:sz w:val="22"/>
          <w:szCs w:val="22"/>
        </w:rPr>
        <w:t xml:space="preserve"> James Hope Moulton, </w:t>
      </w:r>
      <w:r w:rsidRPr="00BB5FD9">
        <w:rPr>
          <w:rFonts w:ascii="Times New Roman" w:hAnsi="Times New Roman" w:cs="Times New Roman"/>
          <w:i/>
          <w:sz w:val="22"/>
          <w:szCs w:val="22"/>
        </w:rPr>
        <w:t>A Grammar of New Testament Greek</w:t>
      </w:r>
      <w:r w:rsidRPr="00BB5FD9">
        <w:rPr>
          <w:rFonts w:ascii="Times New Roman" w:hAnsi="Times New Roman" w:cs="Times New Roman"/>
          <w:sz w:val="22"/>
          <w:szCs w:val="22"/>
        </w:rPr>
        <w:t xml:space="preserve">, vol. I, </w:t>
      </w:r>
      <w:r w:rsidRPr="00BB5FD9">
        <w:rPr>
          <w:rFonts w:ascii="Times New Roman" w:hAnsi="Times New Roman" w:cs="Times New Roman"/>
          <w:i/>
          <w:sz w:val="22"/>
          <w:szCs w:val="22"/>
        </w:rPr>
        <w:t>Prole-</w:t>
      </w:r>
    </w:p>
    <w:p w14:paraId="4B4EA3C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BB5FD9">
        <w:rPr>
          <w:rFonts w:ascii="Times New Roman" w:hAnsi="Times New Roman" w:cs="Times New Roman"/>
          <w:i/>
          <w:sz w:val="22"/>
          <w:szCs w:val="22"/>
        </w:rPr>
        <w:t>gomena</w:t>
      </w:r>
      <w:proofErr w:type="spellEnd"/>
      <w:r w:rsidRPr="00BB5F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(Edinburgh: T. &amp; T. Clark, 1908) 216.</w:t>
      </w:r>
    </w:p>
    <w:p w14:paraId="22ED33BA" w14:textId="77777777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5</w:t>
      </w:r>
      <w:r w:rsidRPr="00BB5FD9">
        <w:rPr>
          <w:rFonts w:ascii="Times New Roman" w:hAnsi="Times New Roman" w:cs="Times New Roman"/>
          <w:sz w:val="22"/>
          <w:szCs w:val="22"/>
        </w:rPr>
        <w:t xml:space="preserve"> A. T. Robertson (</w:t>
      </w:r>
      <w:r w:rsidRPr="00BB5FD9">
        <w:rPr>
          <w:rFonts w:ascii="Times New Roman" w:hAnsi="Times New Roman" w:cs="Times New Roman"/>
          <w:i/>
          <w:sz w:val="22"/>
          <w:szCs w:val="22"/>
        </w:rPr>
        <w:t>Grammar</w:t>
      </w:r>
      <w:r w:rsidRPr="00BB5FD9">
        <w:rPr>
          <w:rFonts w:ascii="Times New Roman" w:hAnsi="Times New Roman" w:cs="Times New Roman"/>
          <w:sz w:val="22"/>
          <w:szCs w:val="22"/>
        </w:rPr>
        <w:t>, 1063) says, "The articular inf</w:t>
      </w:r>
      <w:r w:rsidR="00C90CDA" w:rsidRPr="00BB5FD9">
        <w:rPr>
          <w:rFonts w:ascii="Times New Roman" w:hAnsi="Times New Roman" w:cs="Times New Roman"/>
          <w:sz w:val="22"/>
          <w:szCs w:val="22"/>
        </w:rPr>
        <w:t>.</w:t>
      </w:r>
      <w:r w:rsidRPr="00BB5FD9">
        <w:rPr>
          <w:rFonts w:ascii="Times New Roman" w:hAnsi="Times New Roman" w:cs="Times New Roman"/>
          <w:sz w:val="22"/>
          <w:szCs w:val="22"/>
        </w:rPr>
        <w:t xml:space="preserve"> has all the main uses</w:t>
      </w:r>
    </w:p>
    <w:p w14:paraId="00E62FC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of the anarthrous inf."</w:t>
      </w:r>
    </w:p>
    <w:p w14:paraId="19C3AA88" w14:textId="03F568DB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6</w:t>
      </w:r>
      <w:r w:rsidR="00F613FD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35705">
        <w:rPr>
          <w:rFonts w:ascii="Times New Roman" w:hAnsi="Times New Roman" w:cs="Times New Roman"/>
          <w:sz w:val="22"/>
          <w:szCs w:val="22"/>
          <w:lang w:val="el-GR"/>
        </w:rPr>
        <w:t>πρίν</w:t>
      </w:r>
      <w:r w:rsidRPr="00BB5FD9">
        <w:rPr>
          <w:rFonts w:ascii="Times New Roman" w:hAnsi="Times New Roman" w:cs="Times New Roman"/>
          <w:sz w:val="22"/>
          <w:szCs w:val="22"/>
        </w:rPr>
        <w:t xml:space="preserve"> is not strictly a preposition; it is a temporal adverb which takes the </w:t>
      </w:r>
      <w:proofErr w:type="spellStart"/>
      <w:r w:rsidRPr="00BB5FD9">
        <w:rPr>
          <w:rFonts w:ascii="Times New Roman" w:hAnsi="Times New Roman" w:cs="Times New Roman"/>
          <w:sz w:val="22"/>
          <w:szCs w:val="22"/>
        </w:rPr>
        <w:t>infini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>-</w:t>
      </w:r>
    </w:p>
    <w:p w14:paraId="0271D09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BB5FD9">
        <w:rPr>
          <w:rFonts w:ascii="Times New Roman" w:hAnsi="Times New Roman" w:cs="Times New Roman"/>
          <w:sz w:val="22"/>
          <w:szCs w:val="22"/>
        </w:rPr>
        <w:t>tive</w:t>
      </w:r>
      <w:proofErr w:type="spellEnd"/>
      <w:r w:rsidRPr="00BB5FD9">
        <w:rPr>
          <w:rFonts w:ascii="Times New Roman" w:hAnsi="Times New Roman" w:cs="Times New Roman"/>
          <w:sz w:val="22"/>
          <w:szCs w:val="22"/>
        </w:rPr>
        <w:t xml:space="preserve"> in this construction. It is used only twice elsewhere in the NT with finite verbs</w:t>
      </w:r>
    </w:p>
    <w:p w14:paraId="635C042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when the sentence is negative. This does not, however, explain the absence of the</w:t>
      </w:r>
    </w:p>
    <w:p w14:paraId="5C179BA7" w14:textId="4B5A6B69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article; cf. </w:t>
      </w:r>
      <w:r w:rsidR="00D35705">
        <w:rPr>
          <w:rFonts w:ascii="Times New Roman" w:hAnsi="Times New Roman" w:cs="Times New Roman"/>
          <w:sz w:val="22"/>
          <w:szCs w:val="22"/>
          <w:lang w:val="el-GR"/>
        </w:rPr>
        <w:t>ἕως</w:t>
      </w:r>
      <w:r w:rsidRPr="00BB5FD9">
        <w:rPr>
          <w:rFonts w:ascii="Times New Roman" w:hAnsi="Times New Roman" w:cs="Times New Roman"/>
          <w:sz w:val="22"/>
          <w:szCs w:val="22"/>
        </w:rPr>
        <w:t>, which also is a temporal adverb, and uses the article with the infinitive</w:t>
      </w:r>
    </w:p>
    <w:p w14:paraId="10BB422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in this construction. See above and n. 26.</w:t>
      </w:r>
    </w:p>
    <w:p w14:paraId="7AE61FB1" w14:textId="005873D2" w:rsidR="00F55DBE" w:rsidRPr="00BB5FD9" w:rsidRDefault="00F55DBE" w:rsidP="00F613F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7</w:t>
      </w:r>
      <w:r w:rsidR="00F613FD" w:rsidRPr="00BB5FD9">
        <w:rPr>
          <w:rFonts w:ascii="Times New Roman" w:hAnsi="Times New Roman" w:cs="Times New Roman"/>
          <w:sz w:val="22"/>
          <w:szCs w:val="22"/>
        </w:rPr>
        <w:t xml:space="preserve"> I</w:t>
      </w:r>
      <w:r w:rsidRPr="00BB5FD9">
        <w:rPr>
          <w:rFonts w:ascii="Times New Roman" w:hAnsi="Times New Roman" w:cs="Times New Roman"/>
          <w:sz w:val="22"/>
          <w:szCs w:val="22"/>
        </w:rPr>
        <w:t>n Rom 15:22</w:t>
      </w:r>
      <w:r w:rsidR="00F613FD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35705">
        <w:rPr>
          <w:rFonts w:ascii="Times New Roman" w:hAnsi="Times New Roman" w:cs="Times New Roman"/>
          <w:sz w:val="22"/>
          <w:szCs w:val="22"/>
          <w:lang w:val="el-GR"/>
        </w:rPr>
        <w:t>ἐγκόπτω</w:t>
      </w:r>
      <w:r w:rsidRPr="00BB5FD9">
        <w:rPr>
          <w:rFonts w:ascii="Times New Roman" w:hAnsi="Times New Roman" w:cs="Times New Roman"/>
          <w:sz w:val="22"/>
          <w:szCs w:val="22"/>
        </w:rPr>
        <w:t xml:space="preserve"> / 'to hinder from' is followed by the genitive infinitive,</w:t>
      </w:r>
    </w:p>
    <w:p w14:paraId="695AD2B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which seems a natural case for this meaning although there are no other examples of its</w:t>
      </w:r>
    </w:p>
    <w:p w14:paraId="5C52BBC7" w14:textId="4B5BC65C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use with this verb. In 2 Cor 1:8 a genitive infinitive follows the verb </w:t>
      </w:r>
      <w:r w:rsidR="00D35705">
        <w:rPr>
          <w:rFonts w:ascii="Times New Roman" w:hAnsi="Times New Roman" w:cs="Times New Roman"/>
          <w:sz w:val="22"/>
          <w:szCs w:val="22"/>
          <w:lang w:val="el-GR"/>
        </w:rPr>
        <w:t>ἐξαπορέω</w:t>
      </w:r>
      <w:r w:rsidRPr="00BB5FD9">
        <w:rPr>
          <w:rFonts w:ascii="Times New Roman" w:hAnsi="Times New Roman" w:cs="Times New Roman"/>
          <w:sz w:val="22"/>
          <w:szCs w:val="22"/>
        </w:rPr>
        <w:t xml:space="preserve"> as it</w:t>
      </w:r>
    </w:p>
    <w:p w14:paraId="6CFAA07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does elsewhere, although not in the NT.</w:t>
      </w:r>
    </w:p>
    <w:p w14:paraId="65EA4FD7" w14:textId="77777777" w:rsidR="00F55DBE" w:rsidRPr="00BB5FD9" w:rsidRDefault="00F613FD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 xml:space="preserve">26 </w:t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Pr="00BB5FD9">
        <w:rPr>
          <w:rFonts w:ascii="Times New Roman" w:hAnsi="Times New Roman" w:cs="Times New Roman"/>
          <w:sz w:val="26"/>
          <w:szCs w:val="26"/>
        </w:rPr>
        <w:tab/>
      </w:r>
      <w:r w:rsidR="00F55DBE" w:rsidRPr="00BB5FD9">
        <w:rPr>
          <w:rFonts w:ascii="Times New Roman" w:hAnsi="Times New Roman" w:cs="Times New Roman"/>
          <w:sz w:val="26"/>
          <w:szCs w:val="26"/>
        </w:rPr>
        <w:t>GRACE THEOLOGICAL JOURNAL</w:t>
      </w:r>
    </w:p>
    <w:p w14:paraId="6905D2E1" w14:textId="77777777" w:rsidR="00F613FD" w:rsidRPr="00BB5FD9" w:rsidRDefault="00F613FD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F77F189" w14:textId="2BE2251A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djective may be followed by </w:t>
      </w:r>
      <w:r w:rsidR="00D35705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Pr="00BB5FD9">
        <w:rPr>
          <w:rFonts w:ascii="Times New Roman" w:hAnsi="Times New Roman" w:cs="Times New Roman"/>
          <w:sz w:val="26"/>
          <w:szCs w:val="26"/>
        </w:rPr>
        <w:t xml:space="preserve"> (Luke 24:25: </w:t>
      </w:r>
      <w:r w:rsidR="00B908BC">
        <w:rPr>
          <w:rFonts w:ascii="Times New Roman" w:hAnsi="Times New Roman" w:cs="Times New Roman"/>
          <w:sz w:val="26"/>
          <w:szCs w:val="26"/>
          <w:lang w:val="el-GR"/>
        </w:rPr>
        <w:t>βραδεῖς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. . . </w:t>
      </w:r>
      <w:r w:rsidR="00B908BC">
        <w:rPr>
          <w:rFonts w:ascii="Times New Roman" w:hAnsi="Times New Roman" w:cs="Times New Roman"/>
          <w:sz w:val="26"/>
          <w:szCs w:val="26"/>
          <w:lang w:val="el-GR"/>
        </w:rPr>
        <w:t>τοῦ</w:t>
      </w:r>
    </w:p>
    <w:p w14:paraId="5779C88B" w14:textId="73783414" w:rsidR="00F55DBE" w:rsidRPr="00BB5FD9" w:rsidRDefault="00B908BC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πιστεύειν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) and </w:t>
      </w:r>
      <w:r>
        <w:rPr>
          <w:rFonts w:ascii="Times New Roman" w:hAnsi="Times New Roman" w:cs="Times New Roman"/>
          <w:sz w:val="26"/>
          <w:szCs w:val="26"/>
          <w:lang w:val="el-GR"/>
        </w:rPr>
        <w:t>τό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(Jas </w:t>
      </w:r>
      <w:r w:rsidR="00DF3D56" w:rsidRPr="00BB5FD9">
        <w:rPr>
          <w:rFonts w:ascii="Times New Roman" w:hAnsi="Times New Roman" w:cs="Times New Roman"/>
          <w:sz w:val="26"/>
          <w:szCs w:val="26"/>
        </w:rPr>
        <w:t>1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:19: </w:t>
      </w:r>
      <w:r>
        <w:rPr>
          <w:rFonts w:ascii="Times New Roman" w:hAnsi="Times New Roman" w:cs="Times New Roman"/>
          <w:sz w:val="26"/>
          <w:szCs w:val="26"/>
          <w:lang w:val="el-GR"/>
        </w:rPr>
        <w:t>βραδὺς</w:t>
      </w:r>
      <w:r w:rsidRPr="00B908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εἰς</w:t>
      </w:r>
      <w:r w:rsidRPr="00B908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Pr="00B908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λαλῆσαι</w:t>
      </w:r>
      <w:r w:rsidR="00F55DBE" w:rsidRPr="00BB5FD9">
        <w:rPr>
          <w:rFonts w:ascii="Times New Roman" w:hAnsi="Times New Roman" w:cs="Times New Roman"/>
          <w:sz w:val="26"/>
          <w:szCs w:val="26"/>
        </w:rPr>
        <w:t>). The noun</w:t>
      </w:r>
    </w:p>
    <w:p w14:paraId="760F6A0A" w14:textId="7EF0EC47" w:rsidR="00F55DBE" w:rsidRPr="00BB5FD9" w:rsidRDefault="00B908BC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>ἐξουσία</w:t>
      </w:r>
      <w:r w:rsidR="00F55DBE" w:rsidRPr="00BB5FD9">
        <w:rPr>
          <w:rFonts w:ascii="Times New Roman" w:hAnsi="Times New Roman" w:cs="Times New Roman"/>
          <w:sz w:val="26"/>
          <w:szCs w:val="26"/>
        </w:rPr>
        <w:t xml:space="preserve"> is explained by an infinitive 25 times; only once does the</w:t>
      </w:r>
    </w:p>
    <w:p w14:paraId="4863F0E7" w14:textId="4CCC352D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infinitive have the article </w:t>
      </w:r>
      <w:r w:rsidR="00B908BC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Pr="00BB5FD9">
        <w:rPr>
          <w:rFonts w:ascii="Times New Roman" w:hAnsi="Times New Roman" w:cs="Times New Roman"/>
          <w:sz w:val="26"/>
          <w:szCs w:val="26"/>
        </w:rPr>
        <w:t>, but there is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no clear difference in sense. </w:t>
      </w:r>
    </w:p>
    <w:p w14:paraId="3D1D9DB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Nouns expressing time have the epexegetic infinitive 12 times, five</w:t>
      </w:r>
    </w:p>
    <w:p w14:paraId="3438607B" w14:textId="3521F150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ith </w:t>
      </w:r>
      <w:r w:rsidR="00B908BC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="00B908BC" w:rsidRPr="00B908BC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and seven anarthrous, apparently with no discernible case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A10D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istinction.</w:t>
      </w:r>
    </w:p>
    <w:p w14:paraId="55C51738" w14:textId="77777777" w:rsidR="00DF3D56" w:rsidRPr="00BB5FD9" w:rsidRDefault="00DF3D56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51896C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erhaps the Same as with Nouns</w:t>
      </w:r>
    </w:p>
    <w:p w14:paraId="1B5D75E3" w14:textId="77777777" w:rsidR="00F55DBE" w:rsidRPr="00BB5FD9" w:rsidRDefault="00F55DBE" w:rsidP="00DF3D56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significance of the article with 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infinitives, if there is any, </w:t>
      </w:r>
    </w:p>
    <w:p w14:paraId="6B80494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pparently must be sought in other directions. Robertson says that</w:t>
      </w:r>
    </w:p>
    <w:p w14:paraId="3387EB0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"The article has just the effect that the Greek Article has with any</w:t>
      </w:r>
    </w:p>
    <w:p w14:paraId="00505B4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bstract substantive, that of distinction and contrast.</w:t>
      </w:r>
      <w:r w:rsidR="00DF3D56" w:rsidRPr="00BB5FD9">
        <w:rPr>
          <w:rFonts w:ascii="Times New Roman" w:hAnsi="Times New Roman" w:cs="Times New Roman"/>
          <w:sz w:val="26"/>
          <w:szCs w:val="26"/>
        </w:rPr>
        <w:t>”</w:t>
      </w:r>
      <w:r w:rsidR="00DF3D56" w:rsidRPr="00BB5FD9">
        <w:rPr>
          <w:rFonts w:ascii="Times New Roman" w:hAnsi="Times New Roman" w:cs="Times New Roman"/>
          <w:sz w:val="26"/>
          <w:szCs w:val="26"/>
          <w:vertAlign w:val="superscript"/>
        </w:rPr>
        <w:t>48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He explains </w:t>
      </w:r>
    </w:p>
    <w:p w14:paraId="25C9EC83" w14:textId="05D1253D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varied uses of </w:t>
      </w:r>
      <w:r w:rsidR="00B908BC">
        <w:rPr>
          <w:rFonts w:ascii="Times New Roman" w:hAnsi="Times New Roman" w:cs="Times New Roman"/>
          <w:sz w:val="26"/>
          <w:szCs w:val="26"/>
          <w:lang w:val="el-GR"/>
        </w:rPr>
        <w:t>τοῦ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as stylistic, "It is only in Luke (Gospels 24, Acts 24)</w:t>
      </w:r>
    </w:p>
    <w:p w14:paraId="4E8328E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nd Paul (13) that </w:t>
      </w:r>
      <w:proofErr w:type="spellStart"/>
      <w:r w:rsidR="00DF3D56" w:rsidRPr="00BB5FD9">
        <w:rPr>
          <w:rFonts w:ascii="Times New Roman" w:hAnsi="Times New Roman" w:cs="Times New Roman"/>
          <w:sz w:val="26"/>
          <w:szCs w:val="26"/>
        </w:rPr>
        <w:t>tou</w:t>
      </w:r>
      <w:proofErr w:type="spellEnd"/>
      <w:r w:rsidR="00DF3D56" w:rsidRPr="00BB5FD9">
        <w:rPr>
          <w:rFonts w:ascii="Times New Roman" w:hAnsi="Times New Roman" w:cs="Times New Roman"/>
          <w:sz w:val="26"/>
          <w:szCs w:val="26"/>
        </w:rPr>
        <w:t xml:space="preserve">? </w:t>
      </w:r>
      <w:r w:rsidRPr="00BB5FD9">
        <w:rPr>
          <w:rFonts w:ascii="Times New Roman" w:hAnsi="Times New Roman" w:cs="Times New Roman"/>
          <w:sz w:val="26"/>
          <w:szCs w:val="26"/>
        </w:rPr>
        <w:t xml:space="preserve"> with the inf</w:t>
      </w:r>
      <w:r w:rsidR="00DF3D56" w:rsidRPr="00BB5FD9">
        <w:rPr>
          <w:rFonts w:ascii="Times New Roman" w:hAnsi="Times New Roman" w:cs="Times New Roman"/>
          <w:sz w:val="26"/>
          <w:szCs w:val="26"/>
        </w:rPr>
        <w:t>.</w:t>
      </w:r>
      <w:r w:rsidRPr="00BB5FD9">
        <w:rPr>
          <w:rFonts w:ascii="Times New Roman" w:hAnsi="Times New Roman" w:cs="Times New Roman"/>
          <w:sz w:val="26"/>
          <w:szCs w:val="26"/>
        </w:rPr>
        <w:t xml:space="preserve"> (without preposition) is common.</w:t>
      </w:r>
    </w:p>
    <w:p w14:paraId="18C4B01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y have five-sixths of the examples and Luke hi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mself has two-thirds </w:t>
      </w:r>
    </w:p>
    <w:p w14:paraId="4CA4F09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the total in the New Testament.</w:t>
      </w:r>
      <w:r w:rsidR="00DF3D56" w:rsidRPr="00BB5FD9">
        <w:rPr>
          <w:rFonts w:ascii="Times New Roman" w:hAnsi="Times New Roman" w:cs="Times New Roman"/>
          <w:sz w:val="26"/>
          <w:szCs w:val="26"/>
        </w:rPr>
        <w:t>”</w:t>
      </w:r>
      <w:r w:rsidRPr="00BB5FD9">
        <w:rPr>
          <w:rFonts w:ascii="Times New Roman" w:hAnsi="Times New Roman" w:cs="Times New Roman"/>
          <w:sz w:val="26"/>
          <w:szCs w:val="26"/>
          <w:vertAlign w:val="superscript"/>
        </w:rPr>
        <w:t>49</w:t>
      </w:r>
      <w:r w:rsidRPr="00BB5FD9">
        <w:rPr>
          <w:rFonts w:ascii="Times New Roman" w:hAnsi="Times New Roman" w:cs="Times New Roman"/>
          <w:sz w:val="26"/>
          <w:szCs w:val="26"/>
        </w:rPr>
        <w:t xml:space="preserve"> Blass-</w:t>
      </w:r>
      <w:proofErr w:type="spellStart"/>
      <w:r w:rsidRPr="00BB5FD9">
        <w:rPr>
          <w:rFonts w:ascii="Times New Roman" w:hAnsi="Times New Roman" w:cs="Times New Roman"/>
          <w:sz w:val="26"/>
          <w:szCs w:val="26"/>
        </w:rPr>
        <w:t>Debrunner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says; "The</w:t>
      </w:r>
    </w:p>
    <w:p w14:paraId="6EAFE46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ticle with the infinitive, strictly speaking, has the same (anaphoric)</w:t>
      </w:r>
    </w:p>
    <w:p w14:paraId="6CDAC2D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ignificance as it has with nouns</w:t>
      </w:r>
      <w:proofErr w:type="gramStart"/>
      <w:r w:rsidRPr="00BB5FD9">
        <w:rPr>
          <w:rFonts w:ascii="Times New Roman" w:hAnsi="Times New Roman" w:cs="Times New Roman"/>
          <w:sz w:val="26"/>
          <w:szCs w:val="26"/>
        </w:rPr>
        <w:t>. .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F3D56"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Pr="00BB5FD9">
        <w:rPr>
          <w:rFonts w:ascii="Times New Roman" w:hAnsi="Times New Roman" w:cs="Times New Roman"/>
          <w:sz w:val="26"/>
          <w:szCs w:val="26"/>
        </w:rPr>
        <w:t xml:space="preserve">In </w:t>
      </w:r>
      <w:proofErr w:type="gramStart"/>
      <w:r w:rsidR="00DF3D56" w:rsidRPr="00BB5FD9">
        <w:rPr>
          <w:rFonts w:ascii="Times New Roman" w:hAnsi="Times New Roman" w:cs="Times New Roman"/>
          <w:sz w:val="26"/>
          <w:szCs w:val="26"/>
        </w:rPr>
        <w:t>general</w:t>
      </w:r>
      <w:proofErr w:type="gramEnd"/>
      <w:r w:rsidR="00DF3D56" w:rsidRPr="00BB5FD9">
        <w:rPr>
          <w:rFonts w:ascii="Times New Roman" w:hAnsi="Times New Roman" w:cs="Times New Roman"/>
          <w:sz w:val="26"/>
          <w:szCs w:val="26"/>
        </w:rPr>
        <w:t xml:space="preserve"> the anaphoric </w:t>
      </w:r>
      <w:proofErr w:type="spellStart"/>
      <w:r w:rsidR="00DF3D56" w:rsidRPr="00BB5FD9">
        <w:rPr>
          <w:rFonts w:ascii="Times New Roman" w:hAnsi="Times New Roman" w:cs="Times New Roman"/>
          <w:sz w:val="26"/>
          <w:szCs w:val="26"/>
        </w:rPr>
        <w:t>signifi</w:t>
      </w:r>
      <w:proofErr w:type="spellEnd"/>
      <w:r w:rsidR="00DF3D56" w:rsidRPr="00BB5FD9">
        <w:rPr>
          <w:rFonts w:ascii="Times New Roman" w:hAnsi="Times New Roman" w:cs="Times New Roman"/>
          <w:sz w:val="26"/>
          <w:szCs w:val="26"/>
        </w:rPr>
        <w:t xml:space="preserve">- </w:t>
      </w:r>
    </w:p>
    <w:p w14:paraId="1F71E0E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cance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of the article, i.e., its reference to something previously men-</w:t>
      </w:r>
    </w:p>
    <w:p w14:paraId="6ECE420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ioned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or otherwise well known, is more or less evident."</w:t>
      </w:r>
      <w:r w:rsidR="00DF3D56" w:rsidRPr="00BB5FD9">
        <w:rPr>
          <w:rFonts w:ascii="Times New Roman" w:hAnsi="Times New Roman" w:cs="Times New Roman"/>
          <w:sz w:val="26"/>
          <w:szCs w:val="26"/>
          <w:vertAlign w:val="superscript"/>
        </w:rPr>
        <w:t>50</w:t>
      </w:r>
      <w:r w:rsidRPr="00BB5FD9">
        <w:rPr>
          <w:rFonts w:ascii="Times New Roman" w:hAnsi="Times New Roman" w:cs="Times New Roman"/>
          <w:sz w:val="26"/>
          <w:szCs w:val="26"/>
        </w:rPr>
        <w:t xml:space="preserve"> Such</w:t>
      </w:r>
    </w:p>
    <w:p w14:paraId="79C707C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statements are general enough to sound impressive but vague enough</w:t>
      </w:r>
    </w:p>
    <w:p w14:paraId="6381B72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o provide little help in particular instances. For practical purposes </w:t>
      </w:r>
    </w:p>
    <w:p w14:paraId="025C41F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situation may be summarized in a c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ouple suggestions. In the vast </w:t>
      </w:r>
    </w:p>
    <w:p w14:paraId="285C5330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majority of cases no question need 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be asked; the 86% of the </w:t>
      </w:r>
      <w:proofErr w:type="spellStart"/>
      <w:r w:rsidR="00DF3D56" w:rsidRPr="00BB5FD9">
        <w:rPr>
          <w:rFonts w:ascii="Times New Roman" w:hAnsi="Times New Roman" w:cs="Times New Roman"/>
          <w:sz w:val="26"/>
          <w:szCs w:val="26"/>
        </w:rPr>
        <w:t>anar</w:t>
      </w:r>
      <w:proofErr w:type="spellEnd"/>
      <w:r w:rsidR="00DF3D56" w:rsidRPr="00BB5FD9">
        <w:rPr>
          <w:rFonts w:ascii="Times New Roman" w:hAnsi="Times New Roman" w:cs="Times New Roman"/>
          <w:sz w:val="26"/>
          <w:szCs w:val="26"/>
        </w:rPr>
        <w:t xml:space="preserve">- </w:t>
      </w:r>
    </w:p>
    <w:p w14:paraId="78F02ED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BB5FD9">
        <w:rPr>
          <w:rFonts w:ascii="Times New Roman" w:hAnsi="Times New Roman" w:cs="Times New Roman"/>
          <w:sz w:val="26"/>
          <w:szCs w:val="26"/>
        </w:rPr>
        <w:t>throus</w:t>
      </w:r>
      <w:proofErr w:type="spellEnd"/>
      <w:r w:rsidRPr="00BB5FD9">
        <w:rPr>
          <w:rFonts w:ascii="Times New Roman" w:hAnsi="Times New Roman" w:cs="Times New Roman"/>
          <w:sz w:val="26"/>
          <w:szCs w:val="26"/>
        </w:rPr>
        <w:t xml:space="preserve"> infinitives clearly are the normal situation. The 14% with the</w:t>
      </w:r>
    </w:p>
    <w:p w14:paraId="31417C6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rticle seem to be very like those without; perhaps it is worthwhile</w:t>
      </w:r>
    </w:p>
    <w:p w14:paraId="384EE30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exploring a general indication of contrast or specific references. But </w:t>
      </w:r>
    </w:p>
    <w:p w14:paraId="456821F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erhaps, as Robertson comments, it is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a matter of style or personal </w:t>
      </w:r>
    </w:p>
    <w:p w14:paraId="46EBD0D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whim. Or, may I suggest, it may 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be simply a grammatical idiom- </w:t>
      </w:r>
    </w:p>
    <w:p w14:paraId="5FB7358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lmost half of the infinitives with the a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rticle belong to a grammatical </w:t>
      </w:r>
    </w:p>
    <w:p w14:paraId="128D2DB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nstruction (object of a preposition) which apparently required it.</w:t>
      </w:r>
    </w:p>
    <w:p w14:paraId="4D1FD61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use of the article with infinitives is summarized in Table 4. </w:t>
      </w:r>
    </w:p>
    <w:p w14:paraId="59651FEC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7868C56" w14:textId="77777777" w:rsidR="00F55DBE" w:rsidRPr="00BB5FD9" w:rsidRDefault="00DF3D56" w:rsidP="00DF3D56">
      <w:pPr>
        <w:pStyle w:val="PlainText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A FURTHER STUDY PROPOSED </w:t>
      </w:r>
    </w:p>
    <w:p w14:paraId="1FC26C6D" w14:textId="77777777" w:rsidR="00F55DBE" w:rsidRPr="00BB5FD9" w:rsidRDefault="00F55DBE" w:rsidP="00DF3D56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is article may fittingly close with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 a suggestion for another very </w:t>
      </w:r>
    </w:p>
    <w:p w14:paraId="00C6596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interesting and it is believed very instructive field of study related to</w:t>
      </w:r>
    </w:p>
    <w:p w14:paraId="545FB88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he NT usage of the infinitive-</w:t>
      </w:r>
      <w:r w:rsidR="00C90CDA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>a statis</w:t>
      </w:r>
      <w:r w:rsidR="00DF3D56" w:rsidRPr="00BB5FD9">
        <w:rPr>
          <w:rFonts w:ascii="Times New Roman" w:hAnsi="Times New Roman" w:cs="Times New Roman"/>
          <w:sz w:val="26"/>
          <w:szCs w:val="26"/>
        </w:rPr>
        <w:t xml:space="preserve">tical study of word order pat- </w:t>
      </w:r>
    </w:p>
    <w:p w14:paraId="7736E82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erns. Someone familiar with the techniques of tagmemic grammar</w:t>
      </w:r>
    </w:p>
    <w:p w14:paraId="10755F63" w14:textId="77777777" w:rsidR="00DF3D56" w:rsidRPr="00BB5FD9" w:rsidRDefault="00DF3D56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1D9216D" w14:textId="77777777" w:rsidR="00F55DBE" w:rsidRPr="00BB5FD9" w:rsidRDefault="00F55DBE" w:rsidP="00DF3D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8</w:t>
      </w:r>
      <w:r w:rsidR="00DF3D56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 xml:space="preserve">Robertson, </w:t>
      </w:r>
      <w:r w:rsidRPr="00BB5FD9">
        <w:rPr>
          <w:rFonts w:ascii="Times New Roman" w:hAnsi="Times New Roman" w:cs="Times New Roman"/>
          <w:i/>
          <w:sz w:val="22"/>
          <w:szCs w:val="22"/>
        </w:rPr>
        <w:t>Grammar</w:t>
      </w:r>
      <w:r w:rsidRPr="00BB5FD9">
        <w:rPr>
          <w:rFonts w:ascii="Times New Roman" w:hAnsi="Times New Roman" w:cs="Times New Roman"/>
          <w:sz w:val="22"/>
          <w:szCs w:val="22"/>
        </w:rPr>
        <w:t>, 1065.</w:t>
      </w:r>
    </w:p>
    <w:p w14:paraId="01E3F884" w14:textId="77777777" w:rsidR="00F55DBE" w:rsidRPr="00BB5FD9" w:rsidRDefault="00F55DBE" w:rsidP="00DF3D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49</w:t>
      </w:r>
      <w:r w:rsidR="00DF3D56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Ibid., 1067.</w:t>
      </w:r>
    </w:p>
    <w:p w14:paraId="21C18FFD" w14:textId="77777777" w:rsidR="00F55DBE" w:rsidRPr="00BB5FD9" w:rsidRDefault="00DF3D56" w:rsidP="00DF3D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  <w:vertAlign w:val="superscript"/>
        </w:rPr>
        <w:t>50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F55DBE" w:rsidRPr="00BB5FD9">
        <w:rPr>
          <w:rFonts w:ascii="Times New Roman" w:hAnsi="Times New Roman" w:cs="Times New Roman"/>
          <w:sz w:val="22"/>
          <w:szCs w:val="22"/>
        </w:rPr>
        <w:t>BDF,205.</w:t>
      </w:r>
    </w:p>
    <w:p w14:paraId="19BD9195" w14:textId="77777777" w:rsidR="00F55DBE" w:rsidRPr="00BB5FD9" w:rsidRDefault="00DF3D56" w:rsidP="00DF3D56">
      <w:pPr>
        <w:pStyle w:val="PlainText"/>
        <w:ind w:left="144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br w:type="page"/>
      </w:r>
      <w:r w:rsidR="00F55DBE" w:rsidRPr="00BB5FD9">
        <w:rPr>
          <w:rFonts w:ascii="Times New Roman" w:hAnsi="Times New Roman" w:cs="Times New Roman"/>
          <w:sz w:val="26"/>
          <w:szCs w:val="26"/>
        </w:rPr>
        <w:lastRenderedPageBreak/>
        <w:t>BOYER: C</w:t>
      </w:r>
      <w:r w:rsidR="00C90CDA" w:rsidRPr="00BB5FD9">
        <w:rPr>
          <w:rFonts w:ascii="Times New Roman" w:hAnsi="Times New Roman" w:cs="Times New Roman"/>
          <w:sz w:val="26"/>
          <w:szCs w:val="26"/>
        </w:rPr>
        <w:t xml:space="preserve">LASSIFICATION OF INFINITIVES </w:t>
      </w:r>
      <w:r w:rsidR="00C90CDA" w:rsidRPr="00BB5FD9">
        <w:rPr>
          <w:rFonts w:ascii="Times New Roman" w:hAnsi="Times New Roman" w:cs="Times New Roman"/>
          <w:sz w:val="26"/>
          <w:szCs w:val="26"/>
        </w:rPr>
        <w:tab/>
        <w:t>27</w:t>
      </w:r>
    </w:p>
    <w:p w14:paraId="1886C790" w14:textId="77777777" w:rsidR="00DF3D56" w:rsidRPr="00BB5FD9" w:rsidRDefault="00DF3D56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5A2AF44" w14:textId="77777777" w:rsidR="00F55DBE" w:rsidRPr="00BB5FD9" w:rsidRDefault="00F55DBE" w:rsidP="00DF3D56">
      <w:pPr>
        <w:pStyle w:val="PlainText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TABLE 4</w:t>
      </w:r>
    </w:p>
    <w:p w14:paraId="4D2A6FE9" w14:textId="77777777" w:rsidR="00F55DBE" w:rsidRPr="00BB5FD9" w:rsidRDefault="00F55DBE" w:rsidP="00DF3D56">
      <w:pPr>
        <w:pStyle w:val="PlainText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Use of Article with Infinitives</w:t>
      </w:r>
    </w:p>
    <w:p w14:paraId="70141DED" w14:textId="77777777" w:rsidR="00DF3D56" w:rsidRPr="00BB5FD9" w:rsidRDefault="00DF3D56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ECCF699" w14:textId="77777777" w:rsidR="00F55DBE" w:rsidRPr="00BB5FD9" w:rsidRDefault="00DF3D56" w:rsidP="00DF3D56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     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Anarthrous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Nom.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Gen.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D</w:t>
      </w:r>
      <w:r w:rsidRPr="00BB5FD9">
        <w:rPr>
          <w:rFonts w:ascii="Times New Roman" w:hAnsi="Times New Roman" w:cs="Times New Roman"/>
          <w:sz w:val="22"/>
          <w:szCs w:val="22"/>
        </w:rPr>
        <w:t>a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t.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Acc.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Total</w:t>
      </w:r>
    </w:p>
    <w:p w14:paraId="281D1BD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FC1827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I. Subject Infinitives</w:t>
      </w:r>
    </w:p>
    <w:p w14:paraId="3DB6B8AB" w14:textId="77777777" w:rsidR="00F55DBE" w:rsidRPr="00BB5FD9" w:rsidRDefault="00DF3D56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   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Impersonal </w:t>
      </w:r>
      <w:proofErr w:type="gramStart"/>
      <w:r w:rsidR="00F55DBE" w:rsidRPr="00BB5FD9">
        <w:rPr>
          <w:rFonts w:ascii="Times New Roman" w:hAnsi="Times New Roman" w:cs="Times New Roman"/>
          <w:sz w:val="22"/>
          <w:szCs w:val="22"/>
        </w:rPr>
        <w:t xml:space="preserve">Verbs 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202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="00F55DBE"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ab/>
      </w:r>
      <w:r w:rsidR="00F55DBE" w:rsidRPr="00BB5FD9">
        <w:rPr>
          <w:rFonts w:ascii="Times New Roman" w:hAnsi="Times New Roman" w:cs="Times New Roman"/>
          <w:sz w:val="22"/>
          <w:szCs w:val="22"/>
        </w:rPr>
        <w:t>203</w:t>
      </w:r>
    </w:p>
    <w:p w14:paraId="25D73CD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Predicative Verbs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B5FD9">
        <w:rPr>
          <w:rFonts w:ascii="Times New Roman" w:hAnsi="Times New Roman" w:cs="Times New Roman"/>
          <w:sz w:val="22"/>
          <w:szCs w:val="22"/>
        </w:rPr>
        <w:t>75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0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2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88</w:t>
      </w:r>
    </w:p>
    <w:p w14:paraId="4D45808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Other Verbs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B5FD9">
        <w:rPr>
          <w:rFonts w:ascii="Times New Roman" w:hAnsi="Times New Roman" w:cs="Times New Roman"/>
          <w:sz w:val="22"/>
          <w:szCs w:val="22"/>
        </w:rPr>
        <w:t>3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>3</w:t>
      </w:r>
    </w:p>
    <w:p w14:paraId="7E5FDFD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Passive Verbs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B5FD9">
        <w:rPr>
          <w:rFonts w:ascii="Times New Roman" w:hAnsi="Times New Roman" w:cs="Times New Roman"/>
          <w:sz w:val="22"/>
          <w:szCs w:val="22"/>
        </w:rPr>
        <w:t>20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B5FD9">
        <w:rPr>
          <w:rFonts w:ascii="Times New Roman" w:hAnsi="Times New Roman" w:cs="Times New Roman"/>
          <w:sz w:val="22"/>
          <w:szCs w:val="22"/>
        </w:rPr>
        <w:t xml:space="preserve">2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22</w:t>
      </w:r>
    </w:p>
    <w:p w14:paraId="3F1BAC3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2. Object Infinitives</w:t>
      </w:r>
    </w:p>
    <w:p w14:paraId="23AAF4A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Complementary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876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8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8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892</w:t>
      </w:r>
    </w:p>
    <w:p w14:paraId="707789D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Indirect Discourse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353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8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362</w:t>
      </w:r>
    </w:p>
    <w:p w14:paraId="34F1117F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Other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2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BB5FD9">
        <w:rPr>
          <w:rFonts w:ascii="Times New Roman" w:hAnsi="Times New Roman" w:cs="Times New Roman"/>
          <w:sz w:val="22"/>
          <w:szCs w:val="22"/>
        </w:rPr>
        <w:t>3</w:t>
      </w:r>
    </w:p>
    <w:p w14:paraId="1F38F4C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3. Adverbial Infinitives</w:t>
      </w:r>
    </w:p>
    <w:p w14:paraId="67124BC1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Purpose or Result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291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41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333</w:t>
      </w:r>
    </w:p>
    <w:p w14:paraId="43F11B6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With Prepositions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11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2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56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31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>210</w:t>
      </w:r>
    </w:p>
    <w:p w14:paraId="13B62F8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Causal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1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 1</w:t>
      </w:r>
    </w:p>
    <w:p w14:paraId="4F49ABA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4. Absolute Infinitives</w:t>
      </w:r>
    </w:p>
    <w:p w14:paraId="584AF13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Infinitive Absolute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 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 1</w:t>
      </w:r>
    </w:p>
    <w:p w14:paraId="4E13E89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Imperatival (?)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1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11</w:t>
      </w:r>
    </w:p>
    <w:p w14:paraId="6CCF22D3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>5. Limiting Infinitives</w:t>
      </w:r>
    </w:p>
    <w:p w14:paraId="6177F269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With Nouns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 xml:space="preserve">73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4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>88</w:t>
      </w:r>
    </w:p>
    <w:p w14:paraId="519B866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With Adjectives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 xml:space="preserve">40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B5FD9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>42</w:t>
      </w:r>
    </w:p>
    <w:p w14:paraId="5680ED1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With Pronouns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 xml:space="preserve">18 </w:t>
      </w:r>
      <w:r w:rsidR="00DF3D56" w:rsidRPr="00BB5FD9">
        <w:rPr>
          <w:rFonts w:ascii="Times New Roman" w:hAnsi="Times New Roman" w:cs="Times New Roman"/>
          <w:sz w:val="22"/>
          <w:szCs w:val="22"/>
        </w:rPr>
        <w:tab/>
        <w:t>1</w:t>
      </w:r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5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B5FD9">
        <w:rPr>
          <w:rFonts w:ascii="Times New Roman" w:hAnsi="Times New Roman" w:cs="Times New Roman"/>
          <w:sz w:val="22"/>
          <w:szCs w:val="22"/>
        </w:rPr>
        <w:t>24</w:t>
      </w:r>
    </w:p>
    <w:p w14:paraId="2B14A855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Apposition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BB5FD9">
        <w:rPr>
          <w:rFonts w:ascii="Times New Roman" w:hAnsi="Times New Roman" w:cs="Times New Roman"/>
          <w:sz w:val="22"/>
          <w:szCs w:val="22"/>
        </w:rPr>
        <w:t xml:space="preserve">5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4E75AC" w:rsidRPr="00BB5FD9">
        <w:rPr>
          <w:rFonts w:ascii="Times New Roman" w:hAnsi="Times New Roman" w:cs="Times New Roman"/>
          <w:sz w:val="22"/>
          <w:szCs w:val="22"/>
        </w:rPr>
        <w:tab/>
        <w:t xml:space="preserve">  1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BB5FD9">
        <w:rPr>
          <w:rFonts w:ascii="Times New Roman" w:hAnsi="Times New Roman" w:cs="Times New Roman"/>
          <w:sz w:val="22"/>
          <w:szCs w:val="22"/>
        </w:rPr>
        <w:t>6</w:t>
      </w:r>
    </w:p>
    <w:p w14:paraId="528A8CF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6. Simple Nouns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4E75AC" w:rsidRPr="00BB5FD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B5FD9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BB5FD9">
        <w:rPr>
          <w:rFonts w:ascii="Times New Roman" w:hAnsi="Times New Roman" w:cs="Times New Roman"/>
          <w:sz w:val="22"/>
          <w:szCs w:val="22"/>
        </w:rPr>
        <w:t xml:space="preserve">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BB5FD9">
        <w:rPr>
          <w:rFonts w:ascii="Times New Roman" w:hAnsi="Times New Roman" w:cs="Times New Roman"/>
          <w:sz w:val="22"/>
          <w:szCs w:val="22"/>
        </w:rPr>
        <w:t>2</w:t>
      </w:r>
    </w:p>
    <w:p w14:paraId="284E892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B5FD9">
        <w:rPr>
          <w:rFonts w:ascii="Times New Roman" w:hAnsi="Times New Roman" w:cs="Times New Roman"/>
          <w:sz w:val="22"/>
          <w:szCs w:val="22"/>
        </w:rPr>
        <w:t xml:space="preserve">Totals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977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6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91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57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</w:r>
      <w:r w:rsidRPr="00BB5FD9">
        <w:rPr>
          <w:rFonts w:ascii="Times New Roman" w:hAnsi="Times New Roman" w:cs="Times New Roman"/>
          <w:sz w:val="22"/>
          <w:szCs w:val="22"/>
        </w:rPr>
        <w:t xml:space="preserve">150 </w:t>
      </w:r>
      <w:r w:rsidR="004E75AC" w:rsidRPr="00BB5FD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B5FD9">
        <w:rPr>
          <w:rFonts w:ascii="Times New Roman" w:hAnsi="Times New Roman" w:cs="Times New Roman"/>
          <w:sz w:val="22"/>
          <w:szCs w:val="22"/>
        </w:rPr>
        <w:t>2291</w:t>
      </w:r>
    </w:p>
    <w:p w14:paraId="67F0FB41" w14:textId="77777777" w:rsidR="00DF3D56" w:rsidRPr="00BB5FD9" w:rsidRDefault="00DF3D56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2E3D524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uld explore the whole problem of word order within the infinitive</w:t>
      </w:r>
    </w:p>
    <w:p w14:paraId="1974887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lause</w:t>
      </w:r>
      <w:r w:rsidR="00DF3D56" w:rsidRPr="00BB5FD9">
        <w:rPr>
          <w:rFonts w:ascii="Times New Roman" w:hAnsi="Times New Roman" w:cs="Times New Roman"/>
          <w:sz w:val="26"/>
          <w:szCs w:val="26"/>
        </w:rPr>
        <w:t>-</w:t>
      </w:r>
      <w:r w:rsidRPr="00BB5FD9">
        <w:rPr>
          <w:rFonts w:ascii="Times New Roman" w:hAnsi="Times New Roman" w:cs="Times New Roman"/>
          <w:sz w:val="26"/>
          <w:szCs w:val="26"/>
        </w:rPr>
        <w:t>-of such elements as subject, object, predicate complement,</w:t>
      </w:r>
    </w:p>
    <w:p w14:paraId="26A41486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dverbial modifiers, and other adjuncts along with the infinitive itself,</w:t>
      </w:r>
    </w:p>
    <w:p w14:paraId="7FB4239B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and of the whole infinitive clause within the sentence framework.</w:t>
      </w:r>
    </w:p>
    <w:p w14:paraId="3CC6E3B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Perhaps insights of exegetical significance may be discovered; certainly</w:t>
      </w:r>
    </w:p>
    <w:p w14:paraId="351B1822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more confidence regarding the language patterns of NT Greek would</w:t>
      </w:r>
    </w:p>
    <w:p w14:paraId="6B79A7B7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e the product. An important beginning in this direction has already</w:t>
      </w:r>
    </w:p>
    <w:p w14:paraId="35240FB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been made by Dr. Lovelady, "Infinitive Clause Syntax in the Gospels"</w:t>
      </w:r>
    </w:p>
    <w:p w14:paraId="437CB408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(Th.M. thesis, Grace Theological Seminary, 1976). It needs to be</w:t>
      </w:r>
    </w:p>
    <w:p w14:paraId="22135FBD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completed with the assistance now available from the computer.</w:t>
      </w:r>
    </w:p>
    <w:p w14:paraId="5C4C9E6A" w14:textId="1771BBF5" w:rsidR="00F55DBE" w:rsidRPr="00BB5FD9" w:rsidRDefault="00F55DBE" w:rsidP="00DF3D56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The use of a </w:t>
      </w:r>
      <w:r w:rsidR="00B908BC">
        <w:rPr>
          <w:rFonts w:ascii="Times New Roman" w:hAnsi="Times New Roman" w:cs="Times New Roman"/>
          <w:sz w:val="26"/>
          <w:szCs w:val="26"/>
          <w:lang w:val="el-GR"/>
        </w:rPr>
        <w:t>ἵνα</w:t>
      </w:r>
      <w:r w:rsidRPr="00BB5FD9">
        <w:rPr>
          <w:rFonts w:ascii="Times New Roman" w:hAnsi="Times New Roman" w:cs="Times New Roman"/>
          <w:sz w:val="26"/>
          <w:szCs w:val="26"/>
        </w:rPr>
        <w:t>-clause as a substitute for the infinitive will be</w:t>
      </w:r>
    </w:p>
    <w:p w14:paraId="026630AA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dealt with in this writer's next proposed article: "A Statistical Study</w:t>
      </w:r>
    </w:p>
    <w:p w14:paraId="2565894E" w14:textId="77777777" w:rsidR="00F55DBE" w:rsidRPr="00BB5FD9" w:rsidRDefault="00F55DBE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>of the Subjunctive."</w:t>
      </w:r>
    </w:p>
    <w:p w14:paraId="43513ADF" w14:textId="77777777" w:rsidR="00F55DBE" w:rsidRPr="00BB5FD9" w:rsidRDefault="00DF3D56" w:rsidP="00F55DBE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4C5D12" w14:textId="77777777" w:rsidR="006E3311" w:rsidRPr="00BB5FD9" w:rsidRDefault="00DF3D56" w:rsidP="006E3311">
      <w:pPr>
        <w:pStyle w:val="PlainText"/>
        <w:rPr>
          <w:rFonts w:ascii="Times New Roman" w:eastAsia="MS Mincho" w:hAnsi="Times New Roman" w:cs="Times New Roman"/>
          <w:sz w:val="24"/>
        </w:rPr>
      </w:pPr>
      <w:r w:rsidRPr="00BB5FD9">
        <w:rPr>
          <w:rFonts w:ascii="Times New Roman" w:hAnsi="Times New Roman" w:cs="Times New Roman"/>
          <w:sz w:val="26"/>
          <w:szCs w:val="26"/>
        </w:rPr>
        <w:t xml:space="preserve"> </w:t>
      </w:r>
      <w:r w:rsidR="006E3311" w:rsidRPr="00BB5FD9">
        <w:rPr>
          <w:rFonts w:ascii="Times New Roman" w:eastAsia="MS Mincho" w:hAnsi="Times New Roman" w:cs="Times New Roman"/>
          <w:sz w:val="24"/>
        </w:rPr>
        <w:t xml:space="preserve">This material is cited with gracious permission from: </w:t>
      </w:r>
    </w:p>
    <w:p w14:paraId="729B5021" w14:textId="77777777" w:rsidR="006E3311" w:rsidRPr="00BB5FD9" w:rsidRDefault="006E3311" w:rsidP="006E3311">
      <w:pPr>
        <w:pStyle w:val="PlainText"/>
        <w:rPr>
          <w:rFonts w:ascii="Times New Roman" w:eastAsia="MS Mincho" w:hAnsi="Times New Roman" w:cs="Times New Roman"/>
          <w:sz w:val="24"/>
        </w:rPr>
      </w:pPr>
      <w:r w:rsidRPr="00BB5FD9">
        <w:rPr>
          <w:rFonts w:ascii="Times New Roman" w:eastAsia="MS Mincho" w:hAnsi="Times New Roman" w:cs="Times New Roman"/>
          <w:sz w:val="24"/>
        </w:rPr>
        <w:t xml:space="preserve">     </w:t>
      </w:r>
      <w:r w:rsidRPr="00BB5FD9">
        <w:rPr>
          <w:rFonts w:ascii="Times New Roman" w:eastAsia="MS Mincho" w:hAnsi="Times New Roman" w:cs="Times New Roman"/>
          <w:sz w:val="24"/>
        </w:rPr>
        <w:tab/>
        <w:t>Grace Theological Seminary</w:t>
      </w:r>
    </w:p>
    <w:p w14:paraId="4B5E04F6" w14:textId="77777777" w:rsidR="006E3311" w:rsidRPr="00BB5FD9" w:rsidRDefault="006E3311" w:rsidP="006E3311">
      <w:pPr>
        <w:pStyle w:val="PlainText"/>
        <w:rPr>
          <w:rFonts w:ascii="Times New Roman" w:eastAsia="MS Mincho" w:hAnsi="Times New Roman" w:cs="Times New Roman"/>
          <w:sz w:val="24"/>
        </w:rPr>
      </w:pPr>
      <w:r w:rsidRPr="00BB5FD9">
        <w:rPr>
          <w:rFonts w:ascii="Times New Roman" w:eastAsia="MS Mincho" w:hAnsi="Times New Roman" w:cs="Times New Roman"/>
          <w:sz w:val="24"/>
        </w:rPr>
        <w:t xml:space="preserve">       </w:t>
      </w:r>
      <w:r w:rsidRPr="00BB5FD9">
        <w:rPr>
          <w:rFonts w:ascii="Times New Roman" w:eastAsia="MS Mincho" w:hAnsi="Times New Roman" w:cs="Times New Roman"/>
          <w:sz w:val="24"/>
        </w:rPr>
        <w:tab/>
      </w:r>
      <w:smartTag w:uri="urn:schemas-microsoft-com:office:smarttags" w:element="address">
        <w:smartTag w:uri="urn:schemas-microsoft-com:office:smarttags" w:element="Street">
          <w:r w:rsidRPr="00BB5FD9">
            <w:rPr>
              <w:rFonts w:ascii="Times New Roman" w:eastAsia="MS Mincho" w:hAnsi="Times New Roman" w:cs="Times New Roman"/>
              <w:sz w:val="24"/>
            </w:rPr>
            <w:t>200 Seminary Dr</w:t>
          </w:r>
        </w:smartTag>
      </w:smartTag>
      <w:r w:rsidRPr="00BB5FD9">
        <w:rPr>
          <w:rFonts w:ascii="Times New Roman" w:eastAsia="MS Mincho" w:hAnsi="Times New Roman" w:cs="Times New Roman"/>
          <w:sz w:val="24"/>
        </w:rPr>
        <w:t xml:space="preserve">. </w:t>
      </w:r>
    </w:p>
    <w:p w14:paraId="70F13EAF" w14:textId="77777777" w:rsidR="006E3311" w:rsidRPr="00BB5FD9" w:rsidRDefault="006E3311" w:rsidP="006E3311">
      <w:pPr>
        <w:pStyle w:val="PlainText"/>
        <w:rPr>
          <w:rFonts w:ascii="Times New Roman" w:eastAsia="MS Mincho" w:hAnsi="Times New Roman" w:cs="Times New Roman"/>
          <w:sz w:val="24"/>
        </w:rPr>
      </w:pPr>
      <w:r w:rsidRPr="00BB5FD9">
        <w:rPr>
          <w:rFonts w:ascii="Times New Roman" w:eastAsia="MS Mincho" w:hAnsi="Times New Roman" w:cs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BB5FD9">
            <w:rPr>
              <w:rFonts w:ascii="Times New Roman" w:eastAsia="MS Mincho" w:hAnsi="Times New Roman" w:cs="Times New Roman"/>
              <w:sz w:val="24"/>
            </w:rPr>
            <w:t>Winona</w:t>
          </w:r>
        </w:smartTag>
        <w:r w:rsidRPr="00BB5FD9">
          <w:rPr>
            <w:rFonts w:ascii="Times New Roman" w:eastAsia="MS Mincho" w:hAnsi="Times New Roman" w:cs="Times New Roman"/>
            <w:sz w:val="24"/>
          </w:rPr>
          <w:t xml:space="preserve"> </w:t>
        </w:r>
        <w:proofErr w:type="gramStart"/>
        <w:smartTag w:uri="urn:schemas-microsoft-com:office:smarttags" w:element="PlaceName">
          <w:r w:rsidRPr="00BB5FD9">
            <w:rPr>
              <w:rFonts w:ascii="Times New Roman" w:eastAsia="MS Mincho" w:hAnsi="Times New Roman" w:cs="Times New Roman"/>
              <w:sz w:val="24"/>
            </w:rPr>
            <w:t>Lake</w:t>
          </w:r>
        </w:smartTag>
      </w:smartTag>
      <w:r w:rsidRPr="00BB5FD9">
        <w:rPr>
          <w:rFonts w:ascii="Times New Roman" w:eastAsia="MS Mincho" w:hAnsi="Times New Roman" w:cs="Times New Roman"/>
          <w:sz w:val="24"/>
        </w:rPr>
        <w:t>,  IN</w:t>
      </w:r>
      <w:proofErr w:type="gramEnd"/>
      <w:r w:rsidRPr="00BB5FD9">
        <w:rPr>
          <w:rFonts w:ascii="Times New Roman" w:eastAsia="MS Mincho" w:hAnsi="Times New Roman" w:cs="Times New Roman"/>
          <w:sz w:val="24"/>
        </w:rPr>
        <w:t xml:space="preserve">   46590</w:t>
      </w:r>
    </w:p>
    <w:p w14:paraId="71FEC04C" w14:textId="77777777" w:rsidR="006E3311" w:rsidRPr="00BB5FD9" w:rsidRDefault="006E3311" w:rsidP="006E3311">
      <w:pPr>
        <w:pStyle w:val="PlainText"/>
        <w:ind w:firstLine="720"/>
        <w:rPr>
          <w:rFonts w:ascii="Times New Roman" w:eastAsia="MS Mincho" w:hAnsi="Times New Roman" w:cs="Times New Roman"/>
          <w:sz w:val="24"/>
        </w:rPr>
      </w:pPr>
      <w:r w:rsidRPr="00BB5FD9">
        <w:rPr>
          <w:rFonts w:ascii="Times New Roman" w:eastAsia="MS Mincho" w:hAnsi="Times New Roman" w:cs="Times New Roman"/>
          <w:sz w:val="24"/>
        </w:rPr>
        <w:t>www.grace.edu</w:t>
      </w:r>
    </w:p>
    <w:p w14:paraId="55242635" w14:textId="772A7CD2" w:rsidR="006E3311" w:rsidRPr="00B908BC" w:rsidRDefault="006E3311" w:rsidP="00095F4F">
      <w:pPr>
        <w:pStyle w:val="PlainText"/>
        <w:rPr>
          <w:rFonts w:ascii="Times New Roman" w:eastAsia="MS Mincho" w:hAnsi="Times New Roman" w:cs="Times New Roman"/>
          <w:sz w:val="24"/>
        </w:rPr>
      </w:pPr>
      <w:r w:rsidRPr="00BB5FD9">
        <w:rPr>
          <w:rFonts w:ascii="Times New Roman" w:eastAsia="MS Mincho" w:hAnsi="Times New Roman" w:cs="Times New Roman"/>
          <w:sz w:val="24"/>
        </w:rPr>
        <w:t xml:space="preserve">Please report any errors to Ted Hildebrandt at:  </w:t>
      </w:r>
      <w:hyperlink r:id="rId5" w:history="1">
        <w:r w:rsidR="00B908BC" w:rsidRPr="00035E2F">
          <w:rPr>
            <w:rStyle w:val="Hyperlink"/>
            <w:rFonts w:ascii="Times New Roman" w:eastAsia="MS Mincho" w:hAnsi="Times New Roman" w:cs="Times New Roman"/>
            <w:sz w:val="24"/>
          </w:rPr>
          <w:t>thildebrandt@gordon.edu</w:t>
        </w:r>
      </w:hyperlink>
      <w:r w:rsidR="00B908BC" w:rsidRPr="00B908BC">
        <w:rPr>
          <w:rFonts w:ascii="Times New Roman" w:eastAsia="MS Mincho" w:hAnsi="Times New Roman" w:cs="Times New Roman"/>
          <w:sz w:val="24"/>
        </w:rPr>
        <w:t xml:space="preserve"> </w:t>
      </w:r>
      <w:r w:rsidR="00B908BC">
        <w:rPr>
          <w:rFonts w:ascii="Times New Roman" w:eastAsia="MS Mincho" w:hAnsi="Times New Roman" w:cs="Times New Roman"/>
          <w:sz w:val="24"/>
        </w:rPr>
        <w:br/>
      </w:r>
      <w:r w:rsidR="00B908BC" w:rsidRPr="00B908BC">
        <w:rPr>
          <w:rFonts w:ascii="Times New Roman" w:eastAsia="MS Mincho" w:hAnsi="Times New Roman" w:cs="Times New Roman"/>
          <w:sz w:val="24"/>
        </w:rPr>
        <w:t xml:space="preserve">               </w:t>
      </w:r>
      <w:r w:rsidR="00B908BC">
        <w:rPr>
          <w:rFonts w:ascii="Times New Roman" w:eastAsia="MS Mincho" w:hAnsi="Times New Roman" w:cs="Times New Roman"/>
          <w:sz w:val="24"/>
        </w:rPr>
        <w:t xml:space="preserve">for biblicalelearning.org. </w:t>
      </w:r>
    </w:p>
    <w:p w14:paraId="66DAB02B" w14:textId="77777777" w:rsidR="004E75AC" w:rsidRPr="00BB5FD9" w:rsidRDefault="004E75AC" w:rsidP="00095F4F">
      <w:pPr>
        <w:pStyle w:val="PlainText"/>
        <w:rPr>
          <w:rFonts w:ascii="Times New Roman" w:eastAsia="MS Mincho" w:hAnsi="Times New Roman" w:cs="Times New Roman"/>
          <w:sz w:val="24"/>
        </w:rPr>
      </w:pPr>
      <w:r w:rsidRPr="00BB5FD9">
        <w:rPr>
          <w:rFonts w:ascii="Times New Roman" w:eastAsia="MS Mincho" w:hAnsi="Times New Roman" w:cs="Times New Roman"/>
          <w:sz w:val="24"/>
        </w:rPr>
        <w:lastRenderedPageBreak/>
        <w:t xml:space="preserve">  </w:t>
      </w:r>
    </w:p>
    <w:sectPr w:rsidR="004E75AC" w:rsidRPr="00BB5FD9" w:rsidSect="00F55DBE">
      <w:pgSz w:w="12240" w:h="15840"/>
      <w:pgMar w:top="720" w:right="144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4F"/>
    <w:rsid w:val="00047F3C"/>
    <w:rsid w:val="0009275E"/>
    <w:rsid w:val="00095F4F"/>
    <w:rsid w:val="000F1F27"/>
    <w:rsid w:val="0013356B"/>
    <w:rsid w:val="001517FA"/>
    <w:rsid w:val="001B4CDF"/>
    <w:rsid w:val="001C5CE8"/>
    <w:rsid w:val="001D7A3C"/>
    <w:rsid w:val="001E0B0C"/>
    <w:rsid w:val="00226215"/>
    <w:rsid w:val="00233E13"/>
    <w:rsid w:val="00277786"/>
    <w:rsid w:val="00313EE9"/>
    <w:rsid w:val="003537F9"/>
    <w:rsid w:val="00366DA5"/>
    <w:rsid w:val="00412C59"/>
    <w:rsid w:val="00447BE5"/>
    <w:rsid w:val="004A68C3"/>
    <w:rsid w:val="004E75AC"/>
    <w:rsid w:val="00525B8E"/>
    <w:rsid w:val="00547402"/>
    <w:rsid w:val="00583BA2"/>
    <w:rsid w:val="005C2F41"/>
    <w:rsid w:val="006072C8"/>
    <w:rsid w:val="006C5305"/>
    <w:rsid w:val="006E1817"/>
    <w:rsid w:val="006E3311"/>
    <w:rsid w:val="007B1677"/>
    <w:rsid w:val="00800794"/>
    <w:rsid w:val="00896FE2"/>
    <w:rsid w:val="00934E5F"/>
    <w:rsid w:val="0094625F"/>
    <w:rsid w:val="009A6C8B"/>
    <w:rsid w:val="00AB151F"/>
    <w:rsid w:val="00AC5103"/>
    <w:rsid w:val="00B03D76"/>
    <w:rsid w:val="00B33F7B"/>
    <w:rsid w:val="00B908BC"/>
    <w:rsid w:val="00BB5FD9"/>
    <w:rsid w:val="00C25C67"/>
    <w:rsid w:val="00C90CDA"/>
    <w:rsid w:val="00D335ED"/>
    <w:rsid w:val="00D35705"/>
    <w:rsid w:val="00D46347"/>
    <w:rsid w:val="00D77485"/>
    <w:rsid w:val="00D87460"/>
    <w:rsid w:val="00DD0CE5"/>
    <w:rsid w:val="00DF3D56"/>
    <w:rsid w:val="00E2141F"/>
    <w:rsid w:val="00E37F01"/>
    <w:rsid w:val="00EA5077"/>
    <w:rsid w:val="00EF1E99"/>
    <w:rsid w:val="00F32A73"/>
    <w:rsid w:val="00F51054"/>
    <w:rsid w:val="00F55DBE"/>
    <w:rsid w:val="00F613FD"/>
    <w:rsid w:val="00F803E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581CDF0A"/>
  <w15:chartTrackingRefBased/>
  <w15:docId w15:val="{F886C865-147F-43F0-BF7B-CF9960F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095F4F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E75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ildebrandt@gord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F75D-C3EE-4F2A-A3F0-1CE8C8E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30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393</CharactersWithSpaces>
  <SharedDoc>false</SharedDoc>
  <HLinks>
    <vt:vector size="6" baseType="variant"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mailto:thildebrandt@gord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d</dc:creator>
  <cp:keywords/>
  <dc:description/>
  <cp:lastModifiedBy>Ted Hildebrandt</cp:lastModifiedBy>
  <cp:revision>2</cp:revision>
  <dcterms:created xsi:type="dcterms:W3CDTF">2022-01-12T12:47:00Z</dcterms:created>
  <dcterms:modified xsi:type="dcterms:W3CDTF">2022-01-12T12:47:00Z</dcterms:modified>
</cp:coreProperties>
</file>